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7F7F7F" w:themeColor="text1" w:themeTint="80"/>
          <w:sz w:val="32"/>
          <w:szCs w:val="32"/>
          <w:lang w:val="de-DE"/>
        </w:rPr>
        <w:id w:val="1299396"/>
        <w:docPartObj>
          <w:docPartGallery w:val="Cover Pages"/>
          <w:docPartUnique/>
        </w:docPartObj>
      </w:sdtPr>
      <w:sdtEndPr>
        <w:rPr>
          <w:color w:val="auto"/>
          <w:sz w:val="24"/>
          <w:szCs w:val="24"/>
        </w:rPr>
      </w:sdtEndPr>
      <w:sdtContent>
        <w:p w:rsidR="000669FE" w:rsidRDefault="00933BCA">
          <w:pPr>
            <w:jc w:val="right"/>
            <w:rPr>
              <w:color w:val="7F7F7F" w:themeColor="text1" w:themeTint="80"/>
              <w:sz w:val="32"/>
              <w:szCs w:val="32"/>
              <w:lang w:val="de-DE"/>
            </w:rPr>
          </w:pPr>
          <w:sdt>
            <w:sdtPr>
              <w:rPr>
                <w:color w:val="7F7F7F" w:themeColor="text1" w:themeTint="80"/>
                <w:sz w:val="32"/>
                <w:szCs w:val="32"/>
                <w:lang w:val="de-DE"/>
              </w:rPr>
              <w:alias w:val="Datum"/>
              <w:id w:val="19000712"/>
              <w:placeholder>
                <w:docPart w:val="640234995F5C4F4A8451C331579A9715"/>
              </w:placeholder>
              <w:dataBinding w:prefixMappings="xmlns:ns0='http://schemas.microsoft.com/office/2006/coverPageProps'" w:xpath="/ns0:CoverPageProperties[1]/ns0:PublishDate[1]" w:storeItemID="{55AF091B-3C7A-41E3-B477-F2FDAA23CFDA}"/>
              <w:date w:fullDate="2013-02-05T00:00:00Z">
                <w:dateFormat w:val="d.M.yyyy"/>
                <w:lid w:val="de-DE"/>
                <w:storeMappedDataAs w:val="dateTime"/>
                <w:calendar w:val="gregorian"/>
              </w:date>
            </w:sdtPr>
            <w:sdtContent>
              <w:r w:rsidR="00EC06EA">
                <w:rPr>
                  <w:color w:val="7F7F7F" w:themeColor="text1" w:themeTint="80"/>
                  <w:sz w:val="32"/>
                  <w:szCs w:val="32"/>
                  <w:lang w:val="de-DE"/>
                </w:rPr>
                <w:t>5.2.2013</w:t>
              </w:r>
            </w:sdtContent>
          </w:sdt>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0669FE" w:rsidRPr="00EE4F1B">
            <w:tc>
              <w:tcPr>
                <w:tcW w:w="9576" w:type="dxa"/>
              </w:tcPr>
              <w:p w:rsidR="000669FE" w:rsidRDefault="00AB74C6" w:rsidP="000669FE">
                <w:pPr>
                  <w:pStyle w:val="KeinLeerraum"/>
                  <w:jc w:val="center"/>
                  <w:rPr>
                    <w:color w:val="7F7F7F" w:themeColor="text1" w:themeTint="80"/>
                    <w:sz w:val="32"/>
                    <w:lang w:val="de-DE"/>
                  </w:rPr>
                </w:pPr>
                <w:r>
                  <w:rPr>
                    <w:color w:val="7F7F7F" w:themeColor="text1" w:themeTint="80"/>
                    <w:sz w:val="32"/>
                    <w:lang w:val="de-DE"/>
                  </w:rPr>
                  <w:t>komplexe Kopf-/Fußzeilen</w:t>
                </w:r>
                <w:r w:rsidR="000669FE" w:rsidRPr="000669FE">
                  <w:rPr>
                    <w:color w:val="7F7F7F" w:themeColor="text1" w:themeTint="80"/>
                    <w:sz w:val="32"/>
                    <w:lang w:val="de-DE"/>
                  </w:rPr>
                  <w:t xml:space="preserve"> </w:t>
                </w:r>
                <w:r w:rsidR="00DE6DE3">
                  <w:rPr>
                    <w:color w:val="7F7F7F" w:themeColor="text1" w:themeTint="80"/>
                    <w:sz w:val="32"/>
                    <w:lang w:val="de-DE"/>
                  </w:rPr>
                  <w:br/>
                </w:r>
                <w:r w:rsidR="00DE6DE3" w:rsidRPr="00B108DD">
                  <w:rPr>
                    <w:color w:val="FFFF00"/>
                    <w:sz w:val="32"/>
                    <w:lang w:val="de-DE"/>
                  </w:rPr>
                  <w:t xml:space="preserve">Erstellen Sie folgenden </w:t>
                </w:r>
                <w:r w:rsidR="00B108DD" w:rsidRPr="00B108DD">
                  <w:rPr>
                    <w:color w:val="FFFF00"/>
                    <w:sz w:val="32"/>
                    <w:lang w:val="de-DE"/>
                  </w:rPr>
                  <w:t xml:space="preserve">unformatierten </w:t>
                </w:r>
                <w:r w:rsidR="00DE6DE3" w:rsidRPr="00B108DD">
                  <w:rPr>
                    <w:color w:val="FFFF00"/>
                    <w:sz w:val="32"/>
                    <w:lang w:val="de-DE"/>
                  </w:rPr>
                  <w:t>Textkörper:</w:t>
                </w:r>
                <w:r w:rsidRPr="00B108DD">
                  <w:rPr>
                    <w:color w:val="FFFF00"/>
                    <w:sz w:val="32"/>
                    <w:lang w:val="de-DE"/>
                  </w:rPr>
                  <w:br/>
                </w:r>
                <w:r>
                  <w:rPr>
                    <w:color w:val="7F7F7F" w:themeColor="text1" w:themeTint="80"/>
                    <w:sz w:val="32"/>
                    <w:lang w:val="de-DE"/>
                  </w:rPr>
                  <w:t>Text: =rand.old(90,9) - Word 2003 Format Seite 8 Abschnittswechsel</w:t>
                </w:r>
              </w:p>
              <w:p w:rsidR="00B108DD" w:rsidRPr="00B108DD" w:rsidRDefault="00B108DD" w:rsidP="00EE4F1B">
                <w:pPr>
                  <w:pStyle w:val="KeinLeerraum"/>
                  <w:jc w:val="center"/>
                  <w:rPr>
                    <w:color w:val="0070C0"/>
                    <w:sz w:val="32"/>
                    <w:lang w:val="de-DE"/>
                  </w:rPr>
                </w:pPr>
                <w:r w:rsidRPr="00B108DD">
                  <w:rPr>
                    <w:color w:val="0070C0"/>
                    <w:sz w:val="32"/>
                    <w:lang w:val="de-DE"/>
                  </w:rPr>
                  <w:t xml:space="preserve">Verschaffen Sie sich einen Überblick des formatieren Textes per </w:t>
                </w:r>
                <w:r w:rsidR="00EE4F1B">
                  <w:rPr>
                    <w:color w:val="0070C0"/>
                    <w:sz w:val="32"/>
                    <w:lang w:val="de-DE"/>
                  </w:rPr>
                  <w:t>Zoomeinstellung</w:t>
                </w:r>
                <w:r w:rsidRPr="00B108DD">
                  <w:rPr>
                    <w:color w:val="0070C0"/>
                    <w:sz w:val="32"/>
                    <w:lang w:val="de-DE"/>
                  </w:rPr>
                  <w:t>!</w:t>
                </w:r>
              </w:p>
            </w:tc>
          </w:tr>
        </w:tbl>
        <w:p w:rsidR="000669FE" w:rsidRDefault="000669FE">
          <w:pPr>
            <w:jc w:val="right"/>
            <w:rPr>
              <w:color w:val="7F7F7F" w:themeColor="text1" w:themeTint="80"/>
              <w:sz w:val="32"/>
              <w:szCs w:val="32"/>
              <w:lang w:val="de-DE"/>
            </w:rPr>
          </w:pPr>
        </w:p>
        <w:p w:rsidR="000669FE" w:rsidRDefault="000669FE">
          <w:pPr>
            <w:spacing w:after="200" w:line="276" w:lineRule="auto"/>
            <w:rPr>
              <w:lang w:val="de-DE"/>
            </w:rPr>
          </w:pPr>
          <w:bookmarkStart w:id="0" w:name="_GoBack"/>
          <w:bookmarkEnd w:id="0"/>
          <w:r w:rsidRPr="00AB74C6">
            <w:rPr>
              <w:i/>
              <w:noProof/>
              <w:color w:val="C4BC96" w:themeColor="background2" w:themeShade="BF"/>
              <w:sz w:val="32"/>
              <w:szCs w:val="32"/>
              <w:lang w:val="de-DE" w:eastAsia="de-DE" w:bidi="ar-SA"/>
            </w:rPr>
            <w:drawing>
              <wp:anchor distT="0" distB="0" distL="114300" distR="114300" simplePos="0" relativeHeight="251662336" behindDoc="1" locked="0" layoutInCell="1" allowOverlap="1" wp14:anchorId="56F563E3" wp14:editId="1F05D049">
                <wp:simplePos x="0" y="0"/>
                <wp:positionH relativeFrom="page">
                  <wp:align>center</wp:align>
                </wp:positionH>
                <wp:positionV relativeFrom="page">
                  <wp:align>center</wp:align>
                </wp:positionV>
                <wp:extent cx="5486400" cy="4114800"/>
                <wp:effectExtent l="19050" t="0" r="0" b="0"/>
                <wp:wrapNone/>
                <wp:docPr id="1"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cstate="print"/>
                        <a:stretch>
                          <a:fillRect/>
                        </a:stretch>
                      </pic:blipFill>
                      <pic:spPr>
                        <a:xfrm>
                          <a:off x="0" y="0"/>
                          <a:ext cx="5486400" cy="4114800"/>
                        </a:xfrm>
                        <a:prstGeom prst="rect">
                          <a:avLst/>
                        </a:prstGeom>
                      </pic:spPr>
                    </pic:pic>
                  </a:graphicData>
                </a:graphic>
              </wp:anchor>
            </w:drawing>
          </w:r>
          <w:r w:rsidR="00EE4F1B">
            <w:rPr>
              <w:i/>
              <w:noProof/>
              <w:color w:val="C4BC96" w:themeColor="background2" w:themeShade="BF"/>
              <w:sz w:val="32"/>
              <w:szCs w:val="32"/>
              <w:lang w:val="de-DE" w:eastAsia="de-DE" w:bidi="ar-SA"/>
            </w:rPr>
            <mc:AlternateContent>
              <mc:Choice Requires="wps">
                <w:drawing>
                  <wp:anchor distT="0" distB="0" distL="114300" distR="114300" simplePos="0" relativeHeight="251661312" behindDoc="0" locked="0" layoutInCell="0" allowOverlap="1" wp14:anchorId="3D144BAC" wp14:editId="4EA7E671">
                    <wp:simplePos x="0" y="0"/>
                    <wp:positionH relativeFrom="page">
                      <wp:align>center</wp:align>
                    </wp:positionH>
                    <wp:positionV relativeFrom="page">
                      <wp:align>center</wp:align>
                    </wp:positionV>
                    <wp:extent cx="6798310" cy="694690"/>
                    <wp:effectExtent l="0" t="0" r="5715" b="8255"/>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69469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44"/>
                                  <w:gridCol w:w="8577"/>
                                </w:tblGrid>
                                <w:tr w:rsidR="00933BCA" w:rsidRPr="00EE4F1B">
                                  <w:trPr>
                                    <w:trHeight w:val="1080"/>
                                  </w:trPr>
                                  <w:sdt>
                                    <w:sdtPr>
                                      <w:rPr>
                                        <w:smallCaps/>
                                        <w:sz w:val="40"/>
                                        <w:szCs w:val="40"/>
                                      </w:rPr>
                                      <w:alias w:val="Firma"/>
                                      <w:id w:val="1299629"/>
                                      <w:placeholder>
                                        <w:docPart w:val="B03B1BBAC5524FF7B3ABE0C48F8C7BFB"/>
                                      </w:placeholder>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933BCA" w:rsidRPr="000669FE" w:rsidRDefault="00933BCA" w:rsidP="000669FE">
                                          <w:pPr>
                                            <w:pStyle w:val="KeinLeerraum"/>
                                            <w:rPr>
                                              <w:smallCaps/>
                                              <w:sz w:val="40"/>
                                              <w:szCs w:val="40"/>
                                              <w:lang w:val="de-DE"/>
                                            </w:rPr>
                                          </w:pPr>
                                          <w:r>
                                            <w:rPr>
                                              <w:smallCaps/>
                                              <w:sz w:val="40"/>
                                              <w:szCs w:val="40"/>
                                            </w:rPr>
                                            <w:t>IHR NAME</w:t>
                                          </w:r>
                                        </w:p>
                                      </w:tc>
                                    </w:sdtContent>
                                  </w:sdt>
                                  <w:sdt>
                                    <w:sdtPr>
                                      <w:rPr>
                                        <w:smallCaps/>
                                        <w:color w:val="FFFFFF" w:themeColor="background1"/>
                                        <w:sz w:val="48"/>
                                        <w:szCs w:val="48"/>
                                        <w:lang w:val="de-DE"/>
                                      </w:rPr>
                                      <w:alias w:val="Titel"/>
                                      <w:id w:val="1299630"/>
                                      <w:placeholder>
                                        <w:docPart w:val="65D301A5361744CD84F18D490537D46A"/>
                                      </w:placeholder>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933BCA" w:rsidRPr="000669FE" w:rsidRDefault="00933BCA" w:rsidP="00EE4F1B">
                                          <w:pPr>
                                            <w:pStyle w:val="KeinLeerraum"/>
                                            <w:rPr>
                                              <w:smallCaps/>
                                              <w:color w:val="FFFFFF" w:themeColor="background1"/>
                                              <w:sz w:val="48"/>
                                              <w:szCs w:val="48"/>
                                              <w:lang w:val="de-DE"/>
                                            </w:rPr>
                                          </w:pPr>
                                          <w:r w:rsidRPr="0058658E">
                                            <w:rPr>
                                              <w:smallCaps/>
                                              <w:color w:val="FFFFFF" w:themeColor="background1"/>
                                              <w:sz w:val="48"/>
                                              <w:szCs w:val="48"/>
                                              <w:lang w:val="de-DE"/>
                                            </w:rPr>
                                            <w:t>Word 20</w:t>
                                          </w:r>
                                          <w:r>
                                            <w:rPr>
                                              <w:smallCaps/>
                                              <w:color w:val="FFFFFF" w:themeColor="background1"/>
                                              <w:sz w:val="48"/>
                                              <w:szCs w:val="48"/>
                                              <w:lang w:val="de-DE"/>
                                            </w:rPr>
                                            <w:t>10</w:t>
                                          </w:r>
                                          <w:r w:rsidRPr="0058658E">
                                            <w:rPr>
                                              <w:smallCaps/>
                                              <w:color w:val="FFFFFF" w:themeColor="background1"/>
                                              <w:sz w:val="48"/>
                                              <w:szCs w:val="48"/>
                                              <w:lang w:val="de-DE"/>
                                            </w:rPr>
                                            <w:t xml:space="preserve"> Übung Niveau 6 Version III</w:t>
                                          </w:r>
                                        </w:p>
                                      </w:tc>
                                    </w:sdtContent>
                                  </w:sdt>
                                </w:tr>
                              </w:tbl>
                              <w:p w:rsidR="00933BCA" w:rsidRPr="000669FE" w:rsidRDefault="00933BCA">
                                <w:pPr>
                                  <w:pStyle w:val="KeinLeerraum"/>
                                  <w:spacing w:line="14" w:lineRule="exact"/>
                                  <w:rPr>
                                    <w:lang w:val="de-DE"/>
                                  </w:rPr>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9" o:spid="_x0000_s1026" style="position:absolute;margin-left:0;margin-top:0;width:535.3pt;height:54.7pt;z-index:251661312;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44"/>
                            <w:gridCol w:w="8577"/>
                          </w:tblGrid>
                          <w:tr w:rsidR="00933BCA" w:rsidRPr="00EE4F1B">
                            <w:trPr>
                              <w:trHeight w:val="1080"/>
                            </w:trPr>
                            <w:sdt>
                              <w:sdtPr>
                                <w:rPr>
                                  <w:smallCaps/>
                                  <w:sz w:val="40"/>
                                  <w:szCs w:val="40"/>
                                </w:rPr>
                                <w:alias w:val="Firma"/>
                                <w:id w:val="1299629"/>
                                <w:placeholder>
                                  <w:docPart w:val="B03B1BBAC5524FF7B3ABE0C48F8C7BFB"/>
                                </w:placeholder>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933BCA" w:rsidRPr="000669FE" w:rsidRDefault="00933BCA" w:rsidP="000669FE">
                                    <w:pPr>
                                      <w:pStyle w:val="KeinLeerraum"/>
                                      <w:rPr>
                                        <w:smallCaps/>
                                        <w:sz w:val="40"/>
                                        <w:szCs w:val="40"/>
                                        <w:lang w:val="de-DE"/>
                                      </w:rPr>
                                    </w:pPr>
                                    <w:r>
                                      <w:rPr>
                                        <w:smallCaps/>
                                        <w:sz w:val="40"/>
                                        <w:szCs w:val="40"/>
                                      </w:rPr>
                                      <w:t>IHR NAME</w:t>
                                    </w:r>
                                  </w:p>
                                </w:tc>
                              </w:sdtContent>
                            </w:sdt>
                            <w:sdt>
                              <w:sdtPr>
                                <w:rPr>
                                  <w:smallCaps/>
                                  <w:color w:val="FFFFFF" w:themeColor="background1"/>
                                  <w:sz w:val="48"/>
                                  <w:szCs w:val="48"/>
                                  <w:lang w:val="de-DE"/>
                                </w:rPr>
                                <w:alias w:val="Titel"/>
                                <w:id w:val="1299630"/>
                                <w:placeholder>
                                  <w:docPart w:val="65D301A5361744CD84F18D490537D46A"/>
                                </w:placeholder>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933BCA" w:rsidRPr="000669FE" w:rsidRDefault="00933BCA" w:rsidP="00EE4F1B">
                                    <w:pPr>
                                      <w:pStyle w:val="KeinLeerraum"/>
                                      <w:rPr>
                                        <w:smallCaps/>
                                        <w:color w:val="FFFFFF" w:themeColor="background1"/>
                                        <w:sz w:val="48"/>
                                        <w:szCs w:val="48"/>
                                        <w:lang w:val="de-DE"/>
                                      </w:rPr>
                                    </w:pPr>
                                    <w:r w:rsidRPr="0058658E">
                                      <w:rPr>
                                        <w:smallCaps/>
                                        <w:color w:val="FFFFFF" w:themeColor="background1"/>
                                        <w:sz w:val="48"/>
                                        <w:szCs w:val="48"/>
                                        <w:lang w:val="de-DE"/>
                                      </w:rPr>
                                      <w:t>Word 20</w:t>
                                    </w:r>
                                    <w:r>
                                      <w:rPr>
                                        <w:smallCaps/>
                                        <w:color w:val="FFFFFF" w:themeColor="background1"/>
                                        <w:sz w:val="48"/>
                                        <w:szCs w:val="48"/>
                                        <w:lang w:val="de-DE"/>
                                      </w:rPr>
                                      <w:t>10</w:t>
                                    </w:r>
                                    <w:r w:rsidRPr="0058658E">
                                      <w:rPr>
                                        <w:smallCaps/>
                                        <w:color w:val="FFFFFF" w:themeColor="background1"/>
                                        <w:sz w:val="48"/>
                                        <w:szCs w:val="48"/>
                                        <w:lang w:val="de-DE"/>
                                      </w:rPr>
                                      <w:t xml:space="preserve"> Übung Niveau 6 Version III</w:t>
                                    </w:r>
                                  </w:p>
                                </w:tc>
                              </w:sdtContent>
                            </w:sdt>
                          </w:tr>
                        </w:tbl>
                        <w:p w:rsidR="00933BCA" w:rsidRPr="000669FE" w:rsidRDefault="00933BCA">
                          <w:pPr>
                            <w:pStyle w:val="KeinLeerraum"/>
                            <w:spacing w:line="14" w:lineRule="exact"/>
                            <w:rPr>
                              <w:lang w:val="de-DE"/>
                            </w:rPr>
                          </w:pPr>
                        </w:p>
                      </w:txbxContent>
                    </v:textbox>
                    <w10:wrap anchorx="page" anchory="page"/>
                  </v:rect>
                </w:pict>
              </mc:Fallback>
            </mc:AlternateContent>
          </w:r>
          <w:r w:rsidR="00AB74C6">
            <w:rPr>
              <w:i/>
              <w:lang w:val="de-DE"/>
            </w:rPr>
            <w:t xml:space="preserve">EINFÜGEN-&gt;Deckblatt - </w:t>
          </w:r>
          <w:r w:rsidR="00AB74C6" w:rsidRPr="00AB74C6">
            <w:rPr>
              <w:i/>
              <w:lang w:val="de-DE"/>
            </w:rPr>
            <w:t>Version: Durchscheinend - RMT auf Grafik und BILD ÄNDERN</w:t>
          </w:r>
          <w:r w:rsidR="00AB74C6">
            <w:rPr>
              <w:lang w:val="de-DE"/>
            </w:rPr>
            <w:t xml:space="preserve"> </w:t>
          </w:r>
          <w:r>
            <w:rPr>
              <w:lang w:val="de-DE"/>
            </w:rPr>
            <w:br w:type="page"/>
          </w:r>
        </w:p>
      </w:sdtContent>
    </w:sdt>
    <w:p w:rsidR="000669FE" w:rsidRPr="00EE4F1B" w:rsidRDefault="000669FE" w:rsidP="001F097A">
      <w:pPr>
        <w:pBdr>
          <w:left w:val="single" w:sz="24" w:space="4" w:color="00B050"/>
        </w:pBdr>
        <w:rPr>
          <w:caps/>
          <w:lang w:val="de-DE"/>
        </w:rPr>
      </w:pPr>
      <w:r w:rsidRPr="003F67A3">
        <w:rPr>
          <w:caps/>
          <w:lang w:val="de-DE"/>
        </w:rPr>
        <w:lastRenderedPageBreak/>
        <w:t>Franz jagt im komplett verwahrlosten Taxi quer durch Bayern. F</w:t>
      </w:r>
      <w:r w:rsidRPr="00EE4F1B">
        <w:rPr>
          <w:caps/>
          <w:lang w:val="de-DE"/>
        </w:rPr>
        <w:t>ranz jagt im komplett verwahrlosten Taxi quer durch Bayern. Franz jagt im komplett verwahrlosten Taxi quer durch Bayern. Franz jagt im komplett verwahrlosten Taxi quer durch Bayern. Franz jagt im komplett verwahrlosten Taxi quer durch Bayern. Franz jagt im komplett verwahrlosten Taxi quer durch Bayern. Franz jagt im komplett verwahrlosten Taxi quer durch Bayern. Franz jagt im komplett verwahrlosten Taxi quer durch Bayern. Franz jagt im komplett verwahrlosten Taxi quer durch Bayern.</w:t>
      </w:r>
    </w:p>
    <w:p w:rsidR="000669FE" w:rsidRPr="003F67A3" w:rsidRDefault="000669FE">
      <w:pPr>
        <w:rPr>
          <w:lang w:val="de-DE"/>
        </w:rPr>
      </w:pPr>
      <w:r w:rsidRPr="003F67A3">
        <w:rPr>
          <w:lang w:val="de-DE"/>
        </w:rPr>
        <w:t xml:space="preserve">Franz jagt im komplett verwahrlosten Taxi quer durch Bayern.Franz jagt im komplett verwahrlosten Taxi quer durch Bayern.Franz jagt im komplett verwahrlosten Taxi quer durch </w:t>
      </w:r>
      <w:r w:rsidRPr="003F67A3">
        <w:rPr>
          <w:strike/>
          <w:lang w:val="de-DE"/>
        </w:rPr>
        <w:t>Bayern</w:t>
      </w:r>
      <w:r w:rsidRPr="003F67A3">
        <w:rPr>
          <w:lang w:val="de-DE"/>
        </w:rPr>
        <w:t>.</w:t>
      </w:r>
      <w:r w:rsidRPr="003F67A3">
        <w:rPr>
          <w:u w:val="single"/>
          <w:vertAlign w:val="superscript"/>
          <w:lang w:val="de-DE"/>
        </w:rPr>
        <w:t>Franz jagt im komplett verwahrlosten Taxi quer durch Bayern</w:t>
      </w:r>
      <w:r w:rsidRPr="003F67A3">
        <w:rPr>
          <w:lang w:val="de-DE"/>
        </w:rPr>
        <w:t>.</w:t>
      </w:r>
      <w:r w:rsidRPr="003F67A3">
        <w:rPr>
          <w:b/>
          <w:i/>
          <w:u w:val="single"/>
          <w:lang w:val="de-DE"/>
        </w:rPr>
        <w:t>Franz</w:t>
      </w:r>
      <w:r w:rsidRPr="003F67A3">
        <w:rPr>
          <w:lang w:val="de-DE"/>
        </w:rPr>
        <w:t xml:space="preserve"> jagt im komplett verwahrlosten Taxi quer durch </w:t>
      </w:r>
      <w:r w:rsidRPr="003F67A3">
        <w:rPr>
          <w:bdr w:val="single" w:sz="4" w:space="0" w:color="auto"/>
          <w:lang w:val="de-DE"/>
        </w:rPr>
        <w:t>Bayern</w:t>
      </w:r>
      <w:r w:rsidRPr="003F67A3">
        <w:rPr>
          <w:lang w:val="de-DE"/>
        </w:rPr>
        <w:t>.</w:t>
      </w:r>
      <w:r w:rsidRPr="001F097A">
        <w:rPr>
          <w:position w:val="10"/>
          <w:u w:val="words" w:color="00B050"/>
          <w:lang w:val="de-DE"/>
        </w:rPr>
        <w:t>Franz jagt im komplett verwahrlosten Taxi quer durch Bayern</w:t>
      </w:r>
      <w:r w:rsidRPr="003F67A3">
        <w:rPr>
          <w:lang w:val="de-DE"/>
        </w:rPr>
        <w:t>.</w:t>
      </w:r>
      <w:r w:rsidRPr="003F67A3">
        <w:rPr>
          <w:color w:val="FFFFFF" w:themeColor="background1"/>
          <w:highlight w:val="red"/>
          <w:lang w:val="de-DE"/>
        </w:rPr>
        <w:t>Franz</w:t>
      </w:r>
      <w:r w:rsidRPr="003F67A3">
        <w:rPr>
          <w:lang w:val="de-DE"/>
        </w:rPr>
        <w:t xml:space="preserve"> jagt im komplett verwahrlosten Taxi quer durch Bayern.Franz jagt im komplett verwahrlosten Taxi quer durch Bayern.Franz jagt im komplett verwahrlosten Taxi quer durch Bayern.</w:t>
      </w:r>
    </w:p>
    <w:p w:rsidR="003F67A3" w:rsidRPr="003F67A3" w:rsidRDefault="003F67A3" w:rsidP="003F67A3">
      <w:pPr>
        <w:keepNext/>
        <w:framePr w:dropCap="drop" w:lines="3" w:wrap="around" w:vAnchor="text" w:hAnchor="text"/>
        <w:pBdr>
          <w:top w:val="wave" w:sz="6" w:space="1" w:color="auto"/>
          <w:left w:val="wave" w:sz="6" w:space="4" w:color="auto"/>
        </w:pBdr>
        <w:spacing w:line="878" w:lineRule="exact"/>
        <w:textAlignment w:val="baseline"/>
        <w:rPr>
          <w:rFonts w:cstheme="minorHAnsi"/>
          <w:position w:val="-11"/>
          <w:sz w:val="120"/>
          <w:lang w:val="de-DE"/>
        </w:rPr>
      </w:pPr>
      <w:r w:rsidRPr="003F67A3">
        <w:rPr>
          <w:rFonts w:cstheme="minorHAnsi"/>
          <w:position w:val="-11"/>
          <w:sz w:val="120"/>
          <w:lang w:val="de-DE"/>
        </w:rPr>
        <w:t>F</w:t>
      </w:r>
    </w:p>
    <w:p w:rsidR="000669FE" w:rsidRPr="003F67A3" w:rsidRDefault="000669FE" w:rsidP="003F67A3">
      <w:pPr>
        <w:pBdr>
          <w:top w:val="wave" w:sz="6" w:space="1" w:color="auto"/>
          <w:left w:val="wave" w:sz="6" w:space="4" w:color="auto"/>
          <w:bottom w:val="wave" w:sz="6" w:space="1" w:color="auto"/>
          <w:right w:val="wave" w:sz="6" w:space="4" w:color="auto"/>
        </w:pBdr>
        <w:rPr>
          <w:lang w:val="de-DE"/>
        </w:rPr>
      </w:pPr>
      <w:r w:rsidRPr="003F67A3">
        <w:rPr>
          <w:lang w:val="de-DE"/>
        </w:rPr>
        <w:t>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3F67A3" w:rsidRDefault="000669FE" w:rsidP="001F097A">
      <w:pPr>
        <w:shd w:val="clear" w:color="auto" w:fill="D9D9D9" w:themeFill="background1" w:themeFillShade="D9"/>
        <w:ind w:left="1985" w:right="567" w:hanging="1985"/>
        <w:rPr>
          <w:lang w:val="de-DE"/>
        </w:rPr>
      </w:pPr>
      <w:r w:rsidRPr="003F67A3">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1F097A" w:rsidRDefault="000669FE" w:rsidP="001F097A">
      <w:pPr>
        <w:ind w:left="1985" w:right="567" w:hanging="1985"/>
        <w:rPr>
          <w:lang w:val="de-DE"/>
        </w:rPr>
      </w:pPr>
      <w:r w:rsidRPr="001F097A">
        <w:rPr>
          <w:highlight w:val="lightGray"/>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rFonts w:ascii="Brush Script MT" w:hAnsi="Brush Script MT"/>
          <w:lang w:val="de-DE"/>
        </w:rPr>
      </w:pPr>
      <w:r w:rsidRPr="00EE4F1B">
        <w:rPr>
          <w:rFonts w:ascii="Brush Script MT" w:hAnsi="Brush Script MT"/>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 xml:space="preserve">Franz jagt im komplett verwahrlosten Taxi quer durch Bayern.Franz jagt im komplett verwahrlosten Taxi quer durch Bayern.Franz jagt im komplett verwahrlosten Taxi quer durch Bayern.Franz jagt im komplett verwahrlosten Taxi quer durch Bayern.Franz jagt im komplett </w:t>
      </w:r>
      <w:r w:rsidRPr="00EE4F1B">
        <w:rPr>
          <w:lang w:val="de-DE"/>
        </w:rPr>
        <w:lastRenderedPageBreak/>
        <w:t>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1F097A" w:rsidRDefault="001F097A">
      <w:pPr>
        <w:rPr>
          <w:lang w:val="de-DE"/>
        </w:rPr>
        <w:sectPr w:rsidR="001F097A" w:rsidSect="00AB74C6">
          <w:headerReference w:type="even" r:id="rId11"/>
          <w:headerReference w:type="default" r:id="rId12"/>
          <w:footerReference w:type="default" r:id="rId13"/>
          <w:pgSz w:w="11906" w:h="16838"/>
          <w:pgMar w:top="1417" w:right="1417" w:bottom="1134" w:left="1417" w:header="708" w:footer="708" w:gutter="0"/>
          <w:cols w:space="708"/>
          <w:titlePg/>
          <w:docGrid w:linePitch="360"/>
        </w:sectPr>
      </w:pPr>
    </w:p>
    <w:p w:rsidR="00DD3DB2" w:rsidRDefault="000669FE" w:rsidP="001F097A">
      <w:pPr>
        <w:shd w:val="clear" w:color="auto" w:fill="D9D9D9" w:themeFill="background1" w:themeFillShade="D9"/>
        <w:spacing w:line="360" w:lineRule="auto"/>
        <w:rPr>
          <w:lang w:val="de-DE"/>
        </w:rPr>
      </w:pPr>
      <w:r w:rsidRPr="001F097A">
        <w:rPr>
          <w:lang w:val="de-DE"/>
        </w:rPr>
        <w:t xml:space="preserve">Franz jagt im komplett verwahrlosten Taxi quer durch Bayern.Franz jagt im komplett verwahrlosten </w:t>
      </w:r>
      <w:r w:rsidRPr="00E4345F">
        <w:rPr>
          <w:highlight w:val="green"/>
          <w:lang w:val="de-DE"/>
        </w:rPr>
        <w:t>Taxi</w:t>
      </w:r>
      <w:r w:rsidRPr="001F097A">
        <w:rPr>
          <w:lang w:val="de-DE"/>
        </w:rPr>
        <w:t xml:space="preserve"> quer durch Bayern.Franz jagt im komplett verwahrlosten </w:t>
      </w:r>
      <w:r w:rsidRPr="00E4345F">
        <w:rPr>
          <w:lang w:val="de-DE"/>
          <w14:textFill>
            <w14:gradFill>
              <w14:gsLst>
                <w14:gs w14:pos="0">
                  <w14:srgbClr w14:val="FF0000"/>
                </w14:gs>
                <w14:gs w14:pos="43000">
                  <w14:schemeClr w14:val="tx1"/>
                </w14:gs>
                <w14:gs w14:pos="48000">
                  <w14:srgbClr w14:val="00B0F0"/>
                </w14:gs>
                <w14:gs w14:pos="100000">
                  <w14:srgbClr w14:val="FFFF00"/>
                </w14:gs>
              </w14:gsLst>
              <w14:path w14:path="rect">
                <w14:fillToRect w14:l="100000" w14:t="100000" w14:r="0" w14:b="0"/>
              </w14:path>
            </w14:gradFill>
          </w14:textFill>
        </w:rPr>
        <w:t xml:space="preserve">Taxi </w:t>
      </w:r>
      <w:r w:rsidRPr="001F097A">
        <w:rPr>
          <w:lang w:val="de-DE"/>
        </w:rPr>
        <w:t xml:space="preserve">quer durch Bayern.Franz jagt im komplett verwahrlosten </w:t>
      </w:r>
      <w:r w:rsidRPr="00E4345F">
        <w:rPr>
          <w:lang w:val="de-DE"/>
          <w14:glow w14:rad="673100">
            <w14:schemeClr w14:val="accent4">
              <w14:alpha w14:val="32000"/>
              <w14:satMod w14:val="175000"/>
            </w14:schemeClr>
          </w14:glow>
        </w:rPr>
        <w:t xml:space="preserve">Taxi </w:t>
      </w:r>
      <w:r w:rsidRPr="001F097A">
        <w:rPr>
          <w:lang w:val="de-DE"/>
        </w:rPr>
        <w:t xml:space="preserve">quer durch Bayern.Franz jagt im komplett verwahrlosten </w:t>
      </w:r>
      <w:r w:rsidRPr="00933BCA">
        <w:rPr>
          <w:b/>
          <w:caps/>
          <w:lang w:val="de-DE"/>
          <w14:shadow w14:blurRad="50800" w14:dist="457200" w14:dir="9000000" w14:sx="166000" w14:sy="166000" w14:kx="0" w14:ky="0" w14:algn="t">
            <w14:srgbClr w14:val="00B050">
              <w14:alpha w14:val="60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axi </w:t>
      </w:r>
      <w:r w:rsidRPr="001F097A">
        <w:rPr>
          <w:lang w:val="de-DE"/>
        </w:rPr>
        <w:t xml:space="preserve">quer durch Bayern.Franz jagt im komplett </w:t>
      </w:r>
    </w:p>
    <w:p w:rsidR="00DD3DB2" w:rsidRDefault="00DD3DB2" w:rsidP="001F097A">
      <w:pPr>
        <w:shd w:val="clear" w:color="auto" w:fill="D9D9D9" w:themeFill="background1" w:themeFillShade="D9"/>
        <w:spacing w:line="360" w:lineRule="auto"/>
        <w:rPr>
          <w:lang w:val="de-DE"/>
        </w:rPr>
      </w:pPr>
    </w:p>
    <w:p w:rsidR="000669FE" w:rsidRPr="001F097A" w:rsidRDefault="001F097A" w:rsidP="001F097A">
      <w:pPr>
        <w:shd w:val="clear" w:color="auto" w:fill="D9D9D9" w:themeFill="background1" w:themeFillShade="D9"/>
        <w:spacing w:line="360" w:lineRule="auto"/>
        <w:rPr>
          <w:lang w:val="de-DE"/>
        </w:rPr>
      </w:pPr>
      <w:r>
        <w:rPr>
          <w:lang w:val="de-DE"/>
        </w:rPr>
        <w:br w:type="column"/>
      </w:r>
      <w:r w:rsidR="000669FE" w:rsidRPr="001F097A">
        <w:rPr>
          <w:lang w:val="de-DE"/>
        </w:rPr>
        <w:lastRenderedPageBreak/>
        <w:t>verwahrlosten Taxi quer durch Bayern.Franz jagt im komplett verwahrlosten Taxi quer durch Bayern.Franz jagt im komplett verwahrlosten Taxi quer durch Bayern.Franz jagt im komplett verwahrlosten Taxi quer durch Bayern.</w:t>
      </w:r>
    </w:p>
    <w:p w:rsidR="000669FE" w:rsidRPr="00462032" w:rsidRDefault="00933BCA" w:rsidP="001F097A">
      <w:pPr>
        <w:jc w:val="right"/>
        <w:rPr>
          <w:lang w:val="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93.55pt;margin-top:115.5pt;width:76.65pt;height:49.55pt;z-index:251665408" wrapcoords="9106 327 7200 1309 7200 3600 8471 5564 8471 7855 9741 10800 3388 11782 1482 12436 1694 14400 19271 14400 19694 13091 18424 12436 11224 10800 12706 6545 12706 5564 14188 4255 13976 982 12071 327 9106 327">
            <v:imagedata r:id="rId14" o:title=""/>
            <w10:wrap type="tight"/>
          </v:shape>
          <o:OLEObject Type="Embed" ProgID="PBrush" ShapeID="_x0000_s1035" DrawAspect="Icon" ObjectID="_1421604430" r:id="rId15"/>
        </w:pict>
      </w:r>
      <w:r w:rsidR="000669FE" w:rsidRPr="00462032">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1F097A" w:rsidRPr="00462032" w:rsidRDefault="001F097A">
      <w:pPr>
        <w:rPr>
          <w:lang w:val="de-DE"/>
        </w:rPr>
        <w:sectPr w:rsidR="001F097A" w:rsidRPr="00462032" w:rsidSect="001F097A">
          <w:type w:val="continuous"/>
          <w:pgSz w:w="11906" w:h="16838"/>
          <w:pgMar w:top="1417" w:right="1417" w:bottom="1134" w:left="1417" w:header="708" w:footer="708" w:gutter="0"/>
          <w:cols w:num="2" w:sep="1" w:space="709"/>
          <w:titlePg/>
          <w:docGrid w:linePitch="360"/>
        </w:sectPr>
      </w:pPr>
    </w:p>
    <w:p w:rsidR="000669FE" w:rsidRPr="001F097A" w:rsidRDefault="000669FE" w:rsidP="00DD3DB2">
      <w:pPr>
        <w:spacing w:before="120" w:after="120"/>
        <w:rPr>
          <w:lang w:val="de-DE"/>
        </w:rPr>
      </w:pPr>
      <w:r w:rsidRPr="001F097A">
        <w:rPr>
          <w:lang w:val="de-DE"/>
        </w:rPr>
        <w:lastRenderedPageBreak/>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m:oMath>
        <m:r>
          <w:rPr>
            <w:rFonts w:ascii="Cambria Math" w:hAnsi="Cambria Math"/>
            <w:lang w:val="de-DE"/>
          </w:rPr>
          <m:t xml:space="preserve"> </m:t>
        </m:r>
        <m:nary>
          <m:naryPr>
            <m:chr m:val="∑"/>
            <m:limLoc m:val="undOvr"/>
            <m:ctrlPr>
              <w:rPr>
                <w:rFonts w:ascii="Cambria Math" w:hAnsi="Cambria Math"/>
                <w:i/>
                <w:highlight w:val="lightGray"/>
                <w:lang w:val="de-DE"/>
              </w:rPr>
            </m:ctrlPr>
          </m:naryPr>
          <m:sub>
            <m:r>
              <w:rPr>
                <w:rFonts w:ascii="Cambria Math" w:hAnsi="Cambria Math"/>
                <w:highlight w:val="lightGray"/>
                <w:lang w:val="de-DE"/>
              </w:rPr>
              <m:t>δ</m:t>
            </m:r>
          </m:sub>
          <m:sup>
            <m:f>
              <m:fPr>
                <m:type m:val="skw"/>
                <m:ctrlPr>
                  <w:rPr>
                    <w:rFonts w:ascii="Cambria Math" w:hAnsi="Cambria Math"/>
                    <w:i/>
                    <w:highlight w:val="lightGray"/>
                    <w:lang w:val="de-DE"/>
                  </w:rPr>
                </m:ctrlPr>
              </m:fPr>
              <m:num>
                <m:r>
                  <w:rPr>
                    <w:rFonts w:ascii="Cambria Math" w:hAnsi="Cambria Math"/>
                    <w:highlight w:val="lightGray"/>
                    <w:lang w:val="de-DE"/>
                  </w:rPr>
                  <m:t>∆</m:t>
                </m:r>
              </m:num>
              <m:den>
                <m:nary>
                  <m:naryPr>
                    <m:limLoc m:val="undOvr"/>
                    <m:subHide m:val="1"/>
                    <m:supHide m:val="1"/>
                    <m:ctrlPr>
                      <w:rPr>
                        <w:rFonts w:ascii="Cambria Math" w:hAnsi="Cambria Math"/>
                        <w:i/>
                        <w:highlight w:val="lightGray"/>
                        <w:lang w:val="de-DE"/>
                      </w:rPr>
                    </m:ctrlPr>
                  </m:naryPr>
                  <m:sub/>
                  <m:sup/>
                  <m:e>
                    <m:rad>
                      <m:radPr>
                        <m:ctrlPr>
                          <w:rPr>
                            <w:rFonts w:ascii="Cambria Math" w:hAnsi="Cambria Math"/>
                            <w:i/>
                            <w:highlight w:val="lightGray"/>
                            <w:lang w:val="de-DE"/>
                          </w:rPr>
                        </m:ctrlPr>
                      </m:radPr>
                      <m:deg>
                        <m:func>
                          <m:funcPr>
                            <m:ctrlPr>
                              <w:rPr>
                                <w:rFonts w:ascii="Cambria Math" w:hAnsi="Cambria Math"/>
                                <w:i/>
                                <w:highlight w:val="lightGray"/>
                                <w:lang w:val="de-DE"/>
                              </w:rPr>
                            </m:ctrlPr>
                          </m:funcPr>
                          <m:fName>
                            <m:r>
                              <m:rPr>
                                <m:sty m:val="p"/>
                              </m:rPr>
                              <w:rPr>
                                <w:rFonts w:ascii="Cambria Math" w:hAnsi="Cambria Math"/>
                                <w:highlight w:val="lightGray"/>
                                <w:lang w:val="de-DE"/>
                              </w:rPr>
                              <m:t>sin</m:t>
                            </m:r>
                          </m:fName>
                          <m:e>
                            <m:r>
                              <w:rPr>
                                <w:rFonts w:ascii="Cambria Math" w:hAnsi="Cambria Math"/>
                                <w:highlight w:val="lightGray"/>
                                <w:lang w:val="de-DE"/>
                              </w:rPr>
                              <m:t>ϑ</m:t>
                            </m:r>
                          </m:e>
                        </m:func>
                      </m:deg>
                      <m:e>
                        <m:r>
                          <w:rPr>
                            <w:rFonts w:ascii="Cambria Math" w:hAnsi="Cambria Math"/>
                            <w:highlight w:val="lightGray"/>
                            <w:lang w:val="de-DE"/>
                          </w:rPr>
                          <m:t>ℵ</m:t>
                        </m:r>
                      </m:e>
                    </m:rad>
                  </m:e>
                </m:nary>
              </m:den>
            </m:f>
          </m:sup>
          <m:e>
            <m:r>
              <w:rPr>
                <w:rFonts w:ascii="Cambria Math" w:hAnsi="Cambria Math"/>
                <w:highlight w:val="lightGray"/>
                <w:lang w:val="de-DE"/>
              </w:rPr>
              <m:t>EINFÜGEN Formel</m:t>
            </m:r>
          </m:e>
        </m:nary>
      </m:oMath>
      <w:r w:rsidR="00DD3DB2">
        <w:rPr>
          <w:lang w:val="de-DE"/>
        </w:rPr>
        <w:t xml:space="preserve"> </w:t>
      </w:r>
      <w:r w:rsidRPr="001F097A">
        <w:rPr>
          <w:lang w:val="de-DE"/>
        </w:rPr>
        <w:t>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lastRenderedPageBreak/>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rsidP="00462032">
      <w:pPr>
        <w:pStyle w:val="Listenabsatz"/>
        <w:numPr>
          <w:ilvl w:val="0"/>
          <w:numId w:val="2"/>
        </w:num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rsidP="00462032">
      <w:pPr>
        <w:pStyle w:val="Listenabsatz"/>
        <w:numPr>
          <w:ilvl w:val="0"/>
          <w:numId w:val="2"/>
        </w:num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rsidP="00462032">
      <w:pPr>
        <w:pStyle w:val="Listenabsatz"/>
        <w:numPr>
          <w:ilvl w:val="0"/>
          <w:numId w:val="2"/>
        </w:num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rsidP="00462032">
      <w:pPr>
        <w:pStyle w:val="Listenabsatz"/>
        <w:numPr>
          <w:ilvl w:val="0"/>
          <w:numId w:val="2"/>
        </w:num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rsidP="00462032">
      <w:pPr>
        <w:pStyle w:val="Listenabsatz"/>
        <w:numPr>
          <w:ilvl w:val="0"/>
          <w:numId w:val="2"/>
        </w:num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rsidP="00462032">
      <w:pPr>
        <w:pStyle w:val="Listenabsatz"/>
        <w:numPr>
          <w:ilvl w:val="0"/>
          <w:numId w:val="2"/>
        </w:numPr>
        <w:rPr>
          <w:lang w:val="de-DE"/>
        </w:rPr>
      </w:pPr>
      <w:r w:rsidRPr="00EE4F1B">
        <w:rPr>
          <w:lang w:val="de-DE"/>
        </w:rPr>
        <w:t xml:space="preserve">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w:t>
      </w:r>
      <w:r w:rsidRPr="00EE4F1B">
        <w:rPr>
          <w:lang w:val="de-DE"/>
        </w:rPr>
        <w:lastRenderedPageBreak/>
        <w:t>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462032" w:rsidRDefault="000669FE" w:rsidP="00462032">
      <w:pPr>
        <w:pStyle w:val="Listenabsatz"/>
        <w:numPr>
          <w:ilvl w:val="0"/>
          <w:numId w:val="3"/>
        </w:numPr>
        <w:rPr>
          <w:lang w:val="de-DE"/>
        </w:rPr>
      </w:pPr>
      <w:r w:rsidRPr="00462032">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rsidP="00462032">
      <w:pPr>
        <w:pStyle w:val="Listenabsatz"/>
        <w:numPr>
          <w:ilvl w:val="0"/>
          <w:numId w:val="3"/>
        </w:num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462032" w:rsidRDefault="00EE4F1B" w:rsidP="00462032">
      <w:pPr>
        <w:pStyle w:val="Listenabsatz"/>
        <w:numPr>
          <w:ilvl w:val="0"/>
          <w:numId w:val="3"/>
        </w:numPr>
        <w:rPr>
          <w:lang w:val="de-DE"/>
        </w:rPr>
      </w:pPr>
      <w:r>
        <w:rPr>
          <w:noProof/>
          <w:lang w:val="de-DE" w:eastAsia="de-DE" w:bidi="ar-SA"/>
        </w:rPr>
        <mc:AlternateContent>
          <mc:Choice Requires="wps">
            <w:drawing>
              <wp:anchor distT="0" distB="0" distL="114300" distR="114300" simplePos="0" relativeHeight="251663360" behindDoc="0" locked="0" layoutInCell="1" allowOverlap="1">
                <wp:simplePos x="0" y="0"/>
                <wp:positionH relativeFrom="column">
                  <wp:posOffset>-21590</wp:posOffset>
                </wp:positionH>
                <wp:positionV relativeFrom="paragraph">
                  <wp:posOffset>20320</wp:posOffset>
                </wp:positionV>
                <wp:extent cx="262255" cy="1470660"/>
                <wp:effectExtent l="11430" t="7620" r="12065" b="762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470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3BCA" w:rsidRDefault="00933B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7pt;margin-top:1.6pt;width:20.65pt;height:11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" filled="f">
                <v:textbox>
                  <w:txbxContent>
                    <w:p w:rsidR="00933BCA" w:rsidRDefault="00933BCA"/>
                  </w:txbxContent>
                </v:textbox>
              </v:shape>
            </w:pict>
          </mc:Fallback>
        </mc:AlternateContent>
      </w:r>
      <w:r w:rsidR="000669FE" w:rsidRPr="00462032">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rsidP="00462032">
      <w:pPr>
        <w:pStyle w:val="Listenabsatz"/>
        <w:numPr>
          <w:ilvl w:val="0"/>
          <w:numId w:val="3"/>
        </w:num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rsidP="00462032">
      <w:pPr>
        <w:pStyle w:val="Listenabsatz"/>
        <w:numPr>
          <w:ilvl w:val="0"/>
          <w:numId w:val="3"/>
        </w:num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462032" w:rsidRDefault="000669FE">
      <w:pPr>
        <w:rPr>
          <w:lang w:val="de-DE"/>
        </w:rPr>
      </w:pPr>
      <w:r w:rsidRPr="00462032">
        <w:rPr>
          <w:lang w:val="de-DE"/>
        </w:rPr>
        <w:t xml:space="preserve">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w:t>
      </w:r>
      <w:r w:rsidRPr="00462032">
        <w:rPr>
          <w:lang w:val="de-DE"/>
        </w:rPr>
        <w:lastRenderedPageBreak/>
        <w:t>Bayern.Franz jagt im komplett verwahrlosten Taxi quer durch Bayern.Franz jagt im komplett verwahrlosten Taxi quer durch Bayern.Franz jagt im komplett verwahrlosten Taxi quer durch Bayern.</w:t>
      </w:r>
    </w:p>
    <w:p w:rsidR="000669FE" w:rsidRPr="00462032" w:rsidRDefault="00EE4F1B">
      <w:pPr>
        <w:rPr>
          <w:lang w:val="de-DE"/>
        </w:rPr>
      </w:pPr>
      <w:r>
        <w:rPr>
          <w:noProof/>
          <w:lang w:val="de-DE" w:eastAsia="de-DE" w:bidi="ar-SA"/>
        </w:rPr>
        <mc:AlternateContent>
          <mc:Choice Requires="wps">
            <w:drawing>
              <wp:anchor distT="0" distB="0" distL="114300" distR="114300" simplePos="0" relativeHeight="251666432" behindDoc="0" locked="0" layoutInCell="1" allowOverlap="1">
                <wp:simplePos x="0" y="0"/>
                <wp:positionH relativeFrom="column">
                  <wp:posOffset>4324350</wp:posOffset>
                </wp:positionH>
                <wp:positionV relativeFrom="paragraph">
                  <wp:posOffset>2038350</wp:posOffset>
                </wp:positionV>
                <wp:extent cx="285115" cy="1366520"/>
                <wp:effectExtent l="13970" t="10160" r="5715" b="1397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366520"/>
                        </a:xfrm>
                        <a:prstGeom prst="rect">
                          <a:avLst/>
                        </a:prstGeom>
                        <a:solidFill>
                          <a:srgbClr val="FFFFFF"/>
                        </a:solidFill>
                        <a:ln w="9525">
                          <a:solidFill>
                            <a:srgbClr val="000000"/>
                          </a:solidFill>
                          <a:miter lim="800000"/>
                          <a:headEnd/>
                          <a:tailEnd/>
                        </a:ln>
                      </wps:spPr>
                      <wps:txbx>
                        <w:txbxContent>
                          <w:p w:rsidR="00933BCA" w:rsidRPr="00462032" w:rsidRDefault="00933BCA" w:rsidP="00462032">
                            <w:pPr>
                              <w:rPr>
                                <w:lang w:val="de-DE"/>
                              </w:rPr>
                            </w:pPr>
                            <w:r>
                              <w:rPr>
                                <w:lang w:val="de-DE"/>
                              </w:rPr>
                              <w:t>Ha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40.5pt;margin-top:160.5pt;width:22.45pt;height:10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">
                <v:textbox>
                  <w:txbxContent>
                    <w:p w:rsidR="00933BCA" w:rsidRPr="00462032" w:rsidRDefault="00933BCA" w:rsidP="00462032">
                      <w:pPr>
                        <w:rPr>
                          <w:lang w:val="de-DE"/>
                        </w:rPr>
                      </w:pPr>
                      <w:r>
                        <w:rPr>
                          <w:lang w:val="de-DE"/>
                        </w:rPr>
                        <w:t>Hallo</w:t>
                      </w:r>
                    </w:p>
                  </w:txbxContent>
                </v:textbox>
              </v:shape>
            </w:pict>
          </mc:Fallback>
        </mc:AlternateContent>
      </w:r>
      <w:r w:rsidR="000669FE" w:rsidRPr="00462032">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462032" w:rsidRDefault="00EE4F1B" w:rsidP="00462032">
      <w:pPr>
        <w:spacing w:line="480" w:lineRule="auto"/>
        <w:ind w:left="1701" w:right="2835"/>
        <w:jc w:val="center"/>
        <w:rPr>
          <w:lang w:val="de-DE"/>
        </w:rPr>
      </w:pPr>
      <w:r>
        <w:rPr>
          <w:noProof/>
          <w:lang w:val="de-DE" w:eastAsia="de-DE" w:bidi="ar-SA"/>
        </w:rPr>
        <mc:AlternateContent>
          <mc:Choice Requires="wps">
            <w:drawing>
              <wp:anchor distT="0" distB="0" distL="114300" distR="114300" simplePos="0" relativeHeight="251668480" behindDoc="0" locked="0" layoutInCell="1" allowOverlap="1">
                <wp:simplePos x="0" y="0"/>
                <wp:positionH relativeFrom="column">
                  <wp:posOffset>4324350</wp:posOffset>
                </wp:positionH>
                <wp:positionV relativeFrom="paragraph">
                  <wp:posOffset>3625850</wp:posOffset>
                </wp:positionV>
                <wp:extent cx="361950" cy="1366520"/>
                <wp:effectExtent l="4445" t="4445" r="0" b="63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36652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BCA" w:rsidRPr="00462032" w:rsidRDefault="00933BCA" w:rsidP="00462032">
                            <w:pPr>
                              <w:jc w:val="center"/>
                              <w:rPr>
                                <w:lang w:val="de-DE"/>
                              </w:rPr>
                            </w:pPr>
                            <w:r>
                              <w:rPr>
                                <w:lang w:val="de-DE"/>
                              </w:rPr>
                              <w:t>Hall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340.5pt;margin-top:285.5pt;width:28.5pt;height:10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" fillcolor="#d8d8d8 [2732]" stroked="f">
                <v:textbox style="layout-flow:vertical;mso-layout-flow-alt:bottom-to-top">
                  <w:txbxContent>
                    <w:p w:rsidR="00933BCA" w:rsidRPr="00462032" w:rsidRDefault="00933BCA" w:rsidP="00462032">
                      <w:pPr>
                        <w:jc w:val="center"/>
                        <w:rPr>
                          <w:lang w:val="de-DE"/>
                        </w:rPr>
                      </w:pPr>
                      <w:r>
                        <w:rPr>
                          <w:lang w:val="de-DE"/>
                        </w:rPr>
                        <w:t>Hallo</w:t>
                      </w:r>
                    </w:p>
                  </w:txbxContent>
                </v:textbox>
              </v:shape>
            </w:pict>
          </mc:Fallback>
        </mc:AlternateContent>
      </w:r>
      <w:r>
        <w:rPr>
          <w:noProof/>
          <w:lang w:val="de-DE" w:eastAsia="de-DE" w:bidi="ar-SA"/>
        </w:rPr>
        <mc:AlternateContent>
          <mc:Choice Requires="wps">
            <w:drawing>
              <wp:anchor distT="0" distB="0" distL="114300" distR="114300" simplePos="0" relativeHeight="251667456" behindDoc="0" locked="0" layoutInCell="1" allowOverlap="1">
                <wp:simplePos x="0" y="0"/>
                <wp:positionH relativeFrom="column">
                  <wp:posOffset>4233545</wp:posOffset>
                </wp:positionH>
                <wp:positionV relativeFrom="paragraph">
                  <wp:posOffset>2193290</wp:posOffset>
                </wp:positionV>
                <wp:extent cx="375920" cy="1366520"/>
                <wp:effectExtent l="0" t="635" r="0" b="4445"/>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366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BCA" w:rsidRPr="00462032" w:rsidRDefault="00933BCA" w:rsidP="00462032">
                            <w:pPr>
                              <w:jc w:val="center"/>
                              <w:rPr>
                                <w:lang w:val="de-DE"/>
                              </w:rPr>
                            </w:pPr>
                            <w:r>
                              <w:rPr>
                                <w:lang w:val="de-DE"/>
                              </w:rPr>
                              <w:t>Hallo</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333.35pt;margin-top:172.7pt;width:29.6pt;height:10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" stroked="f">
                <v:textbox style="layout-flow:vertical">
                  <w:txbxContent>
                    <w:p w:rsidR="00933BCA" w:rsidRPr="00462032" w:rsidRDefault="00933BCA" w:rsidP="00462032">
                      <w:pPr>
                        <w:jc w:val="center"/>
                        <w:rPr>
                          <w:lang w:val="de-DE"/>
                        </w:rPr>
                      </w:pPr>
                      <w:r>
                        <w:rPr>
                          <w:lang w:val="de-DE"/>
                        </w:rPr>
                        <w:t>Hallo</w:t>
                      </w:r>
                    </w:p>
                  </w:txbxContent>
                </v:textbox>
              </v:shape>
            </w:pict>
          </mc:Fallback>
        </mc:AlternateContent>
      </w:r>
      <w:r w:rsidR="000669FE" w:rsidRPr="00462032">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 xml:space="preserve">Franz jagt im komplett verwahrlosten Taxi quer durch Bayern.Franz jagt im komplett verwahrlosten Taxi quer durch Bayern.Franz jagt im komplett verwahrlosten Taxi quer durch Bayern.Franz jagt im komplett verwahrlosten Taxi quer durch Bayern.Franz jagt im komplett </w:t>
      </w:r>
      <w:r w:rsidRPr="00EE4F1B">
        <w:rPr>
          <w:lang w:val="de-DE"/>
        </w:rPr>
        <w:lastRenderedPageBreak/>
        <w:t>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rsidP="00744E79">
      <w:pPr>
        <w:pBdr>
          <w:top w:val="doubleWave" w:sz="6" w:space="1" w:color="FF0000"/>
          <w:left w:val="single" w:sz="24" w:space="4" w:color="00B050"/>
          <w:right w:val="thickThinLargeGap" w:sz="24" w:space="4" w:color="00B0F0"/>
        </w:pBd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744E79" w:rsidRDefault="00933BCA">
      <w:r>
        <w:pict>
          <v:shape id="_x0000_i1026" type="#_x0000_t75" style="width:450pt;height:7.5pt" o:hrpct="0" o:hralign="center" o:hr="t">
            <v:imagedata r:id="rId16" o:title="BD10307_"/>
          </v:shape>
        </w:pict>
      </w:r>
    </w:p>
    <w:p w:rsidR="000669FE" w:rsidRPr="00744E79" w:rsidRDefault="000669FE">
      <w:pPr>
        <w:rPr>
          <w:lang w:val="de-DE"/>
        </w:rPr>
      </w:pPr>
      <w:r w:rsidRPr="00744E79">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744E79" w:rsidRDefault="00933BCA">
      <w:r>
        <w:pict>
          <v:shape id="_x0000_i1027" type="#_x0000_t75" style="width:396pt;height:22.5pt" o:hrpct="0" o:hralign="center" o:hr="t">
            <v:imagedata r:id="rId17" o:title="BD21332_"/>
          </v:shape>
        </w:pict>
      </w:r>
    </w:p>
    <w:p w:rsidR="000669FE" w:rsidRPr="00744E79" w:rsidRDefault="000669FE">
      <w:pPr>
        <w:rPr>
          <w:lang w:val="de-DE"/>
        </w:rPr>
      </w:pPr>
      <w:r w:rsidRPr="00744E79">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 xml:space="preserve">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w:t>
      </w:r>
      <w:r w:rsidRPr="00EE4F1B">
        <w:rPr>
          <w:lang w:val="de-DE"/>
        </w:rPr>
        <w:lastRenderedPageBreak/>
        <w:t>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sz w:val="12"/>
          <w:lang w:val="de-DE"/>
        </w:rPr>
      </w:pPr>
      <w:r w:rsidRPr="00EE4F1B">
        <w:rPr>
          <w:sz w:val="12"/>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 xml:space="preserve">Franz jagt im komplett </w:t>
      </w:r>
      <w:r w:rsidRPr="00EE4F1B">
        <w:rPr>
          <w:color w:val="00B050"/>
          <w:lang w:val="de-DE"/>
        </w:rPr>
        <w:t>verwahrloste</w:t>
      </w:r>
      <w:r w:rsidRPr="00EE4F1B">
        <w:rPr>
          <w:lang w:val="de-DE"/>
        </w:rPr>
        <w:t xml:space="preserve">n Taxi quer durch </w:t>
      </w:r>
      <w:r w:rsidRPr="00EE4F1B">
        <w:rPr>
          <w:highlight w:val="yellow"/>
          <w:lang w:val="de-DE"/>
        </w:rPr>
        <w:t>Baye</w:t>
      </w:r>
      <w:r w:rsidRPr="00EE4F1B">
        <w:rPr>
          <w:lang w:val="de-DE"/>
        </w:rPr>
        <w:t>rn.Franz jagt im komplett verwahrlosten Taxi que</w:t>
      </w:r>
      <w:r w:rsidRPr="00EE4F1B">
        <w:rPr>
          <w:color w:val="00B050"/>
          <w:lang w:val="de-DE"/>
        </w:rPr>
        <w:t>r durch Baye</w:t>
      </w:r>
      <w:r w:rsidRPr="00EE4F1B">
        <w:rPr>
          <w:lang w:val="de-DE"/>
        </w:rPr>
        <w:t>rn.Franz jagt im ko</w:t>
      </w:r>
      <w:r w:rsidRPr="00EE4F1B">
        <w:rPr>
          <w:highlight w:val="yellow"/>
          <w:lang w:val="de-DE"/>
        </w:rPr>
        <w:t>mple</w:t>
      </w:r>
      <w:r w:rsidRPr="00EE4F1B">
        <w:rPr>
          <w:lang w:val="de-DE"/>
        </w:rPr>
        <w:t>tt verwahrlosten Taxi quer durch Bayern.Franz jagt im ko</w:t>
      </w:r>
      <w:r w:rsidRPr="00EE4F1B">
        <w:rPr>
          <w:color w:val="00B050"/>
          <w:lang w:val="de-DE"/>
        </w:rPr>
        <w:t>mplett verwa</w:t>
      </w:r>
      <w:r w:rsidRPr="00EE4F1B">
        <w:rPr>
          <w:lang w:val="de-DE"/>
        </w:rPr>
        <w:t>hrlosten Taxi que</w:t>
      </w:r>
      <w:r w:rsidRPr="00EE4F1B">
        <w:rPr>
          <w:highlight w:val="yellow"/>
          <w:lang w:val="de-DE"/>
        </w:rPr>
        <w:t>r dur</w:t>
      </w:r>
      <w:r w:rsidRPr="00EE4F1B">
        <w:rPr>
          <w:lang w:val="de-DE"/>
        </w:rPr>
        <w:t>ch Bayern.Franz jagt im komplett verwahrlosten Taxi que</w:t>
      </w:r>
      <w:r w:rsidRPr="00EE4F1B">
        <w:rPr>
          <w:color w:val="00B050"/>
          <w:lang w:val="de-DE"/>
        </w:rPr>
        <w:t>r durch Baye</w:t>
      </w:r>
      <w:r w:rsidRPr="00EE4F1B">
        <w:rPr>
          <w:lang w:val="de-DE"/>
        </w:rPr>
        <w:t>rn.Franz jagt im ko</w:t>
      </w:r>
      <w:r w:rsidRPr="00EE4F1B">
        <w:rPr>
          <w:highlight w:val="yellow"/>
          <w:lang w:val="de-DE"/>
        </w:rPr>
        <w:t>mple</w:t>
      </w:r>
      <w:r w:rsidRPr="00EE4F1B">
        <w:rPr>
          <w:lang w:val="de-DE"/>
        </w:rPr>
        <w:t>tt verwahrlosten Taxi quer durch Bayern.Franz jagt im ko</w:t>
      </w:r>
      <w:r w:rsidRPr="00EE4F1B">
        <w:rPr>
          <w:color w:val="00B050"/>
          <w:lang w:val="de-DE"/>
        </w:rPr>
        <w:t>mplett verwa</w:t>
      </w:r>
      <w:r w:rsidRPr="00EE4F1B">
        <w:rPr>
          <w:lang w:val="de-DE"/>
        </w:rPr>
        <w:t>hrlosten Taxi que</w:t>
      </w:r>
      <w:r w:rsidRPr="00EE4F1B">
        <w:rPr>
          <w:highlight w:val="yellow"/>
          <w:lang w:val="de-DE"/>
        </w:rPr>
        <w:t>r dur</w:t>
      </w:r>
      <w:r w:rsidRPr="00EE4F1B">
        <w:rPr>
          <w:lang w:val="de-DE"/>
        </w:rPr>
        <w:t>ch Bayern.Franz jagt im komplett verwahrlosten Taxi que</w:t>
      </w:r>
      <w:r w:rsidRPr="00EE4F1B">
        <w:rPr>
          <w:color w:val="00B050"/>
          <w:lang w:val="de-DE"/>
        </w:rPr>
        <w:t>r durch Baye</w:t>
      </w:r>
      <w:r w:rsidRPr="00EE4F1B">
        <w:rPr>
          <w:lang w:val="de-DE"/>
        </w:rPr>
        <w:t>rn.Franz jagt im ko</w:t>
      </w:r>
      <w:r w:rsidRPr="00EE4F1B">
        <w:rPr>
          <w:highlight w:val="yellow"/>
          <w:lang w:val="de-DE"/>
        </w:rPr>
        <w:t>mple</w:t>
      </w:r>
      <w:r w:rsidRPr="00EE4F1B">
        <w:rPr>
          <w:lang w:val="de-DE"/>
        </w:rPr>
        <w:t>tt verwahrlosten Taxi quer durch Bayern.</w:t>
      </w:r>
    </w:p>
    <w:p w:rsidR="000669FE" w:rsidRPr="00EE4F1B" w:rsidRDefault="000669FE">
      <w:pPr>
        <w:rPr>
          <w:lang w:val="de-DE"/>
        </w:rPr>
      </w:pPr>
      <w:r w:rsidRPr="00EE4F1B">
        <w:rPr>
          <w:lang w:val="de-DE"/>
        </w:rPr>
        <w:t xml:space="preserve">Franz jagt im </w:t>
      </w:r>
      <w:r w:rsidRPr="00EE4F1B">
        <w:rPr>
          <w:shd w:val="clear" w:color="auto" w:fill="92D050"/>
          <w:lang w:val="de-DE"/>
        </w:rPr>
        <w:t>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w:t>
      </w:r>
      <w:r w:rsidRPr="00EE4F1B">
        <w:rPr>
          <w:lang w:val="de-DE"/>
        </w:rPr>
        <w:t xml:space="preserve">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color w:val="FFFFFF" w:themeColor="background1"/>
          <w:lang w:val="de-DE"/>
        </w:rPr>
      </w:pPr>
      <w:r w:rsidRPr="00EE4F1B">
        <w:rPr>
          <w:color w:val="FFFFFF" w:themeColor="background1"/>
          <w:highlight w:val="black"/>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 xml:space="preserve">Franz jagt im komplett verwahrlosten Taxi quer durch Bayern.Franz jagt im komplett verwahrlosten Taxi quer durch Bayern.Franz jagt im komplett verwahrlosten Taxi quer durch </w:t>
      </w:r>
      <w:r w:rsidRPr="00EE4F1B">
        <w:rPr>
          <w:lang w:val="de-DE"/>
        </w:rPr>
        <w:lastRenderedPageBreak/>
        <w:t>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r w:rsidR="00DD3DB2" w:rsidRPr="00DD3DB2">
        <w:rPr>
          <w:rStyle w:val="Funotenzeichen"/>
          <w:color w:val="FF0000"/>
        </w:rPr>
        <w:footnoteReference w:id="1"/>
      </w:r>
    </w:p>
    <w:p w:rsidR="000669FE" w:rsidRPr="00EE4F1B" w:rsidRDefault="000669FE">
      <w:pPr>
        <w:rPr>
          <w:lang w:val="de-DE"/>
        </w:rPr>
        <w:sectPr w:rsidR="000669FE" w:rsidRPr="00EE4F1B" w:rsidSect="001F097A">
          <w:type w:val="continuous"/>
          <w:pgSz w:w="11906" w:h="16838"/>
          <w:pgMar w:top="1417" w:right="1417" w:bottom="1134" w:left="1417" w:header="708" w:footer="708" w:gutter="0"/>
          <w:cols w:space="708"/>
          <w:titlePg/>
          <w:docGrid w:linePitch="360"/>
        </w:sectPr>
      </w:pPr>
    </w:p>
    <w:p w:rsidR="000669FE" w:rsidRPr="000669FE" w:rsidRDefault="000669FE">
      <w:pPr>
        <w:rPr>
          <w:lang w:val="de-DE"/>
        </w:rPr>
      </w:pPr>
      <w:r w:rsidRPr="000669FE">
        <w:rPr>
          <w:lang w:val="de-DE"/>
        </w:rPr>
        <w:lastRenderedPageBreak/>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 xml:space="preserve">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w:t>
      </w:r>
      <w:r w:rsidRPr="00EE4F1B">
        <w:rPr>
          <w:lang w:val="de-DE"/>
        </w:rPr>
        <w:lastRenderedPageBreak/>
        <w:t>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 xml:space="preserve">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w:t>
      </w:r>
      <w:r w:rsidRPr="00EE4F1B">
        <w:rPr>
          <w:lang w:val="de-DE"/>
        </w:rPr>
        <w:lastRenderedPageBreak/>
        <w:t>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 xml:space="preserve">Franz jagt im komplett verwahrlosten Taxi quer durch Bayern.Franz jagt im komplett verwahrlosten Taxi quer durch Bayern.Franz jagt im komplett verwahrlosten Taxi quer durch Bayern.Franz jagt im komplett verwahrlosten Taxi quer durch Bayern.Franz jagt im komplett </w:t>
      </w:r>
      <w:r w:rsidRPr="00EE4F1B">
        <w:rPr>
          <w:lang w:val="de-DE"/>
        </w:rPr>
        <w:lastRenderedPageBreak/>
        <w:t>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 xml:space="preserve">Franz jagt im komplett verwahrlosten Taxi quer durch Bayern.Franz jagt im komplett verwahrlosten Taxi quer durch Bayern.Franz jagt im komplett verwahrlosten Taxi quer durch </w:t>
      </w:r>
      <w:r w:rsidRPr="00EE4F1B">
        <w:rPr>
          <w:lang w:val="de-DE"/>
        </w:rPr>
        <w:lastRenderedPageBreak/>
        <w:t>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lastRenderedPageBreak/>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0669FE" w:rsidRPr="00EE4F1B" w:rsidRDefault="000669FE">
      <w:pPr>
        <w:rPr>
          <w:lang w:val="de-DE"/>
        </w:rPr>
      </w:pPr>
      <w:r w:rsidRPr="00EE4F1B">
        <w:rPr>
          <w:lang w:val="de-DE"/>
        </w:rPr>
        <w:t xml:space="preserve">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w:t>
      </w:r>
      <w:r w:rsidRPr="00EE4F1B">
        <w:rPr>
          <w:lang w:val="de-DE"/>
        </w:rPr>
        <w:lastRenderedPageBreak/>
        <w:t>verwahrlosten Taxi quer durch Bayern.Franz jagt im komplett verwahrlosten Taxi quer durch Bayern.</w:t>
      </w:r>
    </w:p>
    <w:p w:rsidR="00AE0072" w:rsidRPr="00EE4F1B" w:rsidRDefault="000669FE">
      <w:pPr>
        <w:rPr>
          <w:lang w:val="de-DE"/>
        </w:rPr>
      </w:pPr>
      <w:r w:rsidRPr="00EE4F1B">
        <w:rPr>
          <w:lang w:val="de-DE"/>
        </w:rP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sectPr w:rsidR="00AE0072" w:rsidRPr="00EE4F1B" w:rsidSect="002F534B">
      <w:headerReference w:type="even" r:id="rId18"/>
      <w:headerReference w:type="default" r:id="rId19"/>
      <w:headerReference w:type="first" r:id="rId20"/>
      <w:pgSz w:w="11906" w:h="16838"/>
      <w:pgMar w:top="1417" w:right="1417" w:bottom="1134" w:left="1417" w:header="708" w:footer="708" w:gutter="0"/>
      <w:pgBorders w:offsetFrom="page">
        <w:top w:val="creaturesLadyBug" w:sz="28" w:space="24" w:color="auto"/>
        <w:left w:val="creaturesLadyBug" w:sz="28" w:space="24" w:color="auto"/>
        <w:bottom w:val="creaturesLadyBug" w:sz="28" w:space="24" w:color="auto"/>
        <w:right w:val="creaturesLadyBug" w:sz="2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BCA" w:rsidRDefault="00933BCA" w:rsidP="00AB74C6">
      <w:r>
        <w:separator/>
      </w:r>
    </w:p>
  </w:endnote>
  <w:endnote w:type="continuationSeparator" w:id="0">
    <w:p w:rsidR="00933BCA" w:rsidRDefault="00933BCA" w:rsidP="00AB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CA" w:rsidRPr="00116A52" w:rsidRDefault="00933BCA">
    <w:pPr>
      <w:pStyle w:val="Fuzeile"/>
      <w:rPr>
        <w:lang w:val="de-DE"/>
      </w:rPr>
    </w:pPr>
    <w:r>
      <w:rPr>
        <w:lang w:val="de-DE"/>
      </w:rPr>
      <w:tab/>
    </w:r>
    <w:r>
      <w:rPr>
        <w:lang w:val="de-DE"/>
      </w:rPr>
      <w:tab/>
    </w:r>
    <w:fldSimple w:instr=" FILENAME  \* Upper \p  \* MERGEFORMAT ">
      <w:r>
        <w:rPr>
          <w:noProof/>
          <w:lang w:val="de-DE"/>
        </w:rPr>
        <w:t>H:\DATEN\O07\WORD07\UEB_NIV63.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BCA" w:rsidRDefault="00933BCA" w:rsidP="00AB74C6">
      <w:r>
        <w:separator/>
      </w:r>
    </w:p>
  </w:footnote>
  <w:footnote w:type="continuationSeparator" w:id="0">
    <w:p w:rsidR="00933BCA" w:rsidRDefault="00933BCA" w:rsidP="00AB74C6">
      <w:r>
        <w:continuationSeparator/>
      </w:r>
    </w:p>
  </w:footnote>
  <w:footnote w:id="1">
    <w:p w:rsidR="00933BCA" w:rsidRPr="002F534B" w:rsidRDefault="00933BCA">
      <w:pPr>
        <w:pStyle w:val="Funotentext"/>
        <w:rPr>
          <w:color w:val="0070C0"/>
          <w:lang w:val="de-DE"/>
        </w:rPr>
      </w:pPr>
      <w:r>
        <w:rPr>
          <w:rStyle w:val="Funotenzeichen"/>
        </w:rPr>
        <w:footnoteRef/>
      </w:r>
      <w:r w:rsidRPr="00DD3DB2">
        <w:rPr>
          <w:lang w:val="de-DE"/>
        </w:rPr>
        <w:t xml:space="preserve"> </w:t>
      </w:r>
      <w:r>
        <w:rPr>
          <w:lang w:val="de-DE"/>
        </w:rPr>
        <w:t>Im unformatieren Text ist diese Stelle: Seite 8 - Ende erster Absatz!</w:t>
      </w:r>
      <w:r>
        <w:rPr>
          <w:lang w:val="de-DE"/>
        </w:rPr>
        <w:br/>
      </w:r>
      <w:r w:rsidRPr="002F534B">
        <w:rPr>
          <w:color w:val="0070C0"/>
          <w:lang w:val="de-DE"/>
        </w:rPr>
        <w:t>Ab hier keine Zeichen/Absatzformatierungen - nur noch mehrseitige Formatierun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733"/>
      <w:docPartObj>
        <w:docPartGallery w:val="Page Numbers (Margins)"/>
        <w:docPartUnique/>
      </w:docPartObj>
    </w:sdtPr>
    <w:sdtContent>
      <w:p w:rsidR="00933BCA" w:rsidRDefault="00933BCA">
        <w:pPr>
          <w:pStyle w:val="Kopfzeile"/>
        </w:pPr>
        <w:r>
          <w:rPr>
            <w:rFonts w:asciiTheme="majorHAnsi" w:eastAsiaTheme="majorEastAsia" w:hAnsiTheme="majorHAnsi" w:cstheme="majorBidi"/>
            <w:noProof/>
            <w:sz w:val="28"/>
            <w:szCs w:val="28"/>
            <w:lang w:val="de-DE" w:eastAsia="de-DE" w:bidi="ar-SA"/>
          </w:rPr>
          <mc:AlternateContent>
            <mc:Choice Requires="wps">
              <w:drawing>
                <wp:anchor distT="0" distB="0" distL="114300" distR="114300" simplePos="0" relativeHeight="251660288"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1905" r="8255" b="6350"/>
                  <wp:wrapNone/>
                  <wp:docPr id="2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33BCA" w:rsidRDefault="00933BCA">
                              <w:pPr>
                                <w:rPr>
                                  <w:rStyle w:val="Seitenzahl"/>
                                  <w:color w:val="FFFFFF" w:themeColor="background1"/>
                                </w:rPr>
                              </w:pPr>
                              <w:r>
                                <w:rPr>
                                  <w:lang w:val="de-DE"/>
                                </w:rPr>
                                <w:fldChar w:fldCharType="begin"/>
                              </w:r>
                              <w:r>
                                <w:rPr>
                                  <w:lang w:val="de-DE"/>
                                </w:rPr>
                                <w:instrText xml:space="preserve"> PAGE    \* MERGEFORMAT </w:instrText>
                              </w:r>
                              <w:r>
                                <w:rPr>
                                  <w:lang w:val="de-DE"/>
                                </w:rPr>
                                <w:fldChar w:fldCharType="separate"/>
                              </w:r>
                              <w:r w:rsidR="00E4345F" w:rsidRPr="00E4345F">
                                <w:rPr>
                                  <w:rStyle w:val="Seitenzahl"/>
                                  <w:b/>
                                  <w:noProof/>
                                  <w:color w:val="FFFFFF" w:themeColor="background1"/>
                                </w:rPr>
                                <w:t>2</w:t>
                              </w:r>
                              <w:r>
                                <w:rPr>
                                  <w:lang w:val="de-DE"/>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31" style="position:absolute;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" o:allowincell="f" fillcolor="red" stroked="f">
                  <v:textbox inset="0,,0">
                    <w:txbxContent>
                      <w:p w:rsidR="00933BCA" w:rsidRDefault="00933BCA">
                        <w:pPr>
                          <w:rPr>
                            <w:rStyle w:val="Seitenzahl"/>
                            <w:color w:val="FFFFFF" w:themeColor="background1"/>
                          </w:rPr>
                        </w:pPr>
                        <w:r>
                          <w:rPr>
                            <w:lang w:val="de-DE"/>
                          </w:rPr>
                          <w:fldChar w:fldCharType="begin"/>
                        </w:r>
                        <w:r>
                          <w:rPr>
                            <w:lang w:val="de-DE"/>
                          </w:rPr>
                          <w:instrText xml:space="preserve"> PAGE    \* MERGEFORMAT </w:instrText>
                        </w:r>
                        <w:r>
                          <w:rPr>
                            <w:lang w:val="de-DE"/>
                          </w:rPr>
                          <w:fldChar w:fldCharType="separate"/>
                        </w:r>
                        <w:r w:rsidR="00E4345F" w:rsidRPr="00E4345F">
                          <w:rPr>
                            <w:rStyle w:val="Seitenzahl"/>
                            <w:b/>
                            <w:noProof/>
                            <w:color w:val="FFFFFF" w:themeColor="background1"/>
                          </w:rPr>
                          <w:t>2</w:t>
                        </w:r>
                        <w:r>
                          <w:rPr>
                            <w:lang w:val="de-DE"/>
                          </w:rPr>
                          <w:fldChar w:fldCharType="end"/>
                        </w:r>
                      </w:p>
                    </w:txbxContent>
                  </v:textbox>
                  <w10:wrap anchorx="margin" anchory="page"/>
                </v:oval>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659"/>
      <w:docPartObj>
        <w:docPartGallery w:val="Page Numbers (Top of Page)"/>
        <w:docPartUnique/>
      </w:docPartObj>
    </w:sdtPr>
    <w:sdtContent>
      <w:p w:rsidR="00933BCA" w:rsidRDefault="00933BCA">
        <w:pPr>
          <w:pStyle w:val="Kopfzeile"/>
          <w:jc w:val="right"/>
        </w:pPr>
        <w:r>
          <w:fldChar w:fldCharType="begin"/>
        </w:r>
        <w:r>
          <w:instrText xml:space="preserve"> PAGE   \* MERGEFORMAT </w:instrText>
        </w:r>
        <w:r>
          <w:fldChar w:fldCharType="separate"/>
        </w:r>
        <w:r w:rsidR="00E4345F">
          <w:rPr>
            <w:noProof/>
          </w:rPr>
          <w:t>3</w:t>
        </w:r>
        <w:r>
          <w:rPr>
            <w:noProof/>
          </w:rPr>
          <w:fldChar w:fldCharType="end"/>
        </w:r>
      </w:p>
    </w:sdtContent>
  </w:sdt>
  <w:p w:rsidR="00933BCA" w:rsidRDefault="00933BC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CA" w:rsidRDefault="00933BCA">
    <w:pPr>
      <w:pStyle w:val="Kopfzeile"/>
    </w:pPr>
    <w:r>
      <w:rPr>
        <w:noProof/>
        <w:lang w:val="de-DE" w:eastAsia="de-DE" w:bidi="ar-SA"/>
      </w:rPr>
      <mc:AlternateContent>
        <mc:Choice Requires="wpc">
          <w:drawing>
            <wp:anchor distT="0" distB="0" distL="114300" distR="114300" simplePos="0" relativeHeight="251664384" behindDoc="1" locked="0" layoutInCell="1" allowOverlap="1">
              <wp:simplePos x="0" y="0"/>
              <wp:positionH relativeFrom="column">
                <wp:posOffset>4857750</wp:posOffset>
              </wp:positionH>
              <wp:positionV relativeFrom="paragraph">
                <wp:posOffset>-373380</wp:posOffset>
              </wp:positionV>
              <wp:extent cx="730250" cy="949325"/>
              <wp:effectExtent l="4445" t="0" r="8255" b="3175"/>
              <wp:wrapTight wrapText="bothSides">
                <wp:wrapPolygon edited="0">
                  <wp:start x="12058" y="0"/>
                  <wp:lineTo x="10387" y="217"/>
                  <wp:lineTo x="8978" y="1734"/>
                  <wp:lineTo x="9260" y="3887"/>
                  <wp:lineTo x="10105" y="6906"/>
                  <wp:lineTo x="8978" y="10374"/>
                  <wp:lineTo x="3926" y="11876"/>
                  <wp:lineTo x="2235" y="12960"/>
                  <wp:lineTo x="3080" y="17280"/>
                  <wp:lineTo x="1127" y="17930"/>
                  <wp:lineTo x="-282" y="19447"/>
                  <wp:lineTo x="-282" y="21383"/>
                  <wp:lineTo x="18801" y="21383"/>
                  <wp:lineTo x="19083" y="21383"/>
                  <wp:lineTo x="21318" y="17280"/>
                  <wp:lineTo x="21318" y="13827"/>
                  <wp:lineTo x="20473" y="10374"/>
                  <wp:lineTo x="18238" y="6906"/>
                  <wp:lineTo x="19910" y="6906"/>
                  <wp:lineTo x="21600" y="5187"/>
                  <wp:lineTo x="21600" y="2167"/>
                  <wp:lineTo x="19910" y="1300"/>
                  <wp:lineTo x="15139" y="0"/>
                  <wp:lineTo x="12058" y="0"/>
                </wp:wrapPolygon>
              </wp:wrapTight>
              <wp:docPr id="20"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Freeform 11"/>
                      <wps:cNvSpPr>
                        <a:spLocks/>
                      </wps:cNvSpPr>
                      <wps:spPr bwMode="auto">
                        <a:xfrm>
                          <a:off x="334010" y="49530"/>
                          <a:ext cx="280670" cy="363855"/>
                        </a:xfrm>
                        <a:custGeom>
                          <a:avLst/>
                          <a:gdLst>
                            <a:gd name="T0" fmla="*/ 693 w 882"/>
                            <a:gd name="T1" fmla="*/ 567 h 1147"/>
                            <a:gd name="T2" fmla="*/ 706 w 882"/>
                            <a:gd name="T3" fmla="*/ 483 h 1147"/>
                            <a:gd name="T4" fmla="*/ 706 w 882"/>
                            <a:gd name="T5" fmla="*/ 394 h 1147"/>
                            <a:gd name="T6" fmla="*/ 691 w 882"/>
                            <a:gd name="T7" fmla="*/ 308 h 1147"/>
                            <a:gd name="T8" fmla="*/ 666 w 882"/>
                            <a:gd name="T9" fmla="*/ 229 h 1147"/>
                            <a:gd name="T10" fmla="*/ 627 w 882"/>
                            <a:gd name="T11" fmla="*/ 160 h 1147"/>
                            <a:gd name="T12" fmla="*/ 580 w 882"/>
                            <a:gd name="T13" fmla="*/ 100 h 1147"/>
                            <a:gd name="T14" fmla="*/ 523 w 882"/>
                            <a:gd name="T15" fmla="*/ 53 h 1147"/>
                            <a:gd name="T16" fmla="*/ 460 w 882"/>
                            <a:gd name="T17" fmla="*/ 20 h 1147"/>
                            <a:gd name="T18" fmla="*/ 391 w 882"/>
                            <a:gd name="T19" fmla="*/ 2 h 1147"/>
                            <a:gd name="T20" fmla="*/ 319 w 882"/>
                            <a:gd name="T21" fmla="*/ 2 h 1147"/>
                            <a:gd name="T22" fmla="*/ 249 w 882"/>
                            <a:gd name="T23" fmla="*/ 20 h 1147"/>
                            <a:gd name="T24" fmla="*/ 186 w 882"/>
                            <a:gd name="T25" fmla="*/ 53 h 1147"/>
                            <a:gd name="T26" fmla="*/ 129 w 882"/>
                            <a:gd name="T27" fmla="*/ 100 h 1147"/>
                            <a:gd name="T28" fmla="*/ 81 w 882"/>
                            <a:gd name="T29" fmla="*/ 160 h 1147"/>
                            <a:gd name="T30" fmla="*/ 43 w 882"/>
                            <a:gd name="T31" fmla="*/ 229 h 1147"/>
                            <a:gd name="T32" fmla="*/ 16 w 882"/>
                            <a:gd name="T33" fmla="*/ 308 h 1147"/>
                            <a:gd name="T34" fmla="*/ 1 w 882"/>
                            <a:gd name="T35" fmla="*/ 394 h 1147"/>
                            <a:gd name="T36" fmla="*/ 1 w 882"/>
                            <a:gd name="T37" fmla="*/ 484 h 1147"/>
                            <a:gd name="T38" fmla="*/ 15 w 882"/>
                            <a:gd name="T39" fmla="*/ 568 h 1147"/>
                            <a:gd name="T40" fmla="*/ 39 w 882"/>
                            <a:gd name="T41" fmla="*/ 647 h 1147"/>
                            <a:gd name="T42" fmla="*/ 75 w 882"/>
                            <a:gd name="T43" fmla="*/ 718 h 1147"/>
                            <a:gd name="T44" fmla="*/ 119 w 882"/>
                            <a:gd name="T45" fmla="*/ 776 h 1147"/>
                            <a:gd name="T46" fmla="*/ 173 w 882"/>
                            <a:gd name="T47" fmla="*/ 825 h 1147"/>
                            <a:gd name="T48" fmla="*/ 234 w 882"/>
                            <a:gd name="T49" fmla="*/ 858 h 1147"/>
                            <a:gd name="T50" fmla="*/ 302 w 882"/>
                            <a:gd name="T51" fmla="*/ 874 h 1147"/>
                            <a:gd name="T52" fmla="*/ 346 w 882"/>
                            <a:gd name="T53" fmla="*/ 877 h 1147"/>
                            <a:gd name="T54" fmla="*/ 362 w 882"/>
                            <a:gd name="T55" fmla="*/ 876 h 1147"/>
                            <a:gd name="T56" fmla="*/ 379 w 882"/>
                            <a:gd name="T57" fmla="*/ 873 h 1147"/>
                            <a:gd name="T58" fmla="*/ 394 w 882"/>
                            <a:gd name="T59" fmla="*/ 870 h 1147"/>
                            <a:gd name="T60" fmla="*/ 361 w 882"/>
                            <a:gd name="T61" fmla="*/ 1019 h 1147"/>
                            <a:gd name="T62" fmla="*/ 373 w 882"/>
                            <a:gd name="T63" fmla="*/ 1030 h 1147"/>
                            <a:gd name="T64" fmla="*/ 409 w 882"/>
                            <a:gd name="T65" fmla="*/ 1058 h 1147"/>
                            <a:gd name="T66" fmla="*/ 464 w 882"/>
                            <a:gd name="T67" fmla="*/ 1096 h 1147"/>
                            <a:gd name="T68" fmla="*/ 535 w 882"/>
                            <a:gd name="T69" fmla="*/ 1134 h 1147"/>
                            <a:gd name="T70" fmla="*/ 574 w 882"/>
                            <a:gd name="T71" fmla="*/ 1146 h 1147"/>
                            <a:gd name="T72" fmla="*/ 615 w 882"/>
                            <a:gd name="T73" fmla="*/ 1146 h 1147"/>
                            <a:gd name="T74" fmla="*/ 655 w 882"/>
                            <a:gd name="T75" fmla="*/ 1138 h 1147"/>
                            <a:gd name="T76" fmla="*/ 693 w 882"/>
                            <a:gd name="T77" fmla="*/ 1125 h 1147"/>
                            <a:gd name="T78" fmla="*/ 729 w 882"/>
                            <a:gd name="T79" fmla="*/ 1108 h 1147"/>
                            <a:gd name="T80" fmla="*/ 760 w 882"/>
                            <a:gd name="T81" fmla="*/ 1091 h 1147"/>
                            <a:gd name="T82" fmla="*/ 786 w 882"/>
                            <a:gd name="T83" fmla="*/ 1078 h 1147"/>
                            <a:gd name="T84" fmla="*/ 806 w 882"/>
                            <a:gd name="T85" fmla="*/ 1069 h 1147"/>
                            <a:gd name="T86" fmla="*/ 836 w 882"/>
                            <a:gd name="T87" fmla="*/ 1046 h 1147"/>
                            <a:gd name="T88" fmla="*/ 860 w 882"/>
                            <a:gd name="T89" fmla="*/ 1009 h 1147"/>
                            <a:gd name="T90" fmla="*/ 876 w 882"/>
                            <a:gd name="T91" fmla="*/ 972 h 1147"/>
                            <a:gd name="T92" fmla="*/ 882 w 882"/>
                            <a:gd name="T93" fmla="*/ 957 h 1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82" h="1147">
                              <a:moveTo>
                                <a:pt x="681" y="608"/>
                              </a:moveTo>
                              <a:lnTo>
                                <a:pt x="693" y="567"/>
                              </a:lnTo>
                              <a:lnTo>
                                <a:pt x="702" y="526"/>
                              </a:lnTo>
                              <a:lnTo>
                                <a:pt x="706" y="483"/>
                              </a:lnTo>
                              <a:lnTo>
                                <a:pt x="708" y="439"/>
                              </a:lnTo>
                              <a:lnTo>
                                <a:pt x="706" y="394"/>
                              </a:lnTo>
                              <a:lnTo>
                                <a:pt x="700" y="350"/>
                              </a:lnTo>
                              <a:lnTo>
                                <a:pt x="691" y="308"/>
                              </a:lnTo>
                              <a:lnTo>
                                <a:pt x="681" y="269"/>
                              </a:lnTo>
                              <a:lnTo>
                                <a:pt x="666" y="229"/>
                              </a:lnTo>
                              <a:lnTo>
                                <a:pt x="648" y="193"/>
                              </a:lnTo>
                              <a:lnTo>
                                <a:pt x="627" y="160"/>
                              </a:lnTo>
                              <a:lnTo>
                                <a:pt x="604" y="128"/>
                              </a:lnTo>
                              <a:lnTo>
                                <a:pt x="580" y="100"/>
                              </a:lnTo>
                              <a:lnTo>
                                <a:pt x="551" y="76"/>
                              </a:lnTo>
                              <a:lnTo>
                                <a:pt x="523" y="53"/>
                              </a:lnTo>
                              <a:lnTo>
                                <a:pt x="493" y="35"/>
                              </a:lnTo>
                              <a:lnTo>
                                <a:pt x="460" y="20"/>
                              </a:lnTo>
                              <a:lnTo>
                                <a:pt x="425" y="9"/>
                              </a:lnTo>
                              <a:lnTo>
                                <a:pt x="391" y="2"/>
                              </a:lnTo>
                              <a:lnTo>
                                <a:pt x="355" y="0"/>
                              </a:lnTo>
                              <a:lnTo>
                                <a:pt x="319" y="2"/>
                              </a:lnTo>
                              <a:lnTo>
                                <a:pt x="284" y="9"/>
                              </a:lnTo>
                              <a:lnTo>
                                <a:pt x="249" y="20"/>
                              </a:lnTo>
                              <a:lnTo>
                                <a:pt x="216" y="35"/>
                              </a:lnTo>
                              <a:lnTo>
                                <a:pt x="186" y="53"/>
                              </a:lnTo>
                              <a:lnTo>
                                <a:pt x="156" y="76"/>
                              </a:lnTo>
                              <a:lnTo>
                                <a:pt x="129" y="100"/>
                              </a:lnTo>
                              <a:lnTo>
                                <a:pt x="104" y="128"/>
                              </a:lnTo>
                              <a:lnTo>
                                <a:pt x="81" y="160"/>
                              </a:lnTo>
                              <a:lnTo>
                                <a:pt x="60" y="193"/>
                              </a:lnTo>
                              <a:lnTo>
                                <a:pt x="43" y="229"/>
                              </a:lnTo>
                              <a:lnTo>
                                <a:pt x="28" y="269"/>
                              </a:lnTo>
                              <a:lnTo>
                                <a:pt x="16" y="308"/>
                              </a:lnTo>
                              <a:lnTo>
                                <a:pt x="7" y="350"/>
                              </a:lnTo>
                              <a:lnTo>
                                <a:pt x="1" y="394"/>
                              </a:lnTo>
                              <a:lnTo>
                                <a:pt x="0" y="439"/>
                              </a:lnTo>
                              <a:lnTo>
                                <a:pt x="1" y="484"/>
                              </a:lnTo>
                              <a:lnTo>
                                <a:pt x="6" y="526"/>
                              </a:lnTo>
                              <a:lnTo>
                                <a:pt x="15" y="568"/>
                              </a:lnTo>
                              <a:lnTo>
                                <a:pt x="25" y="609"/>
                              </a:lnTo>
                              <a:lnTo>
                                <a:pt x="39" y="647"/>
                              </a:lnTo>
                              <a:lnTo>
                                <a:pt x="55" y="683"/>
                              </a:lnTo>
                              <a:lnTo>
                                <a:pt x="75" y="718"/>
                              </a:lnTo>
                              <a:lnTo>
                                <a:pt x="96" y="748"/>
                              </a:lnTo>
                              <a:lnTo>
                                <a:pt x="119" y="776"/>
                              </a:lnTo>
                              <a:lnTo>
                                <a:pt x="146" y="802"/>
                              </a:lnTo>
                              <a:lnTo>
                                <a:pt x="173" y="825"/>
                              </a:lnTo>
                              <a:lnTo>
                                <a:pt x="203" y="843"/>
                              </a:lnTo>
                              <a:lnTo>
                                <a:pt x="234" y="858"/>
                              </a:lnTo>
                              <a:lnTo>
                                <a:pt x="267" y="868"/>
                              </a:lnTo>
                              <a:lnTo>
                                <a:pt x="302" y="874"/>
                              </a:lnTo>
                              <a:lnTo>
                                <a:pt x="338" y="877"/>
                              </a:lnTo>
                              <a:lnTo>
                                <a:pt x="346" y="877"/>
                              </a:lnTo>
                              <a:lnTo>
                                <a:pt x="353" y="876"/>
                              </a:lnTo>
                              <a:lnTo>
                                <a:pt x="362" y="876"/>
                              </a:lnTo>
                              <a:lnTo>
                                <a:pt x="370" y="874"/>
                              </a:lnTo>
                              <a:lnTo>
                                <a:pt x="379" y="873"/>
                              </a:lnTo>
                              <a:lnTo>
                                <a:pt x="386" y="871"/>
                              </a:lnTo>
                              <a:lnTo>
                                <a:pt x="394" y="870"/>
                              </a:lnTo>
                              <a:lnTo>
                                <a:pt x="401" y="868"/>
                              </a:lnTo>
                              <a:lnTo>
                                <a:pt x="361" y="1019"/>
                              </a:lnTo>
                              <a:lnTo>
                                <a:pt x="364" y="1022"/>
                              </a:lnTo>
                              <a:lnTo>
                                <a:pt x="373" y="1030"/>
                              </a:lnTo>
                              <a:lnTo>
                                <a:pt x="389" y="1043"/>
                              </a:lnTo>
                              <a:lnTo>
                                <a:pt x="409" y="1058"/>
                              </a:lnTo>
                              <a:lnTo>
                                <a:pt x="434" y="1076"/>
                              </a:lnTo>
                              <a:lnTo>
                                <a:pt x="464" y="1096"/>
                              </a:lnTo>
                              <a:lnTo>
                                <a:pt x="497" y="1116"/>
                              </a:lnTo>
                              <a:lnTo>
                                <a:pt x="535" y="1134"/>
                              </a:lnTo>
                              <a:lnTo>
                                <a:pt x="555" y="1141"/>
                              </a:lnTo>
                              <a:lnTo>
                                <a:pt x="574" y="1146"/>
                              </a:lnTo>
                              <a:lnTo>
                                <a:pt x="595" y="1147"/>
                              </a:lnTo>
                              <a:lnTo>
                                <a:pt x="615" y="1146"/>
                              </a:lnTo>
                              <a:lnTo>
                                <a:pt x="636" y="1143"/>
                              </a:lnTo>
                              <a:lnTo>
                                <a:pt x="655" y="1138"/>
                              </a:lnTo>
                              <a:lnTo>
                                <a:pt x="675" y="1132"/>
                              </a:lnTo>
                              <a:lnTo>
                                <a:pt x="693" y="1125"/>
                              </a:lnTo>
                              <a:lnTo>
                                <a:pt x="711" y="1117"/>
                              </a:lnTo>
                              <a:lnTo>
                                <a:pt x="729" y="1108"/>
                              </a:lnTo>
                              <a:lnTo>
                                <a:pt x="745" y="1099"/>
                              </a:lnTo>
                              <a:lnTo>
                                <a:pt x="760" y="1091"/>
                              </a:lnTo>
                              <a:lnTo>
                                <a:pt x="774" y="1084"/>
                              </a:lnTo>
                              <a:lnTo>
                                <a:pt x="786" y="1078"/>
                              </a:lnTo>
                              <a:lnTo>
                                <a:pt x="796" y="1072"/>
                              </a:lnTo>
                              <a:lnTo>
                                <a:pt x="806" y="1069"/>
                              </a:lnTo>
                              <a:lnTo>
                                <a:pt x="821" y="1060"/>
                              </a:lnTo>
                              <a:lnTo>
                                <a:pt x="836" y="1046"/>
                              </a:lnTo>
                              <a:lnTo>
                                <a:pt x="848" y="1028"/>
                              </a:lnTo>
                              <a:lnTo>
                                <a:pt x="860" y="1009"/>
                              </a:lnTo>
                              <a:lnTo>
                                <a:pt x="869" y="989"/>
                              </a:lnTo>
                              <a:lnTo>
                                <a:pt x="876" y="972"/>
                              </a:lnTo>
                              <a:lnTo>
                                <a:pt x="881" y="962"/>
                              </a:lnTo>
                              <a:lnTo>
                                <a:pt x="882" y="957"/>
                              </a:lnTo>
                              <a:lnTo>
                                <a:pt x="681" y="608"/>
                              </a:lnTo>
                              <a:close/>
                            </a:path>
                          </a:pathLst>
                        </a:custGeom>
                        <a:solidFill>
                          <a:srgbClr val="F2CC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2"/>
                      <wps:cNvSpPr>
                        <a:spLocks/>
                      </wps:cNvSpPr>
                      <wps:spPr bwMode="auto">
                        <a:xfrm>
                          <a:off x="323215" y="0"/>
                          <a:ext cx="407035" cy="331470"/>
                        </a:xfrm>
                        <a:custGeom>
                          <a:avLst/>
                          <a:gdLst>
                            <a:gd name="T0" fmla="*/ 1275 w 1282"/>
                            <a:gd name="T1" fmla="*/ 471 h 1043"/>
                            <a:gd name="T2" fmla="*/ 1255 w 1282"/>
                            <a:gd name="T3" fmla="*/ 396 h 1043"/>
                            <a:gd name="T4" fmla="*/ 1227 w 1282"/>
                            <a:gd name="T5" fmla="*/ 337 h 1043"/>
                            <a:gd name="T6" fmla="*/ 1174 w 1282"/>
                            <a:gd name="T7" fmla="*/ 260 h 1043"/>
                            <a:gd name="T8" fmla="*/ 1110 w 1282"/>
                            <a:gd name="T9" fmla="*/ 208 h 1043"/>
                            <a:gd name="T10" fmla="*/ 1021 w 1282"/>
                            <a:gd name="T11" fmla="*/ 186 h 1043"/>
                            <a:gd name="T12" fmla="*/ 940 w 1282"/>
                            <a:gd name="T13" fmla="*/ 195 h 1043"/>
                            <a:gd name="T14" fmla="*/ 868 w 1282"/>
                            <a:gd name="T15" fmla="*/ 211 h 1043"/>
                            <a:gd name="T16" fmla="*/ 812 w 1282"/>
                            <a:gd name="T17" fmla="*/ 162 h 1043"/>
                            <a:gd name="T18" fmla="*/ 735 w 1282"/>
                            <a:gd name="T19" fmla="*/ 90 h 1043"/>
                            <a:gd name="T20" fmla="*/ 635 w 1282"/>
                            <a:gd name="T21" fmla="*/ 33 h 1043"/>
                            <a:gd name="T22" fmla="*/ 564 w 1282"/>
                            <a:gd name="T23" fmla="*/ 10 h 1043"/>
                            <a:gd name="T24" fmla="*/ 490 w 1282"/>
                            <a:gd name="T25" fmla="*/ 0 h 1043"/>
                            <a:gd name="T26" fmla="*/ 414 w 1282"/>
                            <a:gd name="T27" fmla="*/ 3 h 1043"/>
                            <a:gd name="T28" fmla="*/ 346 w 1282"/>
                            <a:gd name="T29" fmla="*/ 12 h 1043"/>
                            <a:gd name="T30" fmla="*/ 284 w 1282"/>
                            <a:gd name="T31" fmla="*/ 21 h 1043"/>
                            <a:gd name="T32" fmla="*/ 229 w 1282"/>
                            <a:gd name="T33" fmla="*/ 34 h 1043"/>
                            <a:gd name="T34" fmla="*/ 181 w 1282"/>
                            <a:gd name="T35" fmla="*/ 48 h 1043"/>
                            <a:gd name="T36" fmla="*/ 139 w 1282"/>
                            <a:gd name="T37" fmla="*/ 66 h 1043"/>
                            <a:gd name="T38" fmla="*/ 53 w 1282"/>
                            <a:gd name="T39" fmla="*/ 126 h 1043"/>
                            <a:gd name="T40" fmla="*/ 8 w 1282"/>
                            <a:gd name="T41" fmla="*/ 208 h 1043"/>
                            <a:gd name="T42" fmla="*/ 2 w 1282"/>
                            <a:gd name="T43" fmla="*/ 301 h 1043"/>
                            <a:gd name="T44" fmla="*/ 30 w 1282"/>
                            <a:gd name="T45" fmla="*/ 376 h 1043"/>
                            <a:gd name="T46" fmla="*/ 89 w 1282"/>
                            <a:gd name="T47" fmla="*/ 434 h 1043"/>
                            <a:gd name="T48" fmla="*/ 175 w 1282"/>
                            <a:gd name="T49" fmla="*/ 476 h 1043"/>
                            <a:gd name="T50" fmla="*/ 286 w 1282"/>
                            <a:gd name="T51" fmla="*/ 507 h 1043"/>
                            <a:gd name="T52" fmla="*/ 417 w 1282"/>
                            <a:gd name="T53" fmla="*/ 530 h 1043"/>
                            <a:gd name="T54" fmla="*/ 468 w 1282"/>
                            <a:gd name="T55" fmla="*/ 547 h 1043"/>
                            <a:gd name="T56" fmla="*/ 519 w 1282"/>
                            <a:gd name="T57" fmla="*/ 581 h 1043"/>
                            <a:gd name="T58" fmla="*/ 549 w 1282"/>
                            <a:gd name="T59" fmla="*/ 788 h 1043"/>
                            <a:gd name="T60" fmla="*/ 566 w 1282"/>
                            <a:gd name="T61" fmla="*/ 828 h 1043"/>
                            <a:gd name="T62" fmla="*/ 618 w 1282"/>
                            <a:gd name="T63" fmla="*/ 917 h 1043"/>
                            <a:gd name="T64" fmla="*/ 704 w 1282"/>
                            <a:gd name="T65" fmla="*/ 1000 h 1043"/>
                            <a:gd name="T66" fmla="*/ 779 w 1282"/>
                            <a:gd name="T67" fmla="*/ 1041 h 1043"/>
                            <a:gd name="T68" fmla="*/ 845 w 1282"/>
                            <a:gd name="T69" fmla="*/ 1029 h 1043"/>
                            <a:gd name="T70" fmla="*/ 899 w 1282"/>
                            <a:gd name="T71" fmla="*/ 964 h 1043"/>
                            <a:gd name="T72" fmla="*/ 907 w 1282"/>
                            <a:gd name="T73" fmla="*/ 893 h 1043"/>
                            <a:gd name="T74" fmla="*/ 901 w 1282"/>
                            <a:gd name="T75" fmla="*/ 860 h 1043"/>
                            <a:gd name="T76" fmla="*/ 926 w 1282"/>
                            <a:gd name="T77" fmla="*/ 880 h 1043"/>
                            <a:gd name="T78" fmla="*/ 986 w 1282"/>
                            <a:gd name="T79" fmla="*/ 910 h 1043"/>
                            <a:gd name="T80" fmla="*/ 1057 w 1282"/>
                            <a:gd name="T81" fmla="*/ 913 h 1043"/>
                            <a:gd name="T82" fmla="*/ 1156 w 1282"/>
                            <a:gd name="T83" fmla="*/ 863 h 1043"/>
                            <a:gd name="T84" fmla="*/ 1245 w 1282"/>
                            <a:gd name="T85" fmla="*/ 762 h 1043"/>
                            <a:gd name="T86" fmla="*/ 1279 w 1282"/>
                            <a:gd name="T87" fmla="*/ 619 h 1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82" h="1043">
                              <a:moveTo>
                                <a:pt x="1281" y="530"/>
                              </a:moveTo>
                              <a:lnTo>
                                <a:pt x="1278" y="500"/>
                              </a:lnTo>
                              <a:lnTo>
                                <a:pt x="1275" y="471"/>
                              </a:lnTo>
                              <a:lnTo>
                                <a:pt x="1269" y="446"/>
                              </a:lnTo>
                              <a:lnTo>
                                <a:pt x="1263" y="420"/>
                              </a:lnTo>
                              <a:lnTo>
                                <a:pt x="1255" y="396"/>
                              </a:lnTo>
                              <a:lnTo>
                                <a:pt x="1246" y="375"/>
                              </a:lnTo>
                              <a:lnTo>
                                <a:pt x="1237" y="355"/>
                              </a:lnTo>
                              <a:lnTo>
                                <a:pt x="1227" y="337"/>
                              </a:lnTo>
                              <a:lnTo>
                                <a:pt x="1209" y="310"/>
                              </a:lnTo>
                              <a:lnTo>
                                <a:pt x="1192" y="284"/>
                              </a:lnTo>
                              <a:lnTo>
                                <a:pt x="1174" y="260"/>
                              </a:lnTo>
                              <a:lnTo>
                                <a:pt x="1156" y="239"/>
                              </a:lnTo>
                              <a:lnTo>
                                <a:pt x="1135" y="223"/>
                              </a:lnTo>
                              <a:lnTo>
                                <a:pt x="1110" y="208"/>
                              </a:lnTo>
                              <a:lnTo>
                                <a:pt x="1081" y="195"/>
                              </a:lnTo>
                              <a:lnTo>
                                <a:pt x="1048" y="188"/>
                              </a:lnTo>
                              <a:lnTo>
                                <a:pt x="1021" y="186"/>
                              </a:lnTo>
                              <a:lnTo>
                                <a:pt x="994" y="188"/>
                              </a:lnTo>
                              <a:lnTo>
                                <a:pt x="967" y="191"/>
                              </a:lnTo>
                              <a:lnTo>
                                <a:pt x="940" y="195"/>
                              </a:lnTo>
                              <a:lnTo>
                                <a:pt x="914" y="201"/>
                              </a:lnTo>
                              <a:lnTo>
                                <a:pt x="890" y="206"/>
                              </a:lnTo>
                              <a:lnTo>
                                <a:pt x="868" y="211"/>
                              </a:lnTo>
                              <a:lnTo>
                                <a:pt x="850" y="214"/>
                              </a:lnTo>
                              <a:lnTo>
                                <a:pt x="833" y="188"/>
                              </a:lnTo>
                              <a:lnTo>
                                <a:pt x="812" y="162"/>
                              </a:lnTo>
                              <a:lnTo>
                                <a:pt x="789" y="137"/>
                              </a:lnTo>
                              <a:lnTo>
                                <a:pt x="764" y="113"/>
                              </a:lnTo>
                              <a:lnTo>
                                <a:pt x="735" y="90"/>
                              </a:lnTo>
                              <a:lnTo>
                                <a:pt x="704" y="69"/>
                              </a:lnTo>
                              <a:lnTo>
                                <a:pt x="671" y="49"/>
                              </a:lnTo>
                              <a:lnTo>
                                <a:pt x="635" y="33"/>
                              </a:lnTo>
                              <a:lnTo>
                                <a:pt x="612" y="24"/>
                              </a:lnTo>
                              <a:lnTo>
                                <a:pt x="588" y="16"/>
                              </a:lnTo>
                              <a:lnTo>
                                <a:pt x="564" y="10"/>
                              </a:lnTo>
                              <a:lnTo>
                                <a:pt x="540" y="6"/>
                              </a:lnTo>
                              <a:lnTo>
                                <a:pt x="516" y="1"/>
                              </a:lnTo>
                              <a:lnTo>
                                <a:pt x="490" y="0"/>
                              </a:lnTo>
                              <a:lnTo>
                                <a:pt x="463" y="0"/>
                              </a:lnTo>
                              <a:lnTo>
                                <a:pt x="438" y="1"/>
                              </a:lnTo>
                              <a:lnTo>
                                <a:pt x="414" y="3"/>
                              </a:lnTo>
                              <a:lnTo>
                                <a:pt x="390" y="6"/>
                              </a:lnTo>
                              <a:lnTo>
                                <a:pt x="367" y="9"/>
                              </a:lnTo>
                              <a:lnTo>
                                <a:pt x="346" y="12"/>
                              </a:lnTo>
                              <a:lnTo>
                                <a:pt x="325" y="15"/>
                              </a:lnTo>
                              <a:lnTo>
                                <a:pt x="304" y="18"/>
                              </a:lnTo>
                              <a:lnTo>
                                <a:pt x="284" y="21"/>
                              </a:lnTo>
                              <a:lnTo>
                                <a:pt x="265" y="25"/>
                              </a:lnTo>
                              <a:lnTo>
                                <a:pt x="247" y="30"/>
                              </a:lnTo>
                              <a:lnTo>
                                <a:pt x="229" y="34"/>
                              </a:lnTo>
                              <a:lnTo>
                                <a:pt x="212" y="39"/>
                              </a:lnTo>
                              <a:lnTo>
                                <a:pt x="196" y="43"/>
                              </a:lnTo>
                              <a:lnTo>
                                <a:pt x="181" y="48"/>
                              </a:lnTo>
                              <a:lnTo>
                                <a:pt x="166" y="54"/>
                              </a:lnTo>
                              <a:lnTo>
                                <a:pt x="152" y="60"/>
                              </a:lnTo>
                              <a:lnTo>
                                <a:pt x="139" y="66"/>
                              </a:lnTo>
                              <a:lnTo>
                                <a:pt x="106" y="84"/>
                              </a:lnTo>
                              <a:lnTo>
                                <a:pt x="77" y="104"/>
                              </a:lnTo>
                              <a:lnTo>
                                <a:pt x="53" y="126"/>
                              </a:lnTo>
                              <a:lnTo>
                                <a:pt x="33" y="150"/>
                              </a:lnTo>
                              <a:lnTo>
                                <a:pt x="18" y="177"/>
                              </a:lnTo>
                              <a:lnTo>
                                <a:pt x="8" y="208"/>
                              </a:lnTo>
                              <a:lnTo>
                                <a:pt x="2" y="239"/>
                              </a:lnTo>
                              <a:lnTo>
                                <a:pt x="0" y="272"/>
                              </a:lnTo>
                              <a:lnTo>
                                <a:pt x="2" y="301"/>
                              </a:lnTo>
                              <a:lnTo>
                                <a:pt x="8" y="328"/>
                              </a:lnTo>
                              <a:lnTo>
                                <a:pt x="17" y="354"/>
                              </a:lnTo>
                              <a:lnTo>
                                <a:pt x="30" y="376"/>
                              </a:lnTo>
                              <a:lnTo>
                                <a:pt x="47" y="397"/>
                              </a:lnTo>
                              <a:lnTo>
                                <a:pt x="67" y="417"/>
                              </a:lnTo>
                              <a:lnTo>
                                <a:pt x="89" y="434"/>
                              </a:lnTo>
                              <a:lnTo>
                                <a:pt x="115" y="449"/>
                              </a:lnTo>
                              <a:lnTo>
                                <a:pt x="143" y="464"/>
                              </a:lnTo>
                              <a:lnTo>
                                <a:pt x="175" y="476"/>
                              </a:lnTo>
                              <a:lnTo>
                                <a:pt x="209" y="488"/>
                              </a:lnTo>
                              <a:lnTo>
                                <a:pt x="247" y="498"/>
                              </a:lnTo>
                              <a:lnTo>
                                <a:pt x="286" y="507"/>
                              </a:lnTo>
                              <a:lnTo>
                                <a:pt x="327" y="515"/>
                              </a:lnTo>
                              <a:lnTo>
                                <a:pt x="372" y="523"/>
                              </a:lnTo>
                              <a:lnTo>
                                <a:pt x="417" y="530"/>
                              </a:lnTo>
                              <a:lnTo>
                                <a:pt x="430" y="533"/>
                              </a:lnTo>
                              <a:lnTo>
                                <a:pt x="448" y="539"/>
                              </a:lnTo>
                              <a:lnTo>
                                <a:pt x="468" y="547"/>
                              </a:lnTo>
                              <a:lnTo>
                                <a:pt x="487" y="557"/>
                              </a:lnTo>
                              <a:lnTo>
                                <a:pt x="504" y="569"/>
                              </a:lnTo>
                              <a:lnTo>
                                <a:pt x="519" y="581"/>
                              </a:lnTo>
                              <a:lnTo>
                                <a:pt x="528" y="595"/>
                              </a:lnTo>
                              <a:lnTo>
                                <a:pt x="531" y="610"/>
                              </a:lnTo>
                              <a:lnTo>
                                <a:pt x="549" y="788"/>
                              </a:lnTo>
                              <a:lnTo>
                                <a:pt x="551" y="792"/>
                              </a:lnTo>
                              <a:lnTo>
                                <a:pt x="557" y="807"/>
                              </a:lnTo>
                              <a:lnTo>
                                <a:pt x="566" y="828"/>
                              </a:lnTo>
                              <a:lnTo>
                                <a:pt x="581" y="856"/>
                              </a:lnTo>
                              <a:lnTo>
                                <a:pt x="597" y="886"/>
                              </a:lnTo>
                              <a:lnTo>
                                <a:pt x="618" y="917"/>
                              </a:lnTo>
                              <a:lnTo>
                                <a:pt x="644" y="948"/>
                              </a:lnTo>
                              <a:lnTo>
                                <a:pt x="674" y="976"/>
                              </a:lnTo>
                              <a:lnTo>
                                <a:pt x="704" y="1000"/>
                              </a:lnTo>
                              <a:lnTo>
                                <a:pt x="731" y="1018"/>
                              </a:lnTo>
                              <a:lnTo>
                                <a:pt x="755" y="1032"/>
                              </a:lnTo>
                              <a:lnTo>
                                <a:pt x="779" y="1041"/>
                              </a:lnTo>
                              <a:lnTo>
                                <a:pt x="802" y="1043"/>
                              </a:lnTo>
                              <a:lnTo>
                                <a:pt x="823" y="1038"/>
                              </a:lnTo>
                              <a:lnTo>
                                <a:pt x="845" y="1029"/>
                              </a:lnTo>
                              <a:lnTo>
                                <a:pt x="868" y="1011"/>
                              </a:lnTo>
                              <a:lnTo>
                                <a:pt x="887" y="988"/>
                              </a:lnTo>
                              <a:lnTo>
                                <a:pt x="899" y="964"/>
                              </a:lnTo>
                              <a:lnTo>
                                <a:pt x="905" y="939"/>
                              </a:lnTo>
                              <a:lnTo>
                                <a:pt x="908" y="914"/>
                              </a:lnTo>
                              <a:lnTo>
                                <a:pt x="907" y="893"/>
                              </a:lnTo>
                              <a:lnTo>
                                <a:pt x="904" y="875"/>
                              </a:lnTo>
                              <a:lnTo>
                                <a:pt x="902" y="865"/>
                              </a:lnTo>
                              <a:lnTo>
                                <a:pt x="901" y="860"/>
                              </a:lnTo>
                              <a:lnTo>
                                <a:pt x="904" y="863"/>
                              </a:lnTo>
                              <a:lnTo>
                                <a:pt x="913" y="869"/>
                              </a:lnTo>
                              <a:lnTo>
                                <a:pt x="926" y="880"/>
                              </a:lnTo>
                              <a:lnTo>
                                <a:pt x="944" y="890"/>
                              </a:lnTo>
                              <a:lnTo>
                                <a:pt x="964" y="901"/>
                              </a:lnTo>
                              <a:lnTo>
                                <a:pt x="986" y="910"/>
                              </a:lnTo>
                              <a:lnTo>
                                <a:pt x="1009" y="916"/>
                              </a:lnTo>
                              <a:lnTo>
                                <a:pt x="1031" y="917"/>
                              </a:lnTo>
                              <a:lnTo>
                                <a:pt x="1057" y="913"/>
                              </a:lnTo>
                              <a:lnTo>
                                <a:pt x="1089" y="901"/>
                              </a:lnTo>
                              <a:lnTo>
                                <a:pt x="1122" y="884"/>
                              </a:lnTo>
                              <a:lnTo>
                                <a:pt x="1156" y="863"/>
                              </a:lnTo>
                              <a:lnTo>
                                <a:pt x="1189" y="835"/>
                              </a:lnTo>
                              <a:lnTo>
                                <a:pt x="1219" y="801"/>
                              </a:lnTo>
                              <a:lnTo>
                                <a:pt x="1245" y="762"/>
                              </a:lnTo>
                              <a:lnTo>
                                <a:pt x="1261" y="718"/>
                              </a:lnTo>
                              <a:lnTo>
                                <a:pt x="1272" y="669"/>
                              </a:lnTo>
                              <a:lnTo>
                                <a:pt x="1279" y="619"/>
                              </a:lnTo>
                              <a:lnTo>
                                <a:pt x="1282" y="574"/>
                              </a:lnTo>
                              <a:lnTo>
                                <a:pt x="1281" y="530"/>
                              </a:lnTo>
                              <a:close/>
                            </a:path>
                          </a:pathLst>
                        </a:custGeom>
                        <a:solidFill>
                          <a:srgbClr val="6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3"/>
                      <wps:cNvSpPr>
                        <a:spLocks/>
                      </wps:cNvSpPr>
                      <wps:spPr bwMode="auto">
                        <a:xfrm>
                          <a:off x="0" y="757555"/>
                          <a:ext cx="558800" cy="191770"/>
                        </a:xfrm>
                        <a:custGeom>
                          <a:avLst/>
                          <a:gdLst>
                            <a:gd name="T0" fmla="*/ 26 w 1762"/>
                            <a:gd name="T1" fmla="*/ 603 h 603"/>
                            <a:gd name="T2" fmla="*/ 1762 w 1762"/>
                            <a:gd name="T3" fmla="*/ 603 h 603"/>
                            <a:gd name="T4" fmla="*/ 1380 w 1762"/>
                            <a:gd name="T5" fmla="*/ 109 h 603"/>
                            <a:gd name="T6" fmla="*/ 1379 w 1762"/>
                            <a:gd name="T7" fmla="*/ 109 h 603"/>
                            <a:gd name="T8" fmla="*/ 1371 w 1762"/>
                            <a:gd name="T9" fmla="*/ 107 h 603"/>
                            <a:gd name="T10" fmla="*/ 1361 w 1762"/>
                            <a:gd name="T11" fmla="*/ 104 h 603"/>
                            <a:gd name="T12" fmla="*/ 1347 w 1762"/>
                            <a:gd name="T13" fmla="*/ 103 h 603"/>
                            <a:gd name="T14" fmla="*/ 1329 w 1762"/>
                            <a:gd name="T15" fmla="*/ 98 h 603"/>
                            <a:gd name="T16" fmla="*/ 1308 w 1762"/>
                            <a:gd name="T17" fmla="*/ 95 h 603"/>
                            <a:gd name="T18" fmla="*/ 1285 w 1762"/>
                            <a:gd name="T19" fmla="*/ 89 h 603"/>
                            <a:gd name="T20" fmla="*/ 1258 w 1762"/>
                            <a:gd name="T21" fmla="*/ 85 h 603"/>
                            <a:gd name="T22" fmla="*/ 1228 w 1762"/>
                            <a:gd name="T23" fmla="*/ 80 h 603"/>
                            <a:gd name="T24" fmla="*/ 1197 w 1762"/>
                            <a:gd name="T25" fmla="*/ 74 h 603"/>
                            <a:gd name="T26" fmla="*/ 1164 w 1762"/>
                            <a:gd name="T27" fmla="*/ 68 h 603"/>
                            <a:gd name="T28" fmla="*/ 1128 w 1762"/>
                            <a:gd name="T29" fmla="*/ 62 h 603"/>
                            <a:gd name="T30" fmla="*/ 1090 w 1762"/>
                            <a:gd name="T31" fmla="*/ 56 h 603"/>
                            <a:gd name="T32" fmla="*/ 1051 w 1762"/>
                            <a:gd name="T33" fmla="*/ 50 h 603"/>
                            <a:gd name="T34" fmla="*/ 1012 w 1762"/>
                            <a:gd name="T35" fmla="*/ 44 h 603"/>
                            <a:gd name="T36" fmla="*/ 971 w 1762"/>
                            <a:gd name="T37" fmla="*/ 38 h 603"/>
                            <a:gd name="T38" fmla="*/ 929 w 1762"/>
                            <a:gd name="T39" fmla="*/ 32 h 603"/>
                            <a:gd name="T40" fmla="*/ 887 w 1762"/>
                            <a:gd name="T41" fmla="*/ 26 h 603"/>
                            <a:gd name="T42" fmla="*/ 845 w 1762"/>
                            <a:gd name="T43" fmla="*/ 22 h 603"/>
                            <a:gd name="T44" fmla="*/ 803 w 1762"/>
                            <a:gd name="T45" fmla="*/ 17 h 603"/>
                            <a:gd name="T46" fmla="*/ 761 w 1762"/>
                            <a:gd name="T47" fmla="*/ 13 h 603"/>
                            <a:gd name="T48" fmla="*/ 719 w 1762"/>
                            <a:gd name="T49" fmla="*/ 10 h 603"/>
                            <a:gd name="T50" fmla="*/ 678 w 1762"/>
                            <a:gd name="T51" fmla="*/ 6 h 603"/>
                            <a:gd name="T52" fmla="*/ 638 w 1762"/>
                            <a:gd name="T53" fmla="*/ 3 h 603"/>
                            <a:gd name="T54" fmla="*/ 600 w 1762"/>
                            <a:gd name="T55" fmla="*/ 2 h 603"/>
                            <a:gd name="T56" fmla="*/ 562 w 1762"/>
                            <a:gd name="T57" fmla="*/ 0 h 603"/>
                            <a:gd name="T58" fmla="*/ 526 w 1762"/>
                            <a:gd name="T59" fmla="*/ 2 h 603"/>
                            <a:gd name="T60" fmla="*/ 492 w 1762"/>
                            <a:gd name="T61" fmla="*/ 2 h 603"/>
                            <a:gd name="T62" fmla="*/ 460 w 1762"/>
                            <a:gd name="T63" fmla="*/ 5 h 603"/>
                            <a:gd name="T64" fmla="*/ 430 w 1762"/>
                            <a:gd name="T65" fmla="*/ 8 h 603"/>
                            <a:gd name="T66" fmla="*/ 403 w 1762"/>
                            <a:gd name="T67" fmla="*/ 13 h 603"/>
                            <a:gd name="T68" fmla="*/ 379 w 1762"/>
                            <a:gd name="T69" fmla="*/ 19 h 603"/>
                            <a:gd name="T70" fmla="*/ 361 w 1762"/>
                            <a:gd name="T71" fmla="*/ 25 h 603"/>
                            <a:gd name="T72" fmla="*/ 343 w 1762"/>
                            <a:gd name="T73" fmla="*/ 31 h 603"/>
                            <a:gd name="T74" fmla="*/ 323 w 1762"/>
                            <a:gd name="T75" fmla="*/ 38 h 603"/>
                            <a:gd name="T76" fmla="*/ 302 w 1762"/>
                            <a:gd name="T77" fmla="*/ 46 h 603"/>
                            <a:gd name="T78" fmla="*/ 281 w 1762"/>
                            <a:gd name="T79" fmla="*/ 56 h 603"/>
                            <a:gd name="T80" fmla="*/ 259 w 1762"/>
                            <a:gd name="T81" fmla="*/ 67 h 603"/>
                            <a:gd name="T82" fmla="*/ 238 w 1762"/>
                            <a:gd name="T83" fmla="*/ 79 h 603"/>
                            <a:gd name="T84" fmla="*/ 215 w 1762"/>
                            <a:gd name="T85" fmla="*/ 91 h 603"/>
                            <a:gd name="T86" fmla="*/ 193 w 1762"/>
                            <a:gd name="T87" fmla="*/ 104 h 603"/>
                            <a:gd name="T88" fmla="*/ 172 w 1762"/>
                            <a:gd name="T89" fmla="*/ 120 h 603"/>
                            <a:gd name="T90" fmla="*/ 151 w 1762"/>
                            <a:gd name="T91" fmla="*/ 135 h 603"/>
                            <a:gd name="T92" fmla="*/ 130 w 1762"/>
                            <a:gd name="T93" fmla="*/ 151 h 603"/>
                            <a:gd name="T94" fmla="*/ 110 w 1762"/>
                            <a:gd name="T95" fmla="*/ 169 h 603"/>
                            <a:gd name="T96" fmla="*/ 92 w 1762"/>
                            <a:gd name="T97" fmla="*/ 187 h 603"/>
                            <a:gd name="T98" fmla="*/ 75 w 1762"/>
                            <a:gd name="T99" fmla="*/ 207 h 603"/>
                            <a:gd name="T100" fmla="*/ 60 w 1762"/>
                            <a:gd name="T101" fmla="*/ 228 h 603"/>
                            <a:gd name="T102" fmla="*/ 26 w 1762"/>
                            <a:gd name="T103" fmla="*/ 291 h 603"/>
                            <a:gd name="T104" fmla="*/ 8 w 1762"/>
                            <a:gd name="T105" fmla="*/ 355 h 603"/>
                            <a:gd name="T106" fmla="*/ 0 w 1762"/>
                            <a:gd name="T107" fmla="*/ 418 h 603"/>
                            <a:gd name="T108" fmla="*/ 0 w 1762"/>
                            <a:gd name="T109" fmla="*/ 477 h 603"/>
                            <a:gd name="T110" fmla="*/ 8 w 1762"/>
                            <a:gd name="T111" fmla="*/ 528 h 603"/>
                            <a:gd name="T112" fmla="*/ 15 w 1762"/>
                            <a:gd name="T113" fmla="*/ 567 h 603"/>
                            <a:gd name="T114" fmla="*/ 23 w 1762"/>
                            <a:gd name="T115" fmla="*/ 594 h 603"/>
                            <a:gd name="T116" fmla="*/ 26 w 1762"/>
                            <a:gd name="T117" fmla="*/ 603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62" h="603">
                              <a:moveTo>
                                <a:pt x="26" y="603"/>
                              </a:moveTo>
                              <a:lnTo>
                                <a:pt x="1762" y="603"/>
                              </a:lnTo>
                              <a:lnTo>
                                <a:pt x="1380" y="109"/>
                              </a:lnTo>
                              <a:lnTo>
                                <a:pt x="1379" y="109"/>
                              </a:lnTo>
                              <a:lnTo>
                                <a:pt x="1371" y="107"/>
                              </a:lnTo>
                              <a:lnTo>
                                <a:pt x="1361" y="104"/>
                              </a:lnTo>
                              <a:lnTo>
                                <a:pt x="1347" y="103"/>
                              </a:lnTo>
                              <a:lnTo>
                                <a:pt x="1329" y="98"/>
                              </a:lnTo>
                              <a:lnTo>
                                <a:pt x="1308" y="95"/>
                              </a:lnTo>
                              <a:lnTo>
                                <a:pt x="1285" y="89"/>
                              </a:lnTo>
                              <a:lnTo>
                                <a:pt x="1258" y="85"/>
                              </a:lnTo>
                              <a:lnTo>
                                <a:pt x="1228" y="80"/>
                              </a:lnTo>
                              <a:lnTo>
                                <a:pt x="1197" y="74"/>
                              </a:lnTo>
                              <a:lnTo>
                                <a:pt x="1164" y="68"/>
                              </a:lnTo>
                              <a:lnTo>
                                <a:pt x="1128" y="62"/>
                              </a:lnTo>
                              <a:lnTo>
                                <a:pt x="1090" y="56"/>
                              </a:lnTo>
                              <a:lnTo>
                                <a:pt x="1051" y="50"/>
                              </a:lnTo>
                              <a:lnTo>
                                <a:pt x="1012" y="44"/>
                              </a:lnTo>
                              <a:lnTo>
                                <a:pt x="971" y="38"/>
                              </a:lnTo>
                              <a:lnTo>
                                <a:pt x="929" y="32"/>
                              </a:lnTo>
                              <a:lnTo>
                                <a:pt x="887" y="26"/>
                              </a:lnTo>
                              <a:lnTo>
                                <a:pt x="845" y="22"/>
                              </a:lnTo>
                              <a:lnTo>
                                <a:pt x="803" y="17"/>
                              </a:lnTo>
                              <a:lnTo>
                                <a:pt x="761" y="13"/>
                              </a:lnTo>
                              <a:lnTo>
                                <a:pt x="719" y="10"/>
                              </a:lnTo>
                              <a:lnTo>
                                <a:pt x="678" y="6"/>
                              </a:lnTo>
                              <a:lnTo>
                                <a:pt x="638" y="3"/>
                              </a:lnTo>
                              <a:lnTo>
                                <a:pt x="600" y="2"/>
                              </a:lnTo>
                              <a:lnTo>
                                <a:pt x="562" y="0"/>
                              </a:lnTo>
                              <a:lnTo>
                                <a:pt x="526" y="2"/>
                              </a:lnTo>
                              <a:lnTo>
                                <a:pt x="492" y="2"/>
                              </a:lnTo>
                              <a:lnTo>
                                <a:pt x="460" y="5"/>
                              </a:lnTo>
                              <a:lnTo>
                                <a:pt x="430" y="8"/>
                              </a:lnTo>
                              <a:lnTo>
                                <a:pt x="403" y="13"/>
                              </a:lnTo>
                              <a:lnTo>
                                <a:pt x="379" y="19"/>
                              </a:lnTo>
                              <a:lnTo>
                                <a:pt x="361" y="25"/>
                              </a:lnTo>
                              <a:lnTo>
                                <a:pt x="343" y="31"/>
                              </a:lnTo>
                              <a:lnTo>
                                <a:pt x="323" y="38"/>
                              </a:lnTo>
                              <a:lnTo>
                                <a:pt x="302" y="46"/>
                              </a:lnTo>
                              <a:lnTo>
                                <a:pt x="281" y="56"/>
                              </a:lnTo>
                              <a:lnTo>
                                <a:pt x="259" y="67"/>
                              </a:lnTo>
                              <a:lnTo>
                                <a:pt x="238" y="79"/>
                              </a:lnTo>
                              <a:lnTo>
                                <a:pt x="215" y="91"/>
                              </a:lnTo>
                              <a:lnTo>
                                <a:pt x="193" y="104"/>
                              </a:lnTo>
                              <a:lnTo>
                                <a:pt x="172" y="120"/>
                              </a:lnTo>
                              <a:lnTo>
                                <a:pt x="151" y="135"/>
                              </a:lnTo>
                              <a:lnTo>
                                <a:pt x="130" y="151"/>
                              </a:lnTo>
                              <a:lnTo>
                                <a:pt x="110" y="169"/>
                              </a:lnTo>
                              <a:lnTo>
                                <a:pt x="92" y="187"/>
                              </a:lnTo>
                              <a:lnTo>
                                <a:pt x="75" y="207"/>
                              </a:lnTo>
                              <a:lnTo>
                                <a:pt x="60" y="228"/>
                              </a:lnTo>
                              <a:lnTo>
                                <a:pt x="26" y="291"/>
                              </a:lnTo>
                              <a:lnTo>
                                <a:pt x="8" y="355"/>
                              </a:lnTo>
                              <a:lnTo>
                                <a:pt x="0" y="418"/>
                              </a:lnTo>
                              <a:lnTo>
                                <a:pt x="0" y="477"/>
                              </a:lnTo>
                              <a:lnTo>
                                <a:pt x="8" y="528"/>
                              </a:lnTo>
                              <a:lnTo>
                                <a:pt x="15" y="567"/>
                              </a:lnTo>
                              <a:lnTo>
                                <a:pt x="23" y="594"/>
                              </a:lnTo>
                              <a:lnTo>
                                <a:pt x="26" y="603"/>
                              </a:lnTo>
                              <a:close/>
                            </a:path>
                          </a:pathLst>
                        </a:custGeom>
                        <a:solidFill>
                          <a:srgbClr val="003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4"/>
                      <wps:cNvSpPr>
                        <a:spLocks/>
                      </wps:cNvSpPr>
                      <wps:spPr bwMode="auto">
                        <a:xfrm>
                          <a:off x="119380" y="370840"/>
                          <a:ext cx="570230" cy="565150"/>
                        </a:xfrm>
                        <a:custGeom>
                          <a:avLst/>
                          <a:gdLst>
                            <a:gd name="T0" fmla="*/ 995 w 1794"/>
                            <a:gd name="T1" fmla="*/ 58 h 1778"/>
                            <a:gd name="T2" fmla="*/ 942 w 1794"/>
                            <a:gd name="T3" fmla="*/ 72 h 1778"/>
                            <a:gd name="T4" fmla="*/ 861 w 1794"/>
                            <a:gd name="T5" fmla="*/ 99 h 1778"/>
                            <a:gd name="T6" fmla="*/ 769 w 1794"/>
                            <a:gd name="T7" fmla="*/ 144 h 1778"/>
                            <a:gd name="T8" fmla="*/ 685 w 1794"/>
                            <a:gd name="T9" fmla="*/ 211 h 1778"/>
                            <a:gd name="T10" fmla="*/ 616 w 1794"/>
                            <a:gd name="T11" fmla="*/ 313 h 1778"/>
                            <a:gd name="T12" fmla="*/ 565 w 1794"/>
                            <a:gd name="T13" fmla="*/ 441 h 1778"/>
                            <a:gd name="T14" fmla="*/ 533 w 1794"/>
                            <a:gd name="T15" fmla="*/ 601 h 1778"/>
                            <a:gd name="T16" fmla="*/ 508 w 1794"/>
                            <a:gd name="T17" fmla="*/ 818 h 1778"/>
                            <a:gd name="T18" fmla="*/ 482 w 1794"/>
                            <a:gd name="T19" fmla="*/ 993 h 1778"/>
                            <a:gd name="T20" fmla="*/ 411 w 1794"/>
                            <a:gd name="T21" fmla="*/ 1076 h 1778"/>
                            <a:gd name="T22" fmla="*/ 303 w 1794"/>
                            <a:gd name="T23" fmla="*/ 1016 h 1778"/>
                            <a:gd name="T24" fmla="*/ 237 w 1794"/>
                            <a:gd name="T25" fmla="*/ 895 h 1778"/>
                            <a:gd name="T26" fmla="*/ 0 w 1794"/>
                            <a:gd name="T27" fmla="*/ 976 h 1778"/>
                            <a:gd name="T28" fmla="*/ 9 w 1794"/>
                            <a:gd name="T29" fmla="*/ 1014 h 1778"/>
                            <a:gd name="T30" fmla="*/ 40 w 1794"/>
                            <a:gd name="T31" fmla="*/ 1113 h 1778"/>
                            <a:gd name="T32" fmla="*/ 82 w 1794"/>
                            <a:gd name="T33" fmla="*/ 1225 h 1778"/>
                            <a:gd name="T34" fmla="*/ 127 w 1794"/>
                            <a:gd name="T35" fmla="*/ 1297 h 1778"/>
                            <a:gd name="T36" fmla="*/ 186 w 1794"/>
                            <a:gd name="T37" fmla="*/ 1367 h 1778"/>
                            <a:gd name="T38" fmla="*/ 252 w 1794"/>
                            <a:gd name="T39" fmla="*/ 1428 h 1778"/>
                            <a:gd name="T40" fmla="*/ 315 w 1794"/>
                            <a:gd name="T41" fmla="*/ 1472 h 1778"/>
                            <a:gd name="T42" fmla="*/ 369 w 1794"/>
                            <a:gd name="T43" fmla="*/ 1493 h 1778"/>
                            <a:gd name="T44" fmla="*/ 428 w 1794"/>
                            <a:gd name="T45" fmla="*/ 1501 h 1778"/>
                            <a:gd name="T46" fmla="*/ 470 w 1794"/>
                            <a:gd name="T47" fmla="*/ 1493 h 1778"/>
                            <a:gd name="T48" fmla="*/ 545 w 1794"/>
                            <a:gd name="T49" fmla="*/ 1478 h 1778"/>
                            <a:gd name="T50" fmla="*/ 572 w 1794"/>
                            <a:gd name="T51" fmla="*/ 1495 h 1778"/>
                            <a:gd name="T52" fmla="*/ 592 w 1794"/>
                            <a:gd name="T53" fmla="*/ 1535 h 1778"/>
                            <a:gd name="T54" fmla="*/ 622 w 1794"/>
                            <a:gd name="T55" fmla="*/ 1593 h 1778"/>
                            <a:gd name="T56" fmla="*/ 680 w 1794"/>
                            <a:gd name="T57" fmla="*/ 1655 h 1778"/>
                            <a:gd name="T58" fmla="*/ 787 w 1794"/>
                            <a:gd name="T59" fmla="*/ 1716 h 1778"/>
                            <a:gd name="T60" fmla="*/ 959 w 1794"/>
                            <a:gd name="T61" fmla="*/ 1766 h 1778"/>
                            <a:gd name="T62" fmla="*/ 1115 w 1794"/>
                            <a:gd name="T63" fmla="*/ 1778 h 1778"/>
                            <a:gd name="T64" fmla="*/ 1247 w 1794"/>
                            <a:gd name="T65" fmla="*/ 1765 h 1778"/>
                            <a:gd name="T66" fmla="*/ 1343 w 1794"/>
                            <a:gd name="T67" fmla="*/ 1740 h 1778"/>
                            <a:gd name="T68" fmla="*/ 1397 w 1794"/>
                            <a:gd name="T69" fmla="*/ 1719 h 1778"/>
                            <a:gd name="T70" fmla="*/ 1427 w 1794"/>
                            <a:gd name="T71" fmla="*/ 1668 h 1778"/>
                            <a:gd name="T72" fmla="*/ 1503 w 1794"/>
                            <a:gd name="T73" fmla="*/ 1472 h 1778"/>
                            <a:gd name="T74" fmla="*/ 1605 w 1794"/>
                            <a:gd name="T75" fmla="*/ 1190 h 1778"/>
                            <a:gd name="T76" fmla="*/ 1706 w 1794"/>
                            <a:gd name="T77" fmla="*/ 898 h 1778"/>
                            <a:gd name="T78" fmla="*/ 1776 w 1794"/>
                            <a:gd name="T79" fmla="*/ 666 h 1778"/>
                            <a:gd name="T80" fmla="*/ 1794 w 1794"/>
                            <a:gd name="T81" fmla="*/ 533 h 1778"/>
                            <a:gd name="T82" fmla="*/ 1781 w 1794"/>
                            <a:gd name="T83" fmla="*/ 381 h 1778"/>
                            <a:gd name="T84" fmla="*/ 1742 w 1794"/>
                            <a:gd name="T85" fmla="*/ 247 h 1778"/>
                            <a:gd name="T86" fmla="*/ 1680 w 1794"/>
                            <a:gd name="T87" fmla="*/ 153 h 1778"/>
                            <a:gd name="T88" fmla="*/ 1567 w 1794"/>
                            <a:gd name="T89" fmla="*/ 40 h 1778"/>
                            <a:gd name="T90" fmla="*/ 1492 w 1794"/>
                            <a:gd name="T91" fmla="*/ 3 h 1778"/>
                            <a:gd name="T92" fmla="*/ 1375 w 1794"/>
                            <a:gd name="T93" fmla="*/ 126 h 1778"/>
                            <a:gd name="T94" fmla="*/ 1253 w 1794"/>
                            <a:gd name="T95" fmla="*/ 161 h 1778"/>
                            <a:gd name="T96" fmla="*/ 1140 w 1794"/>
                            <a:gd name="T97" fmla="*/ 138 h 1778"/>
                            <a:gd name="T98" fmla="*/ 1055 w 1794"/>
                            <a:gd name="T99" fmla="*/ 93 h 1778"/>
                            <a:gd name="T100" fmla="*/ 1010 w 1794"/>
                            <a:gd name="T101" fmla="*/ 60 h 1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794" h="1778">
                              <a:moveTo>
                                <a:pt x="1007" y="57"/>
                              </a:moveTo>
                              <a:lnTo>
                                <a:pt x="1004" y="57"/>
                              </a:lnTo>
                              <a:lnTo>
                                <a:pt x="995" y="58"/>
                              </a:lnTo>
                              <a:lnTo>
                                <a:pt x="981" y="61"/>
                              </a:lnTo>
                              <a:lnTo>
                                <a:pt x="963" y="66"/>
                              </a:lnTo>
                              <a:lnTo>
                                <a:pt x="942" y="72"/>
                              </a:lnTo>
                              <a:lnTo>
                                <a:pt x="916" y="80"/>
                              </a:lnTo>
                              <a:lnTo>
                                <a:pt x="889" y="89"/>
                              </a:lnTo>
                              <a:lnTo>
                                <a:pt x="861" y="99"/>
                              </a:lnTo>
                              <a:lnTo>
                                <a:pt x="829" y="113"/>
                              </a:lnTo>
                              <a:lnTo>
                                <a:pt x="799" y="128"/>
                              </a:lnTo>
                              <a:lnTo>
                                <a:pt x="769" y="144"/>
                              </a:lnTo>
                              <a:lnTo>
                                <a:pt x="739" y="164"/>
                              </a:lnTo>
                              <a:lnTo>
                                <a:pt x="711" y="187"/>
                              </a:lnTo>
                              <a:lnTo>
                                <a:pt x="685" y="211"/>
                              </a:lnTo>
                              <a:lnTo>
                                <a:pt x="661" y="238"/>
                              </a:lnTo>
                              <a:lnTo>
                                <a:pt x="641" y="268"/>
                              </a:lnTo>
                              <a:lnTo>
                                <a:pt x="616" y="313"/>
                              </a:lnTo>
                              <a:lnTo>
                                <a:pt x="595" y="355"/>
                              </a:lnTo>
                              <a:lnTo>
                                <a:pt x="578" y="398"/>
                              </a:lnTo>
                              <a:lnTo>
                                <a:pt x="565" y="441"/>
                              </a:lnTo>
                              <a:lnTo>
                                <a:pt x="553" y="488"/>
                              </a:lnTo>
                              <a:lnTo>
                                <a:pt x="542" y="541"/>
                              </a:lnTo>
                              <a:lnTo>
                                <a:pt x="533" y="601"/>
                              </a:lnTo>
                              <a:lnTo>
                                <a:pt x="523" y="672"/>
                              </a:lnTo>
                              <a:lnTo>
                                <a:pt x="514" y="746"/>
                              </a:lnTo>
                              <a:lnTo>
                                <a:pt x="508" y="818"/>
                              </a:lnTo>
                              <a:lnTo>
                                <a:pt x="502" y="884"/>
                              </a:lnTo>
                              <a:lnTo>
                                <a:pt x="494" y="943"/>
                              </a:lnTo>
                              <a:lnTo>
                                <a:pt x="482" y="993"/>
                              </a:lnTo>
                              <a:lnTo>
                                <a:pt x="466" y="1034"/>
                              </a:lnTo>
                              <a:lnTo>
                                <a:pt x="443" y="1062"/>
                              </a:lnTo>
                              <a:lnTo>
                                <a:pt x="411" y="1076"/>
                              </a:lnTo>
                              <a:lnTo>
                                <a:pt x="372" y="1073"/>
                              </a:lnTo>
                              <a:lnTo>
                                <a:pt x="336" y="1050"/>
                              </a:lnTo>
                              <a:lnTo>
                                <a:pt x="303" y="1016"/>
                              </a:lnTo>
                              <a:lnTo>
                                <a:pt x="276" y="975"/>
                              </a:lnTo>
                              <a:lnTo>
                                <a:pt x="254" y="933"/>
                              </a:lnTo>
                              <a:lnTo>
                                <a:pt x="237" y="895"/>
                              </a:lnTo>
                              <a:lnTo>
                                <a:pt x="227" y="869"/>
                              </a:lnTo>
                              <a:lnTo>
                                <a:pt x="224" y="859"/>
                              </a:lnTo>
                              <a:lnTo>
                                <a:pt x="0" y="976"/>
                              </a:lnTo>
                              <a:lnTo>
                                <a:pt x="1" y="981"/>
                              </a:lnTo>
                              <a:lnTo>
                                <a:pt x="4" y="994"/>
                              </a:lnTo>
                              <a:lnTo>
                                <a:pt x="9" y="1014"/>
                              </a:lnTo>
                              <a:lnTo>
                                <a:pt x="18" y="1041"/>
                              </a:lnTo>
                              <a:lnTo>
                                <a:pt x="27" y="1074"/>
                              </a:lnTo>
                              <a:lnTo>
                                <a:pt x="40" y="1113"/>
                              </a:lnTo>
                              <a:lnTo>
                                <a:pt x="54" y="1156"/>
                              </a:lnTo>
                              <a:lnTo>
                                <a:pt x="72" y="1201"/>
                              </a:lnTo>
                              <a:lnTo>
                                <a:pt x="82" y="1225"/>
                              </a:lnTo>
                              <a:lnTo>
                                <a:pt x="94" y="1249"/>
                              </a:lnTo>
                              <a:lnTo>
                                <a:pt x="109" y="1273"/>
                              </a:lnTo>
                              <a:lnTo>
                                <a:pt x="127" y="1297"/>
                              </a:lnTo>
                              <a:lnTo>
                                <a:pt x="145" y="1321"/>
                              </a:lnTo>
                              <a:lnTo>
                                <a:pt x="165" y="1344"/>
                              </a:lnTo>
                              <a:lnTo>
                                <a:pt x="186" y="1367"/>
                              </a:lnTo>
                              <a:lnTo>
                                <a:pt x="207" y="1389"/>
                              </a:lnTo>
                              <a:lnTo>
                                <a:pt x="230" y="1409"/>
                              </a:lnTo>
                              <a:lnTo>
                                <a:pt x="252" y="1428"/>
                              </a:lnTo>
                              <a:lnTo>
                                <a:pt x="273" y="1445"/>
                              </a:lnTo>
                              <a:lnTo>
                                <a:pt x="294" y="1460"/>
                              </a:lnTo>
                              <a:lnTo>
                                <a:pt x="315" y="1472"/>
                              </a:lnTo>
                              <a:lnTo>
                                <a:pt x="335" y="1481"/>
                              </a:lnTo>
                              <a:lnTo>
                                <a:pt x="353" y="1489"/>
                              </a:lnTo>
                              <a:lnTo>
                                <a:pt x="369" y="1493"/>
                              </a:lnTo>
                              <a:lnTo>
                                <a:pt x="396" y="1498"/>
                              </a:lnTo>
                              <a:lnTo>
                                <a:pt x="414" y="1499"/>
                              </a:lnTo>
                              <a:lnTo>
                                <a:pt x="428" y="1501"/>
                              </a:lnTo>
                              <a:lnTo>
                                <a:pt x="440" y="1499"/>
                              </a:lnTo>
                              <a:lnTo>
                                <a:pt x="452" y="1496"/>
                              </a:lnTo>
                              <a:lnTo>
                                <a:pt x="470" y="1493"/>
                              </a:lnTo>
                              <a:lnTo>
                                <a:pt x="494" y="1487"/>
                              </a:lnTo>
                              <a:lnTo>
                                <a:pt x="530" y="1480"/>
                              </a:lnTo>
                              <a:lnTo>
                                <a:pt x="545" y="1478"/>
                              </a:lnTo>
                              <a:lnTo>
                                <a:pt x="556" y="1481"/>
                              </a:lnTo>
                              <a:lnTo>
                                <a:pt x="565" y="1487"/>
                              </a:lnTo>
                              <a:lnTo>
                                <a:pt x="572" y="1495"/>
                              </a:lnTo>
                              <a:lnTo>
                                <a:pt x="578" y="1507"/>
                              </a:lnTo>
                              <a:lnTo>
                                <a:pt x="584" y="1520"/>
                              </a:lnTo>
                              <a:lnTo>
                                <a:pt x="592" y="1535"/>
                              </a:lnTo>
                              <a:lnTo>
                                <a:pt x="599" y="1554"/>
                              </a:lnTo>
                              <a:lnTo>
                                <a:pt x="610" y="1572"/>
                              </a:lnTo>
                              <a:lnTo>
                                <a:pt x="622" y="1593"/>
                              </a:lnTo>
                              <a:lnTo>
                                <a:pt x="637" y="1612"/>
                              </a:lnTo>
                              <a:lnTo>
                                <a:pt x="656" y="1633"/>
                              </a:lnTo>
                              <a:lnTo>
                                <a:pt x="680" y="1655"/>
                              </a:lnTo>
                              <a:lnTo>
                                <a:pt x="709" y="1676"/>
                              </a:lnTo>
                              <a:lnTo>
                                <a:pt x="745" y="1697"/>
                              </a:lnTo>
                              <a:lnTo>
                                <a:pt x="787" y="1716"/>
                              </a:lnTo>
                              <a:lnTo>
                                <a:pt x="846" y="1739"/>
                              </a:lnTo>
                              <a:lnTo>
                                <a:pt x="903" y="1756"/>
                              </a:lnTo>
                              <a:lnTo>
                                <a:pt x="959" y="1766"/>
                              </a:lnTo>
                              <a:lnTo>
                                <a:pt x="1013" y="1774"/>
                              </a:lnTo>
                              <a:lnTo>
                                <a:pt x="1065" y="1778"/>
                              </a:lnTo>
                              <a:lnTo>
                                <a:pt x="1115" y="1778"/>
                              </a:lnTo>
                              <a:lnTo>
                                <a:pt x="1161" y="1775"/>
                              </a:lnTo>
                              <a:lnTo>
                                <a:pt x="1207" y="1771"/>
                              </a:lnTo>
                              <a:lnTo>
                                <a:pt x="1247" y="1765"/>
                              </a:lnTo>
                              <a:lnTo>
                                <a:pt x="1283" y="1757"/>
                              </a:lnTo>
                              <a:lnTo>
                                <a:pt x="1316" y="1750"/>
                              </a:lnTo>
                              <a:lnTo>
                                <a:pt x="1343" y="1740"/>
                              </a:lnTo>
                              <a:lnTo>
                                <a:pt x="1367" y="1733"/>
                              </a:lnTo>
                              <a:lnTo>
                                <a:pt x="1385" y="1725"/>
                              </a:lnTo>
                              <a:lnTo>
                                <a:pt x="1397" y="1719"/>
                              </a:lnTo>
                              <a:lnTo>
                                <a:pt x="1405" y="1716"/>
                              </a:lnTo>
                              <a:lnTo>
                                <a:pt x="1412" y="1703"/>
                              </a:lnTo>
                              <a:lnTo>
                                <a:pt x="1427" y="1668"/>
                              </a:lnTo>
                              <a:lnTo>
                                <a:pt x="1449" y="1617"/>
                              </a:lnTo>
                              <a:lnTo>
                                <a:pt x="1474" y="1551"/>
                              </a:lnTo>
                              <a:lnTo>
                                <a:pt x="1503" y="1472"/>
                              </a:lnTo>
                              <a:lnTo>
                                <a:pt x="1536" y="1385"/>
                              </a:lnTo>
                              <a:lnTo>
                                <a:pt x="1570" y="1290"/>
                              </a:lnTo>
                              <a:lnTo>
                                <a:pt x="1605" y="1190"/>
                              </a:lnTo>
                              <a:lnTo>
                                <a:pt x="1639" y="1091"/>
                              </a:lnTo>
                              <a:lnTo>
                                <a:pt x="1674" y="991"/>
                              </a:lnTo>
                              <a:lnTo>
                                <a:pt x="1706" y="898"/>
                              </a:lnTo>
                              <a:lnTo>
                                <a:pt x="1733" y="809"/>
                              </a:lnTo>
                              <a:lnTo>
                                <a:pt x="1757" y="732"/>
                              </a:lnTo>
                              <a:lnTo>
                                <a:pt x="1776" y="666"/>
                              </a:lnTo>
                              <a:lnTo>
                                <a:pt x="1788" y="615"/>
                              </a:lnTo>
                              <a:lnTo>
                                <a:pt x="1794" y="581"/>
                              </a:lnTo>
                              <a:lnTo>
                                <a:pt x="1794" y="533"/>
                              </a:lnTo>
                              <a:lnTo>
                                <a:pt x="1793" y="482"/>
                              </a:lnTo>
                              <a:lnTo>
                                <a:pt x="1788" y="431"/>
                              </a:lnTo>
                              <a:lnTo>
                                <a:pt x="1781" y="381"/>
                              </a:lnTo>
                              <a:lnTo>
                                <a:pt x="1770" y="333"/>
                              </a:lnTo>
                              <a:lnTo>
                                <a:pt x="1757" y="288"/>
                              </a:lnTo>
                              <a:lnTo>
                                <a:pt x="1742" y="247"/>
                              </a:lnTo>
                              <a:lnTo>
                                <a:pt x="1725" y="212"/>
                              </a:lnTo>
                              <a:lnTo>
                                <a:pt x="1707" y="188"/>
                              </a:lnTo>
                              <a:lnTo>
                                <a:pt x="1680" y="153"/>
                              </a:lnTo>
                              <a:lnTo>
                                <a:pt x="1644" y="114"/>
                              </a:lnTo>
                              <a:lnTo>
                                <a:pt x="1606" y="75"/>
                              </a:lnTo>
                              <a:lnTo>
                                <a:pt x="1567" y="40"/>
                              </a:lnTo>
                              <a:lnTo>
                                <a:pt x="1533" y="13"/>
                              </a:lnTo>
                              <a:lnTo>
                                <a:pt x="1507" y="0"/>
                              </a:lnTo>
                              <a:lnTo>
                                <a:pt x="1492" y="3"/>
                              </a:lnTo>
                              <a:lnTo>
                                <a:pt x="1455" y="55"/>
                              </a:lnTo>
                              <a:lnTo>
                                <a:pt x="1415" y="96"/>
                              </a:lnTo>
                              <a:lnTo>
                                <a:pt x="1375" y="126"/>
                              </a:lnTo>
                              <a:lnTo>
                                <a:pt x="1334" y="146"/>
                              </a:lnTo>
                              <a:lnTo>
                                <a:pt x="1292" y="156"/>
                              </a:lnTo>
                              <a:lnTo>
                                <a:pt x="1253" y="161"/>
                              </a:lnTo>
                              <a:lnTo>
                                <a:pt x="1214" y="158"/>
                              </a:lnTo>
                              <a:lnTo>
                                <a:pt x="1176" y="149"/>
                              </a:lnTo>
                              <a:lnTo>
                                <a:pt x="1140" y="138"/>
                              </a:lnTo>
                              <a:lnTo>
                                <a:pt x="1109" y="125"/>
                              </a:lnTo>
                              <a:lnTo>
                                <a:pt x="1080" y="108"/>
                              </a:lnTo>
                              <a:lnTo>
                                <a:pt x="1055" y="93"/>
                              </a:lnTo>
                              <a:lnTo>
                                <a:pt x="1035" y="80"/>
                              </a:lnTo>
                              <a:lnTo>
                                <a:pt x="1020" y="67"/>
                              </a:lnTo>
                              <a:lnTo>
                                <a:pt x="1010" y="60"/>
                              </a:lnTo>
                              <a:lnTo>
                                <a:pt x="1007" y="57"/>
                              </a:lnTo>
                              <a:close/>
                            </a:path>
                          </a:pathLst>
                        </a:custGeom>
                        <a:solidFill>
                          <a:srgbClr val="D8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233680" y="520065"/>
                          <a:ext cx="76200" cy="104140"/>
                        </a:xfrm>
                        <a:custGeom>
                          <a:avLst/>
                          <a:gdLst>
                            <a:gd name="T0" fmla="*/ 7 w 240"/>
                            <a:gd name="T1" fmla="*/ 92 h 327"/>
                            <a:gd name="T2" fmla="*/ 9 w 240"/>
                            <a:gd name="T3" fmla="*/ 99 h 327"/>
                            <a:gd name="T4" fmla="*/ 6 w 240"/>
                            <a:gd name="T5" fmla="*/ 110 h 327"/>
                            <a:gd name="T6" fmla="*/ 4 w 240"/>
                            <a:gd name="T7" fmla="*/ 122 h 327"/>
                            <a:gd name="T8" fmla="*/ 9 w 240"/>
                            <a:gd name="T9" fmla="*/ 134 h 327"/>
                            <a:gd name="T10" fmla="*/ 24 w 240"/>
                            <a:gd name="T11" fmla="*/ 151 h 327"/>
                            <a:gd name="T12" fmla="*/ 40 w 240"/>
                            <a:gd name="T13" fmla="*/ 166 h 327"/>
                            <a:gd name="T14" fmla="*/ 57 w 240"/>
                            <a:gd name="T15" fmla="*/ 181 h 327"/>
                            <a:gd name="T16" fmla="*/ 75 w 240"/>
                            <a:gd name="T17" fmla="*/ 194 h 327"/>
                            <a:gd name="T18" fmla="*/ 90 w 240"/>
                            <a:gd name="T19" fmla="*/ 206 h 327"/>
                            <a:gd name="T20" fmla="*/ 102 w 240"/>
                            <a:gd name="T21" fmla="*/ 215 h 327"/>
                            <a:gd name="T22" fmla="*/ 111 w 240"/>
                            <a:gd name="T23" fmla="*/ 221 h 327"/>
                            <a:gd name="T24" fmla="*/ 114 w 240"/>
                            <a:gd name="T25" fmla="*/ 223 h 327"/>
                            <a:gd name="T26" fmla="*/ 185 w 240"/>
                            <a:gd name="T27" fmla="*/ 327 h 327"/>
                            <a:gd name="T28" fmla="*/ 240 w 240"/>
                            <a:gd name="T29" fmla="*/ 56 h 327"/>
                            <a:gd name="T30" fmla="*/ 95 w 240"/>
                            <a:gd name="T31" fmla="*/ 0 h 327"/>
                            <a:gd name="T32" fmla="*/ 88 w 240"/>
                            <a:gd name="T33" fmla="*/ 1 h 327"/>
                            <a:gd name="T34" fmla="*/ 75 w 240"/>
                            <a:gd name="T35" fmla="*/ 6 h 327"/>
                            <a:gd name="T36" fmla="*/ 57 w 240"/>
                            <a:gd name="T37" fmla="*/ 15 h 327"/>
                            <a:gd name="T38" fmla="*/ 37 w 240"/>
                            <a:gd name="T39" fmla="*/ 26 h 327"/>
                            <a:gd name="T40" fmla="*/ 18 w 240"/>
                            <a:gd name="T41" fmla="*/ 39 h 327"/>
                            <a:gd name="T42" fmla="*/ 6 w 240"/>
                            <a:gd name="T43" fmla="*/ 54 h 327"/>
                            <a:gd name="T44" fmla="*/ 0 w 240"/>
                            <a:gd name="T45" fmla="*/ 72 h 327"/>
                            <a:gd name="T46" fmla="*/ 7 w 240"/>
                            <a:gd name="T47" fmla="*/ 92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40" h="327">
                              <a:moveTo>
                                <a:pt x="7" y="92"/>
                              </a:moveTo>
                              <a:lnTo>
                                <a:pt x="9" y="99"/>
                              </a:lnTo>
                              <a:lnTo>
                                <a:pt x="6" y="110"/>
                              </a:lnTo>
                              <a:lnTo>
                                <a:pt x="4" y="122"/>
                              </a:lnTo>
                              <a:lnTo>
                                <a:pt x="9" y="134"/>
                              </a:lnTo>
                              <a:lnTo>
                                <a:pt x="24" y="151"/>
                              </a:lnTo>
                              <a:lnTo>
                                <a:pt x="40" y="166"/>
                              </a:lnTo>
                              <a:lnTo>
                                <a:pt x="57" y="181"/>
                              </a:lnTo>
                              <a:lnTo>
                                <a:pt x="75" y="194"/>
                              </a:lnTo>
                              <a:lnTo>
                                <a:pt x="90" y="206"/>
                              </a:lnTo>
                              <a:lnTo>
                                <a:pt x="102" y="215"/>
                              </a:lnTo>
                              <a:lnTo>
                                <a:pt x="111" y="221"/>
                              </a:lnTo>
                              <a:lnTo>
                                <a:pt x="114" y="223"/>
                              </a:lnTo>
                              <a:lnTo>
                                <a:pt x="185" y="327"/>
                              </a:lnTo>
                              <a:lnTo>
                                <a:pt x="240" y="56"/>
                              </a:lnTo>
                              <a:lnTo>
                                <a:pt x="95" y="0"/>
                              </a:lnTo>
                              <a:lnTo>
                                <a:pt x="88" y="1"/>
                              </a:lnTo>
                              <a:lnTo>
                                <a:pt x="75" y="6"/>
                              </a:lnTo>
                              <a:lnTo>
                                <a:pt x="57" y="15"/>
                              </a:lnTo>
                              <a:lnTo>
                                <a:pt x="37" y="26"/>
                              </a:lnTo>
                              <a:lnTo>
                                <a:pt x="18" y="39"/>
                              </a:lnTo>
                              <a:lnTo>
                                <a:pt x="6" y="54"/>
                              </a:lnTo>
                              <a:lnTo>
                                <a:pt x="0" y="72"/>
                              </a:lnTo>
                              <a:lnTo>
                                <a:pt x="7" y="92"/>
                              </a:lnTo>
                              <a:close/>
                            </a:path>
                          </a:pathLst>
                        </a:custGeom>
                        <a:solidFill>
                          <a:srgbClr val="F2CC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8"/>
                      <wps:cNvSpPr>
                        <a:spLocks/>
                      </wps:cNvSpPr>
                      <wps:spPr bwMode="auto">
                        <a:xfrm>
                          <a:off x="93980" y="543560"/>
                          <a:ext cx="119380" cy="133350"/>
                        </a:xfrm>
                        <a:custGeom>
                          <a:avLst/>
                          <a:gdLst>
                            <a:gd name="T0" fmla="*/ 15 w 376"/>
                            <a:gd name="T1" fmla="*/ 100 h 421"/>
                            <a:gd name="T2" fmla="*/ 38 w 376"/>
                            <a:gd name="T3" fmla="*/ 162 h 421"/>
                            <a:gd name="T4" fmla="*/ 41 w 376"/>
                            <a:gd name="T5" fmla="*/ 223 h 421"/>
                            <a:gd name="T6" fmla="*/ 40 w 376"/>
                            <a:gd name="T7" fmla="*/ 282 h 421"/>
                            <a:gd name="T8" fmla="*/ 43 w 376"/>
                            <a:gd name="T9" fmla="*/ 345 h 421"/>
                            <a:gd name="T10" fmla="*/ 64 w 376"/>
                            <a:gd name="T11" fmla="*/ 398 h 421"/>
                            <a:gd name="T12" fmla="*/ 110 w 376"/>
                            <a:gd name="T13" fmla="*/ 421 h 421"/>
                            <a:gd name="T14" fmla="*/ 179 w 376"/>
                            <a:gd name="T15" fmla="*/ 397 h 421"/>
                            <a:gd name="T16" fmla="*/ 248 w 376"/>
                            <a:gd name="T17" fmla="*/ 353 h 421"/>
                            <a:gd name="T18" fmla="*/ 294 w 376"/>
                            <a:gd name="T19" fmla="*/ 317 h 421"/>
                            <a:gd name="T20" fmla="*/ 303 w 376"/>
                            <a:gd name="T21" fmla="*/ 306 h 421"/>
                            <a:gd name="T22" fmla="*/ 324 w 376"/>
                            <a:gd name="T23" fmla="*/ 273 h 421"/>
                            <a:gd name="T24" fmla="*/ 351 w 376"/>
                            <a:gd name="T25" fmla="*/ 225 h 421"/>
                            <a:gd name="T26" fmla="*/ 373 w 376"/>
                            <a:gd name="T27" fmla="*/ 183 h 421"/>
                            <a:gd name="T28" fmla="*/ 376 w 376"/>
                            <a:gd name="T29" fmla="*/ 136 h 421"/>
                            <a:gd name="T30" fmla="*/ 358 w 376"/>
                            <a:gd name="T31" fmla="*/ 29 h 421"/>
                            <a:gd name="T32" fmla="*/ 321 w 376"/>
                            <a:gd name="T33" fmla="*/ 5 h 421"/>
                            <a:gd name="T34" fmla="*/ 301 w 376"/>
                            <a:gd name="T35" fmla="*/ 27 h 421"/>
                            <a:gd name="T36" fmla="*/ 289 w 376"/>
                            <a:gd name="T37" fmla="*/ 59 h 421"/>
                            <a:gd name="T38" fmla="*/ 284 w 376"/>
                            <a:gd name="T39" fmla="*/ 83 h 421"/>
                            <a:gd name="T40" fmla="*/ 283 w 376"/>
                            <a:gd name="T41" fmla="*/ 85 h 421"/>
                            <a:gd name="T42" fmla="*/ 272 w 376"/>
                            <a:gd name="T43" fmla="*/ 65 h 421"/>
                            <a:gd name="T44" fmla="*/ 257 w 376"/>
                            <a:gd name="T45" fmla="*/ 36 h 421"/>
                            <a:gd name="T46" fmla="*/ 242 w 376"/>
                            <a:gd name="T47" fmla="*/ 11 h 421"/>
                            <a:gd name="T48" fmla="*/ 232 w 376"/>
                            <a:gd name="T49" fmla="*/ 2 h 421"/>
                            <a:gd name="T50" fmla="*/ 208 w 376"/>
                            <a:gd name="T51" fmla="*/ 2 h 421"/>
                            <a:gd name="T52" fmla="*/ 172 w 376"/>
                            <a:gd name="T53" fmla="*/ 6 h 421"/>
                            <a:gd name="T54" fmla="*/ 130 w 376"/>
                            <a:gd name="T55" fmla="*/ 15 h 421"/>
                            <a:gd name="T56" fmla="*/ 85 w 376"/>
                            <a:gd name="T57" fmla="*/ 26 h 421"/>
                            <a:gd name="T58" fmla="*/ 44 w 376"/>
                            <a:gd name="T59" fmla="*/ 39 h 421"/>
                            <a:gd name="T60" fmla="*/ 14 w 376"/>
                            <a:gd name="T61" fmla="*/ 53 h 421"/>
                            <a:gd name="T62" fmla="*/ 0 w 376"/>
                            <a:gd name="T63" fmla="*/ 68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6" h="421">
                              <a:moveTo>
                                <a:pt x="0" y="74"/>
                              </a:moveTo>
                              <a:lnTo>
                                <a:pt x="15" y="100"/>
                              </a:lnTo>
                              <a:lnTo>
                                <a:pt x="29" y="128"/>
                              </a:lnTo>
                              <a:lnTo>
                                <a:pt x="38" y="162"/>
                              </a:lnTo>
                              <a:lnTo>
                                <a:pt x="43" y="199"/>
                              </a:lnTo>
                              <a:lnTo>
                                <a:pt x="41" y="223"/>
                              </a:lnTo>
                              <a:lnTo>
                                <a:pt x="40" y="252"/>
                              </a:lnTo>
                              <a:lnTo>
                                <a:pt x="40" y="282"/>
                              </a:lnTo>
                              <a:lnTo>
                                <a:pt x="40" y="315"/>
                              </a:lnTo>
                              <a:lnTo>
                                <a:pt x="43" y="345"/>
                              </a:lnTo>
                              <a:lnTo>
                                <a:pt x="50" y="374"/>
                              </a:lnTo>
                              <a:lnTo>
                                <a:pt x="64" y="398"/>
                              </a:lnTo>
                              <a:lnTo>
                                <a:pt x="83" y="415"/>
                              </a:lnTo>
                              <a:lnTo>
                                <a:pt x="110" y="421"/>
                              </a:lnTo>
                              <a:lnTo>
                                <a:pt x="143" y="413"/>
                              </a:lnTo>
                              <a:lnTo>
                                <a:pt x="179" y="397"/>
                              </a:lnTo>
                              <a:lnTo>
                                <a:pt x="215" y="376"/>
                              </a:lnTo>
                              <a:lnTo>
                                <a:pt x="248" y="353"/>
                              </a:lnTo>
                              <a:lnTo>
                                <a:pt x="274" y="332"/>
                              </a:lnTo>
                              <a:lnTo>
                                <a:pt x="294" y="317"/>
                              </a:lnTo>
                              <a:lnTo>
                                <a:pt x="300" y="311"/>
                              </a:lnTo>
                              <a:lnTo>
                                <a:pt x="303" y="306"/>
                              </a:lnTo>
                              <a:lnTo>
                                <a:pt x="312" y="293"/>
                              </a:lnTo>
                              <a:lnTo>
                                <a:pt x="324" y="273"/>
                              </a:lnTo>
                              <a:lnTo>
                                <a:pt x="337" y="249"/>
                              </a:lnTo>
                              <a:lnTo>
                                <a:pt x="351" y="225"/>
                              </a:lnTo>
                              <a:lnTo>
                                <a:pt x="364" y="202"/>
                              </a:lnTo>
                              <a:lnTo>
                                <a:pt x="373" y="183"/>
                              </a:lnTo>
                              <a:lnTo>
                                <a:pt x="376" y="171"/>
                              </a:lnTo>
                              <a:lnTo>
                                <a:pt x="376" y="136"/>
                              </a:lnTo>
                              <a:lnTo>
                                <a:pt x="372" y="82"/>
                              </a:lnTo>
                              <a:lnTo>
                                <a:pt x="358" y="29"/>
                              </a:lnTo>
                              <a:lnTo>
                                <a:pt x="334" y="3"/>
                              </a:lnTo>
                              <a:lnTo>
                                <a:pt x="321" y="5"/>
                              </a:lnTo>
                              <a:lnTo>
                                <a:pt x="309" y="14"/>
                              </a:lnTo>
                              <a:lnTo>
                                <a:pt x="301" y="27"/>
                              </a:lnTo>
                              <a:lnTo>
                                <a:pt x="294" y="42"/>
                              </a:lnTo>
                              <a:lnTo>
                                <a:pt x="289" y="59"/>
                              </a:lnTo>
                              <a:lnTo>
                                <a:pt x="286" y="74"/>
                              </a:lnTo>
                              <a:lnTo>
                                <a:pt x="284" y="83"/>
                              </a:lnTo>
                              <a:lnTo>
                                <a:pt x="284" y="88"/>
                              </a:lnTo>
                              <a:lnTo>
                                <a:pt x="283" y="85"/>
                              </a:lnTo>
                              <a:lnTo>
                                <a:pt x="278" y="77"/>
                              </a:lnTo>
                              <a:lnTo>
                                <a:pt x="272" y="65"/>
                              </a:lnTo>
                              <a:lnTo>
                                <a:pt x="265" y="51"/>
                              </a:lnTo>
                              <a:lnTo>
                                <a:pt x="257" y="36"/>
                              </a:lnTo>
                              <a:lnTo>
                                <a:pt x="250" y="23"/>
                              </a:lnTo>
                              <a:lnTo>
                                <a:pt x="242" y="11"/>
                              </a:lnTo>
                              <a:lnTo>
                                <a:pt x="236" y="3"/>
                              </a:lnTo>
                              <a:lnTo>
                                <a:pt x="232" y="2"/>
                              </a:lnTo>
                              <a:lnTo>
                                <a:pt x="221" y="0"/>
                              </a:lnTo>
                              <a:lnTo>
                                <a:pt x="208" y="2"/>
                              </a:lnTo>
                              <a:lnTo>
                                <a:pt x="191" y="3"/>
                              </a:lnTo>
                              <a:lnTo>
                                <a:pt x="172" y="6"/>
                              </a:lnTo>
                              <a:lnTo>
                                <a:pt x="151" y="11"/>
                              </a:lnTo>
                              <a:lnTo>
                                <a:pt x="130" y="15"/>
                              </a:lnTo>
                              <a:lnTo>
                                <a:pt x="107" y="20"/>
                              </a:lnTo>
                              <a:lnTo>
                                <a:pt x="85" y="26"/>
                              </a:lnTo>
                              <a:lnTo>
                                <a:pt x="64" y="33"/>
                              </a:lnTo>
                              <a:lnTo>
                                <a:pt x="44" y="39"/>
                              </a:lnTo>
                              <a:lnTo>
                                <a:pt x="27" y="47"/>
                              </a:lnTo>
                              <a:lnTo>
                                <a:pt x="14" y="53"/>
                              </a:lnTo>
                              <a:lnTo>
                                <a:pt x="5" y="61"/>
                              </a:lnTo>
                              <a:lnTo>
                                <a:pt x="0" y="68"/>
                              </a:lnTo>
                              <a:lnTo>
                                <a:pt x="0" y="74"/>
                              </a:lnTo>
                              <a:close/>
                            </a:path>
                          </a:pathLst>
                        </a:custGeom>
                        <a:solidFill>
                          <a:srgbClr val="F2CC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9"/>
                      <wps:cNvSpPr>
                        <a:spLocks/>
                      </wps:cNvSpPr>
                      <wps:spPr bwMode="auto">
                        <a:xfrm>
                          <a:off x="393065" y="565150"/>
                          <a:ext cx="326390" cy="315595"/>
                        </a:xfrm>
                        <a:custGeom>
                          <a:avLst/>
                          <a:gdLst>
                            <a:gd name="T0" fmla="*/ 150 w 1028"/>
                            <a:gd name="T1" fmla="*/ 134 h 993"/>
                            <a:gd name="T2" fmla="*/ 105 w 1028"/>
                            <a:gd name="T3" fmla="*/ 191 h 993"/>
                            <a:gd name="T4" fmla="*/ 66 w 1028"/>
                            <a:gd name="T5" fmla="*/ 266 h 993"/>
                            <a:gd name="T6" fmla="*/ 40 w 1028"/>
                            <a:gd name="T7" fmla="*/ 340 h 993"/>
                            <a:gd name="T8" fmla="*/ 21 w 1028"/>
                            <a:gd name="T9" fmla="*/ 498 h 993"/>
                            <a:gd name="T10" fmla="*/ 3 w 1028"/>
                            <a:gd name="T11" fmla="*/ 717 h 993"/>
                            <a:gd name="T12" fmla="*/ 1 w 1028"/>
                            <a:gd name="T13" fmla="*/ 762 h 993"/>
                            <a:gd name="T14" fmla="*/ 15 w 1028"/>
                            <a:gd name="T15" fmla="*/ 809 h 993"/>
                            <a:gd name="T16" fmla="*/ 48 w 1028"/>
                            <a:gd name="T17" fmla="*/ 878 h 993"/>
                            <a:gd name="T18" fmla="*/ 111 w 1028"/>
                            <a:gd name="T19" fmla="*/ 942 h 993"/>
                            <a:gd name="T20" fmla="*/ 189 w 1028"/>
                            <a:gd name="T21" fmla="*/ 975 h 993"/>
                            <a:gd name="T22" fmla="*/ 257 w 1028"/>
                            <a:gd name="T23" fmla="*/ 988 h 993"/>
                            <a:gd name="T24" fmla="*/ 317 w 1028"/>
                            <a:gd name="T25" fmla="*/ 993 h 993"/>
                            <a:gd name="T26" fmla="*/ 373 w 1028"/>
                            <a:gd name="T27" fmla="*/ 990 h 993"/>
                            <a:gd name="T28" fmla="*/ 418 w 1028"/>
                            <a:gd name="T29" fmla="*/ 982 h 993"/>
                            <a:gd name="T30" fmla="*/ 455 w 1028"/>
                            <a:gd name="T31" fmla="*/ 973 h 993"/>
                            <a:gd name="T32" fmla="*/ 481 w 1028"/>
                            <a:gd name="T33" fmla="*/ 964 h 993"/>
                            <a:gd name="T34" fmla="*/ 494 w 1028"/>
                            <a:gd name="T35" fmla="*/ 960 h 993"/>
                            <a:gd name="T36" fmla="*/ 500 w 1028"/>
                            <a:gd name="T37" fmla="*/ 957 h 993"/>
                            <a:gd name="T38" fmla="*/ 536 w 1028"/>
                            <a:gd name="T39" fmla="*/ 945 h 993"/>
                            <a:gd name="T40" fmla="*/ 597 w 1028"/>
                            <a:gd name="T41" fmla="*/ 923 h 993"/>
                            <a:gd name="T42" fmla="*/ 675 w 1028"/>
                            <a:gd name="T43" fmla="*/ 896 h 993"/>
                            <a:gd name="T44" fmla="*/ 757 w 1028"/>
                            <a:gd name="T45" fmla="*/ 866 h 993"/>
                            <a:gd name="T46" fmla="*/ 837 w 1028"/>
                            <a:gd name="T47" fmla="*/ 835 h 993"/>
                            <a:gd name="T48" fmla="*/ 903 w 1028"/>
                            <a:gd name="T49" fmla="*/ 804 h 993"/>
                            <a:gd name="T50" fmla="*/ 945 w 1028"/>
                            <a:gd name="T51" fmla="*/ 780 h 993"/>
                            <a:gd name="T52" fmla="*/ 978 w 1028"/>
                            <a:gd name="T53" fmla="*/ 708 h 993"/>
                            <a:gd name="T54" fmla="*/ 1014 w 1028"/>
                            <a:gd name="T55" fmla="*/ 529 h 993"/>
                            <a:gd name="T56" fmla="*/ 1028 w 1028"/>
                            <a:gd name="T57" fmla="*/ 322 h 993"/>
                            <a:gd name="T58" fmla="*/ 1010 w 1028"/>
                            <a:gd name="T59" fmla="*/ 153 h 993"/>
                            <a:gd name="T60" fmla="*/ 956 w 1028"/>
                            <a:gd name="T61" fmla="*/ 67 h 993"/>
                            <a:gd name="T62" fmla="*/ 897 w 1028"/>
                            <a:gd name="T63" fmla="*/ 24 h 993"/>
                            <a:gd name="T64" fmla="*/ 851 w 1028"/>
                            <a:gd name="T65" fmla="*/ 4 h 993"/>
                            <a:gd name="T66" fmla="*/ 824 w 1028"/>
                            <a:gd name="T67" fmla="*/ 0 h 993"/>
                            <a:gd name="T68" fmla="*/ 817 w 1028"/>
                            <a:gd name="T69" fmla="*/ 0 h 993"/>
                            <a:gd name="T70" fmla="*/ 798 w 1028"/>
                            <a:gd name="T71" fmla="*/ 0 h 993"/>
                            <a:gd name="T72" fmla="*/ 760 w 1028"/>
                            <a:gd name="T73" fmla="*/ 1 h 993"/>
                            <a:gd name="T74" fmla="*/ 711 w 1028"/>
                            <a:gd name="T75" fmla="*/ 3 h 993"/>
                            <a:gd name="T76" fmla="*/ 649 w 1028"/>
                            <a:gd name="T77" fmla="*/ 7 h 993"/>
                            <a:gd name="T78" fmla="*/ 582 w 1028"/>
                            <a:gd name="T79" fmla="*/ 13 h 993"/>
                            <a:gd name="T80" fmla="*/ 511 w 1028"/>
                            <a:gd name="T81" fmla="*/ 22 h 993"/>
                            <a:gd name="T82" fmla="*/ 440 w 1028"/>
                            <a:gd name="T83" fmla="*/ 36 h 993"/>
                            <a:gd name="T84" fmla="*/ 362 w 1028"/>
                            <a:gd name="T85" fmla="*/ 57 h 993"/>
                            <a:gd name="T86" fmla="*/ 290 w 1028"/>
                            <a:gd name="T87" fmla="*/ 78 h 993"/>
                            <a:gd name="T88" fmla="*/ 234 w 1028"/>
                            <a:gd name="T89" fmla="*/ 95 h 993"/>
                            <a:gd name="T90" fmla="*/ 192 w 1028"/>
                            <a:gd name="T91" fmla="*/ 111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28" h="993">
                              <a:moveTo>
                                <a:pt x="173" y="119"/>
                              </a:moveTo>
                              <a:lnTo>
                                <a:pt x="150" y="134"/>
                              </a:lnTo>
                              <a:lnTo>
                                <a:pt x="128" y="158"/>
                              </a:lnTo>
                              <a:lnTo>
                                <a:pt x="105" y="191"/>
                              </a:lnTo>
                              <a:lnTo>
                                <a:pt x="84" y="227"/>
                              </a:lnTo>
                              <a:lnTo>
                                <a:pt x="66" y="266"/>
                              </a:lnTo>
                              <a:lnTo>
                                <a:pt x="51" y="306"/>
                              </a:lnTo>
                              <a:lnTo>
                                <a:pt x="40" y="340"/>
                              </a:lnTo>
                              <a:lnTo>
                                <a:pt x="34" y="369"/>
                              </a:lnTo>
                              <a:lnTo>
                                <a:pt x="21" y="498"/>
                              </a:lnTo>
                              <a:lnTo>
                                <a:pt x="10" y="624"/>
                              </a:lnTo>
                              <a:lnTo>
                                <a:pt x="3" y="717"/>
                              </a:lnTo>
                              <a:lnTo>
                                <a:pt x="0" y="755"/>
                              </a:lnTo>
                              <a:lnTo>
                                <a:pt x="1" y="762"/>
                              </a:lnTo>
                              <a:lnTo>
                                <a:pt x="6" y="780"/>
                              </a:lnTo>
                              <a:lnTo>
                                <a:pt x="15" y="809"/>
                              </a:lnTo>
                              <a:lnTo>
                                <a:pt x="28" y="842"/>
                              </a:lnTo>
                              <a:lnTo>
                                <a:pt x="48" y="878"/>
                              </a:lnTo>
                              <a:lnTo>
                                <a:pt x="75" y="913"/>
                              </a:lnTo>
                              <a:lnTo>
                                <a:pt x="111" y="942"/>
                              </a:lnTo>
                              <a:lnTo>
                                <a:pt x="155" y="964"/>
                              </a:lnTo>
                              <a:lnTo>
                                <a:pt x="189" y="975"/>
                              </a:lnTo>
                              <a:lnTo>
                                <a:pt x="224" y="984"/>
                              </a:lnTo>
                              <a:lnTo>
                                <a:pt x="257" y="988"/>
                              </a:lnTo>
                              <a:lnTo>
                                <a:pt x="288" y="991"/>
                              </a:lnTo>
                              <a:lnTo>
                                <a:pt x="317" y="993"/>
                              </a:lnTo>
                              <a:lnTo>
                                <a:pt x="346" y="993"/>
                              </a:lnTo>
                              <a:lnTo>
                                <a:pt x="373" y="990"/>
                              </a:lnTo>
                              <a:lnTo>
                                <a:pt x="397" y="987"/>
                              </a:lnTo>
                              <a:lnTo>
                                <a:pt x="418" y="982"/>
                              </a:lnTo>
                              <a:lnTo>
                                <a:pt x="437" y="978"/>
                              </a:lnTo>
                              <a:lnTo>
                                <a:pt x="455" y="973"/>
                              </a:lnTo>
                              <a:lnTo>
                                <a:pt x="469" y="969"/>
                              </a:lnTo>
                              <a:lnTo>
                                <a:pt x="481" y="964"/>
                              </a:lnTo>
                              <a:lnTo>
                                <a:pt x="488" y="961"/>
                              </a:lnTo>
                              <a:lnTo>
                                <a:pt x="494" y="960"/>
                              </a:lnTo>
                              <a:lnTo>
                                <a:pt x="496" y="958"/>
                              </a:lnTo>
                              <a:lnTo>
                                <a:pt x="500" y="957"/>
                              </a:lnTo>
                              <a:lnTo>
                                <a:pt x="514" y="952"/>
                              </a:lnTo>
                              <a:lnTo>
                                <a:pt x="536" y="945"/>
                              </a:lnTo>
                              <a:lnTo>
                                <a:pt x="563" y="936"/>
                              </a:lnTo>
                              <a:lnTo>
                                <a:pt x="597" y="923"/>
                              </a:lnTo>
                              <a:lnTo>
                                <a:pt x="634" y="911"/>
                              </a:lnTo>
                              <a:lnTo>
                                <a:pt x="675" y="896"/>
                              </a:lnTo>
                              <a:lnTo>
                                <a:pt x="715" y="881"/>
                              </a:lnTo>
                              <a:lnTo>
                                <a:pt x="757" y="866"/>
                              </a:lnTo>
                              <a:lnTo>
                                <a:pt x="798" y="850"/>
                              </a:lnTo>
                              <a:lnTo>
                                <a:pt x="837" y="835"/>
                              </a:lnTo>
                              <a:lnTo>
                                <a:pt x="872" y="819"/>
                              </a:lnTo>
                              <a:lnTo>
                                <a:pt x="903" y="804"/>
                              </a:lnTo>
                              <a:lnTo>
                                <a:pt x="927" y="791"/>
                              </a:lnTo>
                              <a:lnTo>
                                <a:pt x="945" y="780"/>
                              </a:lnTo>
                              <a:lnTo>
                                <a:pt x="954" y="770"/>
                              </a:lnTo>
                              <a:lnTo>
                                <a:pt x="978" y="708"/>
                              </a:lnTo>
                              <a:lnTo>
                                <a:pt x="998" y="625"/>
                              </a:lnTo>
                              <a:lnTo>
                                <a:pt x="1014" y="529"/>
                              </a:lnTo>
                              <a:lnTo>
                                <a:pt x="1025" y="425"/>
                              </a:lnTo>
                              <a:lnTo>
                                <a:pt x="1028" y="322"/>
                              </a:lnTo>
                              <a:lnTo>
                                <a:pt x="1023" y="229"/>
                              </a:lnTo>
                              <a:lnTo>
                                <a:pt x="1010" y="153"/>
                              </a:lnTo>
                              <a:lnTo>
                                <a:pt x="987" y="102"/>
                              </a:lnTo>
                              <a:lnTo>
                                <a:pt x="956" y="67"/>
                              </a:lnTo>
                              <a:lnTo>
                                <a:pt x="926" y="42"/>
                              </a:lnTo>
                              <a:lnTo>
                                <a:pt x="897" y="24"/>
                              </a:lnTo>
                              <a:lnTo>
                                <a:pt x="873" y="12"/>
                              </a:lnTo>
                              <a:lnTo>
                                <a:pt x="851" y="4"/>
                              </a:lnTo>
                              <a:lnTo>
                                <a:pt x="834" y="1"/>
                              </a:lnTo>
                              <a:lnTo>
                                <a:pt x="824" y="0"/>
                              </a:lnTo>
                              <a:lnTo>
                                <a:pt x="821" y="0"/>
                              </a:lnTo>
                              <a:lnTo>
                                <a:pt x="817" y="0"/>
                              </a:lnTo>
                              <a:lnTo>
                                <a:pt x="810" y="0"/>
                              </a:lnTo>
                              <a:lnTo>
                                <a:pt x="798" y="0"/>
                              </a:lnTo>
                              <a:lnTo>
                                <a:pt x="781" y="0"/>
                              </a:lnTo>
                              <a:lnTo>
                                <a:pt x="760" y="1"/>
                              </a:lnTo>
                              <a:lnTo>
                                <a:pt x="736" y="1"/>
                              </a:lnTo>
                              <a:lnTo>
                                <a:pt x="711" y="3"/>
                              </a:lnTo>
                              <a:lnTo>
                                <a:pt x="681" y="4"/>
                              </a:lnTo>
                              <a:lnTo>
                                <a:pt x="649" y="7"/>
                              </a:lnTo>
                              <a:lnTo>
                                <a:pt x="616" y="9"/>
                              </a:lnTo>
                              <a:lnTo>
                                <a:pt x="582" y="13"/>
                              </a:lnTo>
                              <a:lnTo>
                                <a:pt x="547" y="18"/>
                              </a:lnTo>
                              <a:lnTo>
                                <a:pt x="511" y="22"/>
                              </a:lnTo>
                              <a:lnTo>
                                <a:pt x="475" y="30"/>
                              </a:lnTo>
                              <a:lnTo>
                                <a:pt x="440" y="36"/>
                              </a:lnTo>
                              <a:lnTo>
                                <a:pt x="406" y="45"/>
                              </a:lnTo>
                              <a:lnTo>
                                <a:pt x="362" y="57"/>
                              </a:lnTo>
                              <a:lnTo>
                                <a:pt x="323" y="67"/>
                              </a:lnTo>
                              <a:lnTo>
                                <a:pt x="290" y="78"/>
                              </a:lnTo>
                              <a:lnTo>
                                <a:pt x="260" y="87"/>
                              </a:lnTo>
                              <a:lnTo>
                                <a:pt x="234" y="95"/>
                              </a:lnTo>
                              <a:lnTo>
                                <a:pt x="212" y="104"/>
                              </a:lnTo>
                              <a:lnTo>
                                <a:pt x="192" y="111"/>
                              </a:lnTo>
                              <a:lnTo>
                                <a:pt x="173" y="119"/>
                              </a:lnTo>
                              <a:close/>
                            </a:path>
                          </a:pathLst>
                        </a:custGeom>
                        <a:solidFill>
                          <a:srgbClr val="59A3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0"/>
                      <wps:cNvSpPr>
                        <a:spLocks/>
                      </wps:cNvSpPr>
                      <wps:spPr bwMode="auto">
                        <a:xfrm>
                          <a:off x="530225" y="644525"/>
                          <a:ext cx="139065" cy="304800"/>
                        </a:xfrm>
                        <a:custGeom>
                          <a:avLst/>
                          <a:gdLst>
                            <a:gd name="T0" fmla="*/ 129 w 439"/>
                            <a:gd name="T1" fmla="*/ 63 h 958"/>
                            <a:gd name="T2" fmla="*/ 0 w 439"/>
                            <a:gd name="T3" fmla="*/ 958 h 958"/>
                            <a:gd name="T4" fmla="*/ 299 w 439"/>
                            <a:gd name="T5" fmla="*/ 958 h 958"/>
                            <a:gd name="T6" fmla="*/ 439 w 439"/>
                            <a:gd name="T7" fmla="*/ 39 h 958"/>
                            <a:gd name="T8" fmla="*/ 439 w 439"/>
                            <a:gd name="T9" fmla="*/ 37 h 958"/>
                            <a:gd name="T10" fmla="*/ 439 w 439"/>
                            <a:gd name="T11" fmla="*/ 33 h 958"/>
                            <a:gd name="T12" fmla="*/ 438 w 439"/>
                            <a:gd name="T13" fmla="*/ 28 h 958"/>
                            <a:gd name="T14" fmla="*/ 432 w 439"/>
                            <a:gd name="T15" fmla="*/ 21 h 958"/>
                            <a:gd name="T16" fmla="*/ 420 w 439"/>
                            <a:gd name="T17" fmla="*/ 15 h 958"/>
                            <a:gd name="T18" fmla="*/ 403 w 439"/>
                            <a:gd name="T19" fmla="*/ 7 h 958"/>
                            <a:gd name="T20" fmla="*/ 376 w 439"/>
                            <a:gd name="T21" fmla="*/ 3 h 958"/>
                            <a:gd name="T22" fmla="*/ 340 w 439"/>
                            <a:gd name="T23" fmla="*/ 0 h 958"/>
                            <a:gd name="T24" fmla="*/ 298 w 439"/>
                            <a:gd name="T25" fmla="*/ 1 h 958"/>
                            <a:gd name="T26" fmla="*/ 259 w 439"/>
                            <a:gd name="T27" fmla="*/ 7 h 958"/>
                            <a:gd name="T28" fmla="*/ 224 w 439"/>
                            <a:gd name="T29" fmla="*/ 18 h 958"/>
                            <a:gd name="T30" fmla="*/ 193 w 439"/>
                            <a:gd name="T31" fmla="*/ 28 h 958"/>
                            <a:gd name="T32" fmla="*/ 167 w 439"/>
                            <a:gd name="T33" fmla="*/ 42 h 958"/>
                            <a:gd name="T34" fmla="*/ 146 w 439"/>
                            <a:gd name="T35" fmla="*/ 53 h 958"/>
                            <a:gd name="T36" fmla="*/ 134 w 439"/>
                            <a:gd name="T37" fmla="*/ 60 h 958"/>
                            <a:gd name="T38" fmla="*/ 129 w 439"/>
                            <a:gd name="T39" fmla="*/ 63 h 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9" h="958">
                              <a:moveTo>
                                <a:pt x="129" y="63"/>
                              </a:moveTo>
                              <a:lnTo>
                                <a:pt x="0" y="958"/>
                              </a:lnTo>
                              <a:lnTo>
                                <a:pt x="299" y="958"/>
                              </a:lnTo>
                              <a:lnTo>
                                <a:pt x="439" y="39"/>
                              </a:lnTo>
                              <a:lnTo>
                                <a:pt x="439" y="37"/>
                              </a:lnTo>
                              <a:lnTo>
                                <a:pt x="439" y="33"/>
                              </a:lnTo>
                              <a:lnTo>
                                <a:pt x="438" y="28"/>
                              </a:lnTo>
                              <a:lnTo>
                                <a:pt x="432" y="21"/>
                              </a:lnTo>
                              <a:lnTo>
                                <a:pt x="420" y="15"/>
                              </a:lnTo>
                              <a:lnTo>
                                <a:pt x="403" y="7"/>
                              </a:lnTo>
                              <a:lnTo>
                                <a:pt x="376" y="3"/>
                              </a:lnTo>
                              <a:lnTo>
                                <a:pt x="340" y="0"/>
                              </a:lnTo>
                              <a:lnTo>
                                <a:pt x="298" y="1"/>
                              </a:lnTo>
                              <a:lnTo>
                                <a:pt x="259" y="7"/>
                              </a:lnTo>
                              <a:lnTo>
                                <a:pt x="224" y="18"/>
                              </a:lnTo>
                              <a:lnTo>
                                <a:pt x="193" y="28"/>
                              </a:lnTo>
                              <a:lnTo>
                                <a:pt x="167" y="42"/>
                              </a:lnTo>
                              <a:lnTo>
                                <a:pt x="146" y="53"/>
                              </a:lnTo>
                              <a:lnTo>
                                <a:pt x="134" y="60"/>
                              </a:lnTo>
                              <a:lnTo>
                                <a:pt x="129" y="63"/>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2"/>
                      <wps:cNvSpPr>
                        <a:spLocks/>
                      </wps:cNvSpPr>
                      <wps:spPr bwMode="auto">
                        <a:xfrm>
                          <a:off x="384175" y="11430"/>
                          <a:ext cx="211455" cy="64135"/>
                        </a:xfrm>
                        <a:custGeom>
                          <a:avLst/>
                          <a:gdLst>
                            <a:gd name="T0" fmla="*/ 668 w 668"/>
                            <a:gd name="T1" fmla="*/ 201 h 202"/>
                            <a:gd name="T2" fmla="*/ 657 w 668"/>
                            <a:gd name="T3" fmla="*/ 202 h 202"/>
                            <a:gd name="T4" fmla="*/ 648 w 668"/>
                            <a:gd name="T5" fmla="*/ 198 h 202"/>
                            <a:gd name="T6" fmla="*/ 639 w 668"/>
                            <a:gd name="T7" fmla="*/ 190 h 202"/>
                            <a:gd name="T8" fmla="*/ 632 w 668"/>
                            <a:gd name="T9" fmla="*/ 184 h 202"/>
                            <a:gd name="T10" fmla="*/ 600 w 668"/>
                            <a:gd name="T11" fmla="*/ 157 h 202"/>
                            <a:gd name="T12" fmla="*/ 567 w 668"/>
                            <a:gd name="T13" fmla="*/ 133 h 202"/>
                            <a:gd name="T14" fmla="*/ 532 w 668"/>
                            <a:gd name="T15" fmla="*/ 113 h 202"/>
                            <a:gd name="T16" fmla="*/ 495 w 668"/>
                            <a:gd name="T17" fmla="*/ 97 h 202"/>
                            <a:gd name="T18" fmla="*/ 457 w 668"/>
                            <a:gd name="T19" fmla="*/ 85 h 202"/>
                            <a:gd name="T20" fmla="*/ 417 w 668"/>
                            <a:gd name="T21" fmla="*/ 74 h 202"/>
                            <a:gd name="T22" fmla="*/ 376 w 668"/>
                            <a:gd name="T23" fmla="*/ 67 h 202"/>
                            <a:gd name="T24" fmla="*/ 334 w 668"/>
                            <a:gd name="T25" fmla="*/ 63 h 202"/>
                            <a:gd name="T26" fmla="*/ 293 w 668"/>
                            <a:gd name="T27" fmla="*/ 62 h 202"/>
                            <a:gd name="T28" fmla="*/ 251 w 668"/>
                            <a:gd name="T29" fmla="*/ 62 h 202"/>
                            <a:gd name="T30" fmla="*/ 209 w 668"/>
                            <a:gd name="T31" fmla="*/ 67 h 202"/>
                            <a:gd name="T32" fmla="*/ 169 w 668"/>
                            <a:gd name="T33" fmla="*/ 73 h 202"/>
                            <a:gd name="T34" fmla="*/ 128 w 668"/>
                            <a:gd name="T35" fmla="*/ 80 h 202"/>
                            <a:gd name="T36" fmla="*/ 89 w 668"/>
                            <a:gd name="T37" fmla="*/ 89 h 202"/>
                            <a:gd name="T38" fmla="*/ 50 w 668"/>
                            <a:gd name="T39" fmla="*/ 101 h 202"/>
                            <a:gd name="T40" fmla="*/ 14 w 668"/>
                            <a:gd name="T41" fmla="*/ 115 h 202"/>
                            <a:gd name="T42" fmla="*/ 8 w 668"/>
                            <a:gd name="T43" fmla="*/ 109 h 202"/>
                            <a:gd name="T44" fmla="*/ 3 w 668"/>
                            <a:gd name="T45" fmla="*/ 103 h 202"/>
                            <a:gd name="T46" fmla="*/ 0 w 668"/>
                            <a:gd name="T47" fmla="*/ 94 h 202"/>
                            <a:gd name="T48" fmla="*/ 0 w 668"/>
                            <a:gd name="T49" fmla="*/ 83 h 202"/>
                            <a:gd name="T50" fmla="*/ 20 w 668"/>
                            <a:gd name="T51" fmla="*/ 68 h 202"/>
                            <a:gd name="T52" fmla="*/ 41 w 668"/>
                            <a:gd name="T53" fmla="*/ 54 h 202"/>
                            <a:gd name="T54" fmla="*/ 62 w 668"/>
                            <a:gd name="T55" fmla="*/ 42 h 202"/>
                            <a:gd name="T56" fmla="*/ 84 w 668"/>
                            <a:gd name="T57" fmla="*/ 32 h 202"/>
                            <a:gd name="T58" fmla="*/ 107 w 668"/>
                            <a:gd name="T59" fmla="*/ 23 h 202"/>
                            <a:gd name="T60" fmla="*/ 131 w 668"/>
                            <a:gd name="T61" fmla="*/ 15 h 202"/>
                            <a:gd name="T62" fmla="*/ 155 w 668"/>
                            <a:gd name="T63" fmla="*/ 11 h 202"/>
                            <a:gd name="T64" fmla="*/ 179 w 668"/>
                            <a:gd name="T65" fmla="*/ 6 h 202"/>
                            <a:gd name="T66" fmla="*/ 205 w 668"/>
                            <a:gd name="T67" fmla="*/ 3 h 202"/>
                            <a:gd name="T68" fmla="*/ 229 w 668"/>
                            <a:gd name="T69" fmla="*/ 2 h 202"/>
                            <a:gd name="T70" fmla="*/ 254 w 668"/>
                            <a:gd name="T71" fmla="*/ 0 h 202"/>
                            <a:gd name="T72" fmla="*/ 280 w 668"/>
                            <a:gd name="T73" fmla="*/ 2 h 202"/>
                            <a:gd name="T74" fmla="*/ 305 w 668"/>
                            <a:gd name="T75" fmla="*/ 3 h 202"/>
                            <a:gd name="T76" fmla="*/ 331 w 668"/>
                            <a:gd name="T77" fmla="*/ 6 h 202"/>
                            <a:gd name="T78" fmla="*/ 357 w 668"/>
                            <a:gd name="T79" fmla="*/ 9 h 202"/>
                            <a:gd name="T80" fmla="*/ 381 w 668"/>
                            <a:gd name="T81" fmla="*/ 14 h 202"/>
                            <a:gd name="T82" fmla="*/ 402 w 668"/>
                            <a:gd name="T83" fmla="*/ 18 h 202"/>
                            <a:gd name="T84" fmla="*/ 423 w 668"/>
                            <a:gd name="T85" fmla="*/ 23 h 202"/>
                            <a:gd name="T86" fmla="*/ 444 w 668"/>
                            <a:gd name="T87" fmla="*/ 29 h 202"/>
                            <a:gd name="T88" fmla="*/ 465 w 668"/>
                            <a:gd name="T89" fmla="*/ 36 h 202"/>
                            <a:gd name="T90" fmla="*/ 486 w 668"/>
                            <a:gd name="T91" fmla="*/ 44 h 202"/>
                            <a:gd name="T92" fmla="*/ 505 w 668"/>
                            <a:gd name="T93" fmla="*/ 53 h 202"/>
                            <a:gd name="T94" fmla="*/ 526 w 668"/>
                            <a:gd name="T95" fmla="*/ 63 h 202"/>
                            <a:gd name="T96" fmla="*/ 544 w 668"/>
                            <a:gd name="T97" fmla="*/ 76 h 202"/>
                            <a:gd name="T98" fmla="*/ 564 w 668"/>
                            <a:gd name="T99" fmla="*/ 88 h 202"/>
                            <a:gd name="T100" fmla="*/ 582 w 668"/>
                            <a:gd name="T101" fmla="*/ 100 h 202"/>
                            <a:gd name="T102" fmla="*/ 598 w 668"/>
                            <a:gd name="T103" fmla="*/ 115 h 202"/>
                            <a:gd name="T104" fmla="*/ 615 w 668"/>
                            <a:gd name="T105" fmla="*/ 130 h 202"/>
                            <a:gd name="T106" fmla="*/ 630 w 668"/>
                            <a:gd name="T107" fmla="*/ 146 h 202"/>
                            <a:gd name="T108" fmla="*/ 644 w 668"/>
                            <a:gd name="T109" fmla="*/ 163 h 202"/>
                            <a:gd name="T110" fmla="*/ 656 w 668"/>
                            <a:gd name="T111" fmla="*/ 181 h 202"/>
                            <a:gd name="T112" fmla="*/ 668 w 668"/>
                            <a:gd name="T113" fmla="*/ 201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68" h="202">
                              <a:moveTo>
                                <a:pt x="668" y="201"/>
                              </a:moveTo>
                              <a:lnTo>
                                <a:pt x="657" y="202"/>
                              </a:lnTo>
                              <a:lnTo>
                                <a:pt x="648" y="198"/>
                              </a:lnTo>
                              <a:lnTo>
                                <a:pt x="639" y="190"/>
                              </a:lnTo>
                              <a:lnTo>
                                <a:pt x="632" y="184"/>
                              </a:lnTo>
                              <a:lnTo>
                                <a:pt x="600" y="157"/>
                              </a:lnTo>
                              <a:lnTo>
                                <a:pt x="567" y="133"/>
                              </a:lnTo>
                              <a:lnTo>
                                <a:pt x="532" y="113"/>
                              </a:lnTo>
                              <a:lnTo>
                                <a:pt x="495" y="97"/>
                              </a:lnTo>
                              <a:lnTo>
                                <a:pt x="457" y="85"/>
                              </a:lnTo>
                              <a:lnTo>
                                <a:pt x="417" y="74"/>
                              </a:lnTo>
                              <a:lnTo>
                                <a:pt x="376" y="67"/>
                              </a:lnTo>
                              <a:lnTo>
                                <a:pt x="334" y="63"/>
                              </a:lnTo>
                              <a:lnTo>
                                <a:pt x="293" y="62"/>
                              </a:lnTo>
                              <a:lnTo>
                                <a:pt x="251" y="62"/>
                              </a:lnTo>
                              <a:lnTo>
                                <a:pt x="209" y="67"/>
                              </a:lnTo>
                              <a:lnTo>
                                <a:pt x="169" y="73"/>
                              </a:lnTo>
                              <a:lnTo>
                                <a:pt x="128" y="80"/>
                              </a:lnTo>
                              <a:lnTo>
                                <a:pt x="89" y="89"/>
                              </a:lnTo>
                              <a:lnTo>
                                <a:pt x="50" y="101"/>
                              </a:lnTo>
                              <a:lnTo>
                                <a:pt x="14" y="115"/>
                              </a:lnTo>
                              <a:lnTo>
                                <a:pt x="8" y="109"/>
                              </a:lnTo>
                              <a:lnTo>
                                <a:pt x="3" y="103"/>
                              </a:lnTo>
                              <a:lnTo>
                                <a:pt x="0" y="94"/>
                              </a:lnTo>
                              <a:lnTo>
                                <a:pt x="0" y="83"/>
                              </a:lnTo>
                              <a:lnTo>
                                <a:pt x="20" y="68"/>
                              </a:lnTo>
                              <a:lnTo>
                                <a:pt x="41" y="54"/>
                              </a:lnTo>
                              <a:lnTo>
                                <a:pt x="62" y="42"/>
                              </a:lnTo>
                              <a:lnTo>
                                <a:pt x="84" y="32"/>
                              </a:lnTo>
                              <a:lnTo>
                                <a:pt x="107" y="23"/>
                              </a:lnTo>
                              <a:lnTo>
                                <a:pt x="131" y="15"/>
                              </a:lnTo>
                              <a:lnTo>
                                <a:pt x="155" y="11"/>
                              </a:lnTo>
                              <a:lnTo>
                                <a:pt x="179" y="6"/>
                              </a:lnTo>
                              <a:lnTo>
                                <a:pt x="205" y="3"/>
                              </a:lnTo>
                              <a:lnTo>
                                <a:pt x="229" y="2"/>
                              </a:lnTo>
                              <a:lnTo>
                                <a:pt x="254" y="0"/>
                              </a:lnTo>
                              <a:lnTo>
                                <a:pt x="280" y="2"/>
                              </a:lnTo>
                              <a:lnTo>
                                <a:pt x="305" y="3"/>
                              </a:lnTo>
                              <a:lnTo>
                                <a:pt x="331" y="6"/>
                              </a:lnTo>
                              <a:lnTo>
                                <a:pt x="357" y="9"/>
                              </a:lnTo>
                              <a:lnTo>
                                <a:pt x="381" y="14"/>
                              </a:lnTo>
                              <a:lnTo>
                                <a:pt x="402" y="18"/>
                              </a:lnTo>
                              <a:lnTo>
                                <a:pt x="423" y="23"/>
                              </a:lnTo>
                              <a:lnTo>
                                <a:pt x="444" y="29"/>
                              </a:lnTo>
                              <a:lnTo>
                                <a:pt x="465" y="36"/>
                              </a:lnTo>
                              <a:lnTo>
                                <a:pt x="486" y="44"/>
                              </a:lnTo>
                              <a:lnTo>
                                <a:pt x="505" y="53"/>
                              </a:lnTo>
                              <a:lnTo>
                                <a:pt x="526" y="63"/>
                              </a:lnTo>
                              <a:lnTo>
                                <a:pt x="544" y="76"/>
                              </a:lnTo>
                              <a:lnTo>
                                <a:pt x="564" y="88"/>
                              </a:lnTo>
                              <a:lnTo>
                                <a:pt x="582" y="100"/>
                              </a:lnTo>
                              <a:lnTo>
                                <a:pt x="598" y="115"/>
                              </a:lnTo>
                              <a:lnTo>
                                <a:pt x="615" y="130"/>
                              </a:lnTo>
                              <a:lnTo>
                                <a:pt x="630" y="146"/>
                              </a:lnTo>
                              <a:lnTo>
                                <a:pt x="644" y="163"/>
                              </a:lnTo>
                              <a:lnTo>
                                <a:pt x="656" y="181"/>
                              </a:lnTo>
                              <a:lnTo>
                                <a:pt x="668" y="2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4"/>
                      <wps:cNvSpPr>
                        <a:spLocks/>
                      </wps:cNvSpPr>
                      <wps:spPr bwMode="auto">
                        <a:xfrm>
                          <a:off x="314960" y="49530"/>
                          <a:ext cx="280670" cy="344805"/>
                        </a:xfrm>
                        <a:custGeom>
                          <a:avLst/>
                          <a:gdLst>
                            <a:gd name="T0" fmla="*/ 774 w 882"/>
                            <a:gd name="T1" fmla="*/ 1061 h 1086"/>
                            <a:gd name="T2" fmla="*/ 738 w 882"/>
                            <a:gd name="T3" fmla="*/ 996 h 1086"/>
                            <a:gd name="T4" fmla="*/ 688 w 882"/>
                            <a:gd name="T5" fmla="*/ 838 h 1086"/>
                            <a:gd name="T6" fmla="*/ 625 w 882"/>
                            <a:gd name="T7" fmla="*/ 732 h 1086"/>
                            <a:gd name="T8" fmla="*/ 550 w 882"/>
                            <a:gd name="T9" fmla="*/ 655 h 1086"/>
                            <a:gd name="T10" fmla="*/ 470 w 882"/>
                            <a:gd name="T11" fmla="*/ 624 h 1086"/>
                            <a:gd name="T12" fmla="*/ 463 w 882"/>
                            <a:gd name="T13" fmla="*/ 604 h 1086"/>
                            <a:gd name="T14" fmla="*/ 500 w 882"/>
                            <a:gd name="T15" fmla="*/ 607 h 1086"/>
                            <a:gd name="T16" fmla="*/ 553 w 882"/>
                            <a:gd name="T17" fmla="*/ 521 h 1086"/>
                            <a:gd name="T18" fmla="*/ 535 w 882"/>
                            <a:gd name="T19" fmla="*/ 447 h 1086"/>
                            <a:gd name="T20" fmla="*/ 461 w 882"/>
                            <a:gd name="T21" fmla="*/ 408 h 1086"/>
                            <a:gd name="T22" fmla="*/ 350 w 882"/>
                            <a:gd name="T23" fmla="*/ 387 h 1086"/>
                            <a:gd name="T24" fmla="*/ 242 w 882"/>
                            <a:gd name="T25" fmla="*/ 355 h 1086"/>
                            <a:gd name="T26" fmla="*/ 150 w 882"/>
                            <a:gd name="T27" fmla="*/ 362 h 1086"/>
                            <a:gd name="T28" fmla="*/ 134 w 882"/>
                            <a:gd name="T29" fmla="*/ 637 h 1086"/>
                            <a:gd name="T30" fmla="*/ 207 w 882"/>
                            <a:gd name="T31" fmla="*/ 830 h 1086"/>
                            <a:gd name="T32" fmla="*/ 326 w 882"/>
                            <a:gd name="T33" fmla="*/ 930 h 1086"/>
                            <a:gd name="T34" fmla="*/ 367 w 882"/>
                            <a:gd name="T35" fmla="*/ 918 h 1086"/>
                            <a:gd name="T36" fmla="*/ 365 w 882"/>
                            <a:gd name="T37" fmla="*/ 936 h 1086"/>
                            <a:gd name="T38" fmla="*/ 317 w 882"/>
                            <a:gd name="T39" fmla="*/ 945 h 1086"/>
                            <a:gd name="T40" fmla="*/ 200 w 882"/>
                            <a:gd name="T41" fmla="*/ 877 h 1086"/>
                            <a:gd name="T42" fmla="*/ 113 w 882"/>
                            <a:gd name="T43" fmla="*/ 755 h 1086"/>
                            <a:gd name="T44" fmla="*/ 72 w 882"/>
                            <a:gd name="T45" fmla="*/ 603 h 1086"/>
                            <a:gd name="T46" fmla="*/ 49 w 882"/>
                            <a:gd name="T47" fmla="*/ 431 h 1086"/>
                            <a:gd name="T48" fmla="*/ 4 w 882"/>
                            <a:gd name="T49" fmla="*/ 417 h 1086"/>
                            <a:gd name="T50" fmla="*/ 95 w 882"/>
                            <a:gd name="T51" fmla="*/ 283 h 1086"/>
                            <a:gd name="T52" fmla="*/ 78 w 882"/>
                            <a:gd name="T53" fmla="*/ 184 h 1086"/>
                            <a:gd name="T54" fmla="*/ 92 w 882"/>
                            <a:gd name="T55" fmla="*/ 84 h 1086"/>
                            <a:gd name="T56" fmla="*/ 150 w 882"/>
                            <a:gd name="T57" fmla="*/ 18 h 1086"/>
                            <a:gd name="T58" fmla="*/ 185 w 882"/>
                            <a:gd name="T59" fmla="*/ 28 h 1086"/>
                            <a:gd name="T60" fmla="*/ 143 w 882"/>
                            <a:gd name="T61" fmla="*/ 72 h 1086"/>
                            <a:gd name="T62" fmla="*/ 180 w 882"/>
                            <a:gd name="T63" fmla="*/ 241 h 1086"/>
                            <a:gd name="T64" fmla="*/ 303 w 882"/>
                            <a:gd name="T65" fmla="*/ 316 h 1086"/>
                            <a:gd name="T66" fmla="*/ 446 w 882"/>
                            <a:gd name="T67" fmla="*/ 354 h 1086"/>
                            <a:gd name="T68" fmla="*/ 580 w 882"/>
                            <a:gd name="T69" fmla="*/ 411 h 1086"/>
                            <a:gd name="T70" fmla="*/ 669 w 882"/>
                            <a:gd name="T71" fmla="*/ 453 h 1086"/>
                            <a:gd name="T72" fmla="*/ 705 w 882"/>
                            <a:gd name="T73" fmla="*/ 536 h 1086"/>
                            <a:gd name="T74" fmla="*/ 655 w 882"/>
                            <a:gd name="T75" fmla="*/ 551 h 1086"/>
                            <a:gd name="T76" fmla="*/ 624 w 882"/>
                            <a:gd name="T77" fmla="*/ 524 h 1086"/>
                            <a:gd name="T78" fmla="*/ 667 w 882"/>
                            <a:gd name="T79" fmla="*/ 535 h 1086"/>
                            <a:gd name="T80" fmla="*/ 654 w 882"/>
                            <a:gd name="T81" fmla="*/ 490 h 1086"/>
                            <a:gd name="T82" fmla="*/ 595 w 882"/>
                            <a:gd name="T83" fmla="*/ 452 h 1086"/>
                            <a:gd name="T84" fmla="*/ 601 w 882"/>
                            <a:gd name="T85" fmla="*/ 576 h 1086"/>
                            <a:gd name="T86" fmla="*/ 666 w 882"/>
                            <a:gd name="T87" fmla="*/ 711 h 1086"/>
                            <a:gd name="T88" fmla="*/ 772 w 882"/>
                            <a:gd name="T89" fmla="*/ 796 h 1086"/>
                            <a:gd name="T90" fmla="*/ 843 w 882"/>
                            <a:gd name="T91" fmla="*/ 787 h 1086"/>
                            <a:gd name="T92" fmla="*/ 827 w 882"/>
                            <a:gd name="T93" fmla="*/ 762 h 1086"/>
                            <a:gd name="T94" fmla="*/ 876 w 882"/>
                            <a:gd name="T95" fmla="*/ 764 h 1086"/>
                            <a:gd name="T96" fmla="*/ 872 w 882"/>
                            <a:gd name="T97" fmla="*/ 821 h 1086"/>
                            <a:gd name="T98" fmla="*/ 786 w 882"/>
                            <a:gd name="T99" fmla="*/ 838 h 1086"/>
                            <a:gd name="T100" fmla="*/ 714 w 882"/>
                            <a:gd name="T101" fmla="*/ 803 h 1086"/>
                            <a:gd name="T102" fmla="*/ 774 w 882"/>
                            <a:gd name="T103" fmla="*/ 943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82" h="1086">
                              <a:moveTo>
                                <a:pt x="802" y="1086"/>
                              </a:moveTo>
                              <a:lnTo>
                                <a:pt x="793" y="1082"/>
                              </a:lnTo>
                              <a:lnTo>
                                <a:pt x="786" y="1077"/>
                              </a:lnTo>
                              <a:lnTo>
                                <a:pt x="780" y="1070"/>
                              </a:lnTo>
                              <a:lnTo>
                                <a:pt x="774" y="1061"/>
                              </a:lnTo>
                              <a:lnTo>
                                <a:pt x="768" y="1052"/>
                              </a:lnTo>
                              <a:lnTo>
                                <a:pt x="763" y="1043"/>
                              </a:lnTo>
                              <a:lnTo>
                                <a:pt x="757" y="1034"/>
                              </a:lnTo>
                              <a:lnTo>
                                <a:pt x="753" y="1025"/>
                              </a:lnTo>
                              <a:lnTo>
                                <a:pt x="738" y="996"/>
                              </a:lnTo>
                              <a:lnTo>
                                <a:pt x="724" y="966"/>
                              </a:lnTo>
                              <a:lnTo>
                                <a:pt x="712" y="936"/>
                              </a:lnTo>
                              <a:lnTo>
                                <a:pt x="703" y="904"/>
                              </a:lnTo>
                              <a:lnTo>
                                <a:pt x="696" y="871"/>
                              </a:lnTo>
                              <a:lnTo>
                                <a:pt x="688" y="838"/>
                              </a:lnTo>
                              <a:lnTo>
                                <a:pt x="682" y="805"/>
                              </a:lnTo>
                              <a:lnTo>
                                <a:pt x="676" y="771"/>
                              </a:lnTo>
                              <a:lnTo>
                                <a:pt x="660" y="758"/>
                              </a:lnTo>
                              <a:lnTo>
                                <a:pt x="642" y="746"/>
                              </a:lnTo>
                              <a:lnTo>
                                <a:pt x="625" y="732"/>
                              </a:lnTo>
                              <a:lnTo>
                                <a:pt x="609" y="717"/>
                              </a:lnTo>
                              <a:lnTo>
                                <a:pt x="592" y="704"/>
                              </a:lnTo>
                              <a:lnTo>
                                <a:pt x="576" y="689"/>
                              </a:lnTo>
                              <a:lnTo>
                                <a:pt x="562" y="672"/>
                              </a:lnTo>
                              <a:lnTo>
                                <a:pt x="550" y="655"/>
                              </a:lnTo>
                              <a:lnTo>
                                <a:pt x="535" y="655"/>
                              </a:lnTo>
                              <a:lnTo>
                                <a:pt x="517" y="651"/>
                              </a:lnTo>
                              <a:lnTo>
                                <a:pt x="500" y="643"/>
                              </a:lnTo>
                              <a:lnTo>
                                <a:pt x="484" y="634"/>
                              </a:lnTo>
                              <a:lnTo>
                                <a:pt x="470" y="624"/>
                              </a:lnTo>
                              <a:lnTo>
                                <a:pt x="458" y="615"/>
                              </a:lnTo>
                              <a:lnTo>
                                <a:pt x="451" y="607"/>
                              </a:lnTo>
                              <a:lnTo>
                                <a:pt x="448" y="604"/>
                              </a:lnTo>
                              <a:lnTo>
                                <a:pt x="455" y="603"/>
                              </a:lnTo>
                              <a:lnTo>
                                <a:pt x="463" y="604"/>
                              </a:lnTo>
                              <a:lnTo>
                                <a:pt x="469" y="606"/>
                              </a:lnTo>
                              <a:lnTo>
                                <a:pt x="476" y="606"/>
                              </a:lnTo>
                              <a:lnTo>
                                <a:pt x="484" y="607"/>
                              </a:lnTo>
                              <a:lnTo>
                                <a:pt x="493" y="609"/>
                              </a:lnTo>
                              <a:lnTo>
                                <a:pt x="500" y="607"/>
                              </a:lnTo>
                              <a:lnTo>
                                <a:pt x="509" y="604"/>
                              </a:lnTo>
                              <a:lnTo>
                                <a:pt x="530" y="586"/>
                              </a:lnTo>
                              <a:lnTo>
                                <a:pt x="542" y="566"/>
                              </a:lnTo>
                              <a:lnTo>
                                <a:pt x="547" y="544"/>
                              </a:lnTo>
                              <a:lnTo>
                                <a:pt x="553" y="521"/>
                              </a:lnTo>
                              <a:lnTo>
                                <a:pt x="550" y="506"/>
                              </a:lnTo>
                              <a:lnTo>
                                <a:pt x="548" y="491"/>
                              </a:lnTo>
                              <a:lnTo>
                                <a:pt x="544" y="476"/>
                              </a:lnTo>
                              <a:lnTo>
                                <a:pt x="541" y="461"/>
                              </a:lnTo>
                              <a:lnTo>
                                <a:pt x="535" y="447"/>
                              </a:lnTo>
                              <a:lnTo>
                                <a:pt x="527" y="437"/>
                              </a:lnTo>
                              <a:lnTo>
                                <a:pt x="518" y="426"/>
                              </a:lnTo>
                              <a:lnTo>
                                <a:pt x="506" y="419"/>
                              </a:lnTo>
                              <a:lnTo>
                                <a:pt x="484" y="413"/>
                              </a:lnTo>
                              <a:lnTo>
                                <a:pt x="461" y="408"/>
                              </a:lnTo>
                              <a:lnTo>
                                <a:pt x="439" y="404"/>
                              </a:lnTo>
                              <a:lnTo>
                                <a:pt x="416" y="401"/>
                              </a:lnTo>
                              <a:lnTo>
                                <a:pt x="394" y="396"/>
                              </a:lnTo>
                              <a:lnTo>
                                <a:pt x="371" y="392"/>
                              </a:lnTo>
                              <a:lnTo>
                                <a:pt x="350" y="387"/>
                              </a:lnTo>
                              <a:lnTo>
                                <a:pt x="328" y="383"/>
                              </a:lnTo>
                              <a:lnTo>
                                <a:pt x="305" y="377"/>
                              </a:lnTo>
                              <a:lnTo>
                                <a:pt x="284" y="371"/>
                              </a:lnTo>
                              <a:lnTo>
                                <a:pt x="263" y="365"/>
                              </a:lnTo>
                              <a:lnTo>
                                <a:pt x="242" y="355"/>
                              </a:lnTo>
                              <a:lnTo>
                                <a:pt x="221" y="346"/>
                              </a:lnTo>
                              <a:lnTo>
                                <a:pt x="201" y="336"/>
                              </a:lnTo>
                              <a:lnTo>
                                <a:pt x="182" y="324"/>
                              </a:lnTo>
                              <a:lnTo>
                                <a:pt x="164" y="310"/>
                              </a:lnTo>
                              <a:lnTo>
                                <a:pt x="150" y="362"/>
                              </a:lnTo>
                              <a:lnTo>
                                <a:pt x="140" y="414"/>
                              </a:lnTo>
                              <a:lnTo>
                                <a:pt x="131" y="470"/>
                              </a:lnTo>
                              <a:lnTo>
                                <a:pt x="128" y="524"/>
                              </a:lnTo>
                              <a:lnTo>
                                <a:pt x="128" y="582"/>
                              </a:lnTo>
                              <a:lnTo>
                                <a:pt x="134" y="637"/>
                              </a:lnTo>
                              <a:lnTo>
                                <a:pt x="144" y="693"/>
                              </a:lnTo>
                              <a:lnTo>
                                <a:pt x="159" y="749"/>
                              </a:lnTo>
                              <a:lnTo>
                                <a:pt x="174" y="774"/>
                              </a:lnTo>
                              <a:lnTo>
                                <a:pt x="189" y="803"/>
                              </a:lnTo>
                              <a:lnTo>
                                <a:pt x="207" y="830"/>
                              </a:lnTo>
                              <a:lnTo>
                                <a:pt x="225" y="856"/>
                              </a:lnTo>
                              <a:lnTo>
                                <a:pt x="246" y="880"/>
                              </a:lnTo>
                              <a:lnTo>
                                <a:pt x="270" y="901"/>
                              </a:lnTo>
                              <a:lnTo>
                                <a:pt x="296" y="918"/>
                              </a:lnTo>
                              <a:lnTo>
                                <a:pt x="326" y="930"/>
                              </a:lnTo>
                              <a:lnTo>
                                <a:pt x="334" y="930"/>
                              </a:lnTo>
                              <a:lnTo>
                                <a:pt x="343" y="927"/>
                              </a:lnTo>
                              <a:lnTo>
                                <a:pt x="352" y="924"/>
                              </a:lnTo>
                              <a:lnTo>
                                <a:pt x="359" y="921"/>
                              </a:lnTo>
                              <a:lnTo>
                                <a:pt x="367" y="918"/>
                              </a:lnTo>
                              <a:lnTo>
                                <a:pt x="374" y="916"/>
                              </a:lnTo>
                              <a:lnTo>
                                <a:pt x="379" y="919"/>
                              </a:lnTo>
                              <a:lnTo>
                                <a:pt x="383" y="925"/>
                              </a:lnTo>
                              <a:lnTo>
                                <a:pt x="374" y="931"/>
                              </a:lnTo>
                              <a:lnTo>
                                <a:pt x="365" y="936"/>
                              </a:lnTo>
                              <a:lnTo>
                                <a:pt x="356" y="940"/>
                              </a:lnTo>
                              <a:lnTo>
                                <a:pt x="347" y="943"/>
                              </a:lnTo>
                              <a:lnTo>
                                <a:pt x="338" y="945"/>
                              </a:lnTo>
                              <a:lnTo>
                                <a:pt x="328" y="946"/>
                              </a:lnTo>
                              <a:lnTo>
                                <a:pt x="317" y="945"/>
                              </a:lnTo>
                              <a:lnTo>
                                <a:pt x="306" y="942"/>
                              </a:lnTo>
                              <a:lnTo>
                                <a:pt x="276" y="928"/>
                              </a:lnTo>
                              <a:lnTo>
                                <a:pt x="249" y="913"/>
                              </a:lnTo>
                              <a:lnTo>
                                <a:pt x="224" y="897"/>
                              </a:lnTo>
                              <a:lnTo>
                                <a:pt x="200" y="877"/>
                              </a:lnTo>
                              <a:lnTo>
                                <a:pt x="179" y="856"/>
                              </a:lnTo>
                              <a:lnTo>
                                <a:pt x="159" y="833"/>
                              </a:lnTo>
                              <a:lnTo>
                                <a:pt x="141" y="808"/>
                              </a:lnTo>
                              <a:lnTo>
                                <a:pt x="126" y="782"/>
                              </a:lnTo>
                              <a:lnTo>
                                <a:pt x="113" y="755"/>
                              </a:lnTo>
                              <a:lnTo>
                                <a:pt x="101" y="726"/>
                              </a:lnTo>
                              <a:lnTo>
                                <a:pt x="90" y="696"/>
                              </a:lnTo>
                              <a:lnTo>
                                <a:pt x="83" y="666"/>
                              </a:lnTo>
                              <a:lnTo>
                                <a:pt x="76" y="634"/>
                              </a:lnTo>
                              <a:lnTo>
                                <a:pt x="72" y="603"/>
                              </a:lnTo>
                              <a:lnTo>
                                <a:pt x="69" y="571"/>
                              </a:lnTo>
                              <a:lnTo>
                                <a:pt x="69" y="538"/>
                              </a:lnTo>
                              <a:lnTo>
                                <a:pt x="69" y="431"/>
                              </a:lnTo>
                              <a:lnTo>
                                <a:pt x="58" y="431"/>
                              </a:lnTo>
                              <a:lnTo>
                                <a:pt x="49" y="431"/>
                              </a:lnTo>
                              <a:lnTo>
                                <a:pt x="39" y="431"/>
                              </a:lnTo>
                              <a:lnTo>
                                <a:pt x="28" y="429"/>
                              </a:lnTo>
                              <a:lnTo>
                                <a:pt x="19" y="426"/>
                              </a:lnTo>
                              <a:lnTo>
                                <a:pt x="12" y="422"/>
                              </a:lnTo>
                              <a:lnTo>
                                <a:pt x="4" y="417"/>
                              </a:lnTo>
                              <a:lnTo>
                                <a:pt x="0" y="410"/>
                              </a:lnTo>
                              <a:lnTo>
                                <a:pt x="73" y="384"/>
                              </a:lnTo>
                              <a:lnTo>
                                <a:pt x="80" y="351"/>
                              </a:lnTo>
                              <a:lnTo>
                                <a:pt x="86" y="316"/>
                              </a:lnTo>
                              <a:lnTo>
                                <a:pt x="95" y="283"/>
                              </a:lnTo>
                              <a:lnTo>
                                <a:pt x="114" y="256"/>
                              </a:lnTo>
                              <a:lnTo>
                                <a:pt x="102" y="241"/>
                              </a:lnTo>
                              <a:lnTo>
                                <a:pt x="93" y="223"/>
                              </a:lnTo>
                              <a:lnTo>
                                <a:pt x="84" y="203"/>
                              </a:lnTo>
                              <a:lnTo>
                                <a:pt x="78" y="184"/>
                              </a:lnTo>
                              <a:lnTo>
                                <a:pt x="73" y="164"/>
                              </a:lnTo>
                              <a:lnTo>
                                <a:pt x="73" y="143"/>
                              </a:lnTo>
                              <a:lnTo>
                                <a:pt x="75" y="122"/>
                              </a:lnTo>
                              <a:lnTo>
                                <a:pt x="83" y="101"/>
                              </a:lnTo>
                              <a:lnTo>
                                <a:pt x="92" y="84"/>
                              </a:lnTo>
                              <a:lnTo>
                                <a:pt x="101" y="69"/>
                              </a:lnTo>
                              <a:lnTo>
                                <a:pt x="111" y="54"/>
                              </a:lnTo>
                              <a:lnTo>
                                <a:pt x="123" y="40"/>
                              </a:lnTo>
                              <a:lnTo>
                                <a:pt x="135" y="28"/>
                              </a:lnTo>
                              <a:lnTo>
                                <a:pt x="150" y="18"/>
                              </a:lnTo>
                              <a:lnTo>
                                <a:pt x="164" y="9"/>
                              </a:lnTo>
                              <a:lnTo>
                                <a:pt x="180" y="0"/>
                              </a:lnTo>
                              <a:lnTo>
                                <a:pt x="188" y="10"/>
                              </a:lnTo>
                              <a:lnTo>
                                <a:pt x="189" y="19"/>
                              </a:lnTo>
                              <a:lnTo>
                                <a:pt x="185" y="28"/>
                              </a:lnTo>
                              <a:lnTo>
                                <a:pt x="176" y="36"/>
                              </a:lnTo>
                              <a:lnTo>
                                <a:pt x="165" y="43"/>
                              </a:lnTo>
                              <a:lnTo>
                                <a:pt x="156" y="53"/>
                              </a:lnTo>
                              <a:lnTo>
                                <a:pt x="147" y="62"/>
                              </a:lnTo>
                              <a:lnTo>
                                <a:pt x="143" y="72"/>
                              </a:lnTo>
                              <a:lnTo>
                                <a:pt x="134" y="108"/>
                              </a:lnTo>
                              <a:lnTo>
                                <a:pt x="135" y="147"/>
                              </a:lnTo>
                              <a:lnTo>
                                <a:pt x="144" y="184"/>
                              </a:lnTo>
                              <a:lnTo>
                                <a:pt x="159" y="217"/>
                              </a:lnTo>
                              <a:lnTo>
                                <a:pt x="180" y="241"/>
                              </a:lnTo>
                              <a:lnTo>
                                <a:pt x="201" y="262"/>
                              </a:lnTo>
                              <a:lnTo>
                                <a:pt x="225" y="280"/>
                              </a:lnTo>
                              <a:lnTo>
                                <a:pt x="251" y="295"/>
                              </a:lnTo>
                              <a:lnTo>
                                <a:pt x="276" y="307"/>
                              </a:lnTo>
                              <a:lnTo>
                                <a:pt x="303" y="316"/>
                              </a:lnTo>
                              <a:lnTo>
                                <a:pt x="332" y="325"/>
                              </a:lnTo>
                              <a:lnTo>
                                <a:pt x="361" y="333"/>
                              </a:lnTo>
                              <a:lnTo>
                                <a:pt x="389" y="339"/>
                              </a:lnTo>
                              <a:lnTo>
                                <a:pt x="418" y="346"/>
                              </a:lnTo>
                              <a:lnTo>
                                <a:pt x="446" y="354"/>
                              </a:lnTo>
                              <a:lnTo>
                                <a:pt x="475" y="362"/>
                              </a:lnTo>
                              <a:lnTo>
                                <a:pt x="502" y="371"/>
                              </a:lnTo>
                              <a:lnTo>
                                <a:pt x="529" y="383"/>
                              </a:lnTo>
                              <a:lnTo>
                                <a:pt x="554" y="395"/>
                              </a:lnTo>
                              <a:lnTo>
                                <a:pt x="580" y="411"/>
                              </a:lnTo>
                              <a:lnTo>
                                <a:pt x="600" y="414"/>
                              </a:lnTo>
                              <a:lnTo>
                                <a:pt x="619" y="420"/>
                              </a:lnTo>
                              <a:lnTo>
                                <a:pt x="637" y="429"/>
                              </a:lnTo>
                              <a:lnTo>
                                <a:pt x="654" y="440"/>
                              </a:lnTo>
                              <a:lnTo>
                                <a:pt x="669" y="453"/>
                              </a:lnTo>
                              <a:lnTo>
                                <a:pt x="682" y="469"/>
                              </a:lnTo>
                              <a:lnTo>
                                <a:pt x="693" y="484"/>
                              </a:lnTo>
                              <a:lnTo>
                                <a:pt x="703" y="502"/>
                              </a:lnTo>
                              <a:lnTo>
                                <a:pt x="706" y="518"/>
                              </a:lnTo>
                              <a:lnTo>
                                <a:pt x="705" y="536"/>
                              </a:lnTo>
                              <a:lnTo>
                                <a:pt x="697" y="550"/>
                              </a:lnTo>
                              <a:lnTo>
                                <a:pt x="684" y="562"/>
                              </a:lnTo>
                              <a:lnTo>
                                <a:pt x="675" y="562"/>
                              </a:lnTo>
                              <a:lnTo>
                                <a:pt x="666" y="557"/>
                              </a:lnTo>
                              <a:lnTo>
                                <a:pt x="655" y="551"/>
                              </a:lnTo>
                              <a:lnTo>
                                <a:pt x="646" y="545"/>
                              </a:lnTo>
                              <a:lnTo>
                                <a:pt x="637" y="538"/>
                              </a:lnTo>
                              <a:lnTo>
                                <a:pt x="630" y="530"/>
                              </a:lnTo>
                              <a:lnTo>
                                <a:pt x="625" y="526"/>
                              </a:lnTo>
                              <a:lnTo>
                                <a:pt x="624" y="524"/>
                              </a:lnTo>
                              <a:lnTo>
                                <a:pt x="633" y="529"/>
                              </a:lnTo>
                              <a:lnTo>
                                <a:pt x="642" y="535"/>
                              </a:lnTo>
                              <a:lnTo>
                                <a:pt x="649" y="539"/>
                              </a:lnTo>
                              <a:lnTo>
                                <a:pt x="660" y="541"/>
                              </a:lnTo>
                              <a:lnTo>
                                <a:pt x="667" y="535"/>
                              </a:lnTo>
                              <a:lnTo>
                                <a:pt x="672" y="526"/>
                              </a:lnTo>
                              <a:lnTo>
                                <a:pt x="673" y="518"/>
                              </a:lnTo>
                              <a:lnTo>
                                <a:pt x="673" y="508"/>
                              </a:lnTo>
                              <a:lnTo>
                                <a:pt x="663" y="500"/>
                              </a:lnTo>
                              <a:lnTo>
                                <a:pt x="654" y="490"/>
                              </a:lnTo>
                              <a:lnTo>
                                <a:pt x="643" y="481"/>
                              </a:lnTo>
                              <a:lnTo>
                                <a:pt x="631" y="472"/>
                              </a:lnTo>
                              <a:lnTo>
                                <a:pt x="621" y="462"/>
                              </a:lnTo>
                              <a:lnTo>
                                <a:pt x="609" y="456"/>
                              </a:lnTo>
                              <a:lnTo>
                                <a:pt x="595" y="452"/>
                              </a:lnTo>
                              <a:lnTo>
                                <a:pt x="583" y="452"/>
                              </a:lnTo>
                              <a:lnTo>
                                <a:pt x="592" y="481"/>
                              </a:lnTo>
                              <a:lnTo>
                                <a:pt x="597" y="512"/>
                              </a:lnTo>
                              <a:lnTo>
                                <a:pt x="598" y="544"/>
                              </a:lnTo>
                              <a:lnTo>
                                <a:pt x="601" y="576"/>
                              </a:lnTo>
                              <a:lnTo>
                                <a:pt x="604" y="607"/>
                              </a:lnTo>
                              <a:lnTo>
                                <a:pt x="612" y="637"/>
                              </a:lnTo>
                              <a:lnTo>
                                <a:pt x="627" y="666"/>
                              </a:lnTo>
                              <a:lnTo>
                                <a:pt x="648" y="692"/>
                              </a:lnTo>
                              <a:lnTo>
                                <a:pt x="666" y="711"/>
                              </a:lnTo>
                              <a:lnTo>
                                <a:pt x="684" y="732"/>
                              </a:lnTo>
                              <a:lnTo>
                                <a:pt x="703" y="752"/>
                              </a:lnTo>
                              <a:lnTo>
                                <a:pt x="726" y="770"/>
                              </a:lnTo>
                              <a:lnTo>
                                <a:pt x="748" y="785"/>
                              </a:lnTo>
                              <a:lnTo>
                                <a:pt x="772" y="796"/>
                              </a:lnTo>
                              <a:lnTo>
                                <a:pt x="798" y="800"/>
                              </a:lnTo>
                              <a:lnTo>
                                <a:pt x="827" y="799"/>
                              </a:lnTo>
                              <a:lnTo>
                                <a:pt x="831" y="794"/>
                              </a:lnTo>
                              <a:lnTo>
                                <a:pt x="837" y="790"/>
                              </a:lnTo>
                              <a:lnTo>
                                <a:pt x="843" y="787"/>
                              </a:lnTo>
                              <a:lnTo>
                                <a:pt x="848" y="782"/>
                              </a:lnTo>
                              <a:lnTo>
                                <a:pt x="842" y="776"/>
                              </a:lnTo>
                              <a:lnTo>
                                <a:pt x="834" y="773"/>
                              </a:lnTo>
                              <a:lnTo>
                                <a:pt x="828" y="770"/>
                              </a:lnTo>
                              <a:lnTo>
                                <a:pt x="827" y="762"/>
                              </a:lnTo>
                              <a:lnTo>
                                <a:pt x="836" y="756"/>
                              </a:lnTo>
                              <a:lnTo>
                                <a:pt x="845" y="753"/>
                              </a:lnTo>
                              <a:lnTo>
                                <a:pt x="857" y="752"/>
                              </a:lnTo>
                              <a:lnTo>
                                <a:pt x="867" y="755"/>
                              </a:lnTo>
                              <a:lnTo>
                                <a:pt x="876" y="764"/>
                              </a:lnTo>
                              <a:lnTo>
                                <a:pt x="881" y="774"/>
                              </a:lnTo>
                              <a:lnTo>
                                <a:pt x="882" y="785"/>
                              </a:lnTo>
                              <a:lnTo>
                                <a:pt x="881" y="796"/>
                              </a:lnTo>
                              <a:lnTo>
                                <a:pt x="879" y="809"/>
                              </a:lnTo>
                              <a:lnTo>
                                <a:pt x="872" y="821"/>
                              </a:lnTo>
                              <a:lnTo>
                                <a:pt x="858" y="832"/>
                              </a:lnTo>
                              <a:lnTo>
                                <a:pt x="842" y="841"/>
                              </a:lnTo>
                              <a:lnTo>
                                <a:pt x="822" y="842"/>
                              </a:lnTo>
                              <a:lnTo>
                                <a:pt x="804" y="841"/>
                              </a:lnTo>
                              <a:lnTo>
                                <a:pt x="786" y="838"/>
                              </a:lnTo>
                              <a:lnTo>
                                <a:pt x="769" y="833"/>
                              </a:lnTo>
                              <a:lnTo>
                                <a:pt x="753" y="826"/>
                              </a:lnTo>
                              <a:lnTo>
                                <a:pt x="738" y="820"/>
                              </a:lnTo>
                              <a:lnTo>
                                <a:pt x="726" y="811"/>
                              </a:lnTo>
                              <a:lnTo>
                                <a:pt x="714" y="803"/>
                              </a:lnTo>
                              <a:lnTo>
                                <a:pt x="723" y="832"/>
                              </a:lnTo>
                              <a:lnTo>
                                <a:pt x="733" y="860"/>
                              </a:lnTo>
                              <a:lnTo>
                                <a:pt x="745" y="888"/>
                              </a:lnTo>
                              <a:lnTo>
                                <a:pt x="759" y="916"/>
                              </a:lnTo>
                              <a:lnTo>
                                <a:pt x="774" y="943"/>
                              </a:lnTo>
                              <a:lnTo>
                                <a:pt x="789" y="972"/>
                              </a:lnTo>
                              <a:lnTo>
                                <a:pt x="805" y="999"/>
                              </a:lnTo>
                              <a:lnTo>
                                <a:pt x="824" y="1025"/>
                              </a:lnTo>
                              <a:lnTo>
                                <a:pt x="802" y="10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5"/>
                      <wps:cNvSpPr>
                        <a:spLocks/>
                      </wps:cNvSpPr>
                      <wps:spPr bwMode="auto">
                        <a:xfrm>
                          <a:off x="608965" y="71755"/>
                          <a:ext cx="107315" cy="207645"/>
                        </a:xfrm>
                        <a:custGeom>
                          <a:avLst/>
                          <a:gdLst>
                            <a:gd name="T0" fmla="*/ 323 w 340"/>
                            <a:gd name="T1" fmla="*/ 201 h 656"/>
                            <a:gd name="T2" fmla="*/ 340 w 340"/>
                            <a:gd name="T3" fmla="*/ 321 h 656"/>
                            <a:gd name="T4" fmla="*/ 325 w 340"/>
                            <a:gd name="T5" fmla="*/ 443 h 656"/>
                            <a:gd name="T6" fmla="*/ 278 w 340"/>
                            <a:gd name="T7" fmla="*/ 555 h 656"/>
                            <a:gd name="T8" fmla="*/ 229 w 340"/>
                            <a:gd name="T9" fmla="*/ 615 h 656"/>
                            <a:gd name="T10" fmla="*/ 188 w 340"/>
                            <a:gd name="T11" fmla="*/ 636 h 656"/>
                            <a:gd name="T12" fmla="*/ 145 w 340"/>
                            <a:gd name="T13" fmla="*/ 651 h 656"/>
                            <a:gd name="T14" fmla="*/ 113 w 340"/>
                            <a:gd name="T15" fmla="*/ 656 h 656"/>
                            <a:gd name="T16" fmla="*/ 113 w 340"/>
                            <a:gd name="T17" fmla="*/ 645 h 656"/>
                            <a:gd name="T18" fmla="*/ 142 w 340"/>
                            <a:gd name="T19" fmla="*/ 621 h 656"/>
                            <a:gd name="T20" fmla="*/ 182 w 340"/>
                            <a:gd name="T21" fmla="*/ 592 h 656"/>
                            <a:gd name="T22" fmla="*/ 218 w 340"/>
                            <a:gd name="T23" fmla="*/ 562 h 656"/>
                            <a:gd name="T24" fmla="*/ 245 w 340"/>
                            <a:gd name="T25" fmla="*/ 508 h 656"/>
                            <a:gd name="T26" fmla="*/ 268 w 340"/>
                            <a:gd name="T27" fmla="*/ 418 h 656"/>
                            <a:gd name="T28" fmla="*/ 277 w 340"/>
                            <a:gd name="T29" fmla="*/ 323 h 656"/>
                            <a:gd name="T30" fmla="*/ 269 w 340"/>
                            <a:gd name="T31" fmla="*/ 228 h 656"/>
                            <a:gd name="T32" fmla="*/ 256 w 340"/>
                            <a:gd name="T33" fmla="*/ 170 h 656"/>
                            <a:gd name="T34" fmla="*/ 248 w 340"/>
                            <a:gd name="T35" fmla="*/ 145 h 656"/>
                            <a:gd name="T36" fmla="*/ 236 w 340"/>
                            <a:gd name="T37" fmla="*/ 122 h 656"/>
                            <a:gd name="T38" fmla="*/ 221 w 340"/>
                            <a:gd name="T39" fmla="*/ 103 h 656"/>
                            <a:gd name="T40" fmla="*/ 182 w 340"/>
                            <a:gd name="T41" fmla="*/ 69 h 656"/>
                            <a:gd name="T42" fmla="*/ 113 w 340"/>
                            <a:gd name="T43" fmla="*/ 42 h 656"/>
                            <a:gd name="T44" fmla="*/ 48 w 340"/>
                            <a:gd name="T45" fmla="*/ 32 h 656"/>
                            <a:gd name="T46" fmla="*/ 6 w 340"/>
                            <a:gd name="T47" fmla="*/ 32 h 656"/>
                            <a:gd name="T48" fmla="*/ 21 w 340"/>
                            <a:gd name="T49" fmla="*/ 17 h 656"/>
                            <a:gd name="T50" fmla="*/ 69 w 340"/>
                            <a:gd name="T51" fmla="*/ 2 h 656"/>
                            <a:gd name="T52" fmla="*/ 120 w 340"/>
                            <a:gd name="T53" fmla="*/ 3 h 656"/>
                            <a:gd name="T54" fmla="*/ 170 w 340"/>
                            <a:gd name="T55" fmla="*/ 15 h 656"/>
                            <a:gd name="T56" fmla="*/ 209 w 340"/>
                            <a:gd name="T57" fmla="*/ 36 h 656"/>
                            <a:gd name="T58" fmla="*/ 241 w 340"/>
                            <a:gd name="T59" fmla="*/ 62 h 656"/>
                            <a:gd name="T60" fmla="*/ 269 w 340"/>
                            <a:gd name="T61" fmla="*/ 94 h 656"/>
                            <a:gd name="T62" fmla="*/ 293 w 340"/>
                            <a:gd name="T63" fmla="*/ 12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40" h="656">
                              <a:moveTo>
                                <a:pt x="302" y="145"/>
                              </a:moveTo>
                              <a:lnTo>
                                <a:pt x="323" y="201"/>
                              </a:lnTo>
                              <a:lnTo>
                                <a:pt x="335" y="259"/>
                              </a:lnTo>
                              <a:lnTo>
                                <a:pt x="340" y="321"/>
                              </a:lnTo>
                              <a:lnTo>
                                <a:pt x="337" y="383"/>
                              </a:lnTo>
                              <a:lnTo>
                                <a:pt x="325" y="443"/>
                              </a:lnTo>
                              <a:lnTo>
                                <a:pt x="305" y="502"/>
                              </a:lnTo>
                              <a:lnTo>
                                <a:pt x="278" y="555"/>
                              </a:lnTo>
                              <a:lnTo>
                                <a:pt x="242" y="603"/>
                              </a:lnTo>
                              <a:lnTo>
                                <a:pt x="229" y="615"/>
                              </a:lnTo>
                              <a:lnTo>
                                <a:pt x="209" y="626"/>
                              </a:lnTo>
                              <a:lnTo>
                                <a:pt x="188" y="636"/>
                              </a:lnTo>
                              <a:lnTo>
                                <a:pt x="166" y="645"/>
                              </a:lnTo>
                              <a:lnTo>
                                <a:pt x="145" y="651"/>
                              </a:lnTo>
                              <a:lnTo>
                                <a:pt x="126" y="656"/>
                              </a:lnTo>
                              <a:lnTo>
                                <a:pt x="113" y="656"/>
                              </a:lnTo>
                              <a:lnTo>
                                <a:pt x="107" y="653"/>
                              </a:lnTo>
                              <a:lnTo>
                                <a:pt x="113" y="645"/>
                              </a:lnTo>
                              <a:lnTo>
                                <a:pt x="125" y="635"/>
                              </a:lnTo>
                              <a:lnTo>
                                <a:pt x="142" y="621"/>
                              </a:lnTo>
                              <a:lnTo>
                                <a:pt x="161" y="608"/>
                              </a:lnTo>
                              <a:lnTo>
                                <a:pt x="182" y="592"/>
                              </a:lnTo>
                              <a:lnTo>
                                <a:pt x="202" y="577"/>
                              </a:lnTo>
                              <a:lnTo>
                                <a:pt x="218" y="562"/>
                              </a:lnTo>
                              <a:lnTo>
                                <a:pt x="229" y="550"/>
                              </a:lnTo>
                              <a:lnTo>
                                <a:pt x="245" y="508"/>
                              </a:lnTo>
                              <a:lnTo>
                                <a:pt x="259" y="464"/>
                              </a:lnTo>
                              <a:lnTo>
                                <a:pt x="268" y="418"/>
                              </a:lnTo>
                              <a:lnTo>
                                <a:pt x="274" y="371"/>
                              </a:lnTo>
                              <a:lnTo>
                                <a:pt x="277" y="323"/>
                              </a:lnTo>
                              <a:lnTo>
                                <a:pt x="274" y="274"/>
                              </a:lnTo>
                              <a:lnTo>
                                <a:pt x="269" y="228"/>
                              </a:lnTo>
                              <a:lnTo>
                                <a:pt x="259" y="182"/>
                              </a:lnTo>
                              <a:lnTo>
                                <a:pt x="256" y="170"/>
                              </a:lnTo>
                              <a:lnTo>
                                <a:pt x="253" y="157"/>
                              </a:lnTo>
                              <a:lnTo>
                                <a:pt x="248" y="145"/>
                              </a:lnTo>
                              <a:lnTo>
                                <a:pt x="242" y="134"/>
                              </a:lnTo>
                              <a:lnTo>
                                <a:pt x="236" y="122"/>
                              </a:lnTo>
                              <a:lnTo>
                                <a:pt x="229" y="112"/>
                              </a:lnTo>
                              <a:lnTo>
                                <a:pt x="221" y="103"/>
                              </a:lnTo>
                              <a:lnTo>
                                <a:pt x="212" y="92"/>
                              </a:lnTo>
                              <a:lnTo>
                                <a:pt x="182" y="69"/>
                              </a:lnTo>
                              <a:lnTo>
                                <a:pt x="149" y="53"/>
                              </a:lnTo>
                              <a:lnTo>
                                <a:pt x="113" y="42"/>
                              </a:lnTo>
                              <a:lnTo>
                                <a:pt x="80" y="35"/>
                              </a:lnTo>
                              <a:lnTo>
                                <a:pt x="48" y="32"/>
                              </a:lnTo>
                              <a:lnTo>
                                <a:pt x="23" y="32"/>
                              </a:lnTo>
                              <a:lnTo>
                                <a:pt x="6" y="32"/>
                              </a:lnTo>
                              <a:lnTo>
                                <a:pt x="0" y="32"/>
                              </a:lnTo>
                              <a:lnTo>
                                <a:pt x="21" y="17"/>
                              </a:lnTo>
                              <a:lnTo>
                                <a:pt x="44" y="8"/>
                              </a:lnTo>
                              <a:lnTo>
                                <a:pt x="69" y="2"/>
                              </a:lnTo>
                              <a:lnTo>
                                <a:pt x="95" y="0"/>
                              </a:lnTo>
                              <a:lnTo>
                                <a:pt x="120" y="3"/>
                              </a:lnTo>
                              <a:lnTo>
                                <a:pt x="146" y="8"/>
                              </a:lnTo>
                              <a:lnTo>
                                <a:pt x="170" y="15"/>
                              </a:lnTo>
                              <a:lnTo>
                                <a:pt x="193" y="24"/>
                              </a:lnTo>
                              <a:lnTo>
                                <a:pt x="209" y="36"/>
                              </a:lnTo>
                              <a:lnTo>
                                <a:pt x="226" y="48"/>
                              </a:lnTo>
                              <a:lnTo>
                                <a:pt x="241" y="62"/>
                              </a:lnTo>
                              <a:lnTo>
                                <a:pt x="256" y="77"/>
                              </a:lnTo>
                              <a:lnTo>
                                <a:pt x="269" y="94"/>
                              </a:lnTo>
                              <a:lnTo>
                                <a:pt x="281" y="110"/>
                              </a:lnTo>
                              <a:lnTo>
                                <a:pt x="293" y="127"/>
                              </a:lnTo>
                              <a:lnTo>
                                <a:pt x="302"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7"/>
                      <wps:cNvSpPr>
                        <a:spLocks/>
                      </wps:cNvSpPr>
                      <wps:spPr bwMode="auto">
                        <a:xfrm>
                          <a:off x="563880" y="92710"/>
                          <a:ext cx="96520" cy="180975"/>
                        </a:xfrm>
                        <a:custGeom>
                          <a:avLst/>
                          <a:gdLst>
                            <a:gd name="T0" fmla="*/ 179 w 304"/>
                            <a:gd name="T1" fmla="*/ 235 h 568"/>
                            <a:gd name="T2" fmla="*/ 159 w 304"/>
                            <a:gd name="T3" fmla="*/ 295 h 568"/>
                            <a:gd name="T4" fmla="*/ 120 w 304"/>
                            <a:gd name="T5" fmla="*/ 348 h 568"/>
                            <a:gd name="T6" fmla="*/ 96 w 304"/>
                            <a:gd name="T7" fmla="*/ 359 h 568"/>
                            <a:gd name="T8" fmla="*/ 68 w 304"/>
                            <a:gd name="T9" fmla="*/ 360 h 568"/>
                            <a:gd name="T10" fmla="*/ 47 w 304"/>
                            <a:gd name="T11" fmla="*/ 365 h 568"/>
                            <a:gd name="T12" fmla="*/ 68 w 304"/>
                            <a:gd name="T13" fmla="*/ 381 h 568"/>
                            <a:gd name="T14" fmla="*/ 95 w 304"/>
                            <a:gd name="T15" fmla="*/ 390 h 568"/>
                            <a:gd name="T16" fmla="*/ 126 w 304"/>
                            <a:gd name="T17" fmla="*/ 387 h 568"/>
                            <a:gd name="T18" fmla="*/ 167 w 304"/>
                            <a:gd name="T19" fmla="*/ 386 h 568"/>
                            <a:gd name="T20" fmla="*/ 191 w 304"/>
                            <a:gd name="T21" fmla="*/ 392 h 568"/>
                            <a:gd name="T22" fmla="*/ 182 w 304"/>
                            <a:gd name="T23" fmla="*/ 449 h 568"/>
                            <a:gd name="T24" fmla="*/ 146 w 304"/>
                            <a:gd name="T25" fmla="*/ 496 h 568"/>
                            <a:gd name="T26" fmla="*/ 129 w 304"/>
                            <a:gd name="T27" fmla="*/ 523 h 568"/>
                            <a:gd name="T28" fmla="*/ 168 w 304"/>
                            <a:gd name="T29" fmla="*/ 523 h 568"/>
                            <a:gd name="T30" fmla="*/ 206 w 304"/>
                            <a:gd name="T31" fmla="*/ 509 h 568"/>
                            <a:gd name="T32" fmla="*/ 234 w 304"/>
                            <a:gd name="T33" fmla="*/ 487 h 568"/>
                            <a:gd name="T34" fmla="*/ 260 w 304"/>
                            <a:gd name="T35" fmla="*/ 455 h 568"/>
                            <a:gd name="T36" fmla="*/ 293 w 304"/>
                            <a:gd name="T37" fmla="*/ 431 h 568"/>
                            <a:gd name="T38" fmla="*/ 304 w 304"/>
                            <a:gd name="T39" fmla="*/ 469 h 568"/>
                            <a:gd name="T40" fmla="*/ 270 w 304"/>
                            <a:gd name="T41" fmla="*/ 520 h 568"/>
                            <a:gd name="T42" fmla="*/ 210 w 304"/>
                            <a:gd name="T43" fmla="*/ 553 h 568"/>
                            <a:gd name="T44" fmla="*/ 143 w 304"/>
                            <a:gd name="T45" fmla="*/ 568 h 568"/>
                            <a:gd name="T46" fmla="*/ 111 w 304"/>
                            <a:gd name="T47" fmla="*/ 555 h 568"/>
                            <a:gd name="T48" fmla="*/ 78 w 304"/>
                            <a:gd name="T49" fmla="*/ 538 h 568"/>
                            <a:gd name="T50" fmla="*/ 63 w 304"/>
                            <a:gd name="T51" fmla="*/ 514 h 568"/>
                            <a:gd name="T52" fmla="*/ 80 w 304"/>
                            <a:gd name="T53" fmla="*/ 506 h 568"/>
                            <a:gd name="T54" fmla="*/ 101 w 304"/>
                            <a:gd name="T55" fmla="*/ 502 h 568"/>
                            <a:gd name="T56" fmla="*/ 135 w 304"/>
                            <a:gd name="T57" fmla="*/ 469 h 568"/>
                            <a:gd name="T58" fmla="*/ 135 w 304"/>
                            <a:gd name="T59" fmla="*/ 439 h 568"/>
                            <a:gd name="T60" fmla="*/ 89 w 304"/>
                            <a:gd name="T61" fmla="*/ 431 h 568"/>
                            <a:gd name="T62" fmla="*/ 45 w 304"/>
                            <a:gd name="T63" fmla="*/ 405 h 568"/>
                            <a:gd name="T64" fmla="*/ 3 w 304"/>
                            <a:gd name="T65" fmla="*/ 341 h 568"/>
                            <a:gd name="T66" fmla="*/ 16 w 304"/>
                            <a:gd name="T67" fmla="*/ 285 h 568"/>
                            <a:gd name="T68" fmla="*/ 27 w 304"/>
                            <a:gd name="T69" fmla="*/ 312 h 568"/>
                            <a:gd name="T70" fmla="*/ 44 w 304"/>
                            <a:gd name="T71" fmla="*/ 335 h 568"/>
                            <a:gd name="T72" fmla="*/ 69 w 304"/>
                            <a:gd name="T73" fmla="*/ 336 h 568"/>
                            <a:gd name="T74" fmla="*/ 89 w 304"/>
                            <a:gd name="T75" fmla="*/ 335 h 568"/>
                            <a:gd name="T76" fmla="*/ 107 w 304"/>
                            <a:gd name="T77" fmla="*/ 324 h 568"/>
                            <a:gd name="T78" fmla="*/ 114 w 304"/>
                            <a:gd name="T79" fmla="*/ 194 h 568"/>
                            <a:gd name="T80" fmla="*/ 86 w 304"/>
                            <a:gd name="T81" fmla="*/ 66 h 568"/>
                            <a:gd name="T82" fmla="*/ 153 w 304"/>
                            <a:gd name="T83" fmla="*/ 21 h 568"/>
                            <a:gd name="T84" fmla="*/ 174 w 304"/>
                            <a:gd name="T85" fmla="*/ 193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4" h="568">
                              <a:moveTo>
                                <a:pt x="174" y="193"/>
                              </a:moveTo>
                              <a:lnTo>
                                <a:pt x="179" y="214"/>
                              </a:lnTo>
                              <a:lnTo>
                                <a:pt x="179" y="235"/>
                              </a:lnTo>
                              <a:lnTo>
                                <a:pt x="176" y="256"/>
                              </a:lnTo>
                              <a:lnTo>
                                <a:pt x="170" y="276"/>
                              </a:lnTo>
                              <a:lnTo>
                                <a:pt x="159" y="295"/>
                              </a:lnTo>
                              <a:lnTo>
                                <a:pt x="149" y="313"/>
                              </a:lnTo>
                              <a:lnTo>
                                <a:pt x="135" y="332"/>
                              </a:lnTo>
                              <a:lnTo>
                                <a:pt x="120" y="348"/>
                              </a:lnTo>
                              <a:lnTo>
                                <a:pt x="113" y="353"/>
                              </a:lnTo>
                              <a:lnTo>
                                <a:pt x="104" y="356"/>
                              </a:lnTo>
                              <a:lnTo>
                                <a:pt x="96" y="359"/>
                              </a:lnTo>
                              <a:lnTo>
                                <a:pt x="87" y="360"/>
                              </a:lnTo>
                              <a:lnTo>
                                <a:pt x="78" y="360"/>
                              </a:lnTo>
                              <a:lnTo>
                                <a:pt x="68" y="360"/>
                              </a:lnTo>
                              <a:lnTo>
                                <a:pt x="54" y="360"/>
                              </a:lnTo>
                              <a:lnTo>
                                <a:pt x="41" y="357"/>
                              </a:lnTo>
                              <a:lnTo>
                                <a:pt x="47" y="365"/>
                              </a:lnTo>
                              <a:lnTo>
                                <a:pt x="53" y="371"/>
                              </a:lnTo>
                              <a:lnTo>
                                <a:pt x="60" y="377"/>
                              </a:lnTo>
                              <a:lnTo>
                                <a:pt x="68" y="381"/>
                              </a:lnTo>
                              <a:lnTo>
                                <a:pt x="77" y="386"/>
                              </a:lnTo>
                              <a:lnTo>
                                <a:pt x="86" y="389"/>
                              </a:lnTo>
                              <a:lnTo>
                                <a:pt x="95" y="390"/>
                              </a:lnTo>
                              <a:lnTo>
                                <a:pt x="104" y="392"/>
                              </a:lnTo>
                              <a:lnTo>
                                <a:pt x="114" y="390"/>
                              </a:lnTo>
                              <a:lnTo>
                                <a:pt x="126" y="387"/>
                              </a:lnTo>
                              <a:lnTo>
                                <a:pt x="140" y="386"/>
                              </a:lnTo>
                              <a:lnTo>
                                <a:pt x="153" y="386"/>
                              </a:lnTo>
                              <a:lnTo>
                                <a:pt x="167" y="386"/>
                              </a:lnTo>
                              <a:lnTo>
                                <a:pt x="177" y="386"/>
                              </a:lnTo>
                              <a:lnTo>
                                <a:pt x="186" y="389"/>
                              </a:lnTo>
                              <a:lnTo>
                                <a:pt x="191" y="392"/>
                              </a:lnTo>
                              <a:lnTo>
                                <a:pt x="191" y="413"/>
                              </a:lnTo>
                              <a:lnTo>
                                <a:pt x="188" y="431"/>
                              </a:lnTo>
                              <a:lnTo>
                                <a:pt x="182" y="449"/>
                              </a:lnTo>
                              <a:lnTo>
                                <a:pt x="171" y="466"/>
                              </a:lnTo>
                              <a:lnTo>
                                <a:pt x="159" y="482"/>
                              </a:lnTo>
                              <a:lnTo>
                                <a:pt x="146" y="496"/>
                              </a:lnTo>
                              <a:lnTo>
                                <a:pt x="132" y="508"/>
                              </a:lnTo>
                              <a:lnTo>
                                <a:pt x="117" y="518"/>
                              </a:lnTo>
                              <a:lnTo>
                                <a:pt x="129" y="523"/>
                              </a:lnTo>
                              <a:lnTo>
                                <a:pt x="143" y="524"/>
                              </a:lnTo>
                              <a:lnTo>
                                <a:pt x="156" y="524"/>
                              </a:lnTo>
                              <a:lnTo>
                                <a:pt x="168" y="523"/>
                              </a:lnTo>
                              <a:lnTo>
                                <a:pt x="182" y="520"/>
                              </a:lnTo>
                              <a:lnTo>
                                <a:pt x="194" y="515"/>
                              </a:lnTo>
                              <a:lnTo>
                                <a:pt x="206" y="509"/>
                              </a:lnTo>
                              <a:lnTo>
                                <a:pt x="216" y="503"/>
                              </a:lnTo>
                              <a:lnTo>
                                <a:pt x="227" y="496"/>
                              </a:lnTo>
                              <a:lnTo>
                                <a:pt x="234" y="487"/>
                              </a:lnTo>
                              <a:lnTo>
                                <a:pt x="243" y="476"/>
                              </a:lnTo>
                              <a:lnTo>
                                <a:pt x="251" y="466"/>
                              </a:lnTo>
                              <a:lnTo>
                                <a:pt x="260" y="455"/>
                              </a:lnTo>
                              <a:lnTo>
                                <a:pt x="269" y="445"/>
                              </a:lnTo>
                              <a:lnTo>
                                <a:pt x="279" y="437"/>
                              </a:lnTo>
                              <a:lnTo>
                                <a:pt x="293" y="431"/>
                              </a:lnTo>
                              <a:lnTo>
                                <a:pt x="299" y="443"/>
                              </a:lnTo>
                              <a:lnTo>
                                <a:pt x="304" y="457"/>
                              </a:lnTo>
                              <a:lnTo>
                                <a:pt x="304" y="469"/>
                              </a:lnTo>
                              <a:lnTo>
                                <a:pt x="301" y="482"/>
                              </a:lnTo>
                              <a:lnTo>
                                <a:pt x="287" y="503"/>
                              </a:lnTo>
                              <a:lnTo>
                                <a:pt x="270" y="520"/>
                              </a:lnTo>
                              <a:lnTo>
                                <a:pt x="252" y="533"/>
                              </a:lnTo>
                              <a:lnTo>
                                <a:pt x="233" y="544"/>
                              </a:lnTo>
                              <a:lnTo>
                                <a:pt x="210" y="553"/>
                              </a:lnTo>
                              <a:lnTo>
                                <a:pt x="188" y="559"/>
                              </a:lnTo>
                              <a:lnTo>
                                <a:pt x="165" y="564"/>
                              </a:lnTo>
                              <a:lnTo>
                                <a:pt x="143" y="568"/>
                              </a:lnTo>
                              <a:lnTo>
                                <a:pt x="132" y="564"/>
                              </a:lnTo>
                              <a:lnTo>
                                <a:pt x="122" y="559"/>
                              </a:lnTo>
                              <a:lnTo>
                                <a:pt x="111" y="555"/>
                              </a:lnTo>
                              <a:lnTo>
                                <a:pt x="99" y="550"/>
                              </a:lnTo>
                              <a:lnTo>
                                <a:pt x="89" y="546"/>
                              </a:lnTo>
                              <a:lnTo>
                                <a:pt x="78" y="538"/>
                              </a:lnTo>
                              <a:lnTo>
                                <a:pt x="69" y="530"/>
                              </a:lnTo>
                              <a:lnTo>
                                <a:pt x="60" y="520"/>
                              </a:lnTo>
                              <a:lnTo>
                                <a:pt x="63" y="514"/>
                              </a:lnTo>
                              <a:lnTo>
                                <a:pt x="68" y="511"/>
                              </a:lnTo>
                              <a:lnTo>
                                <a:pt x="74" y="508"/>
                              </a:lnTo>
                              <a:lnTo>
                                <a:pt x="80" y="506"/>
                              </a:lnTo>
                              <a:lnTo>
                                <a:pt x="87" y="505"/>
                              </a:lnTo>
                              <a:lnTo>
                                <a:pt x="95" y="503"/>
                              </a:lnTo>
                              <a:lnTo>
                                <a:pt x="101" y="502"/>
                              </a:lnTo>
                              <a:lnTo>
                                <a:pt x="107" y="499"/>
                              </a:lnTo>
                              <a:lnTo>
                                <a:pt x="122" y="484"/>
                              </a:lnTo>
                              <a:lnTo>
                                <a:pt x="135" y="469"/>
                              </a:lnTo>
                              <a:lnTo>
                                <a:pt x="146" y="452"/>
                              </a:lnTo>
                              <a:lnTo>
                                <a:pt x="150" y="434"/>
                              </a:lnTo>
                              <a:lnTo>
                                <a:pt x="135" y="439"/>
                              </a:lnTo>
                              <a:lnTo>
                                <a:pt x="119" y="439"/>
                              </a:lnTo>
                              <a:lnTo>
                                <a:pt x="104" y="437"/>
                              </a:lnTo>
                              <a:lnTo>
                                <a:pt x="89" y="431"/>
                              </a:lnTo>
                              <a:lnTo>
                                <a:pt x="74" y="425"/>
                              </a:lnTo>
                              <a:lnTo>
                                <a:pt x="59" y="416"/>
                              </a:lnTo>
                              <a:lnTo>
                                <a:pt x="45" y="405"/>
                              </a:lnTo>
                              <a:lnTo>
                                <a:pt x="31" y="393"/>
                              </a:lnTo>
                              <a:lnTo>
                                <a:pt x="13" y="369"/>
                              </a:lnTo>
                              <a:lnTo>
                                <a:pt x="3" y="341"/>
                              </a:lnTo>
                              <a:lnTo>
                                <a:pt x="0" y="310"/>
                              </a:lnTo>
                              <a:lnTo>
                                <a:pt x="7" y="282"/>
                              </a:lnTo>
                              <a:lnTo>
                                <a:pt x="16" y="285"/>
                              </a:lnTo>
                              <a:lnTo>
                                <a:pt x="21" y="292"/>
                              </a:lnTo>
                              <a:lnTo>
                                <a:pt x="24" y="301"/>
                              </a:lnTo>
                              <a:lnTo>
                                <a:pt x="27" y="312"/>
                              </a:lnTo>
                              <a:lnTo>
                                <a:pt x="30" y="321"/>
                              </a:lnTo>
                              <a:lnTo>
                                <a:pt x="36" y="330"/>
                              </a:lnTo>
                              <a:lnTo>
                                <a:pt x="44" y="335"/>
                              </a:lnTo>
                              <a:lnTo>
                                <a:pt x="57" y="336"/>
                              </a:lnTo>
                              <a:lnTo>
                                <a:pt x="63" y="336"/>
                              </a:lnTo>
                              <a:lnTo>
                                <a:pt x="69" y="336"/>
                              </a:lnTo>
                              <a:lnTo>
                                <a:pt x="75" y="336"/>
                              </a:lnTo>
                              <a:lnTo>
                                <a:pt x="83" y="336"/>
                              </a:lnTo>
                              <a:lnTo>
                                <a:pt x="89" y="335"/>
                              </a:lnTo>
                              <a:lnTo>
                                <a:pt x="96" y="332"/>
                              </a:lnTo>
                              <a:lnTo>
                                <a:pt x="102" y="329"/>
                              </a:lnTo>
                              <a:lnTo>
                                <a:pt x="107" y="324"/>
                              </a:lnTo>
                              <a:lnTo>
                                <a:pt x="126" y="282"/>
                              </a:lnTo>
                              <a:lnTo>
                                <a:pt x="126" y="238"/>
                              </a:lnTo>
                              <a:lnTo>
                                <a:pt x="114" y="194"/>
                              </a:lnTo>
                              <a:lnTo>
                                <a:pt x="98" y="149"/>
                              </a:lnTo>
                              <a:lnTo>
                                <a:pt x="86" y="107"/>
                              </a:lnTo>
                              <a:lnTo>
                                <a:pt x="86" y="66"/>
                              </a:lnTo>
                              <a:lnTo>
                                <a:pt x="104" y="30"/>
                              </a:lnTo>
                              <a:lnTo>
                                <a:pt x="150" y="0"/>
                              </a:lnTo>
                              <a:lnTo>
                                <a:pt x="153" y="21"/>
                              </a:lnTo>
                              <a:lnTo>
                                <a:pt x="159" y="74"/>
                              </a:lnTo>
                              <a:lnTo>
                                <a:pt x="167" y="137"/>
                              </a:lnTo>
                              <a:lnTo>
                                <a:pt x="174" y="1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6"/>
                      <wps:cNvSpPr>
                        <a:spLocks/>
                      </wps:cNvSpPr>
                      <wps:spPr bwMode="auto">
                        <a:xfrm>
                          <a:off x="407035" y="574675"/>
                          <a:ext cx="299085" cy="374650"/>
                        </a:xfrm>
                        <a:custGeom>
                          <a:avLst/>
                          <a:gdLst>
                            <a:gd name="T0" fmla="*/ 445 w 943"/>
                            <a:gd name="T1" fmla="*/ 1058 h 1182"/>
                            <a:gd name="T2" fmla="*/ 534 w 943"/>
                            <a:gd name="T3" fmla="*/ 473 h 1182"/>
                            <a:gd name="T4" fmla="*/ 633 w 943"/>
                            <a:gd name="T5" fmla="*/ 261 h 1182"/>
                            <a:gd name="T6" fmla="*/ 749 w 943"/>
                            <a:gd name="T7" fmla="*/ 247 h 1182"/>
                            <a:gd name="T8" fmla="*/ 750 w 943"/>
                            <a:gd name="T9" fmla="*/ 727 h 1182"/>
                            <a:gd name="T10" fmla="*/ 841 w 943"/>
                            <a:gd name="T11" fmla="*/ 671 h 1182"/>
                            <a:gd name="T12" fmla="*/ 887 w 943"/>
                            <a:gd name="T13" fmla="*/ 564 h 1182"/>
                            <a:gd name="T14" fmla="*/ 911 w 943"/>
                            <a:gd name="T15" fmla="*/ 235 h 1182"/>
                            <a:gd name="T16" fmla="*/ 884 w 943"/>
                            <a:gd name="T17" fmla="*/ 128 h 1182"/>
                            <a:gd name="T18" fmla="*/ 796 w 943"/>
                            <a:gd name="T19" fmla="*/ 50 h 1182"/>
                            <a:gd name="T20" fmla="*/ 650 w 943"/>
                            <a:gd name="T21" fmla="*/ 39 h 1182"/>
                            <a:gd name="T22" fmla="*/ 505 w 943"/>
                            <a:gd name="T23" fmla="*/ 57 h 1182"/>
                            <a:gd name="T24" fmla="*/ 367 w 943"/>
                            <a:gd name="T25" fmla="*/ 98 h 1182"/>
                            <a:gd name="T26" fmla="*/ 223 w 943"/>
                            <a:gd name="T27" fmla="*/ 164 h 1182"/>
                            <a:gd name="T28" fmla="*/ 130 w 943"/>
                            <a:gd name="T29" fmla="*/ 276 h 1182"/>
                            <a:gd name="T30" fmla="*/ 59 w 943"/>
                            <a:gd name="T31" fmla="*/ 609 h 1182"/>
                            <a:gd name="T32" fmla="*/ 74 w 943"/>
                            <a:gd name="T33" fmla="*/ 740 h 1182"/>
                            <a:gd name="T34" fmla="*/ 145 w 943"/>
                            <a:gd name="T35" fmla="*/ 838 h 1182"/>
                            <a:gd name="T36" fmla="*/ 227 w 943"/>
                            <a:gd name="T37" fmla="*/ 865 h 1182"/>
                            <a:gd name="T38" fmla="*/ 297 w 943"/>
                            <a:gd name="T39" fmla="*/ 874 h 1182"/>
                            <a:gd name="T40" fmla="*/ 360 w 943"/>
                            <a:gd name="T41" fmla="*/ 870 h 1182"/>
                            <a:gd name="T42" fmla="*/ 430 w 943"/>
                            <a:gd name="T43" fmla="*/ 853 h 1182"/>
                            <a:gd name="T44" fmla="*/ 430 w 943"/>
                            <a:gd name="T45" fmla="*/ 886 h 1182"/>
                            <a:gd name="T46" fmla="*/ 361 w 943"/>
                            <a:gd name="T47" fmla="*/ 906 h 1182"/>
                            <a:gd name="T48" fmla="*/ 295 w 943"/>
                            <a:gd name="T49" fmla="*/ 915 h 1182"/>
                            <a:gd name="T50" fmla="*/ 230 w 943"/>
                            <a:gd name="T51" fmla="*/ 914 h 1182"/>
                            <a:gd name="T52" fmla="*/ 161 w 943"/>
                            <a:gd name="T53" fmla="*/ 899 h 1182"/>
                            <a:gd name="T54" fmla="*/ 73 w 943"/>
                            <a:gd name="T55" fmla="*/ 850 h 1182"/>
                            <a:gd name="T56" fmla="*/ 14 w 943"/>
                            <a:gd name="T57" fmla="*/ 767 h 1182"/>
                            <a:gd name="T58" fmla="*/ 9 w 943"/>
                            <a:gd name="T59" fmla="*/ 478 h 1182"/>
                            <a:gd name="T60" fmla="*/ 82 w 943"/>
                            <a:gd name="T61" fmla="*/ 205 h 1182"/>
                            <a:gd name="T62" fmla="*/ 130 w 943"/>
                            <a:gd name="T63" fmla="*/ 140 h 1182"/>
                            <a:gd name="T64" fmla="*/ 187 w 943"/>
                            <a:gd name="T65" fmla="*/ 103 h 1182"/>
                            <a:gd name="T66" fmla="*/ 260 w 943"/>
                            <a:gd name="T67" fmla="*/ 77 h 1182"/>
                            <a:gd name="T68" fmla="*/ 357 w 943"/>
                            <a:gd name="T69" fmla="*/ 51 h 1182"/>
                            <a:gd name="T70" fmla="*/ 396 w 943"/>
                            <a:gd name="T71" fmla="*/ 44 h 1182"/>
                            <a:gd name="T72" fmla="*/ 490 w 943"/>
                            <a:gd name="T73" fmla="*/ 26 h 1182"/>
                            <a:gd name="T74" fmla="*/ 602 w 943"/>
                            <a:gd name="T75" fmla="*/ 8 h 1182"/>
                            <a:gd name="T76" fmla="*/ 693 w 943"/>
                            <a:gd name="T77" fmla="*/ 0 h 1182"/>
                            <a:gd name="T78" fmla="*/ 821 w 943"/>
                            <a:gd name="T79" fmla="*/ 17 h 1182"/>
                            <a:gd name="T80" fmla="*/ 913 w 943"/>
                            <a:gd name="T81" fmla="*/ 91 h 1182"/>
                            <a:gd name="T82" fmla="*/ 943 w 943"/>
                            <a:gd name="T83" fmla="*/ 273 h 1182"/>
                            <a:gd name="T84" fmla="*/ 938 w 943"/>
                            <a:gd name="T85" fmla="*/ 473 h 1182"/>
                            <a:gd name="T86" fmla="*/ 925 w 943"/>
                            <a:gd name="T87" fmla="*/ 615 h 1182"/>
                            <a:gd name="T88" fmla="*/ 848 w 943"/>
                            <a:gd name="T89" fmla="*/ 727 h 1182"/>
                            <a:gd name="T90" fmla="*/ 787 w 943"/>
                            <a:gd name="T91" fmla="*/ 764 h 1182"/>
                            <a:gd name="T92" fmla="*/ 722 w 943"/>
                            <a:gd name="T93" fmla="*/ 798 h 1182"/>
                            <a:gd name="T94" fmla="*/ 753 w 943"/>
                            <a:gd name="T95" fmla="*/ 279 h 1182"/>
                            <a:gd name="T96" fmla="*/ 653 w 943"/>
                            <a:gd name="T97" fmla="*/ 294 h 1182"/>
                            <a:gd name="T98" fmla="*/ 465 w 943"/>
                            <a:gd name="T99" fmla="*/ 1182 h 1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43" h="1182">
                              <a:moveTo>
                                <a:pt x="465" y="1182"/>
                              </a:moveTo>
                              <a:lnTo>
                                <a:pt x="429" y="1182"/>
                              </a:lnTo>
                              <a:lnTo>
                                <a:pt x="433" y="1149"/>
                              </a:lnTo>
                              <a:lnTo>
                                <a:pt x="445" y="1058"/>
                              </a:lnTo>
                              <a:lnTo>
                                <a:pt x="462" y="929"/>
                              </a:lnTo>
                              <a:lnTo>
                                <a:pt x="484" y="776"/>
                              </a:lnTo>
                              <a:lnTo>
                                <a:pt x="508" y="620"/>
                              </a:lnTo>
                              <a:lnTo>
                                <a:pt x="534" y="473"/>
                              </a:lnTo>
                              <a:lnTo>
                                <a:pt x="560" y="356"/>
                              </a:lnTo>
                              <a:lnTo>
                                <a:pt x="582" y="282"/>
                              </a:lnTo>
                              <a:lnTo>
                                <a:pt x="606" y="272"/>
                              </a:lnTo>
                              <a:lnTo>
                                <a:pt x="633" y="261"/>
                              </a:lnTo>
                              <a:lnTo>
                                <a:pt x="662" y="253"/>
                              </a:lnTo>
                              <a:lnTo>
                                <a:pt x="690" y="247"/>
                              </a:lnTo>
                              <a:lnTo>
                                <a:pt x="719" y="246"/>
                              </a:lnTo>
                              <a:lnTo>
                                <a:pt x="749" y="247"/>
                              </a:lnTo>
                              <a:lnTo>
                                <a:pt x="776" y="253"/>
                              </a:lnTo>
                              <a:lnTo>
                                <a:pt x="803" y="265"/>
                              </a:lnTo>
                              <a:lnTo>
                                <a:pt x="729" y="734"/>
                              </a:lnTo>
                              <a:lnTo>
                                <a:pt x="750" y="727"/>
                              </a:lnTo>
                              <a:lnTo>
                                <a:pt x="773" y="716"/>
                              </a:lnTo>
                              <a:lnTo>
                                <a:pt x="796" y="704"/>
                              </a:lnTo>
                              <a:lnTo>
                                <a:pt x="820" y="689"/>
                              </a:lnTo>
                              <a:lnTo>
                                <a:pt x="841" y="671"/>
                              </a:lnTo>
                              <a:lnTo>
                                <a:pt x="859" y="653"/>
                              </a:lnTo>
                              <a:lnTo>
                                <a:pt x="874" y="632"/>
                              </a:lnTo>
                              <a:lnTo>
                                <a:pt x="883" y="611"/>
                              </a:lnTo>
                              <a:lnTo>
                                <a:pt x="887" y="564"/>
                              </a:lnTo>
                              <a:lnTo>
                                <a:pt x="898" y="455"/>
                              </a:lnTo>
                              <a:lnTo>
                                <a:pt x="908" y="338"/>
                              </a:lnTo>
                              <a:lnTo>
                                <a:pt x="913" y="258"/>
                              </a:lnTo>
                              <a:lnTo>
                                <a:pt x="911" y="235"/>
                              </a:lnTo>
                              <a:lnTo>
                                <a:pt x="908" y="210"/>
                              </a:lnTo>
                              <a:lnTo>
                                <a:pt x="902" y="183"/>
                              </a:lnTo>
                              <a:lnTo>
                                <a:pt x="895" y="155"/>
                              </a:lnTo>
                              <a:lnTo>
                                <a:pt x="884" y="128"/>
                              </a:lnTo>
                              <a:lnTo>
                                <a:pt x="871" y="101"/>
                              </a:lnTo>
                              <a:lnTo>
                                <a:pt x="853" y="79"/>
                              </a:lnTo>
                              <a:lnTo>
                                <a:pt x="832" y="57"/>
                              </a:lnTo>
                              <a:lnTo>
                                <a:pt x="796" y="50"/>
                              </a:lnTo>
                              <a:lnTo>
                                <a:pt x="758" y="44"/>
                              </a:lnTo>
                              <a:lnTo>
                                <a:pt x="722" y="41"/>
                              </a:lnTo>
                              <a:lnTo>
                                <a:pt x="686" y="39"/>
                              </a:lnTo>
                              <a:lnTo>
                                <a:pt x="650" y="39"/>
                              </a:lnTo>
                              <a:lnTo>
                                <a:pt x="614" y="41"/>
                              </a:lnTo>
                              <a:lnTo>
                                <a:pt x="576" y="45"/>
                              </a:lnTo>
                              <a:lnTo>
                                <a:pt x="542" y="50"/>
                              </a:lnTo>
                              <a:lnTo>
                                <a:pt x="505" y="57"/>
                              </a:lnTo>
                              <a:lnTo>
                                <a:pt x="471" y="65"/>
                              </a:lnTo>
                              <a:lnTo>
                                <a:pt x="435" y="76"/>
                              </a:lnTo>
                              <a:lnTo>
                                <a:pt x="402" y="86"/>
                              </a:lnTo>
                              <a:lnTo>
                                <a:pt x="367" y="98"/>
                              </a:lnTo>
                              <a:lnTo>
                                <a:pt x="334" y="110"/>
                              </a:lnTo>
                              <a:lnTo>
                                <a:pt x="301" y="124"/>
                              </a:lnTo>
                              <a:lnTo>
                                <a:pt x="269" y="139"/>
                              </a:lnTo>
                              <a:lnTo>
                                <a:pt x="223" y="164"/>
                              </a:lnTo>
                              <a:lnTo>
                                <a:pt x="187" y="192"/>
                              </a:lnTo>
                              <a:lnTo>
                                <a:pt x="161" y="219"/>
                              </a:lnTo>
                              <a:lnTo>
                                <a:pt x="143" y="247"/>
                              </a:lnTo>
                              <a:lnTo>
                                <a:pt x="130" y="276"/>
                              </a:lnTo>
                              <a:lnTo>
                                <a:pt x="119" y="308"/>
                              </a:lnTo>
                              <a:lnTo>
                                <a:pt x="109" y="339"/>
                              </a:lnTo>
                              <a:lnTo>
                                <a:pt x="95" y="372"/>
                              </a:lnTo>
                              <a:lnTo>
                                <a:pt x="59" y="609"/>
                              </a:lnTo>
                              <a:lnTo>
                                <a:pt x="61" y="642"/>
                              </a:lnTo>
                              <a:lnTo>
                                <a:pt x="64" y="675"/>
                              </a:lnTo>
                              <a:lnTo>
                                <a:pt x="68" y="709"/>
                              </a:lnTo>
                              <a:lnTo>
                                <a:pt x="74" y="740"/>
                              </a:lnTo>
                              <a:lnTo>
                                <a:pt x="85" y="769"/>
                              </a:lnTo>
                              <a:lnTo>
                                <a:pt x="100" y="796"/>
                              </a:lnTo>
                              <a:lnTo>
                                <a:pt x="119" y="820"/>
                              </a:lnTo>
                              <a:lnTo>
                                <a:pt x="145" y="838"/>
                              </a:lnTo>
                              <a:lnTo>
                                <a:pt x="167" y="847"/>
                              </a:lnTo>
                              <a:lnTo>
                                <a:pt x="188" y="855"/>
                              </a:lnTo>
                              <a:lnTo>
                                <a:pt x="209" y="861"/>
                              </a:lnTo>
                              <a:lnTo>
                                <a:pt x="227" y="865"/>
                              </a:lnTo>
                              <a:lnTo>
                                <a:pt x="245" y="870"/>
                              </a:lnTo>
                              <a:lnTo>
                                <a:pt x="263" y="873"/>
                              </a:lnTo>
                              <a:lnTo>
                                <a:pt x="280" y="874"/>
                              </a:lnTo>
                              <a:lnTo>
                                <a:pt x="297" y="874"/>
                              </a:lnTo>
                              <a:lnTo>
                                <a:pt x="312" y="874"/>
                              </a:lnTo>
                              <a:lnTo>
                                <a:pt x="328" y="874"/>
                              </a:lnTo>
                              <a:lnTo>
                                <a:pt x="343" y="873"/>
                              </a:lnTo>
                              <a:lnTo>
                                <a:pt x="360" y="870"/>
                              </a:lnTo>
                              <a:lnTo>
                                <a:pt x="376" y="867"/>
                              </a:lnTo>
                              <a:lnTo>
                                <a:pt x="393" y="862"/>
                              </a:lnTo>
                              <a:lnTo>
                                <a:pt x="411" y="858"/>
                              </a:lnTo>
                              <a:lnTo>
                                <a:pt x="430" y="853"/>
                              </a:lnTo>
                              <a:lnTo>
                                <a:pt x="435" y="859"/>
                              </a:lnTo>
                              <a:lnTo>
                                <a:pt x="435" y="868"/>
                              </a:lnTo>
                              <a:lnTo>
                                <a:pt x="432" y="879"/>
                              </a:lnTo>
                              <a:lnTo>
                                <a:pt x="430" y="886"/>
                              </a:lnTo>
                              <a:lnTo>
                                <a:pt x="412" y="892"/>
                              </a:lnTo>
                              <a:lnTo>
                                <a:pt x="394" y="897"/>
                              </a:lnTo>
                              <a:lnTo>
                                <a:pt x="378" y="903"/>
                              </a:lnTo>
                              <a:lnTo>
                                <a:pt x="361" y="906"/>
                              </a:lnTo>
                              <a:lnTo>
                                <a:pt x="345" y="909"/>
                              </a:lnTo>
                              <a:lnTo>
                                <a:pt x="328" y="912"/>
                              </a:lnTo>
                              <a:lnTo>
                                <a:pt x="312" y="915"/>
                              </a:lnTo>
                              <a:lnTo>
                                <a:pt x="295" y="915"/>
                              </a:lnTo>
                              <a:lnTo>
                                <a:pt x="278" y="917"/>
                              </a:lnTo>
                              <a:lnTo>
                                <a:pt x="263" y="917"/>
                              </a:lnTo>
                              <a:lnTo>
                                <a:pt x="247" y="915"/>
                              </a:lnTo>
                              <a:lnTo>
                                <a:pt x="230" y="914"/>
                              </a:lnTo>
                              <a:lnTo>
                                <a:pt x="214" y="911"/>
                              </a:lnTo>
                              <a:lnTo>
                                <a:pt x="196" y="908"/>
                              </a:lnTo>
                              <a:lnTo>
                                <a:pt x="179" y="903"/>
                              </a:lnTo>
                              <a:lnTo>
                                <a:pt x="161" y="899"/>
                              </a:lnTo>
                              <a:lnTo>
                                <a:pt x="139" y="889"/>
                              </a:lnTo>
                              <a:lnTo>
                                <a:pt x="115" y="879"/>
                              </a:lnTo>
                              <a:lnTo>
                                <a:pt x="94" y="865"/>
                              </a:lnTo>
                              <a:lnTo>
                                <a:pt x="73" y="850"/>
                              </a:lnTo>
                              <a:lnTo>
                                <a:pt x="53" y="832"/>
                              </a:lnTo>
                              <a:lnTo>
                                <a:pt x="36" y="813"/>
                              </a:lnTo>
                              <a:lnTo>
                                <a:pt x="24" y="791"/>
                              </a:lnTo>
                              <a:lnTo>
                                <a:pt x="14" y="767"/>
                              </a:lnTo>
                              <a:lnTo>
                                <a:pt x="3" y="695"/>
                              </a:lnTo>
                              <a:lnTo>
                                <a:pt x="0" y="623"/>
                              </a:lnTo>
                              <a:lnTo>
                                <a:pt x="2" y="550"/>
                              </a:lnTo>
                              <a:lnTo>
                                <a:pt x="9" y="478"/>
                              </a:lnTo>
                              <a:lnTo>
                                <a:pt x="21" y="407"/>
                              </a:lnTo>
                              <a:lnTo>
                                <a:pt x="38" y="338"/>
                              </a:lnTo>
                              <a:lnTo>
                                <a:pt x="58" y="270"/>
                              </a:lnTo>
                              <a:lnTo>
                                <a:pt x="82" y="205"/>
                              </a:lnTo>
                              <a:lnTo>
                                <a:pt x="94" y="186"/>
                              </a:lnTo>
                              <a:lnTo>
                                <a:pt x="106" y="169"/>
                              </a:lnTo>
                              <a:lnTo>
                                <a:pt x="118" y="154"/>
                              </a:lnTo>
                              <a:lnTo>
                                <a:pt x="130" y="140"/>
                              </a:lnTo>
                              <a:lnTo>
                                <a:pt x="143" y="130"/>
                              </a:lnTo>
                              <a:lnTo>
                                <a:pt x="157" y="119"/>
                              </a:lnTo>
                              <a:lnTo>
                                <a:pt x="172" y="110"/>
                              </a:lnTo>
                              <a:lnTo>
                                <a:pt x="187" y="103"/>
                              </a:lnTo>
                              <a:lnTo>
                                <a:pt x="203" y="95"/>
                              </a:lnTo>
                              <a:lnTo>
                                <a:pt x="221" y="89"/>
                              </a:lnTo>
                              <a:lnTo>
                                <a:pt x="239" y="83"/>
                              </a:lnTo>
                              <a:lnTo>
                                <a:pt x="260" y="77"/>
                              </a:lnTo>
                              <a:lnTo>
                                <a:pt x="281" y="71"/>
                              </a:lnTo>
                              <a:lnTo>
                                <a:pt x="304" y="65"/>
                              </a:lnTo>
                              <a:lnTo>
                                <a:pt x="330" y="59"/>
                              </a:lnTo>
                              <a:lnTo>
                                <a:pt x="357" y="51"/>
                              </a:lnTo>
                              <a:lnTo>
                                <a:pt x="360" y="51"/>
                              </a:lnTo>
                              <a:lnTo>
                                <a:pt x="367" y="50"/>
                              </a:lnTo>
                              <a:lnTo>
                                <a:pt x="379" y="47"/>
                              </a:lnTo>
                              <a:lnTo>
                                <a:pt x="396" y="44"/>
                              </a:lnTo>
                              <a:lnTo>
                                <a:pt x="417" y="39"/>
                              </a:lnTo>
                              <a:lnTo>
                                <a:pt x="439" y="35"/>
                              </a:lnTo>
                              <a:lnTo>
                                <a:pt x="463" y="30"/>
                              </a:lnTo>
                              <a:lnTo>
                                <a:pt x="490" y="26"/>
                              </a:lnTo>
                              <a:lnTo>
                                <a:pt x="519" y="21"/>
                              </a:lnTo>
                              <a:lnTo>
                                <a:pt x="546" y="17"/>
                              </a:lnTo>
                              <a:lnTo>
                                <a:pt x="575" y="12"/>
                              </a:lnTo>
                              <a:lnTo>
                                <a:pt x="602" y="8"/>
                              </a:lnTo>
                              <a:lnTo>
                                <a:pt x="629" y="5"/>
                              </a:lnTo>
                              <a:lnTo>
                                <a:pt x="653" y="2"/>
                              </a:lnTo>
                              <a:lnTo>
                                <a:pt x="674" y="0"/>
                              </a:lnTo>
                              <a:lnTo>
                                <a:pt x="693" y="0"/>
                              </a:lnTo>
                              <a:lnTo>
                                <a:pt x="726" y="0"/>
                              </a:lnTo>
                              <a:lnTo>
                                <a:pt x="759" y="3"/>
                              </a:lnTo>
                              <a:lnTo>
                                <a:pt x="791" y="9"/>
                              </a:lnTo>
                              <a:lnTo>
                                <a:pt x="821" y="17"/>
                              </a:lnTo>
                              <a:lnTo>
                                <a:pt x="848" y="29"/>
                              </a:lnTo>
                              <a:lnTo>
                                <a:pt x="872" y="44"/>
                              </a:lnTo>
                              <a:lnTo>
                                <a:pt x="895" y="65"/>
                              </a:lnTo>
                              <a:lnTo>
                                <a:pt x="913" y="91"/>
                              </a:lnTo>
                              <a:lnTo>
                                <a:pt x="928" y="128"/>
                              </a:lnTo>
                              <a:lnTo>
                                <a:pt x="937" y="172"/>
                              </a:lnTo>
                              <a:lnTo>
                                <a:pt x="941" y="222"/>
                              </a:lnTo>
                              <a:lnTo>
                                <a:pt x="943" y="273"/>
                              </a:lnTo>
                              <a:lnTo>
                                <a:pt x="943" y="326"/>
                              </a:lnTo>
                              <a:lnTo>
                                <a:pt x="940" y="379"/>
                              </a:lnTo>
                              <a:lnTo>
                                <a:pt x="938" y="428"/>
                              </a:lnTo>
                              <a:lnTo>
                                <a:pt x="938" y="473"/>
                              </a:lnTo>
                              <a:lnTo>
                                <a:pt x="935" y="511"/>
                              </a:lnTo>
                              <a:lnTo>
                                <a:pt x="934" y="546"/>
                              </a:lnTo>
                              <a:lnTo>
                                <a:pt x="931" y="582"/>
                              </a:lnTo>
                              <a:lnTo>
                                <a:pt x="925" y="615"/>
                              </a:lnTo>
                              <a:lnTo>
                                <a:pt x="914" y="647"/>
                              </a:lnTo>
                              <a:lnTo>
                                <a:pt x="899" y="675"/>
                              </a:lnTo>
                              <a:lnTo>
                                <a:pt x="878" y="703"/>
                              </a:lnTo>
                              <a:lnTo>
                                <a:pt x="848" y="727"/>
                              </a:lnTo>
                              <a:lnTo>
                                <a:pt x="833" y="736"/>
                              </a:lnTo>
                              <a:lnTo>
                                <a:pt x="817" y="746"/>
                              </a:lnTo>
                              <a:lnTo>
                                <a:pt x="802" y="755"/>
                              </a:lnTo>
                              <a:lnTo>
                                <a:pt x="787" y="764"/>
                              </a:lnTo>
                              <a:lnTo>
                                <a:pt x="770" y="775"/>
                              </a:lnTo>
                              <a:lnTo>
                                <a:pt x="755" y="782"/>
                              </a:lnTo>
                              <a:lnTo>
                                <a:pt x="738" y="790"/>
                              </a:lnTo>
                              <a:lnTo>
                                <a:pt x="722" y="798"/>
                              </a:lnTo>
                              <a:lnTo>
                                <a:pt x="657" y="1182"/>
                              </a:lnTo>
                              <a:lnTo>
                                <a:pt x="624" y="1182"/>
                              </a:lnTo>
                              <a:lnTo>
                                <a:pt x="768" y="282"/>
                              </a:lnTo>
                              <a:lnTo>
                                <a:pt x="753" y="279"/>
                              </a:lnTo>
                              <a:lnTo>
                                <a:pt x="732" y="279"/>
                              </a:lnTo>
                              <a:lnTo>
                                <a:pt x="708" y="282"/>
                              </a:lnTo>
                              <a:lnTo>
                                <a:pt x="681" y="287"/>
                              </a:lnTo>
                              <a:lnTo>
                                <a:pt x="653" y="294"/>
                              </a:lnTo>
                              <a:lnTo>
                                <a:pt x="629" y="302"/>
                              </a:lnTo>
                              <a:lnTo>
                                <a:pt x="608" y="308"/>
                              </a:lnTo>
                              <a:lnTo>
                                <a:pt x="593" y="315"/>
                              </a:lnTo>
                              <a:lnTo>
                                <a:pt x="465" y="1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7"/>
                      <wps:cNvSpPr>
                        <a:spLocks/>
                      </wps:cNvSpPr>
                      <wps:spPr bwMode="auto">
                        <a:xfrm>
                          <a:off x="453390" y="601980"/>
                          <a:ext cx="177165" cy="218440"/>
                        </a:xfrm>
                        <a:custGeom>
                          <a:avLst/>
                          <a:gdLst>
                            <a:gd name="T0" fmla="*/ 532 w 559"/>
                            <a:gd name="T1" fmla="*/ 8 h 689"/>
                            <a:gd name="T2" fmla="*/ 481 w 559"/>
                            <a:gd name="T3" fmla="*/ 23 h 689"/>
                            <a:gd name="T4" fmla="*/ 432 w 559"/>
                            <a:gd name="T5" fmla="*/ 38 h 689"/>
                            <a:gd name="T6" fmla="*/ 385 w 559"/>
                            <a:gd name="T7" fmla="*/ 54 h 689"/>
                            <a:gd name="T8" fmla="*/ 338 w 559"/>
                            <a:gd name="T9" fmla="*/ 69 h 689"/>
                            <a:gd name="T10" fmla="*/ 295 w 559"/>
                            <a:gd name="T11" fmla="*/ 86 h 689"/>
                            <a:gd name="T12" fmla="*/ 250 w 559"/>
                            <a:gd name="T13" fmla="*/ 103 h 689"/>
                            <a:gd name="T14" fmla="*/ 206 w 559"/>
                            <a:gd name="T15" fmla="*/ 119 h 689"/>
                            <a:gd name="T16" fmla="*/ 151 w 559"/>
                            <a:gd name="T17" fmla="*/ 152 h 689"/>
                            <a:gd name="T18" fmla="*/ 102 w 559"/>
                            <a:gd name="T19" fmla="*/ 219 h 689"/>
                            <a:gd name="T20" fmla="*/ 75 w 559"/>
                            <a:gd name="T21" fmla="*/ 299 h 689"/>
                            <a:gd name="T22" fmla="*/ 59 w 559"/>
                            <a:gd name="T23" fmla="*/ 383 h 689"/>
                            <a:gd name="T24" fmla="*/ 47 w 559"/>
                            <a:gd name="T25" fmla="*/ 687 h 689"/>
                            <a:gd name="T26" fmla="*/ 36 w 559"/>
                            <a:gd name="T27" fmla="*/ 689 h 689"/>
                            <a:gd name="T28" fmla="*/ 21 w 559"/>
                            <a:gd name="T29" fmla="*/ 686 h 689"/>
                            <a:gd name="T30" fmla="*/ 8 w 559"/>
                            <a:gd name="T31" fmla="*/ 681 h 689"/>
                            <a:gd name="T32" fmla="*/ 2 w 559"/>
                            <a:gd name="T33" fmla="*/ 678 h 689"/>
                            <a:gd name="T34" fmla="*/ 0 w 559"/>
                            <a:gd name="T35" fmla="*/ 540 h 689"/>
                            <a:gd name="T36" fmla="*/ 9 w 559"/>
                            <a:gd name="T37" fmla="*/ 401 h 689"/>
                            <a:gd name="T38" fmla="*/ 39 w 559"/>
                            <a:gd name="T39" fmla="*/ 268 h 689"/>
                            <a:gd name="T40" fmla="*/ 99 w 559"/>
                            <a:gd name="T41" fmla="*/ 151 h 689"/>
                            <a:gd name="T42" fmla="*/ 143 w 559"/>
                            <a:gd name="T43" fmla="*/ 124 h 689"/>
                            <a:gd name="T44" fmla="*/ 188 w 559"/>
                            <a:gd name="T45" fmla="*/ 101 h 689"/>
                            <a:gd name="T46" fmla="*/ 235 w 559"/>
                            <a:gd name="T47" fmla="*/ 80 h 689"/>
                            <a:gd name="T48" fmla="*/ 283 w 559"/>
                            <a:gd name="T49" fmla="*/ 63 h 689"/>
                            <a:gd name="T50" fmla="*/ 331 w 559"/>
                            <a:gd name="T51" fmla="*/ 48 h 689"/>
                            <a:gd name="T52" fmla="*/ 380 w 559"/>
                            <a:gd name="T53" fmla="*/ 33 h 689"/>
                            <a:gd name="T54" fmla="*/ 430 w 559"/>
                            <a:gd name="T55" fmla="*/ 21 h 689"/>
                            <a:gd name="T56" fmla="*/ 480 w 559"/>
                            <a:gd name="T57" fmla="*/ 9 h 689"/>
                            <a:gd name="T58" fmla="*/ 499 w 559"/>
                            <a:gd name="T59" fmla="*/ 6 h 689"/>
                            <a:gd name="T60" fmla="*/ 520 w 559"/>
                            <a:gd name="T61" fmla="*/ 5 h 689"/>
                            <a:gd name="T62" fmla="*/ 540 w 559"/>
                            <a:gd name="T63" fmla="*/ 2 h 689"/>
                            <a:gd name="T64" fmla="*/ 559 w 559"/>
                            <a:gd name="T65" fmla="*/ 0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9" h="689">
                              <a:moveTo>
                                <a:pt x="559" y="0"/>
                              </a:moveTo>
                              <a:lnTo>
                                <a:pt x="532" y="8"/>
                              </a:lnTo>
                              <a:lnTo>
                                <a:pt x="507" y="15"/>
                              </a:lnTo>
                              <a:lnTo>
                                <a:pt x="481" y="23"/>
                              </a:lnTo>
                              <a:lnTo>
                                <a:pt x="456" y="30"/>
                              </a:lnTo>
                              <a:lnTo>
                                <a:pt x="432" y="38"/>
                              </a:lnTo>
                              <a:lnTo>
                                <a:pt x="408" y="45"/>
                              </a:lnTo>
                              <a:lnTo>
                                <a:pt x="385" y="54"/>
                              </a:lnTo>
                              <a:lnTo>
                                <a:pt x="361" y="62"/>
                              </a:lnTo>
                              <a:lnTo>
                                <a:pt x="338" y="69"/>
                              </a:lnTo>
                              <a:lnTo>
                                <a:pt x="316" y="78"/>
                              </a:lnTo>
                              <a:lnTo>
                                <a:pt x="295" y="86"/>
                              </a:lnTo>
                              <a:lnTo>
                                <a:pt x="272" y="94"/>
                              </a:lnTo>
                              <a:lnTo>
                                <a:pt x="250" y="103"/>
                              </a:lnTo>
                              <a:lnTo>
                                <a:pt x="229" y="110"/>
                              </a:lnTo>
                              <a:lnTo>
                                <a:pt x="206" y="119"/>
                              </a:lnTo>
                              <a:lnTo>
                                <a:pt x="185" y="127"/>
                              </a:lnTo>
                              <a:lnTo>
                                <a:pt x="151" y="152"/>
                              </a:lnTo>
                              <a:lnTo>
                                <a:pt x="123" y="184"/>
                              </a:lnTo>
                              <a:lnTo>
                                <a:pt x="102" y="219"/>
                              </a:lnTo>
                              <a:lnTo>
                                <a:pt x="87" y="258"/>
                              </a:lnTo>
                              <a:lnTo>
                                <a:pt x="75" y="299"/>
                              </a:lnTo>
                              <a:lnTo>
                                <a:pt x="66" y="341"/>
                              </a:lnTo>
                              <a:lnTo>
                                <a:pt x="59" y="383"/>
                              </a:lnTo>
                              <a:lnTo>
                                <a:pt x="51" y="424"/>
                              </a:lnTo>
                              <a:lnTo>
                                <a:pt x="47" y="687"/>
                              </a:lnTo>
                              <a:lnTo>
                                <a:pt x="42" y="689"/>
                              </a:lnTo>
                              <a:lnTo>
                                <a:pt x="36" y="689"/>
                              </a:lnTo>
                              <a:lnTo>
                                <a:pt x="29" y="687"/>
                              </a:lnTo>
                              <a:lnTo>
                                <a:pt x="21" y="686"/>
                              </a:lnTo>
                              <a:lnTo>
                                <a:pt x="14" y="683"/>
                              </a:lnTo>
                              <a:lnTo>
                                <a:pt x="8" y="681"/>
                              </a:lnTo>
                              <a:lnTo>
                                <a:pt x="3" y="678"/>
                              </a:lnTo>
                              <a:lnTo>
                                <a:pt x="2" y="678"/>
                              </a:lnTo>
                              <a:lnTo>
                                <a:pt x="0" y="609"/>
                              </a:lnTo>
                              <a:lnTo>
                                <a:pt x="0" y="540"/>
                              </a:lnTo>
                              <a:lnTo>
                                <a:pt x="3" y="469"/>
                              </a:lnTo>
                              <a:lnTo>
                                <a:pt x="9" y="401"/>
                              </a:lnTo>
                              <a:lnTo>
                                <a:pt x="21" y="333"/>
                              </a:lnTo>
                              <a:lnTo>
                                <a:pt x="39" y="268"/>
                              </a:lnTo>
                              <a:lnTo>
                                <a:pt x="65" y="208"/>
                              </a:lnTo>
                              <a:lnTo>
                                <a:pt x="99" y="151"/>
                              </a:lnTo>
                              <a:lnTo>
                                <a:pt x="120" y="137"/>
                              </a:lnTo>
                              <a:lnTo>
                                <a:pt x="143" y="124"/>
                              </a:lnTo>
                              <a:lnTo>
                                <a:pt x="166" y="112"/>
                              </a:lnTo>
                              <a:lnTo>
                                <a:pt x="188" y="101"/>
                              </a:lnTo>
                              <a:lnTo>
                                <a:pt x="211" y="91"/>
                              </a:lnTo>
                              <a:lnTo>
                                <a:pt x="235" y="80"/>
                              </a:lnTo>
                              <a:lnTo>
                                <a:pt x="259" y="71"/>
                              </a:lnTo>
                              <a:lnTo>
                                <a:pt x="283" y="63"/>
                              </a:lnTo>
                              <a:lnTo>
                                <a:pt x="307" y="54"/>
                              </a:lnTo>
                              <a:lnTo>
                                <a:pt x="331" y="48"/>
                              </a:lnTo>
                              <a:lnTo>
                                <a:pt x="355" y="41"/>
                              </a:lnTo>
                              <a:lnTo>
                                <a:pt x="380" y="33"/>
                              </a:lnTo>
                              <a:lnTo>
                                <a:pt x="405" y="27"/>
                              </a:lnTo>
                              <a:lnTo>
                                <a:pt x="430" y="21"/>
                              </a:lnTo>
                              <a:lnTo>
                                <a:pt x="454" y="15"/>
                              </a:lnTo>
                              <a:lnTo>
                                <a:pt x="480" y="9"/>
                              </a:lnTo>
                              <a:lnTo>
                                <a:pt x="490" y="8"/>
                              </a:lnTo>
                              <a:lnTo>
                                <a:pt x="499" y="6"/>
                              </a:lnTo>
                              <a:lnTo>
                                <a:pt x="510" y="5"/>
                              </a:lnTo>
                              <a:lnTo>
                                <a:pt x="520" y="5"/>
                              </a:lnTo>
                              <a:lnTo>
                                <a:pt x="529" y="3"/>
                              </a:lnTo>
                              <a:lnTo>
                                <a:pt x="540" y="2"/>
                              </a:lnTo>
                              <a:lnTo>
                                <a:pt x="549" y="2"/>
                              </a:lnTo>
                              <a:lnTo>
                                <a:pt x="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8"/>
                      <wps:cNvSpPr>
                        <a:spLocks/>
                      </wps:cNvSpPr>
                      <wps:spPr bwMode="auto">
                        <a:xfrm>
                          <a:off x="561975" y="674370"/>
                          <a:ext cx="52705" cy="274955"/>
                        </a:xfrm>
                        <a:custGeom>
                          <a:avLst/>
                          <a:gdLst>
                            <a:gd name="T0" fmla="*/ 0 w 167"/>
                            <a:gd name="T1" fmla="*/ 865 h 865"/>
                            <a:gd name="T2" fmla="*/ 96 w 167"/>
                            <a:gd name="T3" fmla="*/ 282 h 865"/>
                            <a:gd name="T4" fmla="*/ 147 w 167"/>
                            <a:gd name="T5" fmla="*/ 8 h 865"/>
                            <a:gd name="T6" fmla="*/ 149 w 167"/>
                            <a:gd name="T7" fmla="*/ 2 h 865"/>
                            <a:gd name="T8" fmla="*/ 153 w 167"/>
                            <a:gd name="T9" fmla="*/ 0 h 865"/>
                            <a:gd name="T10" fmla="*/ 161 w 167"/>
                            <a:gd name="T11" fmla="*/ 0 h 865"/>
                            <a:gd name="T12" fmla="*/ 167 w 167"/>
                            <a:gd name="T13" fmla="*/ 0 h 865"/>
                            <a:gd name="T14" fmla="*/ 120 w 167"/>
                            <a:gd name="T15" fmla="*/ 291 h 865"/>
                            <a:gd name="T16" fmla="*/ 25 w 167"/>
                            <a:gd name="T17" fmla="*/ 865 h 865"/>
                            <a:gd name="T18" fmla="*/ 0 w 167"/>
                            <a:gd name="T19" fmla="*/ 865 h 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7" h="865">
                              <a:moveTo>
                                <a:pt x="0" y="865"/>
                              </a:moveTo>
                              <a:lnTo>
                                <a:pt x="96" y="282"/>
                              </a:lnTo>
                              <a:lnTo>
                                <a:pt x="147" y="8"/>
                              </a:lnTo>
                              <a:lnTo>
                                <a:pt x="149" y="2"/>
                              </a:lnTo>
                              <a:lnTo>
                                <a:pt x="153" y="0"/>
                              </a:lnTo>
                              <a:lnTo>
                                <a:pt x="161" y="0"/>
                              </a:lnTo>
                              <a:lnTo>
                                <a:pt x="167" y="0"/>
                              </a:lnTo>
                              <a:lnTo>
                                <a:pt x="120" y="291"/>
                              </a:lnTo>
                              <a:lnTo>
                                <a:pt x="25" y="865"/>
                              </a:lnTo>
                              <a:lnTo>
                                <a:pt x="0" y="8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eichenbereich 9" o:spid="_x0000_s1026" editas="canvas" style="position:absolute;margin-left:382.5pt;margin-top:-29.4pt;width:57.5pt;height:74.75pt;z-index:-251652096" coordsize="7302,9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302;height:9493;visibility:visible;mso-wrap-style:square">
                <v:fill o:detectmouseclick="t"/>
                <v:path o:connecttype="none"/>
              </v:shape>
              <v:shape id="Freeform 11" o:spid="_x0000_s1028" style="position:absolute;left:3340;top:495;width:2806;height:3638;visibility:visible;mso-wrap-style:square;v-text-anchor:top" coordsize="882,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GkcIA&#10;AADaAAAADwAAAGRycy9kb3ducmV2LnhtbESPT2sCMRTE74LfIbyCF9FsLf5hNYoUhR6rreDxuXnd&#10;3TZ5WZKo67dvBMHjMDO/YRar1hpxIR9qxwpehxkI4sLpmksF31/bwQxEiMgajWNScKMAq2W3s8Bc&#10;uyvv6LKPpUgQDjkqqGJscilDUZHFMHQNcfJ+nLcYk/Sl1B6vCW6NHGXZRFqsOS1U2NB7RcXf/mwT&#10;RZvfzelzcjDjYzC3jZ/2i4NXqvfSrucgIrXxGX60P7SCN7hfST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0aRwgAAANoAAAAPAAAAAAAAAAAAAAAAAJgCAABkcnMvZG93&#10;bnJldi54bWxQSwUGAAAAAAQABAD1AAAAhwMAAAAA&#10;" path="m681,608r12,-41l702,526r4,-43l708,439r-2,-45l700,350r-9,-42l681,269,666,229,648,193,627,160,604,128,580,100,551,76,523,53,493,35,460,20,425,9,391,2,355,,319,2,284,9,249,20,216,35,186,53,156,76r-27,24l104,128,81,160,60,193,43,229,28,269,16,308,7,350,1,394,,439r1,45l6,526r9,42l25,609r14,38l55,683r20,35l96,748r23,28l146,802r27,23l203,843r31,15l267,868r35,6l338,877r8,l353,876r9,l370,874r9,-1l386,871r8,-1l401,868r-40,151l364,1022r9,8l389,1043r20,15l434,1076r30,20l497,1116r38,18l555,1141r19,5l595,1147r20,-1l636,1143r19,-5l675,1132r18,-7l711,1117r18,-9l745,1099r15,-8l774,1084r12,-6l796,1072r10,-3l821,1060r15,-14l848,1028r12,-19l869,989r7,-17l881,962r1,-5l681,608xe" fillcolor="#f2ccb2" stroked="f">
                <v:path arrowok="t" o:connecttype="custom" o:connectlocs="220526,179866;224663,153219;224663,124986;219890,97705;211934,72644;199524,50756;184568,31722;166429,16813;146381,6344;124424,634;101512,634;79237,6344;59189,16813;41050,31722;25776,50756;13683,72644;5092,97705;318,124986;318,153536;4773,180183;12411,205243;23866,227766;37868,246165;55052,261709;74463,272177;96102,277253;110104,278205;115196,277888;120605,276936;125379,275984;114877,323250;118696,326740;130152,335622;147654,347677;170248,359731;182658,363538;195705,363538;208434,361000;220526,356876;231982,351483;241847,346091;250121,341967;256485,339112;266032,331815;273669,320078;278761,308341;280670,303583" o:connectangles="0,0,0,0,0,0,0,0,0,0,0,0,0,0,0,0,0,0,0,0,0,0,0,0,0,0,0,0,0,0,0,0,0,0,0,0,0,0,0,0,0,0,0,0,0,0,0"/>
              </v:shape>
              <v:shape id="Freeform 12" o:spid="_x0000_s1029" style="position:absolute;left:3232;width:4070;height:3314;visibility:visible;mso-wrap-style:square;v-text-anchor:top" coordsize="1282,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cqcIA&#10;AADaAAAADwAAAGRycy9kb3ducmV2LnhtbESPQWuDQBSE74X8h+UFcmtWg5TGZhNCQsUeeojpD3i4&#10;Lyq6b8XdRv332UChx2FmvmF2h8l04k6DaywriNcRCOLS6oYrBT/Xz9d3EM4ja+wsk4KZHBz2i5cd&#10;ptqOfKF74SsRIOxSVFB736dSurImg25te+Lg3exg0Ac5VFIPOAa46eQmit6kwYbDQo09nWoq2+LX&#10;KNjG+dy2EX8lhbHZLT5n/N0apVbL6fgBwtPk/8N/7VwrSOB5Jdw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dypwgAAANoAAAAPAAAAAAAAAAAAAAAAAJgCAABkcnMvZG93&#10;bnJldi54bWxQSwUGAAAAAAQABAD1AAAAhwMAAAAA&#10;" path="m1281,530r-3,-30l1275,471r-6,-25l1263,420r-8,-24l1246,375r-9,-20l1227,337r-18,-27l1192,284r-18,-24l1156,239r-21,-16l1110,208r-29,-13l1048,188r-27,-2l994,188r-27,3l940,195r-26,6l890,206r-22,5l850,214,833,188,812,162,789,137,764,113,735,90,704,69,671,49,635,33,612,24,588,16,564,10,540,6,516,1,490,,463,,438,1,414,3,390,6,367,9r-21,3l325,15r-21,3l284,21r-19,4l247,30r-18,4l212,39r-16,4l181,48r-15,6l152,60r-13,6l106,84,77,104,53,126,33,150,18,177,8,208,2,239,,272r2,29l8,328r9,26l30,376r17,21l67,417r22,17l115,449r28,15l175,476r34,12l247,498r39,9l327,515r45,8l417,530r13,3l448,539r20,8l487,557r17,12l519,581r9,14l531,610r18,178l551,792r6,15l566,828r15,28l597,886r21,31l644,948r30,28l704,1000r27,18l755,1032r24,9l802,1043r21,-5l845,1029r23,-18l887,988r12,-24l905,939r3,-25l907,893r-3,-18l902,865r-1,-5l904,863r9,6l926,880r18,10l964,901r22,9l1009,916r22,1l1057,913r32,-12l1122,884r34,-21l1189,835r30,-34l1245,762r16,-44l1272,669r7,-50l1282,574r-1,-44xe" fillcolor="#600" stroked="f">
                <v:path arrowok="t" o:connecttype="custom" o:connectlocs="404813,149686;398463,125851;389573,107100;372745,82629;352425,66103;324168,59112;298450,61972;275590,67057;257810,51484;233363,28602;201613,10488;179070,3178;155575,0;131445,953;109855,3814;90170,6674;72708,10805;57468,15255;44133,20975;16828,40043;2540,66103;635,95659;9525,119494;28258,137927;55563,151275;90805,161127;132398,168436;148590,173839;164783,184644;174308,250430;179705,263142;196215,291427;223520,317804;247333,330834;268288,327021;285433,306363;287973,283799;286068,273312;294005,279668;313055,289202;335598,290155;367030,274265;395288,242167;406083,196721" o:connectangles="0,0,0,0,0,0,0,0,0,0,0,0,0,0,0,0,0,0,0,0,0,0,0,0,0,0,0,0,0,0,0,0,0,0,0,0,0,0,0,0,0,0,0,0"/>
              </v:shape>
              <v:shape id="Freeform 13" o:spid="_x0000_s1030" style="position:absolute;top:7575;width:5588;height:1918;visibility:visible;mso-wrap-style:square;v-text-anchor:top" coordsize="1762,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5F8EA&#10;AADaAAAADwAAAGRycy9kb3ducmV2LnhtbESPQYvCMBSE7wv+h/AEb2uq4G6pRlFBLCgLVr0/mmdb&#10;2ryUJmr992ZhYY/DzHzDLFa9acSDOldZVjAZRyCIc6srLhRczrvPGITzyBoby6TgRQ5Wy8HHAhNt&#10;n3yiR+YLESDsElRQet8mUrq8JINubFvi4N1sZ9AH2RVSd/gMcNPIaRR9SYMVh4USW9qWlNfZ3Siw&#10;17hOjxnGh9Rs9se0+Z791AelRsN+PQfhqff/4b92qhXM4PdKu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ruRfBAAAA2gAAAA8AAAAAAAAAAAAAAAAAmAIAAGRycy9kb3du&#10;cmV2LnhtbFBLBQYAAAAABAAEAPUAAACGAwAAAAA=&#10;" path="m26,603r1736,l1380,109r-1,l1371,107r-10,-3l1347,103r-18,-5l1308,95r-23,-6l1258,85r-30,-5l1197,74r-33,-6l1128,62r-38,-6l1051,50r-39,-6l971,38,929,32,887,26,845,22,803,17,761,13,719,10,678,6,638,3,600,2,562,,526,2r-34,l460,5,430,8r-27,5l379,19r-18,6l343,31r-20,7l302,46,281,56,259,67,238,79,215,91r-22,13l172,120r-21,15l130,151r-20,18l92,187,75,207,60,228,26,291,8,355,,418r,59l8,528r7,39l23,594r3,9xe" fillcolor="#0035ff" stroked="f">
                <v:path arrowok="t" o:connecttype="custom" o:connectlocs="8246,191770;558800,191770;437653,34665;437336,34665;434798,34029;431627,33075;427187,32757;421479,31167;414819,30213;407524,28304;398962,27032;389447,25442;379616,23534;369151,21626;357733,19718;345682,17809;333314,15901;320945,13993;307943,12085;294623,10177;281303,8269;267983,6997;254663,5406;241343,4134;228023,3180;215021,1908;202335,954;190284,636;178232,0;166815,636;156033,636;145884,1590;136370,2544;127807,4134;120196,6043;114487,7951;108779,9859;102436,12085;95776,14629;89116,17809;82139,21308;75479,25124;68185,28940;61208,33075;54548,38163;47888,42934;41228,48022;34885,53746;29177,59471;23785,65831;19028,72510;8246,92546;2537,112899;0,132935;0,151699;2537,167918;4757,180321;7294,188908;8246,191770" o:connectangles="0,0,0,0,0,0,0,0,0,0,0,0,0,0,0,0,0,0,0,0,0,0,0,0,0,0,0,0,0,0,0,0,0,0,0,0,0,0,0,0,0,0,0,0,0,0,0,0,0,0,0,0,0,0,0,0,0,0,0"/>
              </v:shape>
              <v:shape id="Freeform 14" o:spid="_x0000_s1031" style="position:absolute;left:1193;top:3708;width:5703;height:5651;visibility:visible;mso-wrap-style:square;v-text-anchor:top" coordsize="1794,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3ccMA&#10;AADaAAAADwAAAGRycy9kb3ducmV2LnhtbESPQWuDQBSE74X8h+UFeqtr0laKcQ1BCDS9JenB48N9&#10;URP3rbgbtf313UKhx2FmvmGy7Ww6MdLgWssKVlEMgriyuuVawed5//QGwnlkjZ1lUvBFDrb54iHD&#10;VNuJjzSefC0ChF2KChrv+1RKVzVk0EW2Jw7exQ4GfZBDLfWAU4CbTq7jOJEGWw4LDfZUNFTdTnej&#10;oKyu5f6laJ/n4lAWHzo58PH7VanH5bzbgPA0+//wX/tdK0jg90q4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E3ccMAAADaAAAADwAAAAAAAAAAAAAAAACYAgAAZHJzL2Rv&#10;d25yZXYueG1sUEsFBgAAAAAEAAQA9QAAAIgDAAAAAA==&#10;" path="m1007,57r-3,l995,58r-14,3l963,66r-21,6l916,80r-27,9l861,99r-32,14l799,128r-30,16l739,164r-28,23l685,211r-24,27l641,268r-25,45l595,355r-17,43l565,441r-12,47l542,541r-9,60l523,672r-9,74l508,818r-6,66l494,943r-12,50l466,1034r-23,28l411,1076r-39,-3l336,1050r-33,-34l276,975,254,933,237,895,227,869r-3,-10l,976r1,5l4,994r5,20l18,1041r9,33l40,1113r14,43l72,1201r10,24l94,1249r15,24l127,1297r18,24l165,1344r21,23l207,1389r23,20l252,1428r21,17l294,1460r21,12l335,1481r18,8l369,1493r27,5l414,1499r14,2l440,1499r12,-3l470,1493r24,-6l530,1480r15,-2l556,1481r9,6l572,1495r6,12l584,1520r8,15l599,1554r11,18l622,1593r15,19l656,1633r24,22l709,1676r36,21l787,1716r59,23l903,1756r56,10l1013,1774r52,4l1115,1778r46,-3l1207,1771r40,-6l1283,1757r33,-7l1343,1740r24,-7l1385,1725r12,-6l1405,1716r7,-13l1427,1668r22,-51l1474,1551r29,-79l1536,1385r34,-95l1605,1190r34,-99l1674,991r32,-93l1733,809r24,-77l1776,666r12,-51l1794,581r,-48l1793,482r-5,-51l1781,381r-11,-48l1757,288r-15,-41l1725,212r-18,-24l1680,153r-36,-39l1606,75,1567,40,1533,13,1507,r-15,3l1455,55r-40,41l1375,126r-41,20l1292,156r-39,5l1214,158r-38,-9l1140,138r-31,-13l1080,108,1055,93,1035,80,1020,67r-10,-7l1007,57xe" fillcolor="#d87cff" stroked="f">
                <v:path arrowok="t" o:connecttype="custom" o:connectlocs="316265,18436;299418,22886;273672,31468;244430,45771;217730,67068;195798,99489;179587,140175;169416,191032;161470,260007;153206,315632;130638,342014;96310,322943;75331,284482;0,310229;2861,322307;12714,353775;26064,389375;40367,412261;59121,434511;80099,453900;100124,467886;117288,474561;136041,477104;149391,474561;173230,469793;181812,475196;188170,487911;197705,506346;216141,526054;250151,545443;304822,561336;354407,565150;396364,561018;426878,553071;444042,546396;453578,530186;477734,467886;510156,378250;542259,285436;564509,211693;570230,169418;566098,121104;553702,78511;533995,48632;498077,12714;474238,954;437049,40050;398271,51175;362354,43864;335336,29561;321032,19071" o:connectangles="0,0,0,0,0,0,0,0,0,0,0,0,0,0,0,0,0,0,0,0,0,0,0,0,0,0,0,0,0,0,0,0,0,0,0,0,0,0,0,0,0,0,0,0,0,0,0,0,0,0,0"/>
              </v:shape>
              <v:shape id="Freeform 17" o:spid="_x0000_s1032" style="position:absolute;left:2336;top:5200;width:762;height:1042;visibility:visible;mso-wrap-style:square;v-text-anchor:top" coordsize="24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wB8IA&#10;AADaAAAADwAAAGRycy9kb3ducmV2LnhtbESP3YrCMBSE7wXfIRzBO031QqUaRRTX4sIu/jzAsTm2&#10;1eak20Stb79ZEPZymJlvmNmiMaV4UO0KywoG/QgEcWp1wZmC03HTm4BwHlljaZkUvMjBYt5uzTDW&#10;9sl7ehx8JgKEXYwKcu+rWEqX5mTQ9W1FHLyLrQ36IOtM6hqfAW5KOYyikTRYcFjIsaJVTuntcDcK&#10;rlKvd5fm/CXpI/n8TrY/2fCFSnU7zXIKwlPj/8PvdqIVjOHvSrg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TAHwgAAANoAAAAPAAAAAAAAAAAAAAAAAJgCAABkcnMvZG93&#10;bnJldi54bWxQSwUGAAAAAAQABAD1AAAAhwMAAAAA&#10;" path="m7,92r2,7l6,110,4,122r5,12l24,151r16,15l57,181r18,13l90,206r12,9l111,221r3,2l185,327,240,56,95,,88,1,75,6,57,15,37,26,18,39,6,54,,72,7,92xe" fillcolor="#f2ccb2" stroked="f">
                <v:path arrowok="t" o:connecttype="custom" o:connectlocs="2223,29299;2858,31529;1905,35032;1270,38853;2858,42675;7620,48089;12700,52866;18098,57643;23813,61783;28575,65605;32385,68471;35243,70382;36195,71019;58738,104140;76200,17834;30163,0;27940,318;23813,1911;18098,4777;11748,8280;5715,12420;1905,17197;0,22930;2223,29299" o:connectangles="0,0,0,0,0,0,0,0,0,0,0,0,0,0,0,0,0,0,0,0,0,0,0,0"/>
              </v:shape>
              <v:shape id="Freeform 18" o:spid="_x0000_s1033" style="position:absolute;left:939;top:5435;width:1194;height:1334;visibility:visible;mso-wrap-style:square;v-text-anchor:top" coordsize="376,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GxcAA&#10;AADaAAAADwAAAGRycy9kb3ducmV2LnhtbERPXWvCMBR9H/gfwhV8W1MHblqNIgNlMAZTi8+X5toW&#10;m5uSpLXdr18eBns8nO/NbjCN6Mn52rKCeZKCIC6srrlUkF8Oz0sQPiBrbCyTgpE87LaTpw1m2j74&#10;RP05lCKGsM9QQRVCm0npi4oM+sS2xJG7WWcwROhKqR0+Yrhp5EuavkqDNceGClt6r6i4nzujYDV2&#10;34N/4/lPat1nsRi/jvk1KDWbDvs1iEBD+Bf/uT+0grg1Xok3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KGxcAAAADaAAAADwAAAAAAAAAAAAAAAACYAgAAZHJzL2Rvd25y&#10;ZXYueG1sUEsFBgAAAAAEAAQA9QAAAIUDAAAAAA==&#10;" path="m,74r15,26l29,128r9,34l43,199r-2,24l40,252r,30l40,315r3,30l50,374r14,24l83,415r27,6l143,413r36,-16l215,376r33,-23l274,332r20,-15l300,311r3,-5l312,293r12,-20l337,249r14,-24l364,202r9,-19l376,171r,-35l372,82,358,29,334,3,321,5r-12,9l301,27r-7,15l289,59r-3,15l284,83r,5l283,85r-5,-8l272,65,265,51,257,36,250,23,242,11,236,3,232,2,221,,208,2,191,3,172,6r-21,5l130,15r-23,5l85,26,64,33,44,39,27,47,14,53,5,61,,68r,6xe" fillcolor="#f2ccb2" stroked="f">
                <v:path arrowok="t" o:connecttype="custom" o:connectlocs="4763,31675;12065,51313;13018,70634;12700,89322;13653,109277;20320,126065;34925,133350;56833,125748;78740,111811;93345,100408;96203,96924;102870,86472;111443,71268;118428,57964;119380,43077;113665,9186;101918,1584;95568,8552;91758,18688;90170,26290;89853,26923;86360,20588;81598,11403;76835,3484;73660,633;66040,633;54610,1900;41275,4751;26988,8235;13970,12353;4445,16788;0,21539" o:connectangles="0,0,0,0,0,0,0,0,0,0,0,0,0,0,0,0,0,0,0,0,0,0,0,0,0,0,0,0,0,0,0,0"/>
              </v:shape>
              <v:shape id="Freeform 19" o:spid="_x0000_s1034" style="position:absolute;left:3930;top:5651;width:3264;height:3156;visibility:visible;mso-wrap-style:square;v-text-anchor:top" coordsize="102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Vk8QA&#10;AADaAAAADwAAAGRycy9kb3ducmV2LnhtbESP3WrCQBSE7wu+w3KE3tVdKxWNrtJaBaEI9Q+8PGSP&#10;STB7NmS3Sfr2bkHo5TAz3zDzZWdL0VDtC8cahgMFgjh1puBMw+m4eZmA8AHZYOmYNPySh+Wi9zTH&#10;xLiW99QcQiYihH2CGvIQqkRKn+Zk0Q9cRRy9q6sthijrTJoa2wi3pXxVaiwtFhwXcqxolVN6O/xY&#10;DfKyHo026vy2+tr59aT5bD8K9a31c797n4EI1IX/8KO9NRqm8Hcl3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GVZPEAAAA2gAAAA8AAAAAAAAAAAAAAAAAmAIAAGRycy9k&#10;b3ducmV2LnhtbFBLBQYAAAAABAAEAPUAAACJAwAAAAA=&#10;" path="m173,119r-23,15l128,158r-23,33l84,227,66,266,51,306,40,340r-6,29l21,498,10,624,3,717,,755r1,7l6,780r9,29l28,842r20,36l75,913r36,29l155,964r34,11l224,984r33,4l288,991r29,2l346,993r27,-3l397,987r21,-5l437,978r18,-5l469,969r12,-5l488,961r6,-1l496,958r4,-1l514,952r22,-7l563,936r34,-13l634,911r41,-15l715,881r42,-15l798,850r39,-15l872,819r31,-15l927,791r18,-11l954,770r24,-62l998,625r16,-96l1025,425r3,-103l1023,229r-13,-76l987,102,956,67,926,42,897,24,873,12,851,4,834,1,824,r-3,l817,r-7,l798,,781,,760,1r-24,l711,3,681,4,649,7,616,9r-34,4l547,18r-36,4l475,30r-35,6l406,45,362,57,323,67,290,78r-30,9l234,95r-22,9l192,111r-19,8xe" fillcolor="#59a359" stroked="f">
                <v:path arrowok="t" o:connecttype="custom" o:connectlocs="47625,42588;33338,60704;20955,84540;12700,108059;6668,158274;953,227877;318,242179;4763,257116;15240,279046;35243,299386;60008,309874;81598,314006;100648,315595;118428,314642;132715,312099;144463,309239;152718,306378;156845,305107;158750,304153;170180,300340;189548,293348;214313,284766;240348,275232;265748,265379;286703,255527;300038,247899;310515,225016;321945,168127;326390,102338;320675,48626;303530,21294;284798,7628;270193,1271;261620,0;259398,0;253365,0;241300,318;225743,953;206058,2225;184785,4132;162243,6992;139700,11442;114935,18116;92075,24790;74295,30193;60960,35278" o:connectangles="0,0,0,0,0,0,0,0,0,0,0,0,0,0,0,0,0,0,0,0,0,0,0,0,0,0,0,0,0,0,0,0,0,0,0,0,0,0,0,0,0,0,0,0,0,0"/>
              </v:shape>
              <v:shape id="Freeform 20" o:spid="_x0000_s1035" style="position:absolute;left:5302;top:6445;width:1390;height:3048;visibility:visible;mso-wrap-style:square;v-text-anchor:top" coordsize="43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0ZsMA&#10;AADbAAAADwAAAGRycy9kb3ducmV2LnhtbESPQWvDMAyF74P9B6PBbouzMUZI65YSCOy6dIweRawm&#10;aWI5i7007a+vDoXdJN7Te5/W28UNaqYpdJ4NvCYpKOLa244bA9/78iUDFSKyxcEzGbhQgO3m8WGN&#10;ufVn/qK5io2SEA45GmhjHHOtQ92Sw5D4kVi0o58cRlmnRtsJzxLuBv2Wph/aYcfS0OJIRUt1X/05&#10;A70rf4qsOXSOLqdjfw3v+DsfjHl+WnYrUJGW+G++X39awRd6+UUG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A0ZsMAAADbAAAADwAAAAAAAAAAAAAAAACYAgAAZHJzL2Rv&#10;d25yZXYueG1sUEsFBgAAAAAEAAQA9QAAAIgDAAAAAA==&#10;" path="m129,63l,958r299,l439,39r,-2l439,33r-1,-5l432,21,420,15,403,7,376,3,340,,298,1,259,7,224,18,193,28,167,42,146,53r-12,7l129,63xe" fillcolor="#a5a5a5" stroked="f">
                <v:path arrowok="t" o:connecttype="custom" o:connectlocs="40864,20044;0,304800;94716,304800;139065,12408;139065,11772;139065,10499;138748,8909;136848,6681;133046,4772;127661,2227;119108,954;107704,0;94399,318;82045,2227;70958,5727;61138,8909;52902,13363;46249,16863;42448,19090;40864,20044" o:connectangles="0,0,0,0,0,0,0,0,0,0,0,0,0,0,0,0,0,0,0,0"/>
              </v:shape>
              <v:shape id="Freeform 22" o:spid="_x0000_s1036" style="position:absolute;left:3841;top:114;width:2115;height:641;visibility:visible;mso-wrap-style:square;v-text-anchor:top" coordsize="66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POb0A&#10;AADbAAAADwAAAGRycy9kb3ducmV2LnhtbERPSwrCMBDdC94hjOBOUwVFqlGkIAhSxM/C5dCMbbGZ&#10;lCbaensjCO7m8b6z2nSmEi9qXGlZwWQcgSDOrC45V3C97EYLEM4ja6wsk4I3Odis+70Vxtq2fKLX&#10;2ecihLCLUUHhfR1L6bKCDLqxrYkDd7eNQR9gk0vdYBvCTSWnUTSXBksODQXWlBSUPc5Po+A0bZMk&#10;uUXPS0XdLH0cU24PqVLDQbddgvDU+b/4597rMH8C31/C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JQPOb0AAADbAAAADwAAAAAAAAAAAAAAAACYAgAAZHJzL2Rvd25yZXYu&#10;eG1sUEsFBgAAAAAEAAQA9QAAAIIDAAAAAA==&#10;" path="m668,201r-11,1l648,198r-9,-8l632,184,600,157,567,133,532,113,495,97,457,85,417,74,376,67,334,63,293,62r-42,l209,67r-40,6l128,80,89,89,50,101,14,115,8,109,3,103,,94,,83,20,68,41,54,62,42,84,32r23,-9l131,15r24,-4l179,6,205,3,229,2,254,r26,2l305,3r26,3l357,9r24,5l402,18r21,5l444,29r21,7l486,44r19,9l526,63r18,13l564,88r18,12l598,115r17,15l630,146r14,17l656,181r12,20xe" fillcolor="black" stroked="f">
                <v:path arrowok="t" o:connecttype="custom" o:connectlocs="211455,63818;207973,64135;205124,62865;202275,60325;200059,58420;189930,49848;179484,42228;168404,35878;156692,30798;144663,26988;132001,23495;119023,21273;105728,20003;92749,19685;79454,19685;66159,21273;53497,23178;40518,25400;28173,28258;15827,32068;4432,36513;2532,34608;950,32703;0,29845;0,26353;6331,21590;12979,17145;19626,13335;26590,10160;33871,7303;41468,4763;49065,3493;56662,1905;64893,953;72490,635;80404,0;88634,635;96548,953;104778,1905;113008,2858;120605,4445;127253,5715;133900,7303;140548,9208;147195,11430;153843,13970;159857,16828;166505,20003;172203,24130;178534,27940;184232,31750;189297,36513;194678,41275;199426,46355;203858,51753;207656,57468;211455,63818" o:connectangles="0,0,0,0,0,0,0,0,0,0,0,0,0,0,0,0,0,0,0,0,0,0,0,0,0,0,0,0,0,0,0,0,0,0,0,0,0,0,0,0,0,0,0,0,0,0,0,0,0,0,0,0,0,0,0,0,0"/>
              </v:shape>
              <v:shape id="Freeform 24" o:spid="_x0000_s1037" style="position:absolute;left:3149;top:495;width:2807;height:3448;visibility:visible;mso-wrap-style:square;v-text-anchor:top" coordsize="882,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baMIA&#10;AADbAAAADwAAAGRycy9kb3ducmV2LnhtbERPzWrCQBC+C32HZQq9mU3TYkt0DaEq9WKgaR9gzI5J&#10;MDsbsquJb+8WCr3Nx/c7q2wynbjS4FrLCp6jGARxZXXLtYKf7938HYTzyBo7y6TgRg6y9cNsham2&#10;I3/RtfS1CCHsUlTQeN+nUrqqIYMusj1x4E52MOgDHGqpBxxDuOlkEscLabDl0NBgTx8NVefyYhRs&#10;yrwsiuP2bIv8lLzYt/pzcxiVenqc8iUIT5P/F/+59zrMf4XfX8I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NtowgAAANsAAAAPAAAAAAAAAAAAAAAAAJgCAABkcnMvZG93&#10;bnJldi54bWxQSwUGAAAAAAQABAD1AAAAhwMAAAAA&#10;" path="m802,1086r-9,-4l786,1077r-6,-7l774,1061r-6,-9l763,1043r-6,-9l753,1025,738,996,724,966,712,936r-9,-32l696,871r-8,-33l682,805r-6,-34l660,758,642,746,625,732,609,717,592,704,576,689,562,672,550,655r-15,l517,651r-17,-8l484,634,470,624r-12,-9l451,607r-3,-3l455,603r8,1l469,606r7,l484,607r9,2l500,607r9,-3l530,586r12,-20l547,544r6,-23l550,506r-2,-15l544,476r-3,-15l535,447r-8,-10l518,426r-12,-7l484,413r-23,-5l439,404r-23,-3l394,396r-23,-4l350,387r-22,-4l305,377r-21,-6l263,365,242,355r-21,-9l201,336,182,324,164,310r-14,52l140,414r-9,56l128,524r,58l134,637r10,56l159,749r15,25l189,803r18,27l225,856r21,24l270,901r26,17l326,930r8,l343,927r9,-3l359,921r8,-3l374,916r5,3l383,925r-9,6l365,936r-9,4l347,943r-9,2l328,946r-11,-1l306,942,276,928,249,913,224,897,200,877,179,856,159,833,141,808,126,782,113,755,101,726,90,696,83,666,76,634,72,603,69,571r,-33l69,431r-11,l49,431r-10,l28,429r-9,-3l12,422,4,417,,410,73,384r7,-33l86,316r9,-33l114,256,102,241,93,223,84,203,78,184,73,164r,-21l75,122r8,-21l92,84r9,-15l111,54,123,40,135,28,150,18,164,9,180,r8,10l189,19r-4,9l176,36r-11,7l156,53r-9,9l143,72r-9,36l135,147r9,37l159,217r21,24l201,262r24,18l251,295r25,12l303,316r29,9l361,333r28,6l418,346r28,8l475,362r27,9l529,383r25,12l580,411r20,3l619,420r18,9l654,440r15,13l682,469r11,15l703,502r3,16l705,536r-8,14l684,562r-9,l666,557r-11,-6l646,545r-9,-7l630,530r-5,-4l624,524r9,5l642,535r7,4l660,541r7,-6l672,526r1,-8l673,508r-10,-8l654,490r-11,-9l631,472,621,462r-12,-6l595,452r-12,l592,481r5,31l598,544r3,32l604,607r8,30l627,666r21,26l666,711r18,21l703,752r23,18l748,785r24,11l798,800r29,-1l831,794r6,-4l843,787r5,-5l842,776r-8,-3l828,770r-1,-8l836,756r9,-3l857,752r10,3l876,764r5,10l882,785r-1,11l879,809r-7,12l858,832r-16,9l822,842r-18,-1l786,838r-17,-5l753,826r-15,-6l726,811r-12,-8l723,832r10,28l745,888r14,28l774,943r15,29l805,999r19,26l802,1086xe" fillcolor="black" stroked="f">
                <v:path arrowok="t" o:connecttype="custom" o:connectlocs="246302,336868;234846,316230;218935,266065;198887,232410;175021,207963;149563,198120;147336,191770;159110,192723;175976,165418;170248,141923;146699,129540;111377,122873;77009,112713;47733,114935;42641,202248;65872,263525;103740,295275;116787,291465;116150,297180;100876,300038;63644,278448;35959,239713;22912,191453;15593,136843;1273,132398;30231,89853;24821,58420;29276,26670;47733,5715;58871,8890;45505,22860;57280,76518;96421,100330;141926,112395;184568,130493;212889,143828;224345,170180;208434,174943;198569,166370;212253,169863;208116,155575;189341,143510;191250,182880;211934,225743;245666,252730;268259,249873;263168,241935;278761,242570;277488,260668;250121,266065;227209,254953;246302,299403" o:connectangles="0,0,0,0,0,0,0,0,0,0,0,0,0,0,0,0,0,0,0,0,0,0,0,0,0,0,0,0,0,0,0,0,0,0,0,0,0,0,0,0,0,0,0,0,0,0,0,0,0,0,0,0"/>
              </v:shape>
              <v:shape id="Freeform 25" o:spid="_x0000_s1038" style="position:absolute;left:6089;top:717;width:1073;height:2077;visibility:visible;mso-wrap-style:square;v-text-anchor:top" coordsize="340,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R8IA&#10;AADbAAAADwAAAGRycy9kb3ducmV2LnhtbERPTWvCQBC9F/oflin0VjdtsZSYTRBBWoqgxnofsmMS&#10;k50N2a1J/r0rCL3N431Oko2mFRfqXW1ZwessAkFcWF1zqeD3sH75BOE8ssbWMimYyEGWPj4kGGs7&#10;8J4uuS9FCGEXo4LK+y6W0hUVGXQz2xEH7mR7gz7AvpS6xyGEm1a+RdGHNFhzaKiwo1VFRZP/GQXL&#10;9fS++5pvup+jM6szRdv20Eilnp/G5QKEp9H/i+/ubx3mz+H2SzhAp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xHwgAAANsAAAAPAAAAAAAAAAAAAAAAAJgCAABkcnMvZG93&#10;bnJldi54bWxQSwUGAAAAAAQABAD1AAAAhwMAAAAA&#10;" path="m302,145r21,56l335,259r5,62l337,383r-12,60l305,502r-27,53l242,603r-13,12l209,626r-21,10l166,645r-21,6l126,656r-13,l107,653r6,-8l125,635r17,-14l161,608r21,-16l202,577r16,-15l229,550r16,-42l259,464r9,-46l274,371r3,-48l274,274r-5,-46l259,182r-3,-12l253,157r-5,-12l242,134r-6,-12l229,112r-8,-9l212,92,182,69,149,53,113,42,80,35,48,32r-25,l6,32,,32,21,17,44,8,69,2,95,r25,3l146,8r24,7l193,24r16,12l226,48r15,14l256,77r13,17l281,110r12,17l302,145xe" fillcolor="black" stroked="f">
                <v:path arrowok="t" o:connecttype="custom" o:connectlocs="101949,63623;107315,101607;102581,140224;87746,175675;72280,194667;59339,201314;45767,206062;35666,207645;35666,204163;44820,196566;57445,187387;68808,177891;77330,160798;84589,132310;87430,102240;84905,72169;80802,53810;78277,45897;74489,38617;69755,32603;57445,21841;35666,13294;15150,10129;1894,10129;6628,5381;21779,633;37876,950;53658,4748;65967,11395;76067,19625;84905,29754;92480,40200" o:connectangles="0,0,0,0,0,0,0,0,0,0,0,0,0,0,0,0,0,0,0,0,0,0,0,0,0,0,0,0,0,0,0,0"/>
              </v:shape>
              <v:shape id="Freeform 27" o:spid="_x0000_s1039" style="position:absolute;left:5638;top:927;width:966;height:1809;visibility:visible;mso-wrap-style:square;v-text-anchor:top" coordsize="30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G4cEA&#10;AADbAAAADwAAAGRycy9kb3ducmV2LnhtbERPTUvDQBC9C/6HZQq92U09BI3dlhIMFApCUqHXITsm&#10;wexs2B3b1F/vCoK3ebzP2exmN6oLhTh4NrBeZaCIW28H7gy8n6qHJ1BRkC2OnsnAjSLstvd3Gyys&#10;v3JNl0Y6lUI4FmigF5kKrWPbk8O48hNx4j58cCgJhk7bgNcU7kb9mGW5djhwauhxorKn9rP5cgbq&#10;t/L1WObf5+ocTlU9r6V59mLMcjHvX0AJzfIv/nMfbJqfw+8v6QC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7huHBAAAA2wAAAA8AAAAAAAAAAAAAAAAAmAIAAGRycy9kb3du&#10;cmV2LnhtbFBLBQYAAAAABAAEAPUAAACGAwAAAAA=&#10;" path="m174,193r5,21l179,235r-3,21l170,276r-11,19l149,313r-14,19l120,348r-7,5l104,356r-8,3l87,360r-9,l68,360r-14,l41,357r6,8l53,371r7,6l68,381r9,5l86,389r9,1l104,392r10,-2l126,387r14,-1l153,386r14,l177,386r9,3l191,392r,21l188,431r-6,18l171,466r-12,16l146,496r-14,12l117,518r12,5l143,524r13,l168,523r14,-3l194,515r12,-6l216,503r11,-7l234,487r9,-11l251,466r9,-11l269,445r10,-8l293,431r6,12l304,457r,12l301,482r-14,21l270,520r-18,13l233,544r-23,9l188,559r-23,5l143,568r-11,-4l122,559r-11,-4l99,550,89,546,78,538r-9,-8l60,520r3,-6l68,511r6,-3l80,506r7,-1l95,503r6,-1l107,499r15,-15l135,469r11,-17l150,434r-15,5l119,439r-15,-2l89,431,74,425,59,416,45,405,31,393,13,369,3,341,,310,7,282r9,3l21,292r3,9l27,312r3,9l36,330r8,5l57,336r6,l69,336r6,l83,336r6,-1l96,332r6,-3l107,324r19,-42l126,238,114,194,98,149,86,107r,-41l104,30,150,r3,21l159,74r8,63l174,193xe" fillcolor="black" stroked="f">
                <v:path arrowok="t" o:connecttype="custom" o:connectlocs="56833,74875;50483,93992;38100,110879;30480,114384;21590,114702;14923,116296;21590,121393;30163,124261;40005,123305;53023,122987;60643,124898;57785,143059;46355,158035;40958,166637;53340,166637;65405,162177;74295,155167;82550,144971;93028,137324;96520,149432;85725,165681;66675,176196;45403,180975;35243,176833;24765,171416;20003,163770;25400,161221;32068,159946;42863,149432;42863,139873;28258,137324;14288,129040;953,108649;5080,90806;8573,99409;13970,106737;21908,107056;28258,106737;33973,103232;36195,61812;27305,21029;48578,6691;55245,61493" o:connectangles="0,0,0,0,0,0,0,0,0,0,0,0,0,0,0,0,0,0,0,0,0,0,0,0,0,0,0,0,0,0,0,0,0,0,0,0,0,0,0,0,0,0,0"/>
              </v:shape>
              <v:shape id="Freeform 36" o:spid="_x0000_s1040" style="position:absolute;left:4070;top:5746;width:2991;height:3747;visibility:visible;mso-wrap-style:square;v-text-anchor:top" coordsize="943,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ItcMA&#10;AADbAAAADwAAAGRycy9kb3ducmV2LnhtbERPTWvCQBC9C/6HZYTe6sYeGomuUgQhlV6aiHqcZqdJ&#10;anY2ZNck7a/vFgre5vE+Z70dTSN66lxtWcFiHoEgLqyuuVRwzPePSxDOI2tsLJOCb3Kw3Uwna0y0&#10;Hfid+syXIoSwS1BB5X2bSOmKigy6uW2JA/dpO4M+wK6UusMhhJtGPkXRszRYc2iosKVdRcU1uxkF&#10;u2h5/vi6NofLEMfDaZQ/b69prtTDbHxZgfA0+rv4353qMD+Gv1/C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xItcMAAADbAAAADwAAAAAAAAAAAAAAAACYAgAAZHJzL2Rv&#10;d25yZXYueG1sUEsFBgAAAAAEAAQA9QAAAIgDAAAAAA==&#10;" path="m465,1182r-36,l433,1149r12,-91l462,929,484,776,508,620,534,473,560,356r22,-74l606,272r27,-11l662,253r28,-6l719,246r30,1l776,253r27,12l729,734r21,-7l773,716r23,-12l820,689r21,-18l859,653r15,-21l883,611r4,-47l898,455,908,338r5,-80l911,235r-3,-25l902,183r-7,-28l884,128,871,101,853,79,832,57,796,50,758,44,722,41,686,39r-36,l614,41r-38,4l542,50r-37,7l471,65,435,76,402,86,367,98r-33,12l301,124r-32,15l223,164r-36,28l161,219r-18,28l130,276r-11,32l109,339,95,372,59,609r2,33l64,675r4,34l74,740r11,29l100,796r19,24l145,838r22,9l188,855r21,6l227,865r18,5l263,873r17,1l297,874r15,l328,874r15,-1l360,870r16,-3l393,862r18,-4l430,853r5,6l435,868r-3,11l430,886r-18,6l394,897r-16,6l361,906r-16,3l328,912r-16,3l295,915r-17,2l263,917r-16,-2l230,914r-16,-3l196,908r-17,-5l161,899,139,889,115,879,94,865,73,850,53,832,36,813,24,791,14,767,3,695,,623,2,550,9,478,21,407,38,338,58,270,82,205,94,186r12,-17l118,154r12,-14l143,130r14,-11l172,110r15,-7l203,95r18,-6l239,83r21,-6l281,71r23,-6l330,59r27,-8l360,51r7,-1l379,47r17,-3l417,39r22,-4l463,30r27,-4l519,21r27,-4l575,12,602,8,629,5,653,2,674,r19,l726,r33,3l791,9r30,8l848,29r24,15l895,65r18,26l928,128r9,44l941,222r2,51l943,326r-3,53l938,428r,45l935,511r-1,35l931,582r-6,33l914,647r-15,28l878,703r-30,24l833,736r-16,10l802,755r-15,9l770,775r-15,7l738,790r-16,8l657,1182r-33,l768,282r-15,-3l732,279r-24,3l681,287r-28,7l629,302r-21,6l593,315,465,1182xe" fillcolor="black" stroked="f">
                <v:path arrowok="t" o:connecttype="custom" o:connectlocs="141138,335347;169365,149923;200764,82727;237555,78290;237872,230432;266734,212682;281324,178767;288936,74486;280372,40571;252462,15848;206156,12362;160167,18067;116399,31062;70727,51982;41231,87482;18713,193030;23470,234552;45989,265615;71996,274173;94198,277025;114179,275758;136380,270369;136380,280829;114496,287168;93563,290021;72948,289704;51063,284950;23153,269418;4440,243110;2854,151508;26007,64977;41231,44375;59310,32647;82462,24406;113227,16165;125597,13946;155410,8241;190932,2536;219794,0;260391,5388;289570,28844;299085,86531;297499,149923;293376,194932;268954,230432;249608,242160;228992,252936;238824,88433;207108,93187;147481,374650" o:connectangles="0,0,0,0,0,0,0,0,0,0,0,0,0,0,0,0,0,0,0,0,0,0,0,0,0,0,0,0,0,0,0,0,0,0,0,0,0,0,0,0,0,0,0,0,0,0,0,0,0,0"/>
              </v:shape>
              <v:shape id="Freeform 37" o:spid="_x0000_s1041" style="position:absolute;left:4533;top:6019;width:1772;height:2185;visibility:visible;mso-wrap-style:square;v-text-anchor:top" coordsize="559,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F+8MA&#10;AADbAAAADwAAAGRycy9kb3ducmV2LnhtbESPQYvCQAyF7wv+hyHC3tapLqxLdRRRBEF70PXQY+jE&#10;ttjJlM6o9d+bw4K3hPfy3pf5sneNulMXas8GxqMEFHHhbc2lgfPf9usXVIjIFhvPZOBJAZaLwccc&#10;U+sffKT7KZZKQjikaKCKsU21DkVFDsPIt8SiXXznMMraldp2+JBw1+hJkvxohzVLQ4UtrSsqrqeb&#10;M7D/nmT6OM3yW15mcbPJ14eDfRrzOexXM1CR+vg2/1/vrOALrPwiA+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bF+8MAAADbAAAADwAAAAAAAAAAAAAAAACYAgAAZHJzL2Rv&#10;d25yZXYueG1sUEsFBgAAAAAEAAQA9QAAAIgDAAAAAA==&#10;" path="m559,l532,8r-25,7l481,23r-25,7l432,38r-24,7l385,54r-24,8l338,69r-22,9l295,86r-23,8l250,103r-21,7l206,119r-21,8l151,152r-28,32l102,219,87,258,75,299r-9,42l59,383r-8,41l47,687r-5,2l36,689r-7,-2l21,686r-7,-3l8,681,3,678r-1,l,609,,540,3,469,9,401,21,333,39,268,65,208,99,151r21,-14l143,124r23,-12l188,101,211,91,235,80r24,-9l283,63r24,-9l331,48r24,-7l380,33r25,-6l430,21r24,-6l480,9,490,8r9,-2l510,5r10,l529,3,540,2r9,l559,xe" fillcolor="black" stroked="f">
                <v:path arrowok="t" o:connecttype="custom" o:connectlocs="168608,2536;152444,7292;136915,12047;122019,17120;107123,21876;93495,27265;79233,32655;65288,37728;47857,48190;32327,69432;23770,94795;18699,121426;14896,217806;11410,218440;6656,217489;2535,215904;634,214953;0,171201;2852,127133;12360,84967;31376,47873;45321,39313;59583,32021;74479,25363;89692,19973;104904,15218;120434,10462;136281,6658;152127,2853;158149,1902;164805,1585;171143,634;177165,0" o:connectangles="0,0,0,0,0,0,0,0,0,0,0,0,0,0,0,0,0,0,0,0,0,0,0,0,0,0,0,0,0,0,0,0,0"/>
              </v:shape>
              <v:shape id="Freeform 38" o:spid="_x0000_s1042" style="position:absolute;left:5619;top:6743;width:527;height:2750;visibility:visible;mso-wrap-style:square;v-text-anchor:top" coordsize="167,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Qm48EA&#10;AADbAAAADwAAAGRycy9kb3ducmV2LnhtbERPTWvCQBC9F/wPywi91Y0NhBhdRQTBi4emac9Ddkyi&#10;2dmwu03Sf98tFHqbx/uc3WE2vRjJ+c6ygvUqAUFcW91xo6B6P7/kIHxA1thbJgXf5OGwXzztsNB2&#10;4jcay9CIGMK+QAVtCEMhpa9bMuhXdiCO3M06gyFC10jtcIrhppevSZJJgx3HhhYHOrVUP8ovoyC7&#10;Vjp9jH7IrEvvx88mL08fXqnn5Xzcggg0h3/xn/ui4/wN/P4SD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JuPBAAAA2wAAAA8AAAAAAAAAAAAAAAAAmAIAAGRycy9kb3du&#10;cmV2LnhtbFBLBQYAAAAABAAEAPUAAACGAwAAAAA=&#10;" path="m,865l96,282,147,8r2,-6l153,r8,l167,,120,291,25,865,,865xe" fillcolor="black" stroked="f">
                <v:path arrowok="t" o:connecttype="custom" o:connectlocs="0,274955;30297,89639;46393,2543;47024,636;48287,0;50811,0;52705,0;37872,92499;7890,274955;0,274955" o:connectangles="0,0,0,0,0,0,0,0,0,0"/>
              </v:shape>
              <w10:wrap type="tigh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726"/>
      <w:docPartObj>
        <w:docPartGallery w:val="Page Numbers (Top of Page)"/>
        <w:docPartUnique/>
      </w:docPartObj>
    </w:sdtPr>
    <w:sdtContent>
      <w:p w:rsidR="00933BCA" w:rsidRDefault="00933BCA">
        <w:pPr>
          <w:pStyle w:val="Kopfzeile"/>
          <w:jc w:val="right"/>
        </w:pPr>
        <w:r>
          <w:rPr>
            <w:noProof/>
            <w:lang w:val="de-DE" w:eastAsia="de-DE" w:bidi="ar-SA"/>
          </w:rPr>
          <mc:AlternateContent>
            <mc:Choice Requires="wps">
              <w:drawing>
                <wp:anchor distT="0" distB="0" distL="114300" distR="114300" simplePos="0" relativeHeight="251663360" behindDoc="1" locked="0" layoutInCell="1" allowOverlap="1" wp14:anchorId="34C05BA3" wp14:editId="528848F1">
                  <wp:simplePos x="0" y="0"/>
                  <wp:positionH relativeFrom="column">
                    <wp:posOffset>5311140</wp:posOffset>
                  </wp:positionH>
                  <wp:positionV relativeFrom="paragraph">
                    <wp:posOffset>-60325</wp:posOffset>
                  </wp:positionV>
                  <wp:extent cx="728980" cy="348615"/>
                  <wp:effectExtent l="10160" t="8255" r="13335" b="508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34861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1">
                            <a:gsLst>
                              <a:gs pos="0">
                                <a:srgbClr val="FFFF00"/>
                              </a:gs>
                              <a:gs pos="100000">
                                <a:srgbClr val="FF0000"/>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style="position:absolute;margin-left:418.2pt;margin-top:-4.75pt;width:57.4pt;height:2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" path="m10860,2187c10451,1746,9529,1018,9015,730,7865,152,6685,,5415,,4175,152,2995,575,1967,1305,1150,2187,575,3222,242,4220,,5410,242,6560,575,7597l10860,21600,20995,7597v485,-1037,605,-2187,485,-3377c21115,3222,20420,2187,19632,1305,18575,575,17425,152,16275,,15005,,13735,152,12705,730v-529,288,-1451,1016,-1845,1457xe" fillcolor="yellow">
                  <v:fill color2="red" rotate="t" focusposition=".5,.5" focussize="" focus="100%" type="gradientRadial"/>
                  <v:stroke joinstyle="miter"/>
                  <v:path o:connecttype="custom" o:connectlocs="366515,35297;98817,174308;366515,348615;630163,174308" o:connectangles="270,180,90,0" textboxrect="5037,2277,16557,13677"/>
                </v:shape>
              </w:pict>
            </mc:Fallback>
          </mc:AlternateContent>
        </w:r>
        <w:r>
          <w:fldChar w:fldCharType="begin"/>
        </w:r>
        <w:r>
          <w:instrText xml:space="preserve"> PAGE   \* MERGEFORMAT </w:instrText>
        </w:r>
        <w:r>
          <w:fldChar w:fldCharType="separate"/>
        </w:r>
        <w:r w:rsidR="00F93451">
          <w:rPr>
            <w:noProof/>
          </w:rPr>
          <w:t>11</w:t>
        </w:r>
        <w:r>
          <w:rPr>
            <w:noProof/>
          </w:rPr>
          <w:fldChar w:fldCharType="end"/>
        </w:r>
      </w:p>
    </w:sdtContent>
  </w:sdt>
  <w:p w:rsidR="00933BCA" w:rsidRPr="00DD1105" w:rsidRDefault="00933BCA" w:rsidP="00DD1105">
    <w:pPr>
      <w:pStyle w:val="Kopfzeile"/>
      <w:tabs>
        <w:tab w:val="clear" w:pos="4536"/>
        <w:tab w:val="clear" w:pos="9072"/>
        <w:tab w:val="left" w:pos="1290"/>
      </w:tabs>
    </w:pPr>
    <w:r>
      <w:rPr>
        <w:noProof/>
      </w:rPr>
      <mc:AlternateContent>
        <mc:Choice Requires="wps">
          <w:drawing>
            <wp:anchor distT="0" distB="0" distL="114300" distR="114300" simplePos="0" relativeHeight="251666432" behindDoc="0" locked="0" layoutInCell="1" allowOverlap="1" wp14:anchorId="02BA07FF" wp14:editId="35D183F3">
              <wp:simplePos x="0" y="0"/>
              <wp:positionH relativeFrom="column">
                <wp:posOffset>579188</wp:posOffset>
              </wp:positionH>
              <wp:positionV relativeFrom="paragraph">
                <wp:posOffset>2750753</wp:posOffset>
              </wp:positionV>
              <wp:extent cx="5248930" cy="1828800"/>
              <wp:effectExtent l="1285557" t="0" r="1313498" b="0"/>
              <wp:wrapNone/>
              <wp:docPr id="27" name="Textfeld 27"/>
              <wp:cNvGraphicFramePr/>
              <a:graphic xmlns:a="http://schemas.openxmlformats.org/drawingml/2006/main">
                <a:graphicData uri="http://schemas.microsoft.com/office/word/2010/wordprocessingShape">
                  <wps:wsp>
                    <wps:cNvSpPr txBox="1"/>
                    <wps:spPr>
                      <a:xfrm rot="3450675">
                        <a:off x="0" y="0"/>
                        <a:ext cx="5248930" cy="1828800"/>
                      </a:xfrm>
                      <a:prstGeom prst="rect">
                        <a:avLst/>
                      </a:prstGeom>
                      <a:noFill/>
                      <a:ln>
                        <a:noFill/>
                        <a:prstDash val="sysDash"/>
                      </a:ln>
                      <a:effectLst/>
                    </wps:spPr>
                    <wps:txbx>
                      <w:txbxContent>
                        <w:p w:rsidR="00933BCA" w:rsidRPr="00933BCA" w:rsidRDefault="00933BCA" w:rsidP="00933BCA">
                          <w:pPr>
                            <w:pStyle w:val="Kopfzeile"/>
                            <w:tabs>
                              <w:tab w:val="left" w:pos="1290"/>
                            </w:tabs>
                            <w:jc w:val="center"/>
                            <w:rPr>
                              <w:outline/>
                              <w:color w:val="F11B67"/>
                              <w:spacing w:val="172"/>
                              <w:sz w:val="72"/>
                              <w:szCs w:val="72"/>
                              <w:lang w:val="de-DE"/>
                              <w14:shadow w14:blurRad="38100" w14:dist="32004" w14:dir="5400000" w14:sx="100000" w14:sy="100000" w14:kx="0" w14:ky="0" w14:algn="tl">
                                <w14:srgbClr w14:val="000000">
                                  <w14:alpha w14:val="70000"/>
                                </w14:srgbClr>
                              </w14:shadow>
                              <w14:textOutline w14:w="38100" w14:cap="flat" w14:cmpd="sng" w14:algn="ctr">
                                <w14:solidFill>
                                  <w14:srgbClr w14:val="F11B67"/>
                                </w14:solidFill>
                                <w14:prstDash w14:val="solid"/>
                                <w14:round/>
                              </w14:textOutline>
                              <w14:textFill>
                                <w14:solidFill>
                                  <w14:srgbClr w14:val="FFFFFF"/>
                                </w14:solidFill>
                              </w14:textFill>
                            </w:rPr>
                          </w:pPr>
                          <w:r w:rsidRPr="00933BCA">
                            <w:rPr>
                              <w:outline/>
                              <w:color w:val="F11B67"/>
                              <w:spacing w:val="172"/>
                              <w:sz w:val="72"/>
                              <w:szCs w:val="72"/>
                              <w:lang w:val="de-DE"/>
                              <w14:shadow w14:blurRad="38100" w14:dist="32004" w14:dir="5400000" w14:sx="100000" w14:sy="100000" w14:kx="0" w14:ky="0" w14:algn="tl">
                                <w14:srgbClr w14:val="000000">
                                  <w14:alpha w14:val="70000"/>
                                </w14:srgbClr>
                              </w14:shadow>
                              <w14:textOutline w14:w="38100" w14:cap="flat" w14:cmpd="sng" w14:algn="ctr">
                                <w14:solidFill>
                                  <w14:srgbClr w14:val="F11B67"/>
                                </w14:solidFill>
                                <w14:prstDash w14:val="solid"/>
                                <w14:round/>
                              </w14:textOutline>
                              <w14:textFill>
                                <w14:solidFill>
                                  <w14:srgbClr w14:val="FFFFFF"/>
                                </w14:solidFill>
                              </w14:textFill>
                            </w:rPr>
                            <w:t>Ih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7" o:spid="_x0000_s1032" type="#_x0000_t202" style="position:absolute;margin-left:45.6pt;margin-top:216.6pt;width:413.3pt;height:2in;rotation:3769057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" filled="f" stroked="f">
              <v:fill o:detectmouseclick="t"/>
              <v:stroke dashstyle="3 1"/>
              <v:textbox style="mso-fit-shape-to-text:t">
                <w:txbxContent>
                  <w:p w:rsidR="00933BCA" w:rsidRPr="00933BCA" w:rsidRDefault="00933BCA" w:rsidP="00933BCA">
                    <w:pPr>
                      <w:pStyle w:val="Kopfzeile"/>
                      <w:tabs>
                        <w:tab w:val="left" w:pos="1290"/>
                      </w:tabs>
                      <w:jc w:val="center"/>
                      <w:rPr>
                        <w:outline/>
                        <w:color w:val="F11B67"/>
                        <w:spacing w:val="172"/>
                        <w:sz w:val="72"/>
                        <w:szCs w:val="72"/>
                        <w:lang w:val="de-DE"/>
                        <w14:shadow w14:blurRad="38100" w14:dist="32004" w14:dir="5400000" w14:sx="100000" w14:sy="100000" w14:kx="0" w14:ky="0" w14:algn="tl">
                          <w14:srgbClr w14:val="000000">
                            <w14:alpha w14:val="70000"/>
                          </w14:srgbClr>
                        </w14:shadow>
                        <w14:textOutline w14:w="38100" w14:cap="flat" w14:cmpd="sng" w14:algn="ctr">
                          <w14:solidFill>
                            <w14:srgbClr w14:val="F11B67"/>
                          </w14:solidFill>
                          <w14:prstDash w14:val="solid"/>
                          <w14:round/>
                        </w14:textOutline>
                        <w14:textFill>
                          <w14:solidFill>
                            <w14:srgbClr w14:val="FFFFFF"/>
                          </w14:solidFill>
                        </w14:textFill>
                      </w:rPr>
                    </w:pPr>
                    <w:r w:rsidRPr="00933BCA">
                      <w:rPr>
                        <w:outline/>
                        <w:color w:val="F11B67"/>
                        <w:spacing w:val="172"/>
                        <w:sz w:val="72"/>
                        <w:szCs w:val="72"/>
                        <w:lang w:val="de-DE"/>
                        <w14:shadow w14:blurRad="38100" w14:dist="32004" w14:dir="5400000" w14:sx="100000" w14:sy="100000" w14:kx="0" w14:ky="0" w14:algn="tl">
                          <w14:srgbClr w14:val="000000">
                            <w14:alpha w14:val="70000"/>
                          </w14:srgbClr>
                        </w14:shadow>
                        <w14:textOutline w14:w="38100" w14:cap="flat" w14:cmpd="sng" w14:algn="ctr">
                          <w14:solidFill>
                            <w14:srgbClr w14:val="F11B67"/>
                          </w14:solidFill>
                          <w14:prstDash w14:val="solid"/>
                          <w14:round/>
                        </w14:textOutline>
                        <w14:textFill>
                          <w14:solidFill>
                            <w14:srgbClr w14:val="FFFFFF"/>
                          </w14:solidFill>
                        </w14:textFill>
                      </w:rPr>
                      <w:t>Ihr Name</w:t>
                    </w:r>
                  </w:p>
                </w:txbxContent>
              </v:textbox>
            </v:shape>
          </w:pict>
        </mc:Fallback>
      </mc:AlternateConten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CA" w:rsidRPr="00DD1105" w:rsidRDefault="00933BCA">
    <w:pPr>
      <w:pStyle w:val="Kopfzeile"/>
      <w:rPr>
        <w:lang w:val="de-DE"/>
      </w:rPr>
    </w:pPr>
    <w:r>
      <w:rPr>
        <w:lang w:val="de-DE"/>
      </w:rPr>
      <w:tab/>
      <w:t>2. Kapit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59C9"/>
    <w:multiLevelType w:val="hybridMultilevel"/>
    <w:tmpl w:val="8EA24336"/>
    <w:lvl w:ilvl="0" w:tplc="81A86D1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FB4CCF"/>
    <w:multiLevelType w:val="hybridMultilevel"/>
    <w:tmpl w:val="343E9412"/>
    <w:lvl w:ilvl="0" w:tplc="0B6CA916">
      <w:start w:val="7"/>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ABA1F9B"/>
    <w:multiLevelType w:val="hybridMultilevel"/>
    <w:tmpl w:val="63540D4A"/>
    <w:lvl w:ilvl="0" w:tplc="1556E7B0">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grammar="clean"/>
  <w:defaultTabStop w:val="708"/>
  <w:hyphenationZone w:val="425"/>
  <w:evenAndOddHeaders/>
  <w:drawingGridHorizontalSpacing w:val="120"/>
  <w:displayHorizontalDrawingGridEvery w:val="2"/>
  <w:characterSpacingControl w:val="doNotCompress"/>
  <w:hdrShapeDefaults>
    <o:shapedefaults v:ext="edit" spidmax="209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9FE"/>
    <w:rsid w:val="000669FE"/>
    <w:rsid w:val="00116A52"/>
    <w:rsid w:val="001F097A"/>
    <w:rsid w:val="002D6860"/>
    <w:rsid w:val="002F534B"/>
    <w:rsid w:val="003F67A3"/>
    <w:rsid w:val="00462032"/>
    <w:rsid w:val="0058658E"/>
    <w:rsid w:val="006141C7"/>
    <w:rsid w:val="00744E79"/>
    <w:rsid w:val="00933BCA"/>
    <w:rsid w:val="009E6A7C"/>
    <w:rsid w:val="00AB74C6"/>
    <w:rsid w:val="00AE0072"/>
    <w:rsid w:val="00B108DD"/>
    <w:rsid w:val="00C60D18"/>
    <w:rsid w:val="00DD1105"/>
    <w:rsid w:val="00DD3DB2"/>
    <w:rsid w:val="00DE6DE3"/>
    <w:rsid w:val="00E4345F"/>
    <w:rsid w:val="00EC06EA"/>
    <w:rsid w:val="00EE4F1B"/>
    <w:rsid w:val="00F934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2032"/>
    <w:pPr>
      <w:spacing w:after="0" w:line="240" w:lineRule="auto"/>
    </w:pPr>
    <w:rPr>
      <w:sz w:val="24"/>
      <w:szCs w:val="24"/>
    </w:rPr>
  </w:style>
  <w:style w:type="paragraph" w:styleId="berschrift1">
    <w:name w:val="heading 1"/>
    <w:basedOn w:val="Standard"/>
    <w:next w:val="Standard"/>
    <w:link w:val="berschrift1Zchn"/>
    <w:uiPriority w:val="9"/>
    <w:qFormat/>
    <w:rsid w:val="00462032"/>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rsid w:val="00462032"/>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462032"/>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462032"/>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462032"/>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462032"/>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462032"/>
    <w:pPr>
      <w:spacing w:before="240" w:after="60"/>
      <w:outlineLvl w:val="6"/>
    </w:pPr>
  </w:style>
  <w:style w:type="paragraph" w:styleId="berschrift8">
    <w:name w:val="heading 8"/>
    <w:basedOn w:val="Standard"/>
    <w:next w:val="Standard"/>
    <w:link w:val="berschrift8Zchn"/>
    <w:uiPriority w:val="9"/>
    <w:semiHidden/>
    <w:unhideWhenUsed/>
    <w:qFormat/>
    <w:rsid w:val="00462032"/>
    <w:pPr>
      <w:spacing w:before="240" w:after="60"/>
      <w:outlineLvl w:val="7"/>
    </w:pPr>
    <w:rPr>
      <w:i/>
      <w:iCs/>
    </w:rPr>
  </w:style>
  <w:style w:type="paragraph" w:styleId="berschrift9">
    <w:name w:val="heading 9"/>
    <w:basedOn w:val="Standard"/>
    <w:next w:val="Standard"/>
    <w:link w:val="berschrift9Zchn"/>
    <w:uiPriority w:val="9"/>
    <w:semiHidden/>
    <w:unhideWhenUsed/>
    <w:qFormat/>
    <w:rsid w:val="00462032"/>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62032"/>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semiHidden/>
    <w:rsid w:val="00462032"/>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462032"/>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rsid w:val="00462032"/>
    <w:rPr>
      <w:b/>
      <w:bCs/>
      <w:sz w:val="28"/>
      <w:szCs w:val="28"/>
    </w:rPr>
  </w:style>
  <w:style w:type="character" w:customStyle="1" w:styleId="berschrift5Zchn">
    <w:name w:val="Überschrift 5 Zchn"/>
    <w:basedOn w:val="Absatz-Standardschriftart"/>
    <w:link w:val="berschrift5"/>
    <w:uiPriority w:val="9"/>
    <w:semiHidden/>
    <w:rsid w:val="00462032"/>
    <w:rPr>
      <w:b/>
      <w:bCs/>
      <w:i/>
      <w:iCs/>
      <w:sz w:val="26"/>
      <w:szCs w:val="26"/>
    </w:rPr>
  </w:style>
  <w:style w:type="character" w:customStyle="1" w:styleId="berschrift6Zchn">
    <w:name w:val="Überschrift 6 Zchn"/>
    <w:basedOn w:val="Absatz-Standardschriftart"/>
    <w:link w:val="berschrift6"/>
    <w:uiPriority w:val="9"/>
    <w:semiHidden/>
    <w:rsid w:val="00462032"/>
    <w:rPr>
      <w:b/>
      <w:bCs/>
    </w:rPr>
  </w:style>
  <w:style w:type="character" w:customStyle="1" w:styleId="berschrift7Zchn">
    <w:name w:val="Überschrift 7 Zchn"/>
    <w:basedOn w:val="Absatz-Standardschriftart"/>
    <w:link w:val="berschrift7"/>
    <w:uiPriority w:val="9"/>
    <w:semiHidden/>
    <w:rsid w:val="00462032"/>
    <w:rPr>
      <w:sz w:val="24"/>
      <w:szCs w:val="24"/>
    </w:rPr>
  </w:style>
  <w:style w:type="character" w:customStyle="1" w:styleId="berschrift8Zchn">
    <w:name w:val="Überschrift 8 Zchn"/>
    <w:basedOn w:val="Absatz-Standardschriftart"/>
    <w:link w:val="berschrift8"/>
    <w:uiPriority w:val="9"/>
    <w:semiHidden/>
    <w:rsid w:val="00462032"/>
    <w:rPr>
      <w:i/>
      <w:iCs/>
      <w:sz w:val="24"/>
      <w:szCs w:val="24"/>
    </w:rPr>
  </w:style>
  <w:style w:type="character" w:customStyle="1" w:styleId="berschrift9Zchn">
    <w:name w:val="Überschrift 9 Zchn"/>
    <w:basedOn w:val="Absatz-Standardschriftart"/>
    <w:link w:val="berschrift9"/>
    <w:uiPriority w:val="9"/>
    <w:semiHidden/>
    <w:rsid w:val="00462032"/>
    <w:rPr>
      <w:rFonts w:asciiTheme="majorHAnsi" w:eastAsiaTheme="majorEastAsia" w:hAnsiTheme="majorHAnsi"/>
    </w:rPr>
  </w:style>
  <w:style w:type="paragraph" w:styleId="Titel">
    <w:name w:val="Title"/>
    <w:basedOn w:val="Standard"/>
    <w:next w:val="Standard"/>
    <w:link w:val="TitelZchn"/>
    <w:uiPriority w:val="10"/>
    <w:qFormat/>
    <w:rsid w:val="00462032"/>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462032"/>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462032"/>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462032"/>
    <w:rPr>
      <w:rFonts w:asciiTheme="majorHAnsi" w:eastAsiaTheme="majorEastAsia" w:hAnsiTheme="majorHAnsi"/>
      <w:sz w:val="24"/>
      <w:szCs w:val="24"/>
    </w:rPr>
  </w:style>
  <w:style w:type="character" w:styleId="Fett">
    <w:name w:val="Strong"/>
    <w:basedOn w:val="Absatz-Standardschriftart"/>
    <w:uiPriority w:val="22"/>
    <w:qFormat/>
    <w:rsid w:val="00462032"/>
    <w:rPr>
      <w:b/>
      <w:bCs/>
    </w:rPr>
  </w:style>
  <w:style w:type="character" w:styleId="Hervorhebung">
    <w:name w:val="Emphasis"/>
    <w:basedOn w:val="Absatz-Standardschriftart"/>
    <w:uiPriority w:val="20"/>
    <w:qFormat/>
    <w:rsid w:val="00462032"/>
    <w:rPr>
      <w:rFonts w:asciiTheme="minorHAnsi" w:hAnsiTheme="minorHAnsi"/>
      <w:b/>
      <w:i/>
      <w:iCs/>
    </w:rPr>
  </w:style>
  <w:style w:type="paragraph" w:styleId="KeinLeerraum">
    <w:name w:val="No Spacing"/>
    <w:basedOn w:val="Standard"/>
    <w:link w:val="KeinLeerraumZchn"/>
    <w:uiPriority w:val="1"/>
    <w:qFormat/>
    <w:rsid w:val="00462032"/>
    <w:rPr>
      <w:szCs w:val="32"/>
    </w:rPr>
  </w:style>
  <w:style w:type="paragraph" w:styleId="Listenabsatz">
    <w:name w:val="List Paragraph"/>
    <w:basedOn w:val="Standard"/>
    <w:uiPriority w:val="34"/>
    <w:qFormat/>
    <w:rsid w:val="00462032"/>
    <w:pPr>
      <w:ind w:left="720"/>
      <w:contextualSpacing/>
    </w:pPr>
  </w:style>
  <w:style w:type="paragraph" w:styleId="Zitat">
    <w:name w:val="Quote"/>
    <w:basedOn w:val="Standard"/>
    <w:next w:val="Standard"/>
    <w:link w:val="ZitatZchn"/>
    <w:uiPriority w:val="29"/>
    <w:qFormat/>
    <w:rsid w:val="00462032"/>
    <w:rPr>
      <w:i/>
    </w:rPr>
  </w:style>
  <w:style w:type="character" w:customStyle="1" w:styleId="ZitatZchn">
    <w:name w:val="Zitat Zchn"/>
    <w:basedOn w:val="Absatz-Standardschriftart"/>
    <w:link w:val="Zitat"/>
    <w:uiPriority w:val="29"/>
    <w:rsid w:val="00462032"/>
    <w:rPr>
      <w:i/>
      <w:sz w:val="24"/>
      <w:szCs w:val="24"/>
    </w:rPr>
  </w:style>
  <w:style w:type="paragraph" w:styleId="IntensivesZitat">
    <w:name w:val="Intense Quote"/>
    <w:basedOn w:val="Standard"/>
    <w:next w:val="Standard"/>
    <w:link w:val="IntensivesZitatZchn"/>
    <w:uiPriority w:val="30"/>
    <w:qFormat/>
    <w:rsid w:val="00462032"/>
    <w:pPr>
      <w:ind w:left="720" w:right="720"/>
    </w:pPr>
    <w:rPr>
      <w:b/>
      <w:i/>
      <w:szCs w:val="22"/>
    </w:rPr>
  </w:style>
  <w:style w:type="character" w:customStyle="1" w:styleId="IntensivesZitatZchn">
    <w:name w:val="Intensives Zitat Zchn"/>
    <w:basedOn w:val="Absatz-Standardschriftart"/>
    <w:link w:val="IntensivesZitat"/>
    <w:uiPriority w:val="30"/>
    <w:rsid w:val="00462032"/>
    <w:rPr>
      <w:b/>
      <w:i/>
      <w:sz w:val="24"/>
    </w:rPr>
  </w:style>
  <w:style w:type="character" w:styleId="SchwacheHervorhebung">
    <w:name w:val="Subtle Emphasis"/>
    <w:uiPriority w:val="19"/>
    <w:qFormat/>
    <w:rsid w:val="00462032"/>
    <w:rPr>
      <w:i/>
      <w:color w:val="5A5A5A" w:themeColor="text1" w:themeTint="A5"/>
    </w:rPr>
  </w:style>
  <w:style w:type="character" w:styleId="IntensiveHervorhebung">
    <w:name w:val="Intense Emphasis"/>
    <w:basedOn w:val="Absatz-Standardschriftart"/>
    <w:uiPriority w:val="21"/>
    <w:qFormat/>
    <w:rsid w:val="00462032"/>
    <w:rPr>
      <w:b/>
      <w:i/>
      <w:sz w:val="24"/>
      <w:szCs w:val="24"/>
      <w:u w:val="single"/>
    </w:rPr>
  </w:style>
  <w:style w:type="character" w:styleId="SchwacherVerweis">
    <w:name w:val="Subtle Reference"/>
    <w:basedOn w:val="Absatz-Standardschriftart"/>
    <w:uiPriority w:val="31"/>
    <w:qFormat/>
    <w:rsid w:val="00462032"/>
    <w:rPr>
      <w:sz w:val="24"/>
      <w:szCs w:val="24"/>
      <w:u w:val="single"/>
    </w:rPr>
  </w:style>
  <w:style w:type="character" w:styleId="IntensiverVerweis">
    <w:name w:val="Intense Reference"/>
    <w:basedOn w:val="Absatz-Standardschriftart"/>
    <w:uiPriority w:val="32"/>
    <w:qFormat/>
    <w:rsid w:val="00462032"/>
    <w:rPr>
      <w:b/>
      <w:sz w:val="24"/>
      <w:u w:val="single"/>
    </w:rPr>
  </w:style>
  <w:style w:type="character" w:styleId="Buchtitel">
    <w:name w:val="Book Title"/>
    <w:basedOn w:val="Absatz-Standardschriftart"/>
    <w:uiPriority w:val="33"/>
    <w:qFormat/>
    <w:rsid w:val="00462032"/>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462032"/>
    <w:pPr>
      <w:outlineLvl w:val="9"/>
    </w:pPr>
  </w:style>
  <w:style w:type="character" w:customStyle="1" w:styleId="KeinLeerraumZchn">
    <w:name w:val="Kein Leerraum Zchn"/>
    <w:basedOn w:val="Absatz-Standardschriftart"/>
    <w:link w:val="KeinLeerraum"/>
    <w:uiPriority w:val="1"/>
    <w:rsid w:val="000669FE"/>
    <w:rPr>
      <w:sz w:val="24"/>
      <w:szCs w:val="32"/>
    </w:rPr>
  </w:style>
  <w:style w:type="paragraph" w:styleId="Sprechblasentext">
    <w:name w:val="Balloon Text"/>
    <w:basedOn w:val="Standard"/>
    <w:link w:val="SprechblasentextZchn"/>
    <w:uiPriority w:val="99"/>
    <w:semiHidden/>
    <w:unhideWhenUsed/>
    <w:rsid w:val="000669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9FE"/>
    <w:rPr>
      <w:rFonts w:ascii="Tahoma" w:hAnsi="Tahoma" w:cs="Tahoma"/>
      <w:sz w:val="16"/>
      <w:szCs w:val="16"/>
    </w:rPr>
  </w:style>
  <w:style w:type="paragraph" w:styleId="Kopfzeile">
    <w:name w:val="header"/>
    <w:basedOn w:val="Standard"/>
    <w:link w:val="KopfzeileZchn"/>
    <w:uiPriority w:val="99"/>
    <w:unhideWhenUsed/>
    <w:rsid w:val="00AB74C6"/>
    <w:pPr>
      <w:tabs>
        <w:tab w:val="center" w:pos="4536"/>
        <w:tab w:val="right" w:pos="9072"/>
      </w:tabs>
    </w:pPr>
  </w:style>
  <w:style w:type="character" w:customStyle="1" w:styleId="KopfzeileZchn">
    <w:name w:val="Kopfzeile Zchn"/>
    <w:basedOn w:val="Absatz-Standardschriftart"/>
    <w:link w:val="Kopfzeile"/>
    <w:uiPriority w:val="99"/>
    <w:rsid w:val="00AB74C6"/>
    <w:rPr>
      <w:sz w:val="24"/>
      <w:szCs w:val="24"/>
    </w:rPr>
  </w:style>
  <w:style w:type="paragraph" w:styleId="Fuzeile">
    <w:name w:val="footer"/>
    <w:basedOn w:val="Standard"/>
    <w:link w:val="FuzeileZchn"/>
    <w:uiPriority w:val="99"/>
    <w:unhideWhenUsed/>
    <w:rsid w:val="00AB74C6"/>
    <w:pPr>
      <w:tabs>
        <w:tab w:val="center" w:pos="4536"/>
        <w:tab w:val="right" w:pos="9072"/>
      </w:tabs>
    </w:pPr>
  </w:style>
  <w:style w:type="character" w:customStyle="1" w:styleId="FuzeileZchn">
    <w:name w:val="Fußzeile Zchn"/>
    <w:basedOn w:val="Absatz-Standardschriftart"/>
    <w:link w:val="Fuzeile"/>
    <w:uiPriority w:val="99"/>
    <w:rsid w:val="00AB74C6"/>
    <w:rPr>
      <w:sz w:val="24"/>
      <w:szCs w:val="24"/>
    </w:rPr>
  </w:style>
  <w:style w:type="character" w:styleId="Seitenzahl">
    <w:name w:val="page number"/>
    <w:basedOn w:val="Absatz-Standardschriftart"/>
    <w:uiPriority w:val="99"/>
    <w:unhideWhenUsed/>
    <w:rsid w:val="00AB74C6"/>
    <w:rPr>
      <w:rFonts w:eastAsiaTheme="minorEastAsia" w:cstheme="minorBidi"/>
      <w:bCs w:val="0"/>
      <w:iCs w:val="0"/>
      <w:szCs w:val="22"/>
      <w:lang w:val="de-DE"/>
    </w:rPr>
  </w:style>
  <w:style w:type="paragraph" w:styleId="Funotentext">
    <w:name w:val="footnote text"/>
    <w:basedOn w:val="Standard"/>
    <w:link w:val="FunotentextZchn"/>
    <w:uiPriority w:val="99"/>
    <w:semiHidden/>
    <w:unhideWhenUsed/>
    <w:rsid w:val="00744E79"/>
    <w:rPr>
      <w:sz w:val="20"/>
      <w:szCs w:val="20"/>
    </w:rPr>
  </w:style>
  <w:style w:type="character" w:customStyle="1" w:styleId="FunotentextZchn">
    <w:name w:val="Fußnotentext Zchn"/>
    <w:basedOn w:val="Absatz-Standardschriftart"/>
    <w:link w:val="Funotentext"/>
    <w:uiPriority w:val="99"/>
    <w:semiHidden/>
    <w:rsid w:val="00744E79"/>
    <w:rPr>
      <w:sz w:val="20"/>
      <w:szCs w:val="20"/>
    </w:rPr>
  </w:style>
  <w:style w:type="character" w:styleId="Funotenzeichen">
    <w:name w:val="footnote reference"/>
    <w:basedOn w:val="Absatz-Standardschriftart"/>
    <w:uiPriority w:val="99"/>
    <w:semiHidden/>
    <w:unhideWhenUsed/>
    <w:rsid w:val="00744E79"/>
    <w:rPr>
      <w:vertAlign w:val="superscript"/>
    </w:rPr>
  </w:style>
  <w:style w:type="character" w:styleId="Platzhaltertext">
    <w:name w:val="Placeholder Text"/>
    <w:basedOn w:val="Absatz-Standardschriftart"/>
    <w:uiPriority w:val="99"/>
    <w:semiHidden/>
    <w:rsid w:val="00DD3D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2032"/>
    <w:pPr>
      <w:spacing w:after="0" w:line="240" w:lineRule="auto"/>
    </w:pPr>
    <w:rPr>
      <w:sz w:val="24"/>
      <w:szCs w:val="24"/>
    </w:rPr>
  </w:style>
  <w:style w:type="paragraph" w:styleId="berschrift1">
    <w:name w:val="heading 1"/>
    <w:basedOn w:val="Standard"/>
    <w:next w:val="Standard"/>
    <w:link w:val="berschrift1Zchn"/>
    <w:uiPriority w:val="9"/>
    <w:qFormat/>
    <w:rsid w:val="00462032"/>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rsid w:val="00462032"/>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462032"/>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462032"/>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462032"/>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462032"/>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462032"/>
    <w:pPr>
      <w:spacing w:before="240" w:after="60"/>
      <w:outlineLvl w:val="6"/>
    </w:pPr>
  </w:style>
  <w:style w:type="paragraph" w:styleId="berschrift8">
    <w:name w:val="heading 8"/>
    <w:basedOn w:val="Standard"/>
    <w:next w:val="Standard"/>
    <w:link w:val="berschrift8Zchn"/>
    <w:uiPriority w:val="9"/>
    <w:semiHidden/>
    <w:unhideWhenUsed/>
    <w:qFormat/>
    <w:rsid w:val="00462032"/>
    <w:pPr>
      <w:spacing w:before="240" w:after="60"/>
      <w:outlineLvl w:val="7"/>
    </w:pPr>
    <w:rPr>
      <w:i/>
      <w:iCs/>
    </w:rPr>
  </w:style>
  <w:style w:type="paragraph" w:styleId="berschrift9">
    <w:name w:val="heading 9"/>
    <w:basedOn w:val="Standard"/>
    <w:next w:val="Standard"/>
    <w:link w:val="berschrift9Zchn"/>
    <w:uiPriority w:val="9"/>
    <w:semiHidden/>
    <w:unhideWhenUsed/>
    <w:qFormat/>
    <w:rsid w:val="00462032"/>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62032"/>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semiHidden/>
    <w:rsid w:val="00462032"/>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462032"/>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rsid w:val="00462032"/>
    <w:rPr>
      <w:b/>
      <w:bCs/>
      <w:sz w:val="28"/>
      <w:szCs w:val="28"/>
    </w:rPr>
  </w:style>
  <w:style w:type="character" w:customStyle="1" w:styleId="berschrift5Zchn">
    <w:name w:val="Überschrift 5 Zchn"/>
    <w:basedOn w:val="Absatz-Standardschriftart"/>
    <w:link w:val="berschrift5"/>
    <w:uiPriority w:val="9"/>
    <w:semiHidden/>
    <w:rsid w:val="00462032"/>
    <w:rPr>
      <w:b/>
      <w:bCs/>
      <w:i/>
      <w:iCs/>
      <w:sz w:val="26"/>
      <w:szCs w:val="26"/>
    </w:rPr>
  </w:style>
  <w:style w:type="character" w:customStyle="1" w:styleId="berschrift6Zchn">
    <w:name w:val="Überschrift 6 Zchn"/>
    <w:basedOn w:val="Absatz-Standardschriftart"/>
    <w:link w:val="berschrift6"/>
    <w:uiPriority w:val="9"/>
    <w:semiHidden/>
    <w:rsid w:val="00462032"/>
    <w:rPr>
      <w:b/>
      <w:bCs/>
    </w:rPr>
  </w:style>
  <w:style w:type="character" w:customStyle="1" w:styleId="berschrift7Zchn">
    <w:name w:val="Überschrift 7 Zchn"/>
    <w:basedOn w:val="Absatz-Standardschriftart"/>
    <w:link w:val="berschrift7"/>
    <w:uiPriority w:val="9"/>
    <w:semiHidden/>
    <w:rsid w:val="00462032"/>
    <w:rPr>
      <w:sz w:val="24"/>
      <w:szCs w:val="24"/>
    </w:rPr>
  </w:style>
  <w:style w:type="character" w:customStyle="1" w:styleId="berschrift8Zchn">
    <w:name w:val="Überschrift 8 Zchn"/>
    <w:basedOn w:val="Absatz-Standardschriftart"/>
    <w:link w:val="berschrift8"/>
    <w:uiPriority w:val="9"/>
    <w:semiHidden/>
    <w:rsid w:val="00462032"/>
    <w:rPr>
      <w:i/>
      <w:iCs/>
      <w:sz w:val="24"/>
      <w:szCs w:val="24"/>
    </w:rPr>
  </w:style>
  <w:style w:type="character" w:customStyle="1" w:styleId="berschrift9Zchn">
    <w:name w:val="Überschrift 9 Zchn"/>
    <w:basedOn w:val="Absatz-Standardschriftart"/>
    <w:link w:val="berschrift9"/>
    <w:uiPriority w:val="9"/>
    <w:semiHidden/>
    <w:rsid w:val="00462032"/>
    <w:rPr>
      <w:rFonts w:asciiTheme="majorHAnsi" w:eastAsiaTheme="majorEastAsia" w:hAnsiTheme="majorHAnsi"/>
    </w:rPr>
  </w:style>
  <w:style w:type="paragraph" w:styleId="Titel">
    <w:name w:val="Title"/>
    <w:basedOn w:val="Standard"/>
    <w:next w:val="Standard"/>
    <w:link w:val="TitelZchn"/>
    <w:uiPriority w:val="10"/>
    <w:qFormat/>
    <w:rsid w:val="00462032"/>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462032"/>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462032"/>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462032"/>
    <w:rPr>
      <w:rFonts w:asciiTheme="majorHAnsi" w:eastAsiaTheme="majorEastAsia" w:hAnsiTheme="majorHAnsi"/>
      <w:sz w:val="24"/>
      <w:szCs w:val="24"/>
    </w:rPr>
  </w:style>
  <w:style w:type="character" w:styleId="Fett">
    <w:name w:val="Strong"/>
    <w:basedOn w:val="Absatz-Standardschriftart"/>
    <w:uiPriority w:val="22"/>
    <w:qFormat/>
    <w:rsid w:val="00462032"/>
    <w:rPr>
      <w:b/>
      <w:bCs/>
    </w:rPr>
  </w:style>
  <w:style w:type="character" w:styleId="Hervorhebung">
    <w:name w:val="Emphasis"/>
    <w:basedOn w:val="Absatz-Standardschriftart"/>
    <w:uiPriority w:val="20"/>
    <w:qFormat/>
    <w:rsid w:val="00462032"/>
    <w:rPr>
      <w:rFonts w:asciiTheme="minorHAnsi" w:hAnsiTheme="minorHAnsi"/>
      <w:b/>
      <w:i/>
      <w:iCs/>
    </w:rPr>
  </w:style>
  <w:style w:type="paragraph" w:styleId="KeinLeerraum">
    <w:name w:val="No Spacing"/>
    <w:basedOn w:val="Standard"/>
    <w:link w:val="KeinLeerraumZchn"/>
    <w:uiPriority w:val="1"/>
    <w:qFormat/>
    <w:rsid w:val="00462032"/>
    <w:rPr>
      <w:szCs w:val="32"/>
    </w:rPr>
  </w:style>
  <w:style w:type="paragraph" w:styleId="Listenabsatz">
    <w:name w:val="List Paragraph"/>
    <w:basedOn w:val="Standard"/>
    <w:uiPriority w:val="34"/>
    <w:qFormat/>
    <w:rsid w:val="00462032"/>
    <w:pPr>
      <w:ind w:left="720"/>
      <w:contextualSpacing/>
    </w:pPr>
  </w:style>
  <w:style w:type="paragraph" w:styleId="Zitat">
    <w:name w:val="Quote"/>
    <w:basedOn w:val="Standard"/>
    <w:next w:val="Standard"/>
    <w:link w:val="ZitatZchn"/>
    <w:uiPriority w:val="29"/>
    <w:qFormat/>
    <w:rsid w:val="00462032"/>
    <w:rPr>
      <w:i/>
    </w:rPr>
  </w:style>
  <w:style w:type="character" w:customStyle="1" w:styleId="ZitatZchn">
    <w:name w:val="Zitat Zchn"/>
    <w:basedOn w:val="Absatz-Standardschriftart"/>
    <w:link w:val="Zitat"/>
    <w:uiPriority w:val="29"/>
    <w:rsid w:val="00462032"/>
    <w:rPr>
      <w:i/>
      <w:sz w:val="24"/>
      <w:szCs w:val="24"/>
    </w:rPr>
  </w:style>
  <w:style w:type="paragraph" w:styleId="IntensivesZitat">
    <w:name w:val="Intense Quote"/>
    <w:basedOn w:val="Standard"/>
    <w:next w:val="Standard"/>
    <w:link w:val="IntensivesZitatZchn"/>
    <w:uiPriority w:val="30"/>
    <w:qFormat/>
    <w:rsid w:val="00462032"/>
    <w:pPr>
      <w:ind w:left="720" w:right="720"/>
    </w:pPr>
    <w:rPr>
      <w:b/>
      <w:i/>
      <w:szCs w:val="22"/>
    </w:rPr>
  </w:style>
  <w:style w:type="character" w:customStyle="1" w:styleId="IntensivesZitatZchn">
    <w:name w:val="Intensives Zitat Zchn"/>
    <w:basedOn w:val="Absatz-Standardschriftart"/>
    <w:link w:val="IntensivesZitat"/>
    <w:uiPriority w:val="30"/>
    <w:rsid w:val="00462032"/>
    <w:rPr>
      <w:b/>
      <w:i/>
      <w:sz w:val="24"/>
    </w:rPr>
  </w:style>
  <w:style w:type="character" w:styleId="SchwacheHervorhebung">
    <w:name w:val="Subtle Emphasis"/>
    <w:uiPriority w:val="19"/>
    <w:qFormat/>
    <w:rsid w:val="00462032"/>
    <w:rPr>
      <w:i/>
      <w:color w:val="5A5A5A" w:themeColor="text1" w:themeTint="A5"/>
    </w:rPr>
  </w:style>
  <w:style w:type="character" w:styleId="IntensiveHervorhebung">
    <w:name w:val="Intense Emphasis"/>
    <w:basedOn w:val="Absatz-Standardschriftart"/>
    <w:uiPriority w:val="21"/>
    <w:qFormat/>
    <w:rsid w:val="00462032"/>
    <w:rPr>
      <w:b/>
      <w:i/>
      <w:sz w:val="24"/>
      <w:szCs w:val="24"/>
      <w:u w:val="single"/>
    </w:rPr>
  </w:style>
  <w:style w:type="character" w:styleId="SchwacherVerweis">
    <w:name w:val="Subtle Reference"/>
    <w:basedOn w:val="Absatz-Standardschriftart"/>
    <w:uiPriority w:val="31"/>
    <w:qFormat/>
    <w:rsid w:val="00462032"/>
    <w:rPr>
      <w:sz w:val="24"/>
      <w:szCs w:val="24"/>
      <w:u w:val="single"/>
    </w:rPr>
  </w:style>
  <w:style w:type="character" w:styleId="IntensiverVerweis">
    <w:name w:val="Intense Reference"/>
    <w:basedOn w:val="Absatz-Standardschriftart"/>
    <w:uiPriority w:val="32"/>
    <w:qFormat/>
    <w:rsid w:val="00462032"/>
    <w:rPr>
      <w:b/>
      <w:sz w:val="24"/>
      <w:u w:val="single"/>
    </w:rPr>
  </w:style>
  <w:style w:type="character" w:styleId="Buchtitel">
    <w:name w:val="Book Title"/>
    <w:basedOn w:val="Absatz-Standardschriftart"/>
    <w:uiPriority w:val="33"/>
    <w:qFormat/>
    <w:rsid w:val="00462032"/>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462032"/>
    <w:pPr>
      <w:outlineLvl w:val="9"/>
    </w:pPr>
  </w:style>
  <w:style w:type="character" w:customStyle="1" w:styleId="KeinLeerraumZchn">
    <w:name w:val="Kein Leerraum Zchn"/>
    <w:basedOn w:val="Absatz-Standardschriftart"/>
    <w:link w:val="KeinLeerraum"/>
    <w:uiPriority w:val="1"/>
    <w:rsid w:val="000669FE"/>
    <w:rPr>
      <w:sz w:val="24"/>
      <w:szCs w:val="32"/>
    </w:rPr>
  </w:style>
  <w:style w:type="paragraph" w:styleId="Sprechblasentext">
    <w:name w:val="Balloon Text"/>
    <w:basedOn w:val="Standard"/>
    <w:link w:val="SprechblasentextZchn"/>
    <w:uiPriority w:val="99"/>
    <w:semiHidden/>
    <w:unhideWhenUsed/>
    <w:rsid w:val="000669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9FE"/>
    <w:rPr>
      <w:rFonts w:ascii="Tahoma" w:hAnsi="Tahoma" w:cs="Tahoma"/>
      <w:sz w:val="16"/>
      <w:szCs w:val="16"/>
    </w:rPr>
  </w:style>
  <w:style w:type="paragraph" w:styleId="Kopfzeile">
    <w:name w:val="header"/>
    <w:basedOn w:val="Standard"/>
    <w:link w:val="KopfzeileZchn"/>
    <w:uiPriority w:val="99"/>
    <w:unhideWhenUsed/>
    <w:rsid w:val="00AB74C6"/>
    <w:pPr>
      <w:tabs>
        <w:tab w:val="center" w:pos="4536"/>
        <w:tab w:val="right" w:pos="9072"/>
      </w:tabs>
    </w:pPr>
  </w:style>
  <w:style w:type="character" w:customStyle="1" w:styleId="KopfzeileZchn">
    <w:name w:val="Kopfzeile Zchn"/>
    <w:basedOn w:val="Absatz-Standardschriftart"/>
    <w:link w:val="Kopfzeile"/>
    <w:uiPriority w:val="99"/>
    <w:rsid w:val="00AB74C6"/>
    <w:rPr>
      <w:sz w:val="24"/>
      <w:szCs w:val="24"/>
    </w:rPr>
  </w:style>
  <w:style w:type="paragraph" w:styleId="Fuzeile">
    <w:name w:val="footer"/>
    <w:basedOn w:val="Standard"/>
    <w:link w:val="FuzeileZchn"/>
    <w:uiPriority w:val="99"/>
    <w:unhideWhenUsed/>
    <w:rsid w:val="00AB74C6"/>
    <w:pPr>
      <w:tabs>
        <w:tab w:val="center" w:pos="4536"/>
        <w:tab w:val="right" w:pos="9072"/>
      </w:tabs>
    </w:pPr>
  </w:style>
  <w:style w:type="character" w:customStyle="1" w:styleId="FuzeileZchn">
    <w:name w:val="Fußzeile Zchn"/>
    <w:basedOn w:val="Absatz-Standardschriftart"/>
    <w:link w:val="Fuzeile"/>
    <w:uiPriority w:val="99"/>
    <w:rsid w:val="00AB74C6"/>
    <w:rPr>
      <w:sz w:val="24"/>
      <w:szCs w:val="24"/>
    </w:rPr>
  </w:style>
  <w:style w:type="character" w:styleId="Seitenzahl">
    <w:name w:val="page number"/>
    <w:basedOn w:val="Absatz-Standardschriftart"/>
    <w:uiPriority w:val="99"/>
    <w:unhideWhenUsed/>
    <w:rsid w:val="00AB74C6"/>
    <w:rPr>
      <w:rFonts w:eastAsiaTheme="minorEastAsia" w:cstheme="minorBidi"/>
      <w:bCs w:val="0"/>
      <w:iCs w:val="0"/>
      <w:szCs w:val="22"/>
      <w:lang w:val="de-DE"/>
    </w:rPr>
  </w:style>
  <w:style w:type="paragraph" w:styleId="Funotentext">
    <w:name w:val="footnote text"/>
    <w:basedOn w:val="Standard"/>
    <w:link w:val="FunotentextZchn"/>
    <w:uiPriority w:val="99"/>
    <w:semiHidden/>
    <w:unhideWhenUsed/>
    <w:rsid w:val="00744E79"/>
    <w:rPr>
      <w:sz w:val="20"/>
      <w:szCs w:val="20"/>
    </w:rPr>
  </w:style>
  <w:style w:type="character" w:customStyle="1" w:styleId="FunotentextZchn">
    <w:name w:val="Fußnotentext Zchn"/>
    <w:basedOn w:val="Absatz-Standardschriftart"/>
    <w:link w:val="Funotentext"/>
    <w:uiPriority w:val="99"/>
    <w:semiHidden/>
    <w:rsid w:val="00744E79"/>
    <w:rPr>
      <w:sz w:val="20"/>
      <w:szCs w:val="20"/>
    </w:rPr>
  </w:style>
  <w:style w:type="character" w:styleId="Funotenzeichen">
    <w:name w:val="footnote reference"/>
    <w:basedOn w:val="Absatz-Standardschriftart"/>
    <w:uiPriority w:val="99"/>
    <w:semiHidden/>
    <w:unhideWhenUsed/>
    <w:rsid w:val="00744E79"/>
    <w:rPr>
      <w:vertAlign w:val="superscript"/>
    </w:rPr>
  </w:style>
  <w:style w:type="character" w:styleId="Platzhaltertext">
    <w:name w:val="Placeholder Text"/>
    <w:basedOn w:val="Absatz-Standardschriftart"/>
    <w:uiPriority w:val="99"/>
    <w:semiHidden/>
    <w:rsid w:val="00DD3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gif"/><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0234995F5C4F4A8451C331579A9715"/>
        <w:category>
          <w:name w:val="Allgemein"/>
          <w:gallery w:val="placeholder"/>
        </w:category>
        <w:types>
          <w:type w:val="bbPlcHdr"/>
        </w:types>
        <w:behaviors>
          <w:behavior w:val="content"/>
        </w:behaviors>
        <w:guid w:val="{70D3DB0E-273E-403F-87CB-82D7C0E54715}"/>
      </w:docPartPr>
      <w:docPartBody>
        <w:p w:rsidR="00CF0911" w:rsidRDefault="00370129" w:rsidP="00370129">
          <w:pPr>
            <w:pStyle w:val="640234995F5C4F4A8451C331579A9715"/>
          </w:pPr>
          <w:r>
            <w:rPr>
              <w:color w:val="7F7F7F" w:themeColor="text1" w:themeTint="80"/>
              <w:sz w:val="32"/>
              <w:szCs w:val="32"/>
            </w:rPr>
            <w:t>[Wählen Sie das Datum aus]</w:t>
          </w:r>
        </w:p>
      </w:docPartBody>
    </w:docPart>
    <w:docPart>
      <w:docPartPr>
        <w:name w:val="B03B1BBAC5524FF7B3ABE0C48F8C7BFB"/>
        <w:category>
          <w:name w:val="Allgemein"/>
          <w:gallery w:val="placeholder"/>
        </w:category>
        <w:types>
          <w:type w:val="bbPlcHdr"/>
        </w:types>
        <w:behaviors>
          <w:behavior w:val="content"/>
        </w:behaviors>
        <w:guid w:val="{F72D30B3-F9FD-4694-9D20-C8550BD26423}"/>
      </w:docPartPr>
      <w:docPartBody>
        <w:p w:rsidR="00CF0911" w:rsidRDefault="00370129" w:rsidP="00370129">
          <w:pPr>
            <w:pStyle w:val="B03B1BBAC5524FF7B3ABE0C48F8C7BFB"/>
          </w:pPr>
          <w:r>
            <w:rPr>
              <w:smallCaps/>
              <w:sz w:val="40"/>
              <w:szCs w:val="40"/>
            </w:rPr>
            <w:t>[Geben Sie den Firmennamen ein]</w:t>
          </w:r>
        </w:p>
      </w:docPartBody>
    </w:docPart>
    <w:docPart>
      <w:docPartPr>
        <w:name w:val="65D301A5361744CD84F18D490537D46A"/>
        <w:category>
          <w:name w:val="Allgemein"/>
          <w:gallery w:val="placeholder"/>
        </w:category>
        <w:types>
          <w:type w:val="bbPlcHdr"/>
        </w:types>
        <w:behaviors>
          <w:behavior w:val="content"/>
        </w:behaviors>
        <w:guid w:val="{2046B4B0-980A-435A-8034-2F84E5BAD163}"/>
      </w:docPartPr>
      <w:docPartBody>
        <w:p w:rsidR="00CF0911" w:rsidRDefault="00370129" w:rsidP="00370129">
          <w:pPr>
            <w:pStyle w:val="65D301A5361744CD84F18D490537D46A"/>
          </w:pPr>
          <w:r>
            <w:rPr>
              <w:smallCaps/>
              <w:color w:val="FFFFFF" w:themeColor="background1"/>
              <w:sz w:val="48"/>
              <w:szCs w:val="48"/>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70129"/>
    <w:rsid w:val="00370129"/>
    <w:rsid w:val="00CE78EA"/>
    <w:rsid w:val="00CF09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B12C90A9E2E4792BDF2A62F31241CB0">
    <w:name w:val="6B12C90A9E2E4792BDF2A62F31241CB0"/>
    <w:rsid w:val="00370129"/>
  </w:style>
  <w:style w:type="paragraph" w:customStyle="1" w:styleId="4F115257BF954823BA047BEDC60D9620">
    <w:name w:val="4F115257BF954823BA047BEDC60D9620"/>
    <w:rsid w:val="00370129"/>
  </w:style>
  <w:style w:type="paragraph" w:customStyle="1" w:styleId="6D59E6A8F2D641D994FD39819E1F49BD">
    <w:name w:val="6D59E6A8F2D641D994FD39819E1F49BD"/>
    <w:rsid w:val="00370129"/>
  </w:style>
  <w:style w:type="paragraph" w:customStyle="1" w:styleId="16AAC0B2F3D1417C9B172901D40742C8">
    <w:name w:val="16AAC0B2F3D1417C9B172901D40742C8"/>
    <w:rsid w:val="00370129"/>
  </w:style>
  <w:style w:type="paragraph" w:customStyle="1" w:styleId="DD0619E9E78E46489B94FD4E8B87F443">
    <w:name w:val="DD0619E9E78E46489B94FD4E8B87F443"/>
    <w:rsid w:val="00370129"/>
  </w:style>
  <w:style w:type="paragraph" w:customStyle="1" w:styleId="640234995F5C4F4A8451C331579A9715">
    <w:name w:val="640234995F5C4F4A8451C331579A9715"/>
    <w:rsid w:val="00370129"/>
  </w:style>
  <w:style w:type="paragraph" w:customStyle="1" w:styleId="C85F2400C4C041A89A3BEB8C88C65C88">
    <w:name w:val="C85F2400C4C041A89A3BEB8C88C65C88"/>
    <w:rsid w:val="00370129"/>
  </w:style>
  <w:style w:type="paragraph" w:customStyle="1" w:styleId="A36C697AE8E94E48BE9B2D9001D3B699">
    <w:name w:val="A36C697AE8E94E48BE9B2D9001D3B699"/>
    <w:rsid w:val="00370129"/>
  </w:style>
  <w:style w:type="paragraph" w:customStyle="1" w:styleId="B03B1BBAC5524FF7B3ABE0C48F8C7BFB">
    <w:name w:val="B03B1BBAC5524FF7B3ABE0C48F8C7BFB"/>
    <w:rsid w:val="00370129"/>
  </w:style>
  <w:style w:type="paragraph" w:customStyle="1" w:styleId="65D301A5361744CD84F18D490537D46A">
    <w:name w:val="65D301A5361744CD84F18D490537D46A"/>
    <w:rsid w:val="00370129"/>
  </w:style>
  <w:style w:type="paragraph" w:customStyle="1" w:styleId="39CF1C576AF54F2499BCE1827B99C481">
    <w:name w:val="39CF1C576AF54F2499BCE1827B99C481"/>
    <w:rsid w:val="00370129"/>
  </w:style>
  <w:style w:type="character" w:styleId="Platzhaltertext">
    <w:name w:val="Placeholder Text"/>
    <w:basedOn w:val="Absatz-Standardschriftart"/>
    <w:uiPriority w:val="99"/>
    <w:semiHidden/>
    <w:rsid w:val="00370129"/>
    <w:rPr>
      <w:color w:val="808080"/>
    </w:rPr>
  </w:style>
  <w:style w:type="paragraph" w:customStyle="1" w:styleId="1636CF9D514642028385E966A42F718F">
    <w:name w:val="1636CF9D514642028385E966A42F718F"/>
    <w:rsid w:val="00CF0911"/>
  </w:style>
  <w:style w:type="paragraph" w:customStyle="1" w:styleId="4BC0C3C6B7A24659984D626CCDBC3069">
    <w:name w:val="4BC0C3C6B7A24659984D626CCDBC3069"/>
    <w:rsid w:val="00CF0911"/>
  </w:style>
  <w:style w:type="paragraph" w:customStyle="1" w:styleId="7C5C33A73CD44D7B8CCE693725907DA0">
    <w:name w:val="7C5C33A73CD44D7B8CCE693725907DA0"/>
    <w:rsid w:val="00CF0911"/>
  </w:style>
  <w:style w:type="paragraph" w:customStyle="1" w:styleId="D75F9CF8549241519FDB9D0CDD24B8BD">
    <w:name w:val="D75F9CF8549241519FDB9D0CDD24B8BD"/>
    <w:rsid w:val="00CF0911"/>
  </w:style>
  <w:style w:type="paragraph" w:customStyle="1" w:styleId="5157A1F1CDDE4D3A906E13D44966A6CF">
    <w:name w:val="5157A1F1CDDE4D3A906E13D44966A6CF"/>
    <w:rsid w:val="00CF0911"/>
  </w:style>
  <w:style w:type="paragraph" w:customStyle="1" w:styleId="09069DE259CC4AF7A5BB05BEF6F4CEDA">
    <w:name w:val="09069DE259CC4AF7A5BB05BEF6F4CEDA"/>
    <w:rsid w:val="00CF09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3E0B73-A07D-4D74-ADC4-F398E0BB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25</Words>
  <Characters>42369</Characters>
  <Application>Microsoft Office Word</Application>
  <DocSecurity>0</DocSecurity>
  <Lines>353</Lines>
  <Paragraphs>97</Paragraphs>
  <ScaleCrop>false</ScaleCrop>
  <HeadingPairs>
    <vt:vector size="2" baseType="variant">
      <vt:variant>
        <vt:lpstr>Titel</vt:lpstr>
      </vt:variant>
      <vt:variant>
        <vt:i4>1</vt:i4>
      </vt:variant>
    </vt:vector>
  </HeadingPairs>
  <TitlesOfParts>
    <vt:vector size="1" baseType="lpstr">
      <vt:lpstr>Word 2010 Übung Niveau 6 Version III</vt:lpstr>
    </vt:vector>
  </TitlesOfParts>
  <Company>IHR NAME</Company>
  <LinksUpToDate>false</LinksUpToDate>
  <CharactersWithSpaces>4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Übung Niveau 6 Version III</dc:title>
  <dc:subject>EINFÜGEN-DECKBLATT</dc:subject>
  <dc:creator>jwein</dc:creator>
  <cp:lastModifiedBy>jwein</cp:lastModifiedBy>
  <cp:revision>6</cp:revision>
  <dcterms:created xsi:type="dcterms:W3CDTF">2013-02-05T19:59:00Z</dcterms:created>
  <dcterms:modified xsi:type="dcterms:W3CDTF">2013-02-05T20:21:00Z</dcterms:modified>
</cp:coreProperties>
</file>